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6906E1F4" w:rsidR="00AC705F" w:rsidRPr="00BD0019" w:rsidRDefault="00525B2D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D0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urope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0754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5F767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</w:t>
      </w:r>
      <w:r w:rsidR="001A12A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494D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ugust</w:t>
      </w:r>
      <w:r w:rsidR="0084153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2</w:t>
      </w:r>
      <w:r w:rsidR="00A6449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E3BEF1A" w14:textId="6503BE56" w:rsidR="00D948EF" w:rsidRDefault="00D948EF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5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1350"/>
        <w:gridCol w:w="1288"/>
        <w:gridCol w:w="1244"/>
        <w:gridCol w:w="1474"/>
        <w:gridCol w:w="2810"/>
      </w:tblGrid>
      <w:tr w:rsidR="006B3268" w:rsidRPr="00AC705F" w14:paraId="50EE96E1" w14:textId="77777777" w:rsidTr="00636611">
        <w:trPr>
          <w:trHeight w:val="554"/>
        </w:trPr>
        <w:tc>
          <w:tcPr>
            <w:tcW w:w="1364" w:type="dxa"/>
            <w:shd w:val="clear" w:color="auto" w:fill="auto"/>
            <w:vAlign w:val="center"/>
            <w:hideMark/>
          </w:tcPr>
          <w:p w14:paraId="1DC57A4E" w14:textId="7681084A" w:rsidR="006B3268" w:rsidRPr="00AC705F" w:rsidRDefault="006B3268" w:rsidP="00632C5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350" w:type="dxa"/>
            <w:vAlign w:val="center"/>
          </w:tcPr>
          <w:p w14:paraId="555F72C2" w14:textId="019AAB8F" w:rsidR="006B3268" w:rsidRPr="006B3268" w:rsidRDefault="006B3268" w:rsidP="00632C5B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3268">
              <w:rPr>
                <w:rFonts w:asciiTheme="minorHAnsi" w:hAnsiTheme="minorHAnsi" w:cstheme="minorHAnsi"/>
                <w:b/>
                <w:color w:val="000000"/>
              </w:rPr>
              <w:t>Notifying Country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BF1C3E6" w14:textId="4F27EB9A" w:rsidR="006B3268" w:rsidRPr="00AC705F" w:rsidRDefault="006B3268" w:rsidP="00632C5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44F525EC" w14:textId="4986625D" w:rsidR="006B3268" w:rsidRPr="00AC705F" w:rsidRDefault="006B3268" w:rsidP="00632C5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0BBCA0A2" w14:textId="43786772" w:rsidR="006B3268" w:rsidRPr="00AC705F" w:rsidRDefault="006B3268" w:rsidP="00632C5B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5E6B2EC8" w14:textId="0FD66CF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010A66" w:rsidRPr="00082209" w14:paraId="53520DEB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shd w:val="clear" w:color="auto" w:fill="auto"/>
            <w:vAlign w:val="center"/>
          </w:tcPr>
          <w:p w14:paraId="10E9F0F7" w14:textId="4D3DA6D2" w:rsidR="00010A66" w:rsidRPr="00082209" w:rsidRDefault="006379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10A66"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C84F1C"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g</w:t>
            </w:r>
            <w:r w:rsidR="00010A66"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vAlign w:val="center"/>
          </w:tcPr>
          <w:p w14:paraId="79CDFB95" w14:textId="35227F44" w:rsidR="00010A66" w:rsidRPr="00082209" w:rsidRDefault="006379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E398ABF" w14:textId="1432824C" w:rsidR="00010A66" w:rsidRPr="00082209" w:rsidRDefault="006379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08CB8E6" w14:textId="5B425DFD" w:rsidR="00010A66" w:rsidRPr="00082209" w:rsidRDefault="006379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19E1E9B" w14:textId="15A565AF" w:rsidR="00010A66" w:rsidRPr="00082209" w:rsidRDefault="006379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4A08EBFC" w14:textId="47D5B141" w:rsidR="00010A66" w:rsidRPr="00082209" w:rsidRDefault="00637939" w:rsidP="00875FD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190784" behindDoc="0" locked="0" layoutInCell="1" allowOverlap="1" wp14:anchorId="5A4585EC" wp14:editId="06BF87E9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51435</wp:posOffset>
                      </wp:positionV>
                      <wp:extent cx="1266190" cy="415925"/>
                      <wp:effectExtent l="0" t="0" r="0" b="3175"/>
                      <wp:wrapNone/>
                      <wp:docPr id="398572602" name="Group 3985726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6190" cy="415925"/>
                                <a:chOff x="0" y="0"/>
                                <a:chExt cx="1266479" cy="4162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24138E-7777-4C61-8AF6-A52BE47AF28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788"/>
                                  <a:ext cx="447675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69CE8-0817-4936-8435-F170DBD1867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7549" y="28937"/>
                                  <a:ext cx="328930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097F9C-EF01-4298-9DBD-165FBC57EA2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6648" y="0"/>
                                  <a:ext cx="355600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4BA9695" id="Group 398572602" o:spid="_x0000_s1026" style="position:absolute;margin-left:25.25pt;margin-top:4.05pt;width:99.7pt;height:32.75pt;z-index:251190784;mso-width-relative:margin;mso-height-relative:margin" coordsize="12664,4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57;width:4476;height: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">
                        <v:imagedata r:id="rId18" o:title=""/>
                      </v:shape>
                      <v:shape id="Picture 2" o:spid="_x0000_s1028" type="#_x0000_t75" style="position:absolute;left:9375;top:289;width:3289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">
                        <v:imagedata r:id="rId19" o:title=""/>
                      </v:shape>
                      <v:shape id="Picture 3" o:spid="_x0000_s1029" type="#_x0000_t75" style="position:absolute;left:5266;width:3556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">
                        <v:imagedata r:id="rId20" o:title=""/>
                      </v:shape>
                    </v:group>
                  </w:pict>
                </mc:Fallback>
              </mc:AlternateContent>
            </w:r>
          </w:p>
        </w:tc>
      </w:tr>
      <w:tr w:rsidR="00B467C2" w:rsidRPr="00082209" w14:paraId="2277F78B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shd w:val="clear" w:color="auto" w:fill="auto"/>
            <w:vAlign w:val="center"/>
          </w:tcPr>
          <w:p w14:paraId="4DD67449" w14:textId="395B85E6" w:rsidR="00B467C2" w:rsidRPr="00082209" w:rsidRDefault="006379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Aug-2023</w:t>
            </w:r>
          </w:p>
        </w:tc>
        <w:tc>
          <w:tcPr>
            <w:tcW w:w="1350" w:type="dxa"/>
            <w:vAlign w:val="center"/>
          </w:tcPr>
          <w:p w14:paraId="3737E392" w14:textId="38F9DEE6" w:rsidR="00B467C2" w:rsidRPr="00082209" w:rsidRDefault="006379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2223B7" w14:textId="344CBB95" w:rsidR="00B467C2" w:rsidRPr="00082209" w:rsidRDefault="006379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rniture Bench Set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6C10EDB" w14:textId="0B2423A8" w:rsidR="00B467C2" w:rsidRPr="00082209" w:rsidRDefault="006379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763A647" w14:textId="2339008C" w:rsidR="00B467C2" w:rsidRPr="00082209" w:rsidRDefault="006379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14EEA68C" w14:textId="6BFDEEA4" w:rsidR="00B467C2" w:rsidRPr="00082209" w:rsidRDefault="00637939" w:rsidP="00875FD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193856" behindDoc="0" locked="0" layoutInCell="1" allowOverlap="1" wp14:anchorId="5378C54D" wp14:editId="26CC3135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-34925</wp:posOffset>
                  </wp:positionV>
                  <wp:extent cx="483870" cy="340995"/>
                  <wp:effectExtent l="0" t="0" r="0" b="1905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9EC21F-EFB0-4748-8E95-12977F9AE6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9EC21F-EFB0-4748-8E95-12977F9AE6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4203" w:rsidRPr="00082209" w14:paraId="723D9664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8993" w14:textId="072C931D" w:rsidR="00B467C2" w:rsidRPr="00082209" w:rsidRDefault="006379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8CC4" w14:textId="169C5BF3" w:rsidR="00B467C2" w:rsidRPr="00082209" w:rsidRDefault="00E07B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162C" w14:textId="4E3A4048" w:rsidR="00B467C2" w:rsidRPr="00082209" w:rsidRDefault="00E07B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in Lightening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36BB" w14:textId="7D1F8190" w:rsidR="00B467C2" w:rsidRPr="00082209" w:rsidRDefault="00E07B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65DF" w14:textId="18909C90" w:rsidR="00B467C2" w:rsidRPr="00082209" w:rsidRDefault="00E07B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FB5B" w14:textId="7FA9A659" w:rsidR="00B467C2" w:rsidRPr="00082209" w:rsidRDefault="00F04203" w:rsidP="002E12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196928" behindDoc="0" locked="0" layoutInCell="1" allowOverlap="1" wp14:anchorId="5622ED40" wp14:editId="3E637499">
                  <wp:simplePos x="0" y="0"/>
                  <wp:positionH relativeFrom="column">
                    <wp:posOffset>594682</wp:posOffset>
                  </wp:positionH>
                  <wp:positionV relativeFrom="paragraph">
                    <wp:posOffset>66000</wp:posOffset>
                  </wp:positionV>
                  <wp:extent cx="381964" cy="417843"/>
                  <wp:effectExtent l="0" t="0" r="0" b="1270"/>
                  <wp:wrapNone/>
                  <wp:docPr id="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E8666F-D6B1-4348-9A44-E060BDDDBF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E8666F-D6B1-4348-9A44-E060BDDDBF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57" cy="42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67C2" w:rsidRPr="00082209" w14:paraId="59811538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shd w:val="clear" w:color="auto" w:fill="auto"/>
            <w:vAlign w:val="center"/>
          </w:tcPr>
          <w:p w14:paraId="2FA8D8A4" w14:textId="541468BF" w:rsidR="00B467C2" w:rsidRPr="00082209" w:rsidRDefault="006379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Aug-2023</w:t>
            </w:r>
          </w:p>
        </w:tc>
        <w:tc>
          <w:tcPr>
            <w:tcW w:w="1350" w:type="dxa"/>
            <w:vAlign w:val="center"/>
          </w:tcPr>
          <w:p w14:paraId="7B8BDF46" w14:textId="2C6ACB9B" w:rsidR="00B467C2" w:rsidRPr="00082209" w:rsidRDefault="00E07B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0016D27" w14:textId="34A211EF" w:rsidR="00B467C2" w:rsidRPr="00082209" w:rsidRDefault="00E07B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spension Kit </w:t>
            </w:r>
            <w:r w:rsidR="00086536"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</w:t>
            </w: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 Electric Scooter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1C53A3A" w14:textId="40FD6AFC" w:rsidR="00B467C2" w:rsidRPr="00082209" w:rsidRDefault="00BE0D2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6577A5E" w14:textId="6FEEC233" w:rsidR="00B467C2" w:rsidRPr="00082209" w:rsidRDefault="00E07B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74FE43EF" w14:textId="5548A749" w:rsidR="00B467C2" w:rsidRPr="00082209" w:rsidRDefault="00F04203" w:rsidP="002E12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00000" behindDoc="0" locked="0" layoutInCell="1" allowOverlap="1" wp14:anchorId="08089C00" wp14:editId="06B7556F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-35560</wp:posOffset>
                  </wp:positionV>
                  <wp:extent cx="421005" cy="417830"/>
                  <wp:effectExtent l="0" t="0" r="0" b="1270"/>
                  <wp:wrapNone/>
                  <wp:docPr id="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1EF54D-58B1-4A09-83D9-2E843BE117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1EF54D-58B1-4A09-83D9-2E843BE117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1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67C2" w:rsidRPr="00082209" w14:paraId="17041349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E6AD" w14:textId="2E033D7B" w:rsidR="00B467C2" w:rsidRPr="00082209" w:rsidRDefault="006379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52D0" w14:textId="1A56CD9A" w:rsidR="00B467C2" w:rsidRPr="00082209" w:rsidRDefault="00E07B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D8D8" w14:textId="55B2363E" w:rsidR="00B467C2" w:rsidRPr="00082209" w:rsidRDefault="00E07B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 Whistl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A3CB" w14:textId="2C151450" w:rsidR="00B467C2" w:rsidRPr="00082209" w:rsidRDefault="00E07B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8DF9" w14:textId="6D7E103C" w:rsidR="00B467C2" w:rsidRPr="00082209" w:rsidRDefault="00F0420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mage to Hearing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3A2A" w14:textId="1FAFD35B" w:rsidR="00B467C2" w:rsidRPr="00082209" w:rsidRDefault="00F04203" w:rsidP="002E12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03072" behindDoc="0" locked="0" layoutInCell="1" allowOverlap="1" wp14:anchorId="5FACB7F2" wp14:editId="087B556D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8890</wp:posOffset>
                  </wp:positionV>
                  <wp:extent cx="661035" cy="415925"/>
                  <wp:effectExtent l="0" t="0" r="5715" b="3175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545471-9D26-46D9-AD2C-1877A74F60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545471-9D26-46D9-AD2C-1877A74F60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67C2" w:rsidRPr="00082209" w14:paraId="095AEDB4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7D52" w14:textId="151FE910" w:rsidR="00B467C2" w:rsidRPr="00082209" w:rsidRDefault="00E4262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7BEC" w14:textId="3E269303" w:rsidR="00B467C2" w:rsidRPr="00082209" w:rsidRDefault="00E4262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CAFF" w14:textId="3BB0AD5C" w:rsidR="00B467C2" w:rsidRPr="00082209" w:rsidRDefault="00E4262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im Sea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96AA" w14:textId="71B9EA93" w:rsidR="00B467C2" w:rsidRPr="00082209" w:rsidRDefault="00E4262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E5AE" w14:textId="06DD0FBA" w:rsidR="00B467C2" w:rsidRPr="00082209" w:rsidRDefault="00E4262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own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0998" w14:textId="7F332A8A" w:rsidR="00B467C2" w:rsidRPr="00082209" w:rsidRDefault="00510EF6" w:rsidP="002E12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06144" behindDoc="0" locked="0" layoutInCell="1" allowOverlap="1" wp14:anchorId="0FE88A78" wp14:editId="1DAE5FE0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8890</wp:posOffset>
                  </wp:positionV>
                  <wp:extent cx="288925" cy="368935"/>
                  <wp:effectExtent l="0" t="0" r="0" b="0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0C9FB9-DD1A-49B2-A84E-804D51DD18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0C9FB9-DD1A-49B2-A84E-804D51DD18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67C2" w:rsidRPr="00082209" w14:paraId="7B5EBAB8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D1EF" w14:textId="33E0B533" w:rsidR="00B467C2" w:rsidRPr="00082209" w:rsidRDefault="00E4262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7280" w14:textId="18585ED0" w:rsidR="00B467C2" w:rsidRPr="00082209" w:rsidRDefault="00E4262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694" w14:textId="5A4236C9" w:rsidR="00B467C2" w:rsidRPr="00082209" w:rsidRDefault="00510EF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Swimming Jack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07F8" w14:textId="77469324" w:rsidR="00B467C2" w:rsidRPr="00082209" w:rsidRDefault="00510EF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8484" w14:textId="3EAD9A62" w:rsidR="00B467C2" w:rsidRPr="00082209" w:rsidRDefault="00E4262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own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AA79" w14:textId="68F3E5EB" w:rsidR="00B467C2" w:rsidRPr="00082209" w:rsidRDefault="00510EF6" w:rsidP="002E12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09216" behindDoc="0" locked="0" layoutInCell="1" allowOverlap="1" wp14:anchorId="272F13FC" wp14:editId="3F49CD25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26035</wp:posOffset>
                  </wp:positionV>
                  <wp:extent cx="372745" cy="363855"/>
                  <wp:effectExtent l="0" t="0" r="8255" b="0"/>
                  <wp:wrapNone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0C3C2F-2F16-425C-8412-926C1F694D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0C3C2F-2F16-425C-8412-926C1F694D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125C" w:rsidRPr="00082209" w14:paraId="38A858DB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19BC" w14:textId="6EDA86C3" w:rsidR="002E125C" w:rsidRPr="00082209" w:rsidRDefault="002E125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3A4E" w14:textId="158DD61F" w:rsidR="002E125C" w:rsidRPr="00082209" w:rsidRDefault="002E125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A9AA" w14:textId="50A08855" w:rsidR="002E125C" w:rsidRPr="00082209" w:rsidRDefault="002E125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A4BF" w14:textId="42CD19F7" w:rsidR="002E125C" w:rsidRPr="00082209" w:rsidRDefault="002E125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D987" w14:textId="089DE780" w:rsidR="002E125C" w:rsidRPr="00082209" w:rsidRDefault="002E125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D4FB" w14:textId="07438D72" w:rsidR="002E125C" w:rsidRPr="00082209" w:rsidRDefault="002E125C" w:rsidP="002E12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04448" behindDoc="0" locked="0" layoutInCell="1" allowOverlap="1" wp14:anchorId="4596155F" wp14:editId="301ABC0C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68580</wp:posOffset>
                  </wp:positionV>
                  <wp:extent cx="293370" cy="578485"/>
                  <wp:effectExtent l="0" t="0" r="0" b="0"/>
                  <wp:wrapNone/>
                  <wp:docPr id="34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DDF5A5-5A19-4948-9765-0B81F8786B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DDF5A5-5A19-4948-9765-0B81F8786B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57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67C2" w:rsidRPr="00082209" w14:paraId="10CC1B92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3215" w14:textId="64E02D95" w:rsidR="00B467C2" w:rsidRPr="00082209" w:rsidRDefault="00E04C7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E4262B"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389B" w14:textId="1FB93584" w:rsidR="00B467C2" w:rsidRPr="00082209" w:rsidRDefault="00E04C7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rtug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838" w14:textId="0FF7A826" w:rsidR="00B467C2" w:rsidRPr="00082209" w:rsidRDefault="00E04C7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s Hea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21E1" w14:textId="3AB60DD3" w:rsidR="00B467C2" w:rsidRPr="00082209" w:rsidRDefault="00E04C7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7DCB" w14:textId="2EA9229E" w:rsidR="00B467C2" w:rsidRPr="00082209" w:rsidRDefault="00E04C7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B268" w14:textId="51C4D427" w:rsidR="00B467C2" w:rsidRPr="00082209" w:rsidRDefault="00616E89" w:rsidP="002E12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12288" behindDoc="0" locked="0" layoutInCell="1" allowOverlap="1" wp14:anchorId="0C1C93DC" wp14:editId="70AA872E">
                  <wp:simplePos x="0" y="0"/>
                  <wp:positionH relativeFrom="column">
                    <wp:posOffset>722003</wp:posOffset>
                  </wp:positionH>
                  <wp:positionV relativeFrom="paragraph">
                    <wp:posOffset>54642</wp:posOffset>
                  </wp:positionV>
                  <wp:extent cx="242373" cy="295155"/>
                  <wp:effectExtent l="0" t="0" r="5715" b="0"/>
                  <wp:wrapNone/>
                  <wp:docPr id="1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E0E9A9-79B1-4392-AC36-D64290EF44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E0E9A9-79B1-4392-AC36-D64290EF44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99" cy="296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67C2" w:rsidRPr="00082209" w14:paraId="56EFFFAF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7713" w14:textId="6B981AF4" w:rsidR="00B467C2" w:rsidRPr="00082209" w:rsidRDefault="00E04C7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</w:t>
            </w:r>
            <w:r w:rsidR="00E4262B"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CEE0" w14:textId="6129457F" w:rsidR="00B467C2" w:rsidRPr="00082209" w:rsidRDefault="00E04C7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18FC" w14:textId="6CC93B42" w:rsidR="00B467C2" w:rsidRPr="00082209" w:rsidRDefault="00E04C7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atable Sof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1D9B" w14:textId="07B2E53D" w:rsidR="00B467C2" w:rsidRPr="00082209" w:rsidRDefault="00E04C7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78EB" w14:textId="6BAE1979" w:rsidR="00B467C2" w:rsidRPr="00082209" w:rsidRDefault="00E04C7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BB01" w14:textId="070BBC9B" w:rsidR="00B467C2" w:rsidRPr="00082209" w:rsidRDefault="00616E89" w:rsidP="002E12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15360" behindDoc="0" locked="0" layoutInCell="1" allowOverlap="1" wp14:anchorId="0B677515" wp14:editId="12B89948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-40005</wp:posOffset>
                  </wp:positionV>
                  <wp:extent cx="613410" cy="404495"/>
                  <wp:effectExtent l="0" t="0" r="0" b="0"/>
                  <wp:wrapNone/>
                  <wp:docPr id="1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E23A09-69A4-424D-996D-F0027BE96B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E23A09-69A4-424D-996D-F0027BE96B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67C2" w:rsidRPr="00082209" w14:paraId="75E873C0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D31C" w14:textId="3578740D" w:rsidR="00B467C2" w:rsidRPr="00082209" w:rsidRDefault="00A213B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C0A5" w14:textId="266BD65D" w:rsidR="00B467C2" w:rsidRPr="00082209" w:rsidRDefault="00A213B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7439" w14:textId="082C150C" w:rsidR="00B467C2" w:rsidRPr="00082209" w:rsidRDefault="00A213B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pl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9955" w14:textId="16204047" w:rsidR="00B467C2" w:rsidRPr="00082209" w:rsidRDefault="00A213B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tio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1791" w14:textId="334EBD00" w:rsidR="00B467C2" w:rsidRPr="00082209" w:rsidRDefault="00A213B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C64F" w14:textId="0FB6E600" w:rsidR="00B467C2" w:rsidRPr="00082209" w:rsidRDefault="00211BF0" w:rsidP="002E12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07200" behindDoc="0" locked="0" layoutInCell="1" allowOverlap="1" wp14:anchorId="7E7AE1C1" wp14:editId="671F1FFB">
                  <wp:simplePos x="0" y="0"/>
                  <wp:positionH relativeFrom="column">
                    <wp:posOffset>653294</wp:posOffset>
                  </wp:positionH>
                  <wp:positionV relativeFrom="paragraph">
                    <wp:posOffset>-1213</wp:posOffset>
                  </wp:positionV>
                  <wp:extent cx="345634" cy="428392"/>
                  <wp:effectExtent l="0" t="3175" r="0" b="0"/>
                  <wp:wrapNone/>
                  <wp:docPr id="15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8FE7EC-286D-4E79-A865-882437DDCC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8FE7EC-286D-4E79-A865-882437DDCC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47464" cy="430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67C2" w:rsidRPr="00082209" w14:paraId="11022BEA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8FA6" w14:textId="6908E1A6" w:rsidR="00B467C2" w:rsidRPr="00082209" w:rsidRDefault="00A213B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B9BC" w14:textId="1B07F7EF" w:rsidR="00B467C2" w:rsidRPr="00082209" w:rsidRDefault="00211BF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2077" w14:textId="47256E7F" w:rsidR="00B467C2" w:rsidRPr="00082209" w:rsidRDefault="00211BF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Heating Cush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2D6E" w14:textId="30095C12" w:rsidR="00B467C2" w:rsidRPr="00082209" w:rsidRDefault="00211BF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9148" w14:textId="5A6A0DE1" w:rsidR="00B467C2" w:rsidRPr="00082209" w:rsidRDefault="00211BF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331A" w14:textId="237683DA" w:rsidR="00B467C2" w:rsidRPr="00082209" w:rsidRDefault="00211BF0" w:rsidP="002E12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21504" behindDoc="0" locked="0" layoutInCell="1" allowOverlap="1" wp14:anchorId="120FB5A0" wp14:editId="7B09496D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65405</wp:posOffset>
                  </wp:positionV>
                  <wp:extent cx="487680" cy="432435"/>
                  <wp:effectExtent l="0" t="0" r="7620" b="5715"/>
                  <wp:wrapNone/>
                  <wp:docPr id="18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12110B-B5EB-42B6-9019-43D06C4FB9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12110B-B5EB-42B6-9019-43D06C4FB9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32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18432" behindDoc="0" locked="0" layoutInCell="1" allowOverlap="1" wp14:anchorId="195D89E1" wp14:editId="5901EF72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81915</wp:posOffset>
                  </wp:positionV>
                  <wp:extent cx="487045" cy="351155"/>
                  <wp:effectExtent l="0" t="0" r="8255" b="0"/>
                  <wp:wrapNone/>
                  <wp:docPr id="17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BE9246-D3D0-44CC-980D-DC1BF07D98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BE9246-D3D0-44CC-980D-DC1BF07D98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67C2" w:rsidRPr="00082209" w14:paraId="12C2B377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5DB7" w14:textId="14C58FB9" w:rsidR="00B467C2" w:rsidRPr="00082209" w:rsidRDefault="00A213B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7AE" w14:textId="11D89D16" w:rsidR="00B467C2" w:rsidRPr="00082209" w:rsidRDefault="007D56C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5BA7" w14:textId="46CD9616" w:rsidR="00B467C2" w:rsidRPr="00082209" w:rsidRDefault="007D56C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by Carri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ED69" w14:textId="20CB7A8B" w:rsidR="00B467C2" w:rsidRPr="00082209" w:rsidRDefault="007D56C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A386" w14:textId="7E945A7D" w:rsidR="00B467C2" w:rsidRPr="00082209" w:rsidRDefault="007D56C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F02" w14:textId="74CB32AB" w:rsidR="00B467C2" w:rsidRPr="00082209" w:rsidRDefault="0004354A" w:rsidP="002E12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24576" behindDoc="0" locked="0" layoutInCell="1" allowOverlap="1" wp14:anchorId="6860CC70" wp14:editId="7185189A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58420</wp:posOffset>
                  </wp:positionV>
                  <wp:extent cx="329565" cy="405130"/>
                  <wp:effectExtent l="0" t="0" r="0" b="0"/>
                  <wp:wrapNone/>
                  <wp:docPr id="19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7E1063-4E61-45D5-B7E3-CBB413BCA6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7E1063-4E61-45D5-B7E3-CBB413BCA6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405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354A" w:rsidRPr="00082209" w14:paraId="0600A949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977F" w14:textId="7A276DB1" w:rsidR="00B467C2" w:rsidRPr="00082209" w:rsidRDefault="00A213B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D6FB" w14:textId="4259DED5" w:rsidR="00B467C2" w:rsidRPr="00082209" w:rsidRDefault="007D56C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079F" w14:textId="4FC49179" w:rsidR="00B467C2" w:rsidRPr="00082209" w:rsidRDefault="007D56C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in Lightening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0739" w14:textId="02F64022" w:rsidR="00B467C2" w:rsidRPr="00082209" w:rsidRDefault="007D56C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F2D9" w14:textId="3D862E2A" w:rsidR="00B467C2" w:rsidRPr="00082209" w:rsidRDefault="007D56C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30D8" w14:textId="79DF416A" w:rsidR="00B467C2" w:rsidRPr="00082209" w:rsidRDefault="0004354A" w:rsidP="002E12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27648" behindDoc="0" locked="0" layoutInCell="1" allowOverlap="1" wp14:anchorId="239E08B8" wp14:editId="3ED58DBF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55245</wp:posOffset>
                  </wp:positionV>
                  <wp:extent cx="358775" cy="398145"/>
                  <wp:effectExtent l="0" t="0" r="3175" b="1905"/>
                  <wp:wrapNone/>
                  <wp:docPr id="1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8600FF-C076-4230-8798-83F5D44563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8600FF-C076-4230-8798-83F5D44563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67C2" w:rsidRPr="00082209" w14:paraId="2A3A24E3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0EB0" w14:textId="55A81610" w:rsidR="00B467C2" w:rsidRPr="00082209" w:rsidRDefault="00A213B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667B" w14:textId="59A67875" w:rsidR="00B467C2" w:rsidRPr="00082209" w:rsidRDefault="0004354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4FC8" w14:textId="0CFABC77" w:rsidR="00B467C2" w:rsidRPr="00082209" w:rsidRDefault="0004354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6FFE" w14:textId="66C9E5EB" w:rsidR="00B467C2" w:rsidRPr="00082209" w:rsidRDefault="0004354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2FEE" w14:textId="6B254B7B" w:rsidR="00B467C2" w:rsidRPr="00082209" w:rsidRDefault="0004354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69F7" w14:textId="45806E68" w:rsidR="00B467C2" w:rsidRPr="00082209" w:rsidRDefault="00D818E2" w:rsidP="002E12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30720" behindDoc="0" locked="0" layoutInCell="1" allowOverlap="1" wp14:anchorId="1B4A86DB" wp14:editId="7BDA1EA2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-16510</wp:posOffset>
                  </wp:positionV>
                  <wp:extent cx="396240" cy="346710"/>
                  <wp:effectExtent l="0" t="0" r="3810" b="0"/>
                  <wp:wrapNone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1980FC-16E6-4333-8BD0-35D2C33BE5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1980FC-16E6-4333-8BD0-35D2C33BE5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67C2" w:rsidRPr="00082209" w14:paraId="279D9052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F18F" w14:textId="74415F91" w:rsidR="00B467C2" w:rsidRPr="00082209" w:rsidRDefault="0004354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AD4D" w14:textId="2F21E94A" w:rsidR="00B467C2" w:rsidRPr="00082209" w:rsidRDefault="0004354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3F36" w14:textId="4F1A7656" w:rsidR="00B467C2" w:rsidRPr="00082209" w:rsidRDefault="0004354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C519" w14:textId="2AF7C567" w:rsidR="00B467C2" w:rsidRPr="00082209" w:rsidRDefault="0004354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18AF" w14:textId="2B36C273" w:rsidR="00B467C2" w:rsidRPr="00082209" w:rsidRDefault="0004354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F227" w14:textId="72BB5AF9" w:rsidR="00B467C2" w:rsidRPr="00082209" w:rsidRDefault="00D818E2" w:rsidP="002E12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33792" behindDoc="0" locked="0" layoutInCell="1" allowOverlap="1" wp14:anchorId="2C9805F9" wp14:editId="23151996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12065</wp:posOffset>
                  </wp:positionV>
                  <wp:extent cx="330200" cy="340995"/>
                  <wp:effectExtent l="0" t="0" r="0" b="1905"/>
                  <wp:wrapNone/>
                  <wp:docPr id="2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418745-DEAF-4F7C-8F31-87DE273871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418745-DEAF-4F7C-8F31-87DE273871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67C2" w:rsidRPr="00082209" w14:paraId="52753791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E92" w14:textId="0AFC3F88" w:rsidR="00B467C2" w:rsidRPr="00082209" w:rsidRDefault="0004354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FD81" w14:textId="4C4D0C62" w:rsidR="00B467C2" w:rsidRPr="00082209" w:rsidRDefault="00D818E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F801" w14:textId="67904D10" w:rsidR="00B467C2" w:rsidRPr="00082209" w:rsidRDefault="00D818E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3CC5" w14:textId="5D150565" w:rsidR="00B467C2" w:rsidRPr="00082209" w:rsidRDefault="00D818E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1574" w14:textId="468BCF2F" w:rsidR="00B467C2" w:rsidRPr="00082209" w:rsidRDefault="00D818E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CC59" w14:textId="5BA9DFDA" w:rsidR="00B467C2" w:rsidRPr="00082209" w:rsidRDefault="00D818E2" w:rsidP="002E12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36864" behindDoc="0" locked="0" layoutInCell="1" allowOverlap="1" wp14:anchorId="50FA59C2" wp14:editId="27389B1C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18415</wp:posOffset>
                  </wp:positionV>
                  <wp:extent cx="266065" cy="309245"/>
                  <wp:effectExtent l="0" t="0" r="635" b="0"/>
                  <wp:wrapNone/>
                  <wp:docPr id="24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9C886F-9FFE-442A-9DA5-6B9E0B2511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9C886F-9FFE-442A-9DA5-6B9E0B2511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30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78A" w:rsidRPr="00082209" w14:paraId="5D7BEDE6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8938" w14:textId="04FD40E7" w:rsidR="0005478A" w:rsidRPr="00082209" w:rsidRDefault="0005478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177C" w14:textId="236E6C5E" w:rsidR="0005478A" w:rsidRPr="00082209" w:rsidRDefault="0005478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F0D9" w14:textId="60AB9A78" w:rsidR="0005478A" w:rsidRPr="00082209" w:rsidRDefault="0005478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97E3" w14:textId="0FA4F911" w:rsidR="0005478A" w:rsidRPr="00082209" w:rsidRDefault="0005478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BE3F" w14:textId="30B6E112" w:rsidR="0005478A" w:rsidRPr="00082209" w:rsidRDefault="0005478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E78" w14:textId="539E0CC8" w:rsidR="0005478A" w:rsidRPr="00082209" w:rsidRDefault="004A1DA9" w:rsidP="0005478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49152" behindDoc="0" locked="0" layoutInCell="1" allowOverlap="1" wp14:anchorId="1D2FED93" wp14:editId="04BD7840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49530</wp:posOffset>
                  </wp:positionV>
                  <wp:extent cx="398780" cy="401320"/>
                  <wp:effectExtent l="0" t="0" r="1270" b="0"/>
                  <wp:wrapNone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FE5C48-0C65-476F-8E1A-A1500023BD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FE5C48-0C65-476F-8E1A-A1500023BD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40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478A" w:rsidRPr="00082209" w14:paraId="1FE04609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7794" w14:textId="6EB572D9" w:rsidR="0005478A" w:rsidRPr="00082209" w:rsidRDefault="0005478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5F9A" w14:textId="3773552C" w:rsidR="0005478A" w:rsidRPr="00082209" w:rsidRDefault="0005478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7415" w14:textId="1FEEB145" w:rsidR="0005478A" w:rsidRPr="00082209" w:rsidRDefault="004A1DA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wer Suppl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1B00" w14:textId="5E1D844C" w:rsidR="0005478A" w:rsidRPr="00082209" w:rsidRDefault="004A1DA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B2E1" w14:textId="3C5304C2" w:rsidR="0005478A" w:rsidRPr="00082209" w:rsidRDefault="004A1DA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4072" w14:textId="43FE3637" w:rsidR="0005478A" w:rsidRPr="00082209" w:rsidRDefault="004A1DA9" w:rsidP="0005478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39936" behindDoc="0" locked="0" layoutInCell="1" allowOverlap="1" wp14:anchorId="3F41420E" wp14:editId="16451306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55880</wp:posOffset>
                  </wp:positionV>
                  <wp:extent cx="624205" cy="300355"/>
                  <wp:effectExtent l="0" t="0" r="4445" b="4445"/>
                  <wp:wrapNone/>
                  <wp:docPr id="2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70350-C013-43D0-B7F0-CC4B873AE5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70350-C013-43D0-B7F0-CC4B873AE5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300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87392" behindDoc="0" locked="0" layoutInCell="1" allowOverlap="1" wp14:anchorId="3DDFED81" wp14:editId="13F6336A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55245</wp:posOffset>
                  </wp:positionV>
                  <wp:extent cx="799465" cy="306070"/>
                  <wp:effectExtent l="0" t="0" r="635" b="0"/>
                  <wp:wrapNone/>
                  <wp:docPr id="2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DE2DE3-A4D2-44B0-B7E2-B0AEFD2E3A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DE2DE3-A4D2-44B0-B7E2-B0AEFD2E3A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306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478A" w:rsidRPr="00082209" w14:paraId="36E9B830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7B0B" w14:textId="4203D569" w:rsidR="0005478A" w:rsidRPr="00082209" w:rsidRDefault="0005478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428A" w14:textId="1E6F6AF0" w:rsidR="0005478A" w:rsidRPr="00082209" w:rsidRDefault="00E8552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978C" w14:textId="3EDFB2EC" w:rsidR="0005478A" w:rsidRPr="00082209" w:rsidRDefault="00E8552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nd And Nail Cream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D9E2" w14:textId="63093AD4" w:rsidR="0005478A" w:rsidRPr="00082209" w:rsidRDefault="00E8552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8F09" w14:textId="18EF87AB" w:rsidR="0005478A" w:rsidRPr="00082209" w:rsidRDefault="00E8552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479A" w14:textId="5EEB1487" w:rsidR="0005478A" w:rsidRPr="00082209" w:rsidRDefault="00E8552E" w:rsidP="0005478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43008" behindDoc="0" locked="0" layoutInCell="1" allowOverlap="1" wp14:anchorId="0D832ED4" wp14:editId="419A77C0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37465</wp:posOffset>
                  </wp:positionV>
                  <wp:extent cx="201930" cy="450215"/>
                  <wp:effectExtent l="0" t="0" r="7620" b="6985"/>
                  <wp:wrapNone/>
                  <wp:docPr id="28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474C5A-BC28-4293-8E70-474DA0A6A1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474C5A-BC28-4293-8E70-474DA0A6A1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478A" w:rsidRPr="00082209" w14:paraId="3824F583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C9BA" w14:textId="281EEA3F" w:rsidR="0005478A" w:rsidRPr="00082209" w:rsidRDefault="0005478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B890" w14:textId="385BC202" w:rsidR="0005478A" w:rsidRPr="00082209" w:rsidRDefault="00E8552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5DE8" w14:textId="393F6AA5" w:rsidR="0005478A" w:rsidRPr="00082209" w:rsidRDefault="00E8552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wer Suppl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4ED9" w14:textId="42CA0C8D" w:rsidR="0005478A" w:rsidRPr="00082209" w:rsidRDefault="00E8552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8BD6" w14:textId="76118796" w:rsidR="0005478A" w:rsidRPr="00082209" w:rsidRDefault="00E8552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62A4" w14:textId="01AE06CE" w:rsidR="0005478A" w:rsidRPr="00082209" w:rsidRDefault="00E8552E" w:rsidP="0005478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07520" behindDoc="0" locked="0" layoutInCell="1" allowOverlap="1" wp14:anchorId="5C541AB3" wp14:editId="3060FDD2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-43180</wp:posOffset>
                  </wp:positionV>
                  <wp:extent cx="381000" cy="306705"/>
                  <wp:effectExtent l="0" t="0" r="0" b="0"/>
                  <wp:wrapNone/>
                  <wp:docPr id="29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DE202D-2B64-48DC-A55A-68557EE9EF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DE202D-2B64-48DC-A55A-68557EE9EF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478A" w:rsidRPr="00082209" w14:paraId="37AF5C81" w14:textId="77777777" w:rsidTr="0063661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6473" w14:textId="2288B04A" w:rsidR="0005478A" w:rsidRPr="00082209" w:rsidRDefault="00651E6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8304" w14:textId="390923CD" w:rsidR="0005478A" w:rsidRPr="00082209" w:rsidRDefault="00651E6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1860" w14:textId="737673FC" w:rsidR="0005478A" w:rsidRPr="00082209" w:rsidRDefault="00651E6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stic Toy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18AE" w14:textId="72A84E73" w:rsidR="0005478A" w:rsidRPr="00082209" w:rsidRDefault="00651E6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A414" w14:textId="523CC99E" w:rsidR="0005478A" w:rsidRPr="00082209" w:rsidRDefault="00651E6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5713" w14:textId="73E7BB4E" w:rsidR="0005478A" w:rsidRPr="00082209" w:rsidRDefault="00651E69" w:rsidP="0005478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90464" behindDoc="0" locked="0" layoutInCell="1" allowOverlap="1" wp14:anchorId="3679F9EC" wp14:editId="602CC3D0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1905</wp:posOffset>
                  </wp:positionV>
                  <wp:extent cx="494030" cy="375920"/>
                  <wp:effectExtent l="0" t="0" r="1270" b="5080"/>
                  <wp:wrapNone/>
                  <wp:docPr id="30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191E3A-0111-43FB-9CFB-5C82222DD3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191E3A-0111-43FB-9CFB-5C82222DD3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7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478A" w:rsidRPr="00082209" w14:paraId="145F41FF" w14:textId="77777777" w:rsidTr="00636611">
        <w:tblPrEx>
          <w:tblCellMar>
            <w:left w:w="28" w:type="dxa"/>
            <w:right w:w="28" w:type="dxa"/>
          </w:tblCellMar>
        </w:tblPrEx>
        <w:trPr>
          <w:trHeight w:val="91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8A37" w14:textId="70DFD6E7" w:rsidR="0005478A" w:rsidRPr="00082209" w:rsidRDefault="00651E6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5984" w14:textId="11799311" w:rsidR="0005478A" w:rsidRPr="00082209" w:rsidRDefault="00651E6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E841" w14:textId="7C8AFBDB" w:rsidR="0005478A" w:rsidRPr="00082209" w:rsidRDefault="00651E6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minium Ri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F482" w14:textId="22F1A60C" w:rsidR="0005478A" w:rsidRPr="00082209" w:rsidRDefault="00651E6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F278" w14:textId="0B29E0CF" w:rsidR="0005478A" w:rsidRPr="00082209" w:rsidRDefault="00651E6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DE3B" w14:textId="1C098491" w:rsidR="0005478A" w:rsidRPr="00082209" w:rsidRDefault="00651E69" w:rsidP="0005478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46080" behindDoc="0" locked="0" layoutInCell="1" allowOverlap="1" wp14:anchorId="3D677534" wp14:editId="15488359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71755</wp:posOffset>
                  </wp:positionV>
                  <wp:extent cx="445135" cy="438150"/>
                  <wp:effectExtent l="0" t="0" r="0" b="0"/>
                  <wp:wrapNone/>
                  <wp:docPr id="32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5A1298-E9E9-4EE4-969D-45AFD67377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5A1298-E9E9-4EE4-969D-45AFD67377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8" r="25775" b="1378"/>
                          <a:stretch/>
                        </pic:blipFill>
                        <pic:spPr bwMode="auto">
                          <a:xfrm>
                            <a:off x="0" y="0"/>
                            <a:ext cx="44513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6237" w:rsidRPr="00082209" w14:paraId="607AFA31" w14:textId="77777777" w:rsidTr="00636611">
        <w:tblPrEx>
          <w:tblCellMar>
            <w:left w:w="28" w:type="dxa"/>
            <w:right w:w="28" w:type="dxa"/>
          </w:tblCellMar>
        </w:tblPrEx>
        <w:trPr>
          <w:trHeight w:val="91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B5F3" w14:textId="1F4C69B8" w:rsidR="00316237" w:rsidRPr="00082209" w:rsidRDefault="0031623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0C75" w14:textId="5744602B" w:rsidR="00316237" w:rsidRPr="00082209" w:rsidRDefault="00CA00C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D4FA" w14:textId="206435B1" w:rsidR="00316237" w:rsidRPr="00082209" w:rsidRDefault="00CA00C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quid Fire Star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2095" w14:textId="3D2E6B6F" w:rsidR="00316237" w:rsidRPr="00082209" w:rsidRDefault="00CA00C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E2F4" w14:textId="6D38FFFF" w:rsidR="00316237" w:rsidRPr="00082209" w:rsidRDefault="00CA00C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5C04" w14:textId="44B9ECF6" w:rsidR="00316237" w:rsidRPr="00082209" w:rsidRDefault="00CA00CA" w:rsidP="0005478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10592" behindDoc="0" locked="0" layoutInCell="1" allowOverlap="1" wp14:anchorId="02445458" wp14:editId="1D7A97D1">
                  <wp:simplePos x="0" y="0"/>
                  <wp:positionH relativeFrom="column">
                    <wp:posOffset>612044</wp:posOffset>
                  </wp:positionH>
                  <wp:positionV relativeFrom="paragraph">
                    <wp:posOffset>111278</wp:posOffset>
                  </wp:positionV>
                  <wp:extent cx="254643" cy="455040"/>
                  <wp:effectExtent l="0" t="0" r="0" b="2540"/>
                  <wp:wrapNone/>
                  <wp:docPr id="35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3E113F-5F20-4536-8A9D-588F1BF713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3E113F-5F20-4536-8A9D-588F1BF713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19" cy="480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6237" w:rsidRPr="00082209" w14:paraId="7CE38BC1" w14:textId="77777777" w:rsidTr="00636611">
        <w:tblPrEx>
          <w:tblCellMar>
            <w:left w:w="28" w:type="dxa"/>
            <w:right w:w="28" w:type="dxa"/>
          </w:tblCellMar>
        </w:tblPrEx>
        <w:trPr>
          <w:trHeight w:val="91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7875" w14:textId="51808B17" w:rsidR="00316237" w:rsidRPr="00082209" w:rsidRDefault="0031623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AA4" w14:textId="50B62E9D" w:rsidR="00316237" w:rsidRPr="00082209" w:rsidRDefault="00CA00C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BC0D" w14:textId="4E3BEC36" w:rsidR="00316237" w:rsidRPr="00082209" w:rsidRDefault="00CA00C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or Lam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1A95" w14:textId="5C661FFB" w:rsidR="00316237" w:rsidRPr="00082209" w:rsidRDefault="00CA00C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BA7E" w14:textId="62E8323C" w:rsidR="00316237" w:rsidRPr="00082209" w:rsidRDefault="00CA00C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t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510F" w14:textId="2BC46964" w:rsidR="00316237" w:rsidRPr="00082209" w:rsidRDefault="00CA00CA" w:rsidP="0005478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13664" behindDoc="0" locked="0" layoutInCell="1" allowOverlap="1" wp14:anchorId="2FD5FE1E" wp14:editId="4F4D3666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52070</wp:posOffset>
                  </wp:positionV>
                  <wp:extent cx="273685" cy="314325"/>
                  <wp:effectExtent l="0" t="0" r="0" b="9525"/>
                  <wp:wrapNone/>
                  <wp:docPr id="36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E3C068-E9EB-426E-9936-B5E06B2D39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E3C068-E9EB-426E-9936-B5E06B2D39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6237" w:rsidRPr="00082209" w14:paraId="1F9A70E8" w14:textId="77777777" w:rsidTr="00636611">
        <w:tblPrEx>
          <w:tblCellMar>
            <w:left w:w="28" w:type="dxa"/>
            <w:right w:w="28" w:type="dxa"/>
          </w:tblCellMar>
        </w:tblPrEx>
        <w:trPr>
          <w:trHeight w:val="91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61AD" w14:textId="4B64C3A0" w:rsidR="00316237" w:rsidRPr="00082209" w:rsidRDefault="0031623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F54E" w14:textId="557FA9B1" w:rsidR="00316237" w:rsidRPr="00082209" w:rsidRDefault="00D24B6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6172" w14:textId="15D0393A" w:rsidR="00316237" w:rsidRPr="00082209" w:rsidRDefault="00D24B6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Jack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F70E" w14:textId="652763C9" w:rsidR="00316237" w:rsidRPr="00082209" w:rsidRDefault="00D24B6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A71C" w14:textId="322A640B" w:rsidR="00316237" w:rsidRPr="00082209" w:rsidRDefault="00D24B6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9A89" w14:textId="6B72DD4F" w:rsidR="00316237" w:rsidRPr="00082209" w:rsidRDefault="00D24B60" w:rsidP="0005478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16736" behindDoc="0" locked="0" layoutInCell="1" allowOverlap="1" wp14:anchorId="2116F0FB" wp14:editId="15126CF6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41275</wp:posOffset>
                  </wp:positionV>
                  <wp:extent cx="775335" cy="585470"/>
                  <wp:effectExtent l="0" t="0" r="5715" b="5080"/>
                  <wp:wrapNone/>
                  <wp:docPr id="37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EE74A3-D47F-4992-AA0B-226B88DB8E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EE74A3-D47F-4992-AA0B-226B88DB8E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6237" w:rsidRPr="00082209" w14:paraId="0163E9F5" w14:textId="77777777" w:rsidTr="00636611">
        <w:tblPrEx>
          <w:tblCellMar>
            <w:left w:w="28" w:type="dxa"/>
            <w:right w:w="28" w:type="dxa"/>
          </w:tblCellMar>
        </w:tblPrEx>
        <w:trPr>
          <w:trHeight w:val="91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8CB6" w14:textId="6C8864BE" w:rsidR="00316237" w:rsidRPr="00082209" w:rsidRDefault="0031623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7C2" w14:textId="70E18296" w:rsidR="00316237" w:rsidRPr="00082209" w:rsidRDefault="00D24B6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BEEA" w14:textId="181B5BBA" w:rsidR="00316237" w:rsidRPr="00082209" w:rsidRDefault="00D24B6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Jump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175C" w14:textId="76EB2E46" w:rsidR="00316237" w:rsidRPr="00082209" w:rsidRDefault="00D24B6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041C" w14:textId="25BDC90B" w:rsidR="00316237" w:rsidRPr="00082209" w:rsidRDefault="00D24B6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57ED" w14:textId="1B8F6023" w:rsidR="00316237" w:rsidRPr="00082209" w:rsidRDefault="00D24B60" w:rsidP="0005478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19808" behindDoc="0" locked="0" layoutInCell="1" allowOverlap="1" wp14:anchorId="707F4E0B" wp14:editId="5A808FFA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20320</wp:posOffset>
                  </wp:positionV>
                  <wp:extent cx="476250" cy="628015"/>
                  <wp:effectExtent l="0" t="0" r="0" b="635"/>
                  <wp:wrapNone/>
                  <wp:docPr id="38" name="Pictur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5BA8BD-2419-46BA-8544-B89D4855ED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5BA8BD-2419-46BA-8544-B89D4855ED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26D2" w:rsidRPr="00082209" w14:paraId="5844FB15" w14:textId="77777777" w:rsidTr="00636611">
        <w:tblPrEx>
          <w:tblCellMar>
            <w:left w:w="28" w:type="dxa"/>
            <w:right w:w="28" w:type="dxa"/>
          </w:tblCellMar>
        </w:tblPrEx>
        <w:trPr>
          <w:trHeight w:val="91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6B19" w14:textId="478DB087" w:rsidR="003126D2" w:rsidRPr="00082209" w:rsidRDefault="003126D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464" w14:textId="424FCD68" w:rsidR="003126D2" w:rsidRPr="00082209" w:rsidRDefault="003126D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B943" w14:textId="0A87F8F5" w:rsidR="003126D2" w:rsidRPr="00082209" w:rsidRDefault="003126D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Jump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1FC5" w14:textId="1D66913E" w:rsidR="003126D2" w:rsidRPr="00082209" w:rsidRDefault="003126D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C001" w14:textId="02DEC0E2" w:rsidR="003126D2" w:rsidRPr="00082209" w:rsidRDefault="003126D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AE85" w14:textId="4D082D4C" w:rsidR="003126D2" w:rsidRPr="00082209" w:rsidRDefault="003126D2" w:rsidP="003126D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52224" behindDoc="0" locked="0" layoutInCell="1" allowOverlap="1" wp14:anchorId="71234398" wp14:editId="7E322540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155575</wp:posOffset>
                  </wp:positionV>
                  <wp:extent cx="650240" cy="491490"/>
                  <wp:effectExtent l="0" t="0" r="0" b="3810"/>
                  <wp:wrapNone/>
                  <wp:docPr id="39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D5A3E5-5B0A-4680-8043-61F7061B70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D5A3E5-5B0A-4680-8043-61F7061B70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491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26D2" w:rsidRPr="00082209" w14:paraId="4B5CB708" w14:textId="77777777" w:rsidTr="00636611">
        <w:tblPrEx>
          <w:tblCellMar>
            <w:left w:w="28" w:type="dxa"/>
            <w:right w:w="28" w:type="dxa"/>
          </w:tblCellMar>
        </w:tblPrEx>
        <w:trPr>
          <w:trHeight w:val="91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A21B" w14:textId="21BA0D47" w:rsidR="003126D2" w:rsidRPr="00082209" w:rsidRDefault="003126D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8F52" w14:textId="261ADDDC" w:rsidR="003126D2" w:rsidRPr="00082209" w:rsidRDefault="003126D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0863" w14:textId="0C8A94DA" w:rsidR="003126D2" w:rsidRPr="00082209" w:rsidRDefault="003126D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Jack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C8BB" w14:textId="26861EEC" w:rsidR="003126D2" w:rsidRPr="00082209" w:rsidRDefault="003126D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9710" w14:textId="025D0D78" w:rsidR="003126D2" w:rsidRPr="00082209" w:rsidRDefault="003126D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EE39" w14:textId="4DBE8B22" w:rsidR="003126D2" w:rsidRPr="00082209" w:rsidRDefault="003126D2" w:rsidP="003126D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55296" behindDoc="0" locked="0" layoutInCell="1" allowOverlap="1" wp14:anchorId="1FECB112" wp14:editId="72285B05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33020</wp:posOffset>
                  </wp:positionV>
                  <wp:extent cx="479425" cy="624840"/>
                  <wp:effectExtent l="0" t="0" r="0" b="3810"/>
                  <wp:wrapNone/>
                  <wp:docPr id="40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1DFEB2-B00E-4A5A-8810-188DB3519E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1DFEB2-B00E-4A5A-8810-188DB3519E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2557" w:rsidRPr="00082209" w14:paraId="0AF73A63" w14:textId="77777777" w:rsidTr="00636611">
        <w:tblPrEx>
          <w:tblCellMar>
            <w:left w:w="28" w:type="dxa"/>
            <w:right w:w="28" w:type="dxa"/>
          </w:tblCellMar>
        </w:tblPrEx>
        <w:trPr>
          <w:trHeight w:val="91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1F62" w14:textId="54E0AC72" w:rsidR="002A2557" w:rsidRPr="00082209" w:rsidRDefault="002A255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EA44" w14:textId="4A4484BA" w:rsidR="002A2557" w:rsidRPr="00082209" w:rsidRDefault="002A255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E940" w14:textId="4D997535" w:rsidR="002A2557" w:rsidRPr="00082209" w:rsidRDefault="002A255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rts Outfi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1F15" w14:textId="368F5081" w:rsidR="002A2557" w:rsidRPr="00082209" w:rsidRDefault="002A255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3282" w14:textId="7ADCBFC8" w:rsidR="002A2557" w:rsidRPr="00082209" w:rsidRDefault="002A255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82CF" w14:textId="5A338604" w:rsidR="002A2557" w:rsidRPr="00082209" w:rsidRDefault="00F9132C" w:rsidP="002A255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22880" behindDoc="0" locked="0" layoutInCell="1" allowOverlap="1" wp14:anchorId="6A8EB05D" wp14:editId="1DBCB46A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-42545</wp:posOffset>
                  </wp:positionV>
                  <wp:extent cx="761365" cy="567055"/>
                  <wp:effectExtent l="0" t="0" r="635" b="4445"/>
                  <wp:wrapNone/>
                  <wp:docPr id="41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3A0DAC-8F72-4883-AF85-4B545155C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3A0DAC-8F72-4883-AF85-4B545155CF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2557" w:rsidRPr="00082209" w14:paraId="44646DC1" w14:textId="77777777" w:rsidTr="00636611">
        <w:tblPrEx>
          <w:tblCellMar>
            <w:left w:w="28" w:type="dxa"/>
            <w:right w:w="28" w:type="dxa"/>
          </w:tblCellMar>
        </w:tblPrEx>
        <w:trPr>
          <w:trHeight w:val="91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A542" w14:textId="31719997" w:rsidR="002A2557" w:rsidRPr="00082209" w:rsidRDefault="002A255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BEA1" w14:textId="6E1E0A72" w:rsidR="002A2557" w:rsidRPr="00082209" w:rsidRDefault="002A255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DE4F" w14:textId="5F6482A5" w:rsidR="002A2557" w:rsidRPr="00082209" w:rsidRDefault="00F9132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Jump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2E6" w14:textId="0D7B470D" w:rsidR="002A2557" w:rsidRPr="00082209" w:rsidRDefault="002A255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0877" w14:textId="7F98873A" w:rsidR="002A2557" w:rsidRPr="00082209" w:rsidRDefault="002A255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A12F" w14:textId="016D7B4E" w:rsidR="002A2557" w:rsidRPr="00082209" w:rsidRDefault="00F9132C" w:rsidP="002A255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61440" behindDoc="0" locked="0" layoutInCell="1" allowOverlap="1" wp14:anchorId="424602EC" wp14:editId="07CD21DE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63500</wp:posOffset>
                  </wp:positionV>
                  <wp:extent cx="454660" cy="589915"/>
                  <wp:effectExtent l="0" t="0" r="2540" b="635"/>
                  <wp:wrapNone/>
                  <wp:docPr id="42" name="Pictur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848E0B-CB45-4242-8B87-E16C50F27C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848E0B-CB45-4242-8B87-E16C50F27C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2557" w:rsidRPr="00082209" w14:paraId="2E3D4DD4" w14:textId="77777777" w:rsidTr="00636611">
        <w:tblPrEx>
          <w:tblCellMar>
            <w:left w:w="28" w:type="dxa"/>
            <w:right w:w="28" w:type="dxa"/>
          </w:tblCellMar>
        </w:tblPrEx>
        <w:trPr>
          <w:trHeight w:val="91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5D4" w14:textId="571577AA" w:rsidR="002A2557" w:rsidRPr="00082209" w:rsidRDefault="002A255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5819" w14:textId="6D9C8AD9" w:rsidR="002A2557" w:rsidRPr="00082209" w:rsidRDefault="002A255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8815" w14:textId="561C37C4" w:rsidR="002A2557" w:rsidRPr="00082209" w:rsidRDefault="00F9132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Jumpsui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4EAB" w14:textId="152C1E2D" w:rsidR="002A2557" w:rsidRPr="00082209" w:rsidRDefault="002A255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C313" w14:textId="440040CA" w:rsidR="002A2557" w:rsidRPr="00082209" w:rsidRDefault="002A255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7848" w14:textId="4BDCBB30" w:rsidR="002A2557" w:rsidRPr="00082209" w:rsidRDefault="00F9132C" w:rsidP="002A255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64512" behindDoc="0" locked="0" layoutInCell="1" allowOverlap="1" wp14:anchorId="5B451A6F" wp14:editId="49102798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-50800</wp:posOffset>
                  </wp:positionV>
                  <wp:extent cx="452120" cy="595630"/>
                  <wp:effectExtent l="0" t="0" r="5080" b="0"/>
                  <wp:wrapNone/>
                  <wp:docPr id="43" name="Pictur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A32FF1-4237-48D0-894D-E8642A1C80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A32FF1-4237-48D0-894D-E8642A1C80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2557" w:rsidRPr="00082209" w14:paraId="054D19FE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8ED5" w14:textId="63D2DF71" w:rsidR="002A2557" w:rsidRPr="00082209" w:rsidRDefault="002A255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7E3" w14:textId="61901A8B" w:rsidR="002A2557" w:rsidRPr="00082209" w:rsidRDefault="002A255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A662" w14:textId="56BE7C96" w:rsidR="002A2557" w:rsidRPr="00082209" w:rsidRDefault="002A255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Snorkel Mas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CC0D" w14:textId="66DB365F" w:rsidR="002A2557" w:rsidRPr="00082209" w:rsidRDefault="002A255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EF62" w14:textId="4D44B322" w:rsidR="002A2557" w:rsidRPr="00082209" w:rsidRDefault="002A255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foc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4237" w14:textId="1DD79DCA" w:rsidR="002A2557" w:rsidRPr="00082209" w:rsidRDefault="002A2557" w:rsidP="002A255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58368" behindDoc="0" locked="0" layoutInCell="1" allowOverlap="1" wp14:anchorId="5AAF28D1" wp14:editId="18DFE90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-136525</wp:posOffset>
                  </wp:positionV>
                  <wp:extent cx="422275" cy="609600"/>
                  <wp:effectExtent l="0" t="0" r="0" b="0"/>
                  <wp:wrapNone/>
                  <wp:docPr id="1722758068" name="Picture 1722758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758068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2468" w:rsidRPr="00082209" w14:paraId="40F14AD3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DED7" w14:textId="45CE320A" w:rsidR="00792468" w:rsidRPr="00082209" w:rsidRDefault="0079246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927B" w14:textId="18097990" w:rsidR="00792468" w:rsidRPr="00082209" w:rsidRDefault="006C1FD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513F" w14:textId="32159D14" w:rsidR="00792468" w:rsidRPr="00082209" w:rsidRDefault="006C1FD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D28C" w14:textId="36856BDA" w:rsidR="00792468" w:rsidRPr="00082209" w:rsidRDefault="006C1FD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3DF1" w14:textId="01097037" w:rsidR="00792468" w:rsidRPr="00082209" w:rsidRDefault="006C1FD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34C5" w14:textId="577F0CA3" w:rsidR="00792468" w:rsidRPr="00082209" w:rsidRDefault="006A5D1D" w:rsidP="002A255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67584" behindDoc="0" locked="0" layoutInCell="1" allowOverlap="1" wp14:anchorId="6EDF3689" wp14:editId="18BE072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40640</wp:posOffset>
                  </wp:positionV>
                  <wp:extent cx="1047115" cy="535940"/>
                  <wp:effectExtent l="0" t="0" r="635" b="0"/>
                  <wp:wrapNone/>
                  <wp:docPr id="44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E525BB-5512-4699-8EE5-EA5E77078A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E525BB-5512-4699-8EE5-EA5E77078A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53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2468" w:rsidRPr="00082209" w14:paraId="0D79D91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141B" w14:textId="35F50257" w:rsidR="00792468" w:rsidRPr="00082209" w:rsidRDefault="0079246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FBCA" w14:textId="358C7AEE" w:rsidR="00792468" w:rsidRPr="00082209" w:rsidRDefault="006C1FD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6620" w14:textId="0DF55659" w:rsidR="00792468" w:rsidRPr="00082209" w:rsidRDefault="006C1FD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A945" w14:textId="7E351409" w:rsidR="00792468" w:rsidRPr="00082209" w:rsidRDefault="006C1FD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BF7E" w14:textId="1B7982F3" w:rsidR="00792468" w:rsidRPr="00082209" w:rsidRDefault="006C1FD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0F54" w14:textId="329AF6EE" w:rsidR="00792468" w:rsidRPr="00082209" w:rsidRDefault="006A5D1D" w:rsidP="00652EF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25952" behindDoc="0" locked="0" layoutInCell="1" allowOverlap="1" wp14:anchorId="10D1C712" wp14:editId="530C53B9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160020</wp:posOffset>
                  </wp:positionV>
                  <wp:extent cx="982345" cy="505460"/>
                  <wp:effectExtent l="0" t="0" r="8255" b="8890"/>
                  <wp:wrapNone/>
                  <wp:docPr id="45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F62CD0-8D18-44EA-B5B1-6DA78C3BE9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F62CD0-8D18-44EA-B5B1-6DA78C3BE9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50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1FD4" w:rsidRPr="00082209" w14:paraId="27355E6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1D73" w14:textId="48D979BA" w:rsidR="006C1FD4" w:rsidRPr="00082209" w:rsidRDefault="006C1FD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934D" w14:textId="1058E28C" w:rsidR="006C1FD4" w:rsidRPr="00082209" w:rsidRDefault="006C1FD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D899" w14:textId="5224A7A9" w:rsidR="006C1FD4" w:rsidRPr="00082209" w:rsidRDefault="006C1FD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4770" w14:textId="56A6ADE7" w:rsidR="006C1FD4" w:rsidRPr="00082209" w:rsidRDefault="006C1FD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7612" w14:textId="7CB07620" w:rsidR="006C1FD4" w:rsidRPr="00082209" w:rsidRDefault="006C1FD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56F9" w14:textId="08182A89" w:rsidR="006C1FD4" w:rsidRPr="00082209" w:rsidRDefault="006A5D1D" w:rsidP="006C1FD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29024" behindDoc="0" locked="0" layoutInCell="1" allowOverlap="1" wp14:anchorId="45306639" wp14:editId="2BDF01C6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-3810</wp:posOffset>
                  </wp:positionV>
                  <wp:extent cx="798195" cy="596900"/>
                  <wp:effectExtent l="0" t="0" r="1905" b="0"/>
                  <wp:wrapNone/>
                  <wp:docPr id="46" name="Pictur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DE8041-1029-431E-BB13-CB185D3F5F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DE8041-1029-431E-BB13-CB185D3F5F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D1D" w:rsidRPr="00082209" w14:paraId="2A6C05CB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8E5A" w14:textId="6D9F7A41" w:rsidR="006A5D1D" w:rsidRPr="00082209" w:rsidRDefault="006A5D1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F2FA" w14:textId="1A220926" w:rsidR="006A5D1D" w:rsidRPr="00082209" w:rsidRDefault="006A5D1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4A52" w14:textId="26C5C242" w:rsidR="006A5D1D" w:rsidRPr="00082209" w:rsidRDefault="006A5D1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FC0B" w14:textId="0BBA3473" w:rsidR="006A5D1D" w:rsidRPr="00082209" w:rsidRDefault="006A5D1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D3B7" w14:textId="017AC46C" w:rsidR="006A5D1D" w:rsidRPr="00082209" w:rsidRDefault="006A5D1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E348" w14:textId="1D8E5418" w:rsidR="006A5D1D" w:rsidRPr="00082209" w:rsidRDefault="006A5D1D" w:rsidP="006A5D1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70656" behindDoc="0" locked="0" layoutInCell="1" allowOverlap="1" wp14:anchorId="7515691B" wp14:editId="59B3325E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-50165</wp:posOffset>
                  </wp:positionV>
                  <wp:extent cx="833120" cy="623570"/>
                  <wp:effectExtent l="0" t="0" r="5080" b="5080"/>
                  <wp:wrapNone/>
                  <wp:docPr id="47" name="Pictur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7F6DAF-096D-427B-A4F3-A64AD1E3BD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7F6DAF-096D-427B-A4F3-A64AD1E3BD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623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D1D" w:rsidRPr="00082209" w14:paraId="0D4EEC17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FEE9" w14:textId="4EE71A83" w:rsidR="006A5D1D" w:rsidRPr="00082209" w:rsidRDefault="006A5D1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F308" w14:textId="12F0F48D" w:rsidR="006A5D1D" w:rsidRPr="00082209" w:rsidRDefault="006A5D1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5133" w14:textId="40E27A59" w:rsidR="006A5D1D" w:rsidRPr="00082209" w:rsidRDefault="006A5D1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DC75" w14:textId="4B7C79DB" w:rsidR="006A5D1D" w:rsidRPr="00082209" w:rsidRDefault="006A5D1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408F" w14:textId="015B9204" w:rsidR="006A5D1D" w:rsidRPr="00082209" w:rsidRDefault="006A5D1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6F70" w14:textId="238779EC" w:rsidR="006A5D1D" w:rsidRPr="00082209" w:rsidRDefault="006A5D1D" w:rsidP="006A5D1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73728" behindDoc="0" locked="0" layoutInCell="1" allowOverlap="1" wp14:anchorId="08D44F03" wp14:editId="65023915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95250</wp:posOffset>
                  </wp:positionV>
                  <wp:extent cx="797560" cy="599440"/>
                  <wp:effectExtent l="0" t="0" r="2540" b="0"/>
                  <wp:wrapNone/>
                  <wp:docPr id="48" name="Pictur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3047B6-D30A-4E05-B4C6-B47AB31A9A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3047B6-D30A-4E05-B4C6-B47AB31A9A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599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D1D" w:rsidRPr="00082209" w14:paraId="3FF7DE2B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DE03" w14:textId="1F2C0759" w:rsidR="006A5D1D" w:rsidRPr="00082209" w:rsidRDefault="00BB36C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E0A6" w14:textId="46687219" w:rsidR="006A5D1D" w:rsidRPr="00082209" w:rsidRDefault="00BB36C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05B0" w14:textId="467175AC" w:rsidR="006A5D1D" w:rsidRPr="00082209" w:rsidRDefault="00BB36C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Bikin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126C" w14:textId="7CFB9D84" w:rsidR="006A5D1D" w:rsidRPr="00082209" w:rsidRDefault="00BB36C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78C6" w14:textId="5D59BD83" w:rsidR="006A5D1D" w:rsidRPr="00082209" w:rsidRDefault="00BB36C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1EF8" w14:textId="4089605A" w:rsidR="006A5D1D" w:rsidRPr="00082209" w:rsidRDefault="00BB36CE" w:rsidP="006A5D1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32096" behindDoc="0" locked="0" layoutInCell="1" allowOverlap="1" wp14:anchorId="0C416215" wp14:editId="0F907D3D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20320</wp:posOffset>
                  </wp:positionV>
                  <wp:extent cx="543560" cy="641985"/>
                  <wp:effectExtent l="0" t="0" r="8890" b="5715"/>
                  <wp:wrapNone/>
                  <wp:docPr id="49" name="Pictur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C6BDE1-8CCB-4946-A4AE-329B8C4E9D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C6BDE1-8CCB-4946-A4AE-329B8C4E9D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41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D1D" w:rsidRPr="00082209" w14:paraId="505A1215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FBCD" w14:textId="7722AE48" w:rsidR="006A5D1D" w:rsidRPr="00082209" w:rsidRDefault="00BB36C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BBB2" w14:textId="214D6933" w:rsidR="006A5D1D" w:rsidRPr="00082209" w:rsidRDefault="00BB36C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556F" w14:textId="60F9F215" w:rsidR="006A5D1D" w:rsidRPr="00082209" w:rsidRDefault="00BB36C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quid Fire Star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5EE3" w14:textId="22691389" w:rsidR="006A5D1D" w:rsidRPr="00082209" w:rsidRDefault="00BB36C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02F4" w14:textId="1B5CA2F0" w:rsidR="006A5D1D" w:rsidRPr="00082209" w:rsidRDefault="00BB36C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3856" w14:textId="71423FE6" w:rsidR="006A5D1D" w:rsidRPr="00082209" w:rsidRDefault="00BB36CE" w:rsidP="006A5D1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76800" behindDoc="0" locked="0" layoutInCell="1" allowOverlap="1" wp14:anchorId="4B516BA4" wp14:editId="2A062E59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22225</wp:posOffset>
                  </wp:positionV>
                  <wp:extent cx="474345" cy="636270"/>
                  <wp:effectExtent l="0" t="0" r="1905" b="0"/>
                  <wp:wrapNone/>
                  <wp:docPr id="50" name="Pictur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4FB245-D479-4AF2-89F8-1BB938E2E1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4FB245-D479-4AF2-89F8-1BB938E2E1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6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D1D" w:rsidRPr="00082209" w14:paraId="6AE25E34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9D7A" w14:textId="0884EEE7" w:rsidR="006A5D1D" w:rsidRPr="00082209" w:rsidRDefault="00BB36C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0FBC" w14:textId="7EFAD4AB" w:rsidR="006A5D1D" w:rsidRPr="00082209" w:rsidRDefault="00E7456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84E7" w14:textId="704CBC7E" w:rsidR="006A5D1D" w:rsidRPr="00082209" w:rsidRDefault="00E7456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5116" w14:textId="3D9236FE" w:rsidR="006A5D1D" w:rsidRPr="00082209" w:rsidRDefault="00E7456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7130" w14:textId="754AA6C9" w:rsidR="006A5D1D" w:rsidRPr="00082209" w:rsidRDefault="00E7456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211F" w14:textId="087181C1" w:rsidR="006A5D1D" w:rsidRPr="00082209" w:rsidRDefault="00E74568" w:rsidP="006A5D1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42048" behindDoc="0" locked="0" layoutInCell="1" allowOverlap="1" wp14:anchorId="5FA1EF68" wp14:editId="1C6E5204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22860</wp:posOffset>
                  </wp:positionV>
                  <wp:extent cx="414655" cy="578485"/>
                  <wp:effectExtent l="0" t="0" r="4445" b="0"/>
                  <wp:wrapNone/>
                  <wp:docPr id="51" name="Picture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EF7CED-4C2D-4782-B1A1-4220912864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EF7CED-4C2D-4782-B1A1-4220912864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57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D1D" w:rsidRPr="00082209" w14:paraId="04C82021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D6B9" w14:textId="578F8990" w:rsidR="006A5D1D" w:rsidRPr="00082209" w:rsidRDefault="00E7456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24FD" w14:textId="660BBC37" w:rsidR="006A5D1D" w:rsidRPr="00082209" w:rsidRDefault="00E7456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D713" w14:textId="32648842" w:rsidR="006A5D1D" w:rsidRPr="00082209" w:rsidRDefault="00E7456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H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D397" w14:textId="2593B1BD" w:rsidR="006A5D1D" w:rsidRPr="00082209" w:rsidRDefault="00E7456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F99C" w14:textId="2483BC8F" w:rsidR="006A5D1D" w:rsidRPr="00082209" w:rsidRDefault="00E7456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A087" w14:textId="520BFA4C" w:rsidR="006A5D1D" w:rsidRPr="00082209" w:rsidRDefault="00E74568" w:rsidP="006A5D1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79872" behindDoc="0" locked="0" layoutInCell="1" allowOverlap="1" wp14:anchorId="2686E604" wp14:editId="5677767B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-22860</wp:posOffset>
                  </wp:positionV>
                  <wp:extent cx="498475" cy="671195"/>
                  <wp:effectExtent l="0" t="0" r="0" b="0"/>
                  <wp:wrapNone/>
                  <wp:docPr id="52" name="Pictur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943B58-9C70-4406-99FF-F7E86DB1AD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943B58-9C70-4406-99FF-F7E86DB1AD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71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D1D" w:rsidRPr="00082209" w14:paraId="634AE056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579A" w14:textId="389D4F07" w:rsidR="006A5D1D" w:rsidRPr="00082209" w:rsidRDefault="00E7456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589A" w14:textId="4BB55CEF" w:rsidR="006A5D1D" w:rsidRPr="00082209" w:rsidRDefault="006A629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0BD8" w14:textId="2A5F0854" w:rsidR="006A5D1D" w:rsidRPr="00082209" w:rsidRDefault="006A629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udspeak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6012" w14:textId="43F00D70" w:rsidR="006A5D1D" w:rsidRPr="00082209" w:rsidRDefault="006A629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5D18" w14:textId="606C0A84" w:rsidR="006A5D1D" w:rsidRPr="00082209" w:rsidRDefault="006A629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314B" w14:textId="2C08DE40" w:rsidR="006A5D1D" w:rsidRPr="00082209" w:rsidRDefault="006A6292" w:rsidP="006A5D1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82944" behindDoc="0" locked="0" layoutInCell="1" allowOverlap="1" wp14:anchorId="7CF30A0C" wp14:editId="43C7A723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67005</wp:posOffset>
                  </wp:positionV>
                  <wp:extent cx="1104900" cy="675640"/>
                  <wp:effectExtent l="0" t="0" r="0" b="0"/>
                  <wp:wrapNone/>
                  <wp:docPr id="53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4245EB-66AB-485A-9CE8-577129B50C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4245EB-66AB-485A-9CE8-577129B50C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D1D" w:rsidRPr="00082209" w14:paraId="0367E70F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3821" w14:textId="05ED80BC" w:rsidR="006A5D1D" w:rsidRPr="00082209" w:rsidRDefault="00E7456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319E" w14:textId="4BCD4EAB" w:rsidR="006A5D1D" w:rsidRPr="00082209" w:rsidRDefault="006A629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35E5" w14:textId="63A7D38C" w:rsidR="006A5D1D" w:rsidRPr="00082209" w:rsidRDefault="006A629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 Car Key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4E36" w14:textId="1ACBDCBB" w:rsidR="006A5D1D" w:rsidRPr="00082209" w:rsidRDefault="006A629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340D" w14:textId="2993CAD8" w:rsidR="006A5D1D" w:rsidRPr="00082209" w:rsidRDefault="006A629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A6AC" w14:textId="6B430089" w:rsidR="006A5D1D" w:rsidRPr="00082209" w:rsidRDefault="006A6292" w:rsidP="006A5D1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35168" behindDoc="0" locked="0" layoutInCell="1" allowOverlap="1" wp14:anchorId="2235CE18" wp14:editId="7C4AB914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30480</wp:posOffset>
                  </wp:positionV>
                  <wp:extent cx="398780" cy="567690"/>
                  <wp:effectExtent l="0" t="0" r="1270" b="3810"/>
                  <wp:wrapNone/>
                  <wp:docPr id="54" name="Pictur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5BF8EC-F784-4815-8704-27B32FD18A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5BF8EC-F784-4815-8704-27B32FD18A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567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D1D" w:rsidRPr="00082209" w14:paraId="3794B19F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E45E" w14:textId="0D326767" w:rsidR="006A5D1D" w:rsidRPr="00082209" w:rsidRDefault="00DB71F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D3A5" w14:textId="2B2CAD42" w:rsidR="006A5D1D" w:rsidRPr="00082209" w:rsidRDefault="00DB71F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578E" w14:textId="6AF0040D" w:rsidR="006A5D1D" w:rsidRPr="00082209" w:rsidRDefault="00DB71F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AAAA" w14:textId="715CE6B3" w:rsidR="006A5D1D" w:rsidRPr="00082209" w:rsidRDefault="00DB71F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31EB" w14:textId="7AD0EA66" w:rsidR="006A5D1D" w:rsidRPr="00082209" w:rsidRDefault="00DB71F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EF72" w14:textId="5780B86A" w:rsidR="006A5D1D" w:rsidRPr="00082209" w:rsidRDefault="00206042" w:rsidP="006A5D1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86016" behindDoc="0" locked="0" layoutInCell="1" allowOverlap="1" wp14:anchorId="09FA758F" wp14:editId="250BCCE2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0160</wp:posOffset>
                  </wp:positionV>
                  <wp:extent cx="387350" cy="624840"/>
                  <wp:effectExtent l="0" t="0" r="0" b="3810"/>
                  <wp:wrapNone/>
                  <wp:docPr id="55" name="Pictur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2552EE-04E2-4D40-AB90-8D675C01C6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2552EE-04E2-4D40-AB90-8D675C01C6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D1D" w:rsidRPr="00082209" w14:paraId="3144A0B3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E5FE" w14:textId="62567413" w:rsidR="006A5D1D" w:rsidRPr="00082209" w:rsidRDefault="00DB71F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3B2E" w14:textId="1CB7CD5E" w:rsidR="006A5D1D" w:rsidRPr="00082209" w:rsidRDefault="00DB71F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41DA" w14:textId="662CAE7D" w:rsidR="006A5D1D" w:rsidRPr="00082209" w:rsidRDefault="00DB71F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48DA" w14:textId="0CED4310" w:rsidR="006A5D1D" w:rsidRPr="00082209" w:rsidRDefault="0020604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8206" w14:textId="3E829C65" w:rsidR="006A5D1D" w:rsidRPr="00082209" w:rsidRDefault="0020604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0E2C" w14:textId="002FA895" w:rsidR="006A5D1D" w:rsidRPr="00082209" w:rsidRDefault="00206042" w:rsidP="006A5D1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89088" behindDoc="0" locked="0" layoutInCell="1" allowOverlap="1" wp14:anchorId="0F33CF80" wp14:editId="6DF34FF8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55245</wp:posOffset>
                  </wp:positionV>
                  <wp:extent cx="304800" cy="652145"/>
                  <wp:effectExtent l="0" t="0" r="0" b="0"/>
                  <wp:wrapNone/>
                  <wp:docPr id="56" name="Picture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2D908F-8681-4845-8FAB-0F8E7CCCC4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2D908F-8681-4845-8FAB-0F8E7CCCC4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6042" w:rsidRPr="00082209" w14:paraId="7F289CDA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01A2" w14:textId="2A150B90" w:rsidR="00206042" w:rsidRPr="00082209" w:rsidRDefault="0020604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4DCF" w14:textId="512811BB" w:rsidR="00206042" w:rsidRPr="00082209" w:rsidRDefault="0020604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F39D" w14:textId="05FDF2EC" w:rsidR="00206042" w:rsidRPr="00082209" w:rsidRDefault="0020604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99CA" w14:textId="79669F0E" w:rsidR="00206042" w:rsidRPr="00082209" w:rsidRDefault="0020604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A65C" w14:textId="27DC3659" w:rsidR="00206042" w:rsidRPr="00082209" w:rsidRDefault="0020604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F84E" w14:textId="2F174F00" w:rsidR="00206042" w:rsidRPr="00082209" w:rsidRDefault="00206042" w:rsidP="006A5D1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92160" behindDoc="0" locked="0" layoutInCell="1" allowOverlap="1" wp14:anchorId="454844BE" wp14:editId="035CDBF1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-42545</wp:posOffset>
                  </wp:positionV>
                  <wp:extent cx="447040" cy="598170"/>
                  <wp:effectExtent l="0" t="0" r="0" b="0"/>
                  <wp:wrapNone/>
                  <wp:docPr id="57" name="Pictur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86DB9A-E213-4799-8E94-BB8D8841FF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86DB9A-E213-4799-8E94-BB8D8841FF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598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6042" w:rsidRPr="00082209" w14:paraId="63B5C846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9566" w14:textId="04695A59" w:rsidR="00206042" w:rsidRPr="00082209" w:rsidRDefault="0020604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320F" w14:textId="772028B6" w:rsidR="00206042" w:rsidRPr="00082209" w:rsidRDefault="0020604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58A5" w14:textId="17FD3014" w:rsidR="00206042" w:rsidRPr="00082209" w:rsidRDefault="0020604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ill and Fireplace Clea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7AB3" w14:textId="0AFBDB29" w:rsidR="00206042" w:rsidRPr="00082209" w:rsidRDefault="0020604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E6D1" w14:textId="3E49F1F6" w:rsidR="00206042" w:rsidRPr="00082209" w:rsidRDefault="0020604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A5D5" w14:textId="6C922718" w:rsidR="00206042" w:rsidRPr="00082209" w:rsidRDefault="00206042" w:rsidP="006A5D1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95232" behindDoc="0" locked="0" layoutInCell="1" allowOverlap="1" wp14:anchorId="177C1BE4" wp14:editId="3ABAC694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10795</wp:posOffset>
                  </wp:positionV>
                  <wp:extent cx="501650" cy="675640"/>
                  <wp:effectExtent l="0" t="0" r="0" b="0"/>
                  <wp:wrapNone/>
                  <wp:docPr id="58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DF810D-271C-458D-A1CA-01787D7B1B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DF810D-271C-458D-A1CA-01787D7B1B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6042" w:rsidRPr="00082209" w14:paraId="7FDA683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72AF" w14:textId="58BBC34D" w:rsidR="00206042" w:rsidRPr="00082209" w:rsidRDefault="0020604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46B6" w14:textId="245808D7" w:rsidR="00206042" w:rsidRPr="00082209" w:rsidRDefault="00AC2B1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BB96" w14:textId="3E5781F3" w:rsidR="00206042" w:rsidRPr="00082209" w:rsidRDefault="00AC2B1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Jump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52EA" w14:textId="5694AEBF" w:rsidR="00206042" w:rsidRPr="00082209" w:rsidRDefault="00AC2B1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CABB" w14:textId="2513F6ED" w:rsidR="00206042" w:rsidRPr="00082209" w:rsidRDefault="00AC2B1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14D2" w14:textId="483D8F80" w:rsidR="00206042" w:rsidRPr="00082209" w:rsidRDefault="00AC2B16" w:rsidP="006A5D1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298304" behindDoc="0" locked="0" layoutInCell="1" allowOverlap="1" wp14:anchorId="0BD5F3F4" wp14:editId="53EE78C5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-26670</wp:posOffset>
                  </wp:positionV>
                  <wp:extent cx="473710" cy="622300"/>
                  <wp:effectExtent l="0" t="0" r="2540" b="6350"/>
                  <wp:wrapNone/>
                  <wp:docPr id="59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733ECC-9513-4257-95C7-C03E82E544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733ECC-9513-4257-95C7-C03E82E544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2B16" w:rsidRPr="00082209" w14:paraId="085F4F93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95A2" w14:textId="3371F722" w:rsidR="00AC2B16" w:rsidRPr="00082209" w:rsidRDefault="00AC2B1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2837" w14:textId="3622ABEB" w:rsidR="00AC2B16" w:rsidRPr="00082209" w:rsidRDefault="00AC2B1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A0F1" w14:textId="7AE4E43D" w:rsidR="00AC2B16" w:rsidRPr="00082209" w:rsidRDefault="00AC2B1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ir Shampoo and 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2B05" w14:textId="5AB51DBC" w:rsidR="00AC2B16" w:rsidRPr="00082209" w:rsidRDefault="00AC2B1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4731" w14:textId="7E610C50" w:rsidR="00AC2B16" w:rsidRPr="00082209" w:rsidRDefault="00AC2B1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FD9E" w14:textId="53C87581" w:rsidR="00AC2B16" w:rsidRPr="00082209" w:rsidRDefault="00AC2B16" w:rsidP="00AC2B1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01376" behindDoc="0" locked="0" layoutInCell="1" allowOverlap="1" wp14:anchorId="58FBC95D" wp14:editId="4CF02F64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-55880</wp:posOffset>
                  </wp:positionV>
                  <wp:extent cx="502285" cy="721360"/>
                  <wp:effectExtent l="0" t="0" r="0" b="2540"/>
                  <wp:wrapNone/>
                  <wp:docPr id="60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047737-12CD-4A79-8831-BCBA42CEE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047737-12CD-4A79-8831-BCBA42CEE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7F15" w:rsidRPr="00082209" w14:paraId="77EEF55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C55B" w14:textId="2444093C" w:rsidR="00337F15" w:rsidRPr="00082209" w:rsidRDefault="001704B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250E" w14:textId="46A5A846" w:rsidR="00337F15" w:rsidRPr="00082209" w:rsidRDefault="001704B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A45" w14:textId="5233EDD2" w:rsidR="00337F15" w:rsidRPr="00082209" w:rsidRDefault="001704B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14AD" w14:textId="567E7797" w:rsidR="00337F15" w:rsidRPr="00082209" w:rsidRDefault="001704B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FFC0" w14:textId="206C2694" w:rsidR="00337F15" w:rsidRPr="00082209" w:rsidRDefault="001704B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3D7F" w14:textId="1DBF7CF0" w:rsidR="00337F15" w:rsidRPr="00082209" w:rsidRDefault="001704BE" w:rsidP="00AC2B1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38240" behindDoc="0" locked="0" layoutInCell="1" allowOverlap="1" wp14:anchorId="525EDFCF" wp14:editId="6126B61A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-12065</wp:posOffset>
                  </wp:positionV>
                  <wp:extent cx="440690" cy="636270"/>
                  <wp:effectExtent l="0" t="0" r="0" b="0"/>
                  <wp:wrapNone/>
                  <wp:docPr id="63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3A377A-13E1-41D3-BC0E-2C876EBCDC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3A377A-13E1-41D3-BC0E-2C876EBCDC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6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04BE" w:rsidRPr="00082209" w14:paraId="42FC454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8438" w14:textId="213424C3" w:rsidR="001704BE" w:rsidRPr="00082209" w:rsidRDefault="001704B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3D80" w14:textId="61A8CBC6" w:rsidR="001704BE" w:rsidRPr="00082209" w:rsidRDefault="001704B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1339" w14:textId="30139209" w:rsidR="001704BE" w:rsidRPr="00082209" w:rsidRDefault="001704B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1C43" w14:textId="270979E1" w:rsidR="001704BE" w:rsidRPr="00082209" w:rsidRDefault="001704B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3D23" w14:textId="194F730C" w:rsidR="001704BE" w:rsidRPr="00082209" w:rsidRDefault="001704B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38DE" w14:textId="7CB70AC5" w:rsidR="001704BE" w:rsidRPr="00082209" w:rsidRDefault="001704BE" w:rsidP="001704B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93536" behindDoc="0" locked="0" layoutInCell="1" allowOverlap="1" wp14:anchorId="14B71121" wp14:editId="709C8297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69850</wp:posOffset>
                  </wp:positionV>
                  <wp:extent cx="335280" cy="591820"/>
                  <wp:effectExtent l="0" t="0" r="7620" b="0"/>
                  <wp:wrapNone/>
                  <wp:docPr id="4096" name="Picture 40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995ABC-617B-468F-AA63-E00D10C664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" name="Picture 40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995ABC-617B-468F-AA63-E00D10C664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04BE" w:rsidRPr="00082209" w14:paraId="3E0881F6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E00C" w14:textId="1AA181D5" w:rsidR="001704BE" w:rsidRPr="00082209" w:rsidRDefault="001704B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2B054D"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1BDB" w14:textId="0DE6BBFE" w:rsidR="001704BE" w:rsidRPr="00082209" w:rsidRDefault="001704B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5ED2" w14:textId="2C9F0D87" w:rsidR="001704BE" w:rsidRPr="00082209" w:rsidRDefault="00AC4BC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9C52" w14:textId="786F34F6" w:rsidR="001704BE" w:rsidRPr="00082209" w:rsidRDefault="00AC4BC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BD59" w14:textId="7ED31378" w:rsidR="001704BE" w:rsidRPr="00082209" w:rsidRDefault="00AC4BC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C4B8" w14:textId="1BF9189A" w:rsidR="001704BE" w:rsidRPr="00082209" w:rsidRDefault="00AC4BC6" w:rsidP="001704B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41312" behindDoc="0" locked="0" layoutInCell="1" allowOverlap="1" wp14:anchorId="5657D6BE" wp14:editId="70599D5E">
                  <wp:simplePos x="0" y="0"/>
                  <wp:positionH relativeFrom="column">
                    <wp:posOffset>617832</wp:posOffset>
                  </wp:positionH>
                  <wp:positionV relativeFrom="paragraph">
                    <wp:posOffset>74673</wp:posOffset>
                  </wp:positionV>
                  <wp:extent cx="225746" cy="619245"/>
                  <wp:effectExtent l="0" t="0" r="3175" b="0"/>
                  <wp:wrapNone/>
                  <wp:docPr id="4099" name="Picture 40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14BEE1-AEA7-4275-B37A-89E227A7FD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409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14BEE1-AEA7-4275-B37A-89E227A7FD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27" cy="626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4BC6" w:rsidRPr="00082209" w14:paraId="41A06A4A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A045" w14:textId="0CFB5697" w:rsidR="00AC4BC6" w:rsidRPr="00082209" w:rsidRDefault="00AC4BC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2B054D"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521B" w14:textId="61152A89" w:rsidR="00AC4BC6" w:rsidRPr="00082209" w:rsidRDefault="00AC4BC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A3E3" w14:textId="678AFB5E" w:rsidR="00AC4BC6" w:rsidRPr="00082209" w:rsidRDefault="00AC4BC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 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F947" w14:textId="23125DF4" w:rsidR="00AC4BC6" w:rsidRPr="00082209" w:rsidRDefault="00AC4BC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1360" w14:textId="12AB258C" w:rsidR="00AC4BC6" w:rsidRPr="00082209" w:rsidRDefault="00AC4BC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A03" w14:textId="055D847B" w:rsidR="00AC4BC6" w:rsidRPr="00082209" w:rsidRDefault="00AC4BC6" w:rsidP="00AC4BC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396608" behindDoc="0" locked="0" layoutInCell="1" allowOverlap="1" wp14:anchorId="6CF7F5EC" wp14:editId="0C1E96FE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57150</wp:posOffset>
                      </wp:positionV>
                      <wp:extent cx="248285" cy="497205"/>
                      <wp:effectExtent l="0" t="0" r="0" b="0"/>
                      <wp:wrapNone/>
                      <wp:docPr id="4100" name="Group 41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5C7764-B5F9-4CBF-86FA-05CB9E92E6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285" cy="497205"/>
                                <a:chOff x="171265" y="2929031"/>
                                <a:chExt cx="2584546" cy="48024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3162727" name="Picture 98316272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894A03-5ADB-1C5A-314C-EDE8C8B128F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1265" y="2940236"/>
                                  <a:ext cx="1276350" cy="47486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4983294" name="Picture 1934983294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BC0570-2E75-033F-8D7F-9B3C1132364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6766" y="2929031"/>
                                  <a:ext cx="1299045" cy="480246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1A4EC9D" id="Group 4100" o:spid="_x0000_s1026" style="position:absolute;margin-left:48.8pt;margin-top:4.5pt;width:19.55pt;height:39.15pt;z-index:251396608;mso-width-relative:margin;mso-height-relative:margin" coordorigin="1712,29290" coordsize="25845,48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">
                      <v:shape id="Picture 983162727" o:spid="_x0000_s1027" type="#_x0000_t75" style="position:absolute;left:1712;top:29402;width:12764;height:4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">
                        <v:imagedata r:id="rId77" o:title=""/>
                      </v:shape>
                      <v:shape id="Picture 1934983294" o:spid="_x0000_s1028" type="#_x0000_t75" style="position:absolute;left:14567;top:29290;width:12991;height:48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">
                        <v:imagedata r:id="rId78" o:title=""/>
                      </v:shape>
                    </v:group>
                  </w:pict>
                </mc:Fallback>
              </mc:AlternateContent>
            </w:r>
          </w:p>
        </w:tc>
      </w:tr>
      <w:tr w:rsidR="002B054D" w:rsidRPr="00082209" w14:paraId="7C460987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7160" w14:textId="4C9D6006" w:rsidR="002B054D" w:rsidRPr="00082209" w:rsidRDefault="002B054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3736" w14:textId="714AAE14" w:rsidR="002B054D" w:rsidRPr="00082209" w:rsidRDefault="002B054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C319" w14:textId="53AD7177" w:rsidR="002B054D" w:rsidRPr="00082209" w:rsidRDefault="002B054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5D90" w14:textId="7811DC73" w:rsidR="002B054D" w:rsidRPr="00082209" w:rsidRDefault="002B054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4217" w14:textId="60432475" w:rsidR="002B054D" w:rsidRPr="00082209" w:rsidRDefault="002B054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51F5" w14:textId="761A4D91" w:rsidR="002B054D" w:rsidRPr="00082209" w:rsidRDefault="002B054D" w:rsidP="002B054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10272" behindDoc="0" locked="0" layoutInCell="1" allowOverlap="1" wp14:anchorId="139120E6" wp14:editId="3FBD490F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76835</wp:posOffset>
                  </wp:positionV>
                  <wp:extent cx="223520" cy="573405"/>
                  <wp:effectExtent l="0" t="0" r="5080" b="0"/>
                  <wp:wrapNone/>
                  <wp:docPr id="4103" name="Picture 41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045E13-E55B-4C5A-8F37-F4363EE08E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" name="Picture 41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045E13-E55B-4C5A-8F37-F4363EE08E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573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054D" w:rsidRPr="00082209" w14:paraId="775D8DF0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84F8" w14:textId="729A3A1B" w:rsidR="002B054D" w:rsidRPr="00082209" w:rsidRDefault="002B054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A8F" w14:textId="4E306795" w:rsidR="002B054D" w:rsidRPr="00082209" w:rsidRDefault="00B039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9031" w14:textId="7AE64927" w:rsidR="002B054D" w:rsidRPr="00082209" w:rsidRDefault="00B039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truction Waste Clea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8564" w14:textId="5BD091F1" w:rsidR="002B054D" w:rsidRPr="00082209" w:rsidRDefault="00B039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FBC8" w14:textId="1A21C3A8" w:rsidR="002B054D" w:rsidRPr="00082209" w:rsidRDefault="00B039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192C" w14:textId="66F4A897" w:rsidR="002B054D" w:rsidRPr="00082209" w:rsidRDefault="00B0390B" w:rsidP="002B054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99680" behindDoc="0" locked="0" layoutInCell="1" allowOverlap="1" wp14:anchorId="37C74912" wp14:editId="59C02379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36195</wp:posOffset>
                  </wp:positionV>
                  <wp:extent cx="281940" cy="613410"/>
                  <wp:effectExtent l="0" t="0" r="3810" b="0"/>
                  <wp:wrapNone/>
                  <wp:docPr id="4104" name="Picture 41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0E92BC-E10A-4D10-97B2-834E9A83D6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41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0E92BC-E10A-4D10-97B2-834E9A83D6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613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054D" w:rsidRPr="00082209" w14:paraId="47353235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3209" w14:textId="11DD759E" w:rsidR="002B054D" w:rsidRPr="00082209" w:rsidRDefault="002B054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7B3B" w14:textId="776664C2" w:rsidR="002B054D" w:rsidRPr="00082209" w:rsidRDefault="00B039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58DA" w14:textId="435525F5" w:rsidR="002B054D" w:rsidRPr="00082209" w:rsidRDefault="00B039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 Gun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9BE8" w14:textId="2C8D0A1F" w:rsidR="002B054D" w:rsidRPr="00082209" w:rsidRDefault="00B039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DEBC" w14:textId="206DA716" w:rsidR="002B054D" w:rsidRPr="00082209" w:rsidRDefault="00B039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mage to </w:t>
            </w:r>
            <w:r w:rsidR="00AF0979"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gh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A8C4" w14:textId="52F4993F" w:rsidR="002B054D" w:rsidRPr="00082209" w:rsidRDefault="00B0390B" w:rsidP="002B054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44384" behindDoc="0" locked="0" layoutInCell="1" allowOverlap="1" wp14:anchorId="1E37B255" wp14:editId="263CA5A5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07315</wp:posOffset>
                  </wp:positionV>
                  <wp:extent cx="782320" cy="515620"/>
                  <wp:effectExtent l="0" t="0" r="0" b="0"/>
                  <wp:wrapNone/>
                  <wp:docPr id="4105" name="Picture 41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5340C9-33F8-42A8-A14B-7EEF5AECDC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" name="Picture 410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5340C9-33F8-42A8-A14B-7EEF5AECDC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515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054D" w:rsidRPr="00082209" w14:paraId="5AC1298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EE46" w14:textId="1FF9EE18" w:rsidR="002B054D" w:rsidRPr="00082209" w:rsidRDefault="0001335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D72A" w14:textId="56369D67" w:rsidR="002B054D" w:rsidRPr="00082209" w:rsidRDefault="0001335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10AA" w14:textId="17F22927" w:rsidR="002B054D" w:rsidRPr="00082209" w:rsidRDefault="0001335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yelash Curl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429E" w14:textId="7520F380" w:rsidR="002B054D" w:rsidRPr="00082209" w:rsidRDefault="0001335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80B6" w14:textId="609C5268" w:rsidR="002B054D" w:rsidRPr="00082209" w:rsidRDefault="0001335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B3BD" w14:textId="3730B498" w:rsidR="002B054D" w:rsidRPr="00082209" w:rsidRDefault="00013350" w:rsidP="002B054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47456" behindDoc="0" locked="0" layoutInCell="1" allowOverlap="1" wp14:anchorId="3276007F" wp14:editId="6B49536F">
                  <wp:simplePos x="0" y="0"/>
                  <wp:positionH relativeFrom="column">
                    <wp:posOffset>652554</wp:posOffset>
                  </wp:positionH>
                  <wp:positionV relativeFrom="paragraph">
                    <wp:posOffset>72725</wp:posOffset>
                  </wp:positionV>
                  <wp:extent cx="376177" cy="563553"/>
                  <wp:effectExtent l="0" t="0" r="5080" b="8255"/>
                  <wp:wrapNone/>
                  <wp:docPr id="4106" name="Picture 4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4D2A25-F165-4601-BB71-AD01E2B92F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" name="Picture 41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4D2A25-F165-4601-BB71-AD01E2B92F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56" cy="564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054D" w:rsidRPr="00082209" w14:paraId="2B89102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385F" w14:textId="522FE483" w:rsidR="002B054D" w:rsidRPr="00082209" w:rsidRDefault="0001335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78EA" w14:textId="6045E871" w:rsidR="002B054D" w:rsidRPr="00082209" w:rsidRDefault="0001335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9222" w14:textId="0E909372" w:rsidR="002B054D" w:rsidRPr="00082209" w:rsidRDefault="0001335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’s Short Pant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F61F" w14:textId="6F5F65DE" w:rsidR="002B054D" w:rsidRPr="00082209" w:rsidRDefault="0001335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DFF3" w14:textId="71A56891" w:rsidR="002B054D" w:rsidRPr="00082209" w:rsidRDefault="0001335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3B34" w14:textId="628CEFA0" w:rsidR="002B054D" w:rsidRPr="00082209" w:rsidRDefault="00013350" w:rsidP="002B054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02752" behindDoc="0" locked="0" layoutInCell="1" allowOverlap="1" wp14:anchorId="69B414F4" wp14:editId="7774A31F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9685</wp:posOffset>
                  </wp:positionV>
                  <wp:extent cx="457835" cy="617855"/>
                  <wp:effectExtent l="0" t="0" r="0" b="0"/>
                  <wp:wrapNone/>
                  <wp:docPr id="4107" name="Picture 41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6F6F14-6964-4F0C-8791-C82D535C33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7" name="Picture 41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6F6F14-6964-4F0C-8791-C82D535C33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7527" w:rsidRPr="00082209" w14:paraId="76DAD42D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C4D0" w14:textId="0A60DA75" w:rsidR="00B27527" w:rsidRPr="00082209" w:rsidRDefault="00B2752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EF2" w14:textId="40A96A02" w:rsidR="00B27527" w:rsidRPr="00082209" w:rsidRDefault="00B2752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AC85" w14:textId="379FE8A5" w:rsidR="00B27527" w:rsidRPr="00082209" w:rsidRDefault="00B2752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’s Clothing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45A7" w14:textId="5A37CE45" w:rsidR="00B27527" w:rsidRPr="00082209" w:rsidRDefault="00B2752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19E" w14:textId="4C897C1C" w:rsidR="00B27527" w:rsidRPr="00082209" w:rsidRDefault="00B2752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DE3D" w14:textId="6F57B8F5" w:rsidR="00B27527" w:rsidRPr="00082209" w:rsidRDefault="00B27527" w:rsidP="00B2752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350528" behindDoc="0" locked="0" layoutInCell="1" allowOverlap="1" wp14:anchorId="17712852" wp14:editId="782AFD0C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1910</wp:posOffset>
                      </wp:positionV>
                      <wp:extent cx="902335" cy="584200"/>
                      <wp:effectExtent l="0" t="0" r="0" b="6350"/>
                      <wp:wrapNone/>
                      <wp:docPr id="4108" name="Group 4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85774E-CE63-4AA7-9AC6-B9C618E62F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2335" cy="584200"/>
                                <a:chOff x="33618" y="0"/>
                                <a:chExt cx="8599768" cy="57262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8814569" name="Picture 38881456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BCA42C-8E6D-9FAD-6EBA-216CEA86C36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18" y="22412"/>
                                  <a:ext cx="4296336" cy="570379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4662120" name="Picture 70466212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789C2C-AA7B-442B-F256-CC0BC839E5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39852" y="0"/>
                                  <a:ext cx="4293534" cy="57006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2B2C01" id="Group 4108" o:spid="_x0000_s1026" style="position:absolute;margin-left:33.95pt;margin-top:3.3pt;width:71.05pt;height:46pt;z-index:251350528;mso-width-relative:margin;mso-height-relative:margin" coordorigin="336" coordsize="85997,57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">
                      <v:shape id="Picture 388814569" o:spid="_x0000_s1027" type="#_x0000_t75" style="position:absolute;left:336;top:224;width:42963;height:57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">
                        <v:imagedata r:id="rId86" o:title=""/>
                      </v:shape>
                      <v:shape id="Picture 704662120" o:spid="_x0000_s1028" type="#_x0000_t75" style="position:absolute;left:43398;width:42935;height:57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">
                        <v:imagedata r:id="rId87" o:title=""/>
                      </v:shape>
                    </v:group>
                  </w:pict>
                </mc:Fallback>
              </mc:AlternateContent>
            </w:r>
          </w:p>
        </w:tc>
      </w:tr>
      <w:tr w:rsidR="00B27527" w:rsidRPr="00082209" w14:paraId="596ABA2D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B2AA" w14:textId="29E63684" w:rsidR="00B27527" w:rsidRPr="00082209" w:rsidRDefault="00B2752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0862" w14:textId="7FC6306E" w:rsidR="00B27527" w:rsidRPr="00082209" w:rsidRDefault="00B2752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95A1" w14:textId="7CE5A581" w:rsidR="00B27527" w:rsidRPr="00082209" w:rsidRDefault="00B2752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’s Clothing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2F42" w14:textId="180DAADF" w:rsidR="00B27527" w:rsidRPr="00082209" w:rsidRDefault="00B2752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D4C9" w14:textId="11ADC85F" w:rsidR="00B27527" w:rsidRPr="00082209" w:rsidRDefault="00B2752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0CBE" w14:textId="52910142" w:rsidR="00B27527" w:rsidRPr="00082209" w:rsidRDefault="009F03ED" w:rsidP="00B2752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0B1655"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513344" behindDoc="0" locked="0" layoutInCell="1" allowOverlap="1" wp14:anchorId="72615BA6" wp14:editId="70237523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2065</wp:posOffset>
                      </wp:positionV>
                      <wp:extent cx="880110" cy="485775"/>
                      <wp:effectExtent l="0" t="0" r="0" b="9525"/>
                      <wp:wrapNone/>
                      <wp:docPr id="4111" name="Group 41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AA8C49-B382-49A5-A27C-14CED0AA2D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0110" cy="485775"/>
                                <a:chOff x="0" y="2585384"/>
                                <a:chExt cx="8361269" cy="57037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326186" name="Picture 5732618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360D4-6D90-A889-A966-DC8C5077122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85384"/>
                                  <a:ext cx="4296336" cy="570379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2890456" name="Picture 105289045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2F86C5-CF31-82E8-9FDC-82D0884ED6E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7736" y="2585384"/>
                                  <a:ext cx="4293533" cy="570379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F638225" id="Group 4111" o:spid="_x0000_s1026" style="position:absolute;margin-left:37.45pt;margin-top:.95pt;width:69.3pt;height:38.25pt;z-index:251513344;mso-width-relative:margin;mso-height-relative:margin" coordorigin=",25853" coordsize="83612,5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">
                      <v:shape id="Picture 57326186" o:spid="_x0000_s1027" type="#_x0000_t75" style="position:absolute;top:25853;width:42963;height:57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">
                        <v:imagedata r:id="rId90" o:title=""/>
                      </v:shape>
                      <v:shape id="Picture 1052890456" o:spid="_x0000_s1028" type="#_x0000_t75" style="position:absolute;left:40677;top:25853;width:42935;height:57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">
                        <v:imagedata r:id="rId91" o:title=""/>
                      </v:shape>
                    </v:group>
                  </w:pict>
                </mc:Fallback>
              </mc:AlternateContent>
            </w:r>
          </w:p>
        </w:tc>
      </w:tr>
      <w:tr w:rsidR="00B27527" w:rsidRPr="00082209" w14:paraId="356897CC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326D" w14:textId="1F8F27C9" w:rsidR="00B27527" w:rsidRPr="00082209" w:rsidRDefault="000B165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76E3" w14:textId="34E9C0E8" w:rsidR="00B27527" w:rsidRPr="00082209" w:rsidRDefault="009F03E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9C88" w14:textId="68A21E5F" w:rsidR="00B27527" w:rsidRPr="00082209" w:rsidRDefault="000B165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ower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04D7" w14:textId="3380E16B" w:rsidR="00B27527" w:rsidRPr="00082209" w:rsidRDefault="000B165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9A7A" w14:textId="68F60B29" w:rsidR="00B27527" w:rsidRPr="00082209" w:rsidRDefault="000B165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033A" w14:textId="5A090EBB" w:rsidR="00B27527" w:rsidRPr="00082209" w:rsidRDefault="009F03ED" w:rsidP="00B2752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53600" behindDoc="0" locked="0" layoutInCell="1" allowOverlap="1" wp14:anchorId="3D6D2195" wp14:editId="342A8285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-60960</wp:posOffset>
                  </wp:positionV>
                  <wp:extent cx="271780" cy="629920"/>
                  <wp:effectExtent l="0" t="0" r="0" b="0"/>
                  <wp:wrapNone/>
                  <wp:docPr id="4114" name="Picture 41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A1EA03-8ABA-42A1-AB61-E8BB2F05AF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4" name="Picture 41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A1EA03-8ABA-42A1-AB61-E8BB2F05AF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62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03ED" w:rsidRPr="00082209" w14:paraId="35B82BE7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2AC7" w14:textId="0A8B81C6" w:rsidR="009F03ED" w:rsidRPr="00082209" w:rsidRDefault="009F03E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DA94" w14:textId="24FE2F4C" w:rsidR="009F03ED" w:rsidRPr="00082209" w:rsidRDefault="009F03E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21C7" w14:textId="5BDD7716" w:rsidR="009F03ED" w:rsidRPr="00082209" w:rsidRDefault="009F03E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AA1B" w14:textId="33E13CAA" w:rsidR="009F03ED" w:rsidRPr="00082209" w:rsidRDefault="009F03E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AD58" w14:textId="680E6B17" w:rsidR="009F03ED" w:rsidRPr="00082209" w:rsidRDefault="009F03E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D326" w14:textId="1629BB74" w:rsidR="009F03ED" w:rsidRPr="00082209" w:rsidRDefault="009F03ED" w:rsidP="009F03E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05824" behindDoc="0" locked="0" layoutInCell="1" allowOverlap="1" wp14:anchorId="19D5E7BA" wp14:editId="5493FBAE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-3810</wp:posOffset>
                  </wp:positionV>
                  <wp:extent cx="541020" cy="699770"/>
                  <wp:effectExtent l="0" t="0" r="0" b="5080"/>
                  <wp:wrapNone/>
                  <wp:docPr id="4115" name="Picture 41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E016F0-F785-4FAD-A963-59DAFEAA36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" name="Picture 41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E016F0-F785-4FAD-A963-59DAFEAA36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99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704B" w:rsidRPr="00082209" w14:paraId="7C4B4C3A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0140" w14:textId="4A61F5A2" w:rsidR="0022704B" w:rsidRPr="00082209" w:rsidRDefault="0022704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E744" w14:textId="2B193267" w:rsidR="0022704B" w:rsidRPr="00082209" w:rsidRDefault="0022704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EEA7" w14:textId="5CD10EBE" w:rsidR="0022704B" w:rsidRPr="00082209" w:rsidRDefault="0022704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3310" w14:textId="7D8840D0" w:rsidR="0022704B" w:rsidRPr="00082209" w:rsidRDefault="0022704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E812" w14:textId="76A96B8F" w:rsidR="0022704B" w:rsidRPr="00082209" w:rsidRDefault="0022704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CCAA" w14:textId="73F8FF58" w:rsidR="0022704B" w:rsidRPr="00082209" w:rsidRDefault="0022704B" w:rsidP="0022704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08896" behindDoc="0" locked="0" layoutInCell="1" allowOverlap="1" wp14:anchorId="6D7A1CFF" wp14:editId="22932E1D">
                  <wp:simplePos x="0" y="0"/>
                  <wp:positionH relativeFrom="column">
                    <wp:posOffset>577319</wp:posOffset>
                  </wp:positionH>
                  <wp:positionV relativeFrom="paragraph">
                    <wp:posOffset>51523</wp:posOffset>
                  </wp:positionV>
                  <wp:extent cx="324092" cy="646756"/>
                  <wp:effectExtent l="0" t="0" r="0" b="1270"/>
                  <wp:wrapNone/>
                  <wp:docPr id="4116" name="Picture 41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8014F9-B686-4367-9BE9-EF7908CFCA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" name="Picture 41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8014F9-B686-4367-9BE9-EF7908CFCA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18" cy="660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704B" w:rsidRPr="00082209" w14:paraId="5397156F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4F4B" w14:textId="5B0EAD73" w:rsidR="0022704B" w:rsidRPr="00082209" w:rsidRDefault="0022704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E4C3" w14:textId="586556FD" w:rsidR="0022704B" w:rsidRPr="00082209" w:rsidRDefault="0022704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D1B3" w14:textId="56E39CD8" w:rsidR="0022704B" w:rsidRPr="00082209" w:rsidRDefault="0022704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gle-use Electronic Cigar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9718" w14:textId="25C47ABF" w:rsidR="0022704B" w:rsidRPr="00082209" w:rsidRDefault="0022704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501C" w14:textId="73CD53B9" w:rsidR="0022704B" w:rsidRPr="00082209" w:rsidRDefault="0022704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F43A" w14:textId="6B2E9EF9" w:rsidR="0022704B" w:rsidRPr="00082209" w:rsidRDefault="0022704B" w:rsidP="0022704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56672" behindDoc="0" locked="0" layoutInCell="1" allowOverlap="1" wp14:anchorId="1660438B" wp14:editId="322C7898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100330</wp:posOffset>
                  </wp:positionV>
                  <wp:extent cx="810260" cy="635635"/>
                  <wp:effectExtent l="0" t="0" r="8890" b="0"/>
                  <wp:wrapNone/>
                  <wp:docPr id="4117" name="Picture 4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EEDDDC-731A-42BC-AD03-78EC123C11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7" name="Picture 41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EEDDDC-731A-42BC-AD03-78EC123C11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63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4941" w:rsidRPr="00082209" w14:paraId="09B94AFC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7951" w14:textId="4F101148" w:rsidR="00B34941" w:rsidRPr="00082209" w:rsidRDefault="00B3494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F64F" w14:textId="63A3EE49" w:rsidR="00B34941" w:rsidRPr="00082209" w:rsidRDefault="00B3494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2564" w14:textId="3EACDA71" w:rsidR="00B34941" w:rsidRPr="00082209" w:rsidRDefault="00B3494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4E5D" w14:textId="183C64D6" w:rsidR="00B34941" w:rsidRPr="00082209" w:rsidRDefault="00B3494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01E0" w14:textId="36C06F7D" w:rsidR="00B34941" w:rsidRPr="00082209" w:rsidRDefault="00B3494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E225" w14:textId="7504F47D" w:rsidR="00B34941" w:rsidRPr="00082209" w:rsidRDefault="005A6CB6" w:rsidP="00B3494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11968" behindDoc="0" locked="0" layoutInCell="1" allowOverlap="1" wp14:anchorId="53528341" wp14:editId="6E38FAB7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10160</wp:posOffset>
                  </wp:positionV>
                  <wp:extent cx="427990" cy="534670"/>
                  <wp:effectExtent l="0" t="0" r="0" b="0"/>
                  <wp:wrapNone/>
                  <wp:docPr id="4120" name="Picture 41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A817ED-A855-4AE7-AC9D-00A69A1573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" name="Picture 41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A817ED-A855-4AE7-AC9D-00A69A1573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4941" w:rsidRPr="00082209" w14:paraId="0825AD13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591A" w14:textId="3673DD82" w:rsidR="00B34941" w:rsidRPr="00082209" w:rsidRDefault="00B3494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F83A" w14:textId="73C5CAC8" w:rsidR="00B34941" w:rsidRPr="00082209" w:rsidRDefault="005A6CB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86A0" w14:textId="6803B1E6" w:rsidR="00B34941" w:rsidRPr="00082209" w:rsidRDefault="005A6CB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7724" w14:textId="0A08E3E6" w:rsidR="00B34941" w:rsidRPr="00082209" w:rsidRDefault="005A6CB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5521" w14:textId="47050598" w:rsidR="00B34941" w:rsidRPr="00082209" w:rsidRDefault="005A6CB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9D8B" w14:textId="6E9ECFF1" w:rsidR="00B34941" w:rsidRPr="00082209" w:rsidRDefault="008E565D" w:rsidP="00B3494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59744" behindDoc="0" locked="0" layoutInCell="1" allowOverlap="1" wp14:anchorId="4EA89652" wp14:editId="589F933B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72390</wp:posOffset>
                  </wp:positionV>
                  <wp:extent cx="942975" cy="654050"/>
                  <wp:effectExtent l="0" t="0" r="9525" b="0"/>
                  <wp:wrapNone/>
                  <wp:docPr id="4121" name="Picture 41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A5A274-B147-438B-A46C-E85C913889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" name="Picture 41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A5A274-B147-438B-A46C-E85C913889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5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CB6" w:rsidRPr="00082209" w14:paraId="6E3836FE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61A2" w14:textId="7245864D" w:rsidR="005A6CB6" w:rsidRPr="00082209" w:rsidRDefault="005A6CB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5261" w14:textId="703E255E" w:rsidR="005A6CB6" w:rsidRPr="00082209" w:rsidRDefault="005A6CB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1480" w14:textId="7F415490" w:rsidR="005A6CB6" w:rsidRPr="00082209" w:rsidRDefault="008E565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545C" w14:textId="189522AD" w:rsidR="005A6CB6" w:rsidRPr="00082209" w:rsidRDefault="008E565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0970" w14:textId="5420C56B" w:rsidR="005A6CB6" w:rsidRPr="00082209" w:rsidRDefault="008E565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FA7D" w14:textId="5D9C480F" w:rsidR="005A6CB6" w:rsidRPr="00082209" w:rsidRDefault="008E565D" w:rsidP="005A6CB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62816" behindDoc="0" locked="0" layoutInCell="1" allowOverlap="1" wp14:anchorId="50B9F8FD" wp14:editId="403AA602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24130</wp:posOffset>
                  </wp:positionV>
                  <wp:extent cx="694690" cy="683895"/>
                  <wp:effectExtent l="0" t="0" r="0" b="1905"/>
                  <wp:wrapNone/>
                  <wp:docPr id="4122" name="Picture 4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A0AC51-B483-4C96-BC86-2043B7C646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" name="Picture 41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A0AC51-B483-4C96-BC86-2043B7C646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CB6" w:rsidRPr="00082209" w14:paraId="706BC05B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A734" w14:textId="5416A9BD" w:rsidR="005A6CB6" w:rsidRPr="00082209" w:rsidRDefault="008E565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7CAF" w14:textId="0D266C09" w:rsidR="005A6CB6" w:rsidRPr="00082209" w:rsidRDefault="00F9318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3D15" w14:textId="14F7EC16" w:rsidR="005A6CB6" w:rsidRPr="00082209" w:rsidRDefault="008E565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h Along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43F8" w14:textId="3BEBAD9B" w:rsidR="005A6CB6" w:rsidRPr="00082209" w:rsidRDefault="00F9318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45CE" w14:textId="58785132" w:rsidR="005A6CB6" w:rsidRPr="00082209" w:rsidRDefault="00F9318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B8F7" w14:textId="1C76F1C7" w:rsidR="005A6CB6" w:rsidRPr="00082209" w:rsidRDefault="00F93188" w:rsidP="005A6CB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45120" behindDoc="0" locked="0" layoutInCell="1" allowOverlap="1" wp14:anchorId="29386EC7" wp14:editId="197E6FC9">
                  <wp:simplePos x="0" y="0"/>
                  <wp:positionH relativeFrom="column">
                    <wp:posOffset>652555</wp:posOffset>
                  </wp:positionH>
                  <wp:positionV relativeFrom="paragraph">
                    <wp:posOffset>62519</wp:posOffset>
                  </wp:positionV>
                  <wp:extent cx="290134" cy="625033"/>
                  <wp:effectExtent l="0" t="0" r="0" b="3810"/>
                  <wp:wrapNone/>
                  <wp:docPr id="4123" name="Picture 41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0FE622-6904-4527-A2FD-F35760B35E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3" name="Picture 41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0FE622-6904-4527-A2FD-F35760B35E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84" cy="632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CB6" w:rsidRPr="00082209" w14:paraId="4E591E3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6116" w14:textId="446651CF" w:rsidR="005A6CB6" w:rsidRPr="00082209" w:rsidRDefault="00F9318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76E9" w14:textId="76F302F8" w:rsidR="005A6CB6" w:rsidRPr="00082209" w:rsidRDefault="00F9318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B478" w14:textId="1C159EAD" w:rsidR="005A6CB6" w:rsidRPr="00082209" w:rsidRDefault="00F9318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dering Ir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21C2" w14:textId="66C39A23" w:rsidR="005A6CB6" w:rsidRPr="00082209" w:rsidRDefault="00F9318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D1DD" w14:textId="2CE49AE2" w:rsidR="005A6CB6" w:rsidRPr="00082209" w:rsidRDefault="00F9318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E295" w14:textId="1A261A90" w:rsidR="005A6CB6" w:rsidRPr="00082209" w:rsidRDefault="00F93188" w:rsidP="005A6CB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65888" behindDoc="0" locked="0" layoutInCell="1" allowOverlap="1" wp14:anchorId="64AAC609" wp14:editId="4F642D36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5720</wp:posOffset>
                  </wp:positionV>
                  <wp:extent cx="647065" cy="504825"/>
                  <wp:effectExtent l="0" t="0" r="635" b="0"/>
                  <wp:wrapNone/>
                  <wp:docPr id="4124" name="Picture 41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70D41F-B8D5-4A08-A8F7-4C3FCC465B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" name="Picture 41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70D41F-B8D5-4A08-A8F7-4C3FCC465B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CB6" w:rsidRPr="00082209" w14:paraId="7608A99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3EDD" w14:textId="45E4ABD3" w:rsidR="005A6CB6" w:rsidRPr="00082209" w:rsidRDefault="000618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8C96" w14:textId="4A88FC89" w:rsidR="005A6CB6" w:rsidRPr="00082209" w:rsidRDefault="000618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2A57" w14:textId="3CE6D07E" w:rsidR="005A6CB6" w:rsidRPr="00082209" w:rsidRDefault="000618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08E7" w14:textId="682BE10A" w:rsidR="005A6CB6" w:rsidRPr="00082209" w:rsidRDefault="000618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295B" w14:textId="3884B1E5" w:rsidR="005A6CB6" w:rsidRPr="00082209" w:rsidRDefault="000618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850A" w14:textId="4DF13198" w:rsidR="005A6CB6" w:rsidRPr="00082209" w:rsidRDefault="00061887" w:rsidP="005A6CB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15040" behindDoc="0" locked="0" layoutInCell="1" allowOverlap="1" wp14:anchorId="68A10FCF" wp14:editId="5C0F7B9C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52705</wp:posOffset>
                  </wp:positionV>
                  <wp:extent cx="899160" cy="682625"/>
                  <wp:effectExtent l="0" t="0" r="0" b="3175"/>
                  <wp:wrapNone/>
                  <wp:docPr id="4125" name="Picture 41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8348F5-148A-4C29-8623-F37D4048DE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" name="Picture 41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8348F5-148A-4C29-8623-F37D4048DE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1887" w:rsidRPr="00082209" w14:paraId="4D1854F5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372E" w14:textId="58AA512B" w:rsidR="00061887" w:rsidRPr="00082209" w:rsidRDefault="000618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457" w14:textId="18F8D3A9" w:rsidR="00061887" w:rsidRPr="00082209" w:rsidRDefault="000618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1545" w14:textId="1230F244" w:rsidR="00061887" w:rsidRPr="00082209" w:rsidRDefault="000618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B C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E5D6" w14:textId="2D88618E" w:rsidR="00061887" w:rsidRPr="00082209" w:rsidRDefault="000618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20A1" w14:textId="261DEDA4" w:rsidR="00061887" w:rsidRPr="00082209" w:rsidRDefault="000618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8AD2" w14:textId="390860CC" w:rsidR="00061887" w:rsidRPr="00082209" w:rsidRDefault="00061887" w:rsidP="0006188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68960" behindDoc="0" locked="0" layoutInCell="1" allowOverlap="1" wp14:anchorId="3DF90BC9" wp14:editId="2318BDF5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45085</wp:posOffset>
                  </wp:positionV>
                  <wp:extent cx="249555" cy="595630"/>
                  <wp:effectExtent l="0" t="0" r="0" b="0"/>
                  <wp:wrapNone/>
                  <wp:docPr id="4127" name="Picture 41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168894-3073-4DB5-B3D4-6CCBD5A9E7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7" name="Picture 41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168894-3073-4DB5-B3D4-6CCBD5A9E7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6E9" w:rsidRPr="00082209" w14:paraId="29E21BD0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1D76" w14:textId="525FE911" w:rsidR="00E826E9" w:rsidRPr="00082209" w:rsidRDefault="00E826E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1C46" w14:textId="447D0552" w:rsidR="00E826E9" w:rsidRPr="00082209" w:rsidRDefault="00E826E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6C30" w14:textId="68167CA2" w:rsidR="00E826E9" w:rsidRPr="00082209" w:rsidRDefault="00E826E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6794" w14:textId="6BB72B7D" w:rsidR="00E826E9" w:rsidRPr="00082209" w:rsidRDefault="00E826E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3FBA" w14:textId="49ECDB49" w:rsidR="00E826E9" w:rsidRPr="00082209" w:rsidRDefault="00E826E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ADCB" w14:textId="42231EEA" w:rsidR="00E826E9" w:rsidRPr="00082209" w:rsidRDefault="00E826E9" w:rsidP="00E826E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18112" behindDoc="0" locked="0" layoutInCell="1" allowOverlap="1" wp14:anchorId="5865D185" wp14:editId="54D79DE5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-86360</wp:posOffset>
                  </wp:positionV>
                  <wp:extent cx="978535" cy="549275"/>
                  <wp:effectExtent l="0" t="0" r="0" b="3175"/>
                  <wp:wrapNone/>
                  <wp:docPr id="4126" name="Picture 41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4547F7-C56D-4EFB-9571-F947B093E0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" name="Picture 41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4547F7-C56D-4EFB-9571-F947B093E0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26E9" w:rsidRPr="00082209" w14:paraId="5B07938B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25CE" w14:textId="17241D87" w:rsidR="00E826E9" w:rsidRPr="00082209" w:rsidRDefault="0029433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3ECF" w14:textId="13B06609" w:rsidR="00E826E9" w:rsidRPr="00082209" w:rsidRDefault="00B26F0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3F0C" w14:textId="6003B65B" w:rsidR="00E826E9" w:rsidRPr="00082209" w:rsidRDefault="00331CC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iler, Heat Exchan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A3DF" w14:textId="6F2655EE" w:rsidR="00E826E9" w:rsidRPr="00082209" w:rsidRDefault="00666CE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8D3C" w14:textId="5D13162E" w:rsidR="00E826E9" w:rsidRPr="00082209" w:rsidRDefault="00B26F0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0DF1" w14:textId="3F21D452" w:rsidR="00E826E9" w:rsidRPr="00082209" w:rsidRDefault="00B26F09" w:rsidP="00E826E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72032" behindDoc="0" locked="0" layoutInCell="1" allowOverlap="1" wp14:anchorId="41D6D4D4" wp14:editId="08E81AA9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3335</wp:posOffset>
                  </wp:positionV>
                  <wp:extent cx="507365" cy="678815"/>
                  <wp:effectExtent l="0" t="0" r="6985" b="6985"/>
                  <wp:wrapNone/>
                  <wp:docPr id="4128" name="Picture 41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CAFEFC-C3C9-49B3-9151-9C4445E57E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41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CAFEFC-C3C9-49B3-9151-9C4445E57E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75104" behindDoc="0" locked="0" layoutInCell="1" allowOverlap="1" wp14:anchorId="121E7C33" wp14:editId="446633EF">
                  <wp:simplePos x="0" y="0"/>
                  <wp:positionH relativeFrom="column">
                    <wp:posOffset>1051882</wp:posOffset>
                  </wp:positionH>
                  <wp:positionV relativeFrom="paragraph">
                    <wp:posOffset>5225</wp:posOffset>
                  </wp:positionV>
                  <wp:extent cx="462935" cy="682906"/>
                  <wp:effectExtent l="0" t="0" r="0" b="3175"/>
                  <wp:wrapNone/>
                  <wp:docPr id="4129" name="Picture 41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A6337A-AECC-4002-875B-312F6C7CB9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9" name="Picture 41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A6337A-AECC-4002-875B-312F6C7CB9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58" cy="687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6E9" w:rsidRPr="00082209" w14:paraId="5D2C69F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7238" w14:textId="5F8D76C5" w:rsidR="00E826E9" w:rsidRPr="00082209" w:rsidRDefault="0029433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7B26" w14:textId="4C61A54C" w:rsidR="00E826E9" w:rsidRPr="00082209" w:rsidRDefault="00B26F0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5278" w14:textId="1FD000C9" w:rsidR="00E826E9" w:rsidRPr="00082209" w:rsidRDefault="00B26F0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uld Clea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B490" w14:textId="7FAB7D0E" w:rsidR="00E826E9" w:rsidRPr="00082209" w:rsidRDefault="00B26F0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D287" w14:textId="669EA321" w:rsidR="00E826E9" w:rsidRPr="00082209" w:rsidRDefault="00B26F0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5331" w14:textId="0FDB1F3D" w:rsidR="00E826E9" w:rsidRPr="00082209" w:rsidRDefault="00B26F09" w:rsidP="00E826E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78176" behindDoc="0" locked="0" layoutInCell="1" allowOverlap="1" wp14:anchorId="36BA0380" wp14:editId="63181854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21590</wp:posOffset>
                  </wp:positionV>
                  <wp:extent cx="370205" cy="670560"/>
                  <wp:effectExtent l="0" t="0" r="0" b="0"/>
                  <wp:wrapNone/>
                  <wp:docPr id="4130" name="Picture 41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9F7FA2-E7C2-4243-BC3F-7100571163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0" name="Picture 41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9F7FA2-E7C2-4243-BC3F-7100571163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6C16" w:rsidRPr="00082209" w14:paraId="49980A86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4E1A" w14:textId="51123C48" w:rsidR="00E826E9" w:rsidRPr="00082209" w:rsidRDefault="0029433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2E29" w14:textId="79597192" w:rsidR="00E826E9" w:rsidRPr="00082209" w:rsidRDefault="006F6C1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B841" w14:textId="4E8894A9" w:rsidR="00E826E9" w:rsidRPr="00082209" w:rsidRDefault="006F6C1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7BE3" w14:textId="3175047C" w:rsidR="00E826E9" w:rsidRPr="00082209" w:rsidRDefault="006F6C1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B158" w14:textId="7E81FC9E" w:rsidR="00E826E9" w:rsidRPr="00082209" w:rsidRDefault="006F6C1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5CCD" w14:textId="6D8016B3" w:rsidR="00E826E9" w:rsidRPr="00082209" w:rsidRDefault="00FE1DB2" w:rsidP="004510A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21184" behindDoc="0" locked="0" layoutInCell="1" allowOverlap="1" wp14:anchorId="5FCBB2FD" wp14:editId="31C2600B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33020</wp:posOffset>
                  </wp:positionV>
                  <wp:extent cx="715645" cy="617855"/>
                  <wp:effectExtent l="0" t="0" r="8255" b="0"/>
                  <wp:wrapNone/>
                  <wp:docPr id="4131" name="Picture 41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1B9987-8C47-406E-97B0-9A4BE356ED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" name="Picture 41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1B9987-8C47-406E-97B0-9A4BE356ED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6E9" w:rsidRPr="00082209" w14:paraId="040754E6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9FCD" w14:textId="439F7265" w:rsidR="00E826E9" w:rsidRPr="00082209" w:rsidRDefault="0029433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59B" w14:textId="66D789B5" w:rsidR="00E826E9" w:rsidRPr="00082209" w:rsidRDefault="006F6C1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97FE" w14:textId="3D9DC630" w:rsidR="00E826E9" w:rsidRPr="00082209" w:rsidRDefault="006F6C1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’s Dres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DF91" w14:textId="5E7078BF" w:rsidR="00E826E9" w:rsidRPr="00082209" w:rsidRDefault="006F6C1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6D8D" w14:textId="4BF2294C" w:rsidR="00E826E9" w:rsidRPr="00082209" w:rsidRDefault="006F6C1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BD0D" w14:textId="65F3B534" w:rsidR="00E826E9" w:rsidRPr="00082209" w:rsidRDefault="00FE1DB2" w:rsidP="004510A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381248" behindDoc="0" locked="0" layoutInCell="1" allowOverlap="1" wp14:anchorId="6EB9BB57" wp14:editId="5F77E0C2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-60960</wp:posOffset>
                  </wp:positionV>
                  <wp:extent cx="470535" cy="613410"/>
                  <wp:effectExtent l="0" t="0" r="5715" b="0"/>
                  <wp:wrapNone/>
                  <wp:docPr id="4132" name="Picture 41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195893-2691-4CB8-B07C-0CF0229578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2" name="Picture 41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195893-2691-4CB8-B07C-0CF0229578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613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FD7" w:rsidRPr="00082209" w14:paraId="4F80E8F5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1F42" w14:textId="439E991F" w:rsidR="00260FD7" w:rsidRPr="00082209" w:rsidRDefault="00260FD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17AB" w14:textId="366500EC" w:rsidR="00260FD7" w:rsidRPr="00082209" w:rsidRDefault="00260FD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DC28" w14:textId="6EFD6109" w:rsidR="00260FD7" w:rsidRPr="00082209" w:rsidRDefault="00260FD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’s Clothing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A6A0" w14:textId="17CAE3C8" w:rsidR="00260FD7" w:rsidRPr="00082209" w:rsidRDefault="00260FD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1587" w14:textId="0A8F516E" w:rsidR="00260FD7" w:rsidRPr="00082209" w:rsidRDefault="00260FD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A7DF" w14:textId="6C0956F1" w:rsidR="00260FD7" w:rsidRPr="00082209" w:rsidRDefault="00862E8B" w:rsidP="00260FD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384320" behindDoc="0" locked="0" layoutInCell="1" allowOverlap="1" wp14:anchorId="084B4E44" wp14:editId="7EEB28A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3335</wp:posOffset>
                      </wp:positionV>
                      <wp:extent cx="1047115" cy="659130"/>
                      <wp:effectExtent l="0" t="0" r="635" b="7620"/>
                      <wp:wrapNone/>
                      <wp:docPr id="4133" name="Group 4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E382BB-71C8-4C23-9B7B-D78DB30682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115" cy="659130"/>
                                <a:chOff x="0" y="0"/>
                                <a:chExt cx="8361269" cy="56124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6258269" name="Picture 109625826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D66636-7475-A768-8670-B4F0C177D50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6336" cy="56092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2230141" name="Picture 203223014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C6AA76-58D4-0291-8024-3790CB5CF73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7736" y="0"/>
                                  <a:ext cx="4293533" cy="561246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D48586" id="Group 4133" o:spid="_x0000_s1026" style="position:absolute;margin-left:29.1pt;margin-top:1.05pt;width:82.45pt;height:51.9pt;z-index:251384320;mso-width-relative:margin;mso-height-relative:margin" coordsize="83612,56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">
                      <v:shape id="Picture 1096258269" o:spid="_x0000_s1027" type="#_x0000_t75" style="position:absolute;width:42963;height:56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">
                        <v:imagedata r:id="rId111" o:title=""/>
                      </v:shape>
                      <v:shape id="Picture 2032230141" o:spid="_x0000_s1028" type="#_x0000_t75" style="position:absolute;left:40677;width:42935;height:56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">
                        <v:imagedata r:id="rId112" o:title=""/>
                      </v:shape>
                    </v:group>
                  </w:pict>
                </mc:Fallback>
              </mc:AlternateContent>
            </w:r>
          </w:p>
        </w:tc>
      </w:tr>
      <w:tr w:rsidR="00A65F98" w:rsidRPr="00082209" w14:paraId="0DCD5F5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89EA" w14:textId="4026B713" w:rsidR="00A65F98" w:rsidRPr="00082209" w:rsidRDefault="00A65F9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154287"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BD1C" w14:textId="66391A0B" w:rsidR="00A65F98" w:rsidRPr="00082209" w:rsidRDefault="00A65F9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29D" w14:textId="37A911E8" w:rsidR="00A65F98" w:rsidRPr="00082209" w:rsidRDefault="00A65F9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ir 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09E6" w14:textId="6C20B90F" w:rsidR="00A65F98" w:rsidRPr="00082209" w:rsidRDefault="00A65F9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A6BB" w14:textId="3E68751A" w:rsidR="00A65F98" w:rsidRPr="00082209" w:rsidRDefault="00A65F9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162C" w14:textId="48613BA3" w:rsidR="00A65F98" w:rsidRPr="00082209" w:rsidRDefault="00A65F98" w:rsidP="00A65F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24256" behindDoc="0" locked="0" layoutInCell="1" allowOverlap="1" wp14:anchorId="5539CA35" wp14:editId="41A95DC0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10160</wp:posOffset>
                  </wp:positionV>
                  <wp:extent cx="398145" cy="443230"/>
                  <wp:effectExtent l="0" t="0" r="1905" b="0"/>
                  <wp:wrapNone/>
                  <wp:docPr id="547431865" name="Picture 5474318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315DBE-DD06-4488-A489-A47FCD772B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9" name="Picture 41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315DBE-DD06-4488-A489-A47FCD772B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44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083E" w:rsidRPr="00082209" w14:paraId="22C016BF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2458" w14:textId="2FB9678B" w:rsidR="00FF083E" w:rsidRPr="00082209" w:rsidRDefault="001542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3170" w14:textId="7E3B97F0" w:rsidR="00FF083E" w:rsidRPr="00082209" w:rsidRDefault="001542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c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7DFE" w14:textId="36E3F7B9" w:rsidR="00FF083E" w:rsidRPr="00082209" w:rsidRDefault="001542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H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26C2" w14:textId="3E245467" w:rsidR="00FF083E" w:rsidRPr="00082209" w:rsidRDefault="001542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9DC4" w14:textId="387C4F2F" w:rsidR="00FF083E" w:rsidRPr="00082209" w:rsidRDefault="001542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5860" w14:textId="04B5359E" w:rsidR="00FF083E" w:rsidRPr="00082209" w:rsidRDefault="00196E8F" w:rsidP="00A65F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27328" behindDoc="0" locked="0" layoutInCell="1" allowOverlap="1" wp14:anchorId="1D68D02D" wp14:editId="55638E83">
                  <wp:simplePos x="0" y="0"/>
                  <wp:positionH relativeFrom="column">
                    <wp:posOffset>299528</wp:posOffset>
                  </wp:positionH>
                  <wp:positionV relativeFrom="paragraph">
                    <wp:posOffset>64545</wp:posOffset>
                  </wp:positionV>
                  <wp:extent cx="844952" cy="597017"/>
                  <wp:effectExtent l="0" t="0" r="0" b="0"/>
                  <wp:wrapNone/>
                  <wp:docPr id="61" name="Picture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454E9F-8ECA-4987-8CA3-D952741089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454E9F-8ECA-4987-8CA3-D952741089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36" cy="60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6E8F" w:rsidRPr="00082209" w14:paraId="7ECC56EE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EC0B" w14:textId="0B5AA590" w:rsidR="00196E8F" w:rsidRPr="00082209" w:rsidRDefault="00196E8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2F2D" w14:textId="2F8E2DDA" w:rsidR="00196E8F" w:rsidRPr="00082209" w:rsidRDefault="00196E8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c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8844" w14:textId="7C81C1EF" w:rsidR="00196E8F" w:rsidRPr="00082209" w:rsidRDefault="00196E8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H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9E61" w14:textId="71C3C527" w:rsidR="00196E8F" w:rsidRPr="00082209" w:rsidRDefault="00196E8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A483" w14:textId="7E6F4BC5" w:rsidR="00196E8F" w:rsidRPr="00082209" w:rsidRDefault="00196E8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150D" w14:textId="36D6AD90" w:rsidR="00196E8F" w:rsidRPr="00082209" w:rsidRDefault="00196E8F" w:rsidP="00196E8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30400" behindDoc="0" locked="0" layoutInCell="1" allowOverlap="1" wp14:anchorId="7FC64BD3" wp14:editId="226402B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-62230</wp:posOffset>
                  </wp:positionV>
                  <wp:extent cx="685165" cy="578485"/>
                  <wp:effectExtent l="0" t="0" r="635" b="0"/>
                  <wp:wrapNone/>
                  <wp:docPr id="62" name="Picture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31EFB0-C43B-486C-B0D6-691251E94A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31EFB0-C43B-486C-B0D6-691251E94A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57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6E8F" w:rsidRPr="00082209" w14:paraId="1B42C261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E60C" w14:textId="359C27F3" w:rsidR="00196E8F" w:rsidRPr="00082209" w:rsidRDefault="00843B0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F7F5" w14:textId="48BCAE03" w:rsidR="00196E8F" w:rsidRPr="00082209" w:rsidRDefault="00843B0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422E" w14:textId="3A47F9A9" w:rsidR="00196E8F" w:rsidRPr="00082209" w:rsidRDefault="00843B0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nscreen Lot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AE37" w14:textId="5F3176B0" w:rsidR="00196E8F" w:rsidRPr="00082209" w:rsidRDefault="00843B0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1CBF" w14:textId="56691D82" w:rsidR="00196E8F" w:rsidRPr="00082209" w:rsidRDefault="00843B0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77AB" w14:textId="46642DDF" w:rsidR="00196E8F" w:rsidRPr="00082209" w:rsidRDefault="00843B0D" w:rsidP="00196E8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16416" behindDoc="0" locked="0" layoutInCell="1" allowOverlap="1" wp14:anchorId="2FA12F90" wp14:editId="360DA990">
                  <wp:simplePos x="0" y="0"/>
                  <wp:positionH relativeFrom="column">
                    <wp:posOffset>693066</wp:posOffset>
                  </wp:positionH>
                  <wp:positionV relativeFrom="paragraph">
                    <wp:posOffset>60494</wp:posOffset>
                  </wp:positionV>
                  <wp:extent cx="205309" cy="515073"/>
                  <wp:effectExtent l="0" t="0" r="4445" b="0"/>
                  <wp:wrapNone/>
                  <wp:docPr id="4097" name="Picture 40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89D6A0-6823-401D-ABBB-1139E96AC7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" name="Picture 409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89D6A0-6823-401D-ABBB-1139E96AC7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2" cy="521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3B0D" w:rsidRPr="00082209" w14:paraId="2D0C2F8E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B2E4" w14:textId="6A80B0BD" w:rsidR="00843B0D" w:rsidRPr="00082209" w:rsidRDefault="00843B0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C2BF" w14:textId="66092663" w:rsidR="00843B0D" w:rsidRPr="00082209" w:rsidRDefault="00843B0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0536" w14:textId="6B8A7635" w:rsidR="00843B0D" w:rsidRPr="00082209" w:rsidRDefault="00843B0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ir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AAC7" w14:textId="4CD506F1" w:rsidR="00843B0D" w:rsidRPr="00082209" w:rsidRDefault="00843B0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7D0C" w14:textId="237824DE" w:rsidR="00843B0D" w:rsidRPr="00082209" w:rsidRDefault="00843B0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E66F" w14:textId="734B3536" w:rsidR="00843B0D" w:rsidRPr="00082209" w:rsidRDefault="00843B0D" w:rsidP="00843B0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33472" behindDoc="0" locked="0" layoutInCell="1" allowOverlap="1" wp14:anchorId="08C20B80" wp14:editId="29566EA8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119380</wp:posOffset>
                  </wp:positionV>
                  <wp:extent cx="205740" cy="589915"/>
                  <wp:effectExtent l="0" t="0" r="3810" b="635"/>
                  <wp:wrapNone/>
                  <wp:docPr id="4098" name="Picture 40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A849AA-9386-4DB4-8B11-6F898C204C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40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A849AA-9386-4DB4-8B11-6F898C204C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7F29" w:rsidRPr="00082209" w14:paraId="64F0196C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1E65" w14:textId="4916FE80" w:rsidR="009A7F29" w:rsidRPr="00082209" w:rsidRDefault="009A7F2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F14A" w14:textId="122E4979" w:rsidR="009A7F29" w:rsidRPr="00082209" w:rsidRDefault="009A7F2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9399" w14:textId="1FDAE362" w:rsidR="009A7F29" w:rsidRPr="00082209" w:rsidRDefault="009A7F2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ir 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4E30" w14:textId="720E6749" w:rsidR="009A7F29" w:rsidRPr="00082209" w:rsidRDefault="009A7F2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8013" w14:textId="2D9D5E1F" w:rsidR="009A7F29" w:rsidRPr="00082209" w:rsidRDefault="009A7F2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1D76" w14:textId="6228E3DE" w:rsidR="009A7F29" w:rsidRPr="00082209" w:rsidRDefault="009A7F29" w:rsidP="009A7F2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36544" behindDoc="0" locked="0" layoutInCell="1" allowOverlap="1" wp14:anchorId="1268F34D" wp14:editId="0BBF0B5B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33985</wp:posOffset>
                  </wp:positionV>
                  <wp:extent cx="192405" cy="589915"/>
                  <wp:effectExtent l="0" t="0" r="0" b="635"/>
                  <wp:wrapNone/>
                  <wp:docPr id="4136" name="Picture 41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53C697-7DD7-45F3-9127-3F773C6CA0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6" name="Picture 41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53C697-7DD7-45F3-9127-3F773C6CA0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7F29" w:rsidRPr="00082209" w14:paraId="3B5CDFD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3141" w14:textId="23E07C8C" w:rsidR="009A7F29" w:rsidRPr="00082209" w:rsidRDefault="009A7F2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6F77" w14:textId="7616C7D2" w:rsidR="009A7F29" w:rsidRPr="00082209" w:rsidRDefault="009A7F2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14CE" w14:textId="432592E9" w:rsidR="009A7F29" w:rsidRPr="00082209" w:rsidRDefault="009A7F2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nd Disinfect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DDF4" w14:textId="12EACCDF" w:rsidR="009A7F29" w:rsidRPr="00082209" w:rsidRDefault="009A7F2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BF8B" w14:textId="68DD8A82" w:rsidR="009A7F29" w:rsidRPr="00082209" w:rsidRDefault="009A7F2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128A" w14:textId="199DF778" w:rsidR="009A7F29" w:rsidRPr="00082209" w:rsidRDefault="009A7F29" w:rsidP="009A7F2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48192" behindDoc="0" locked="0" layoutInCell="1" allowOverlap="1" wp14:anchorId="49CD95AE" wp14:editId="3509525C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55245</wp:posOffset>
                  </wp:positionV>
                  <wp:extent cx="173355" cy="557530"/>
                  <wp:effectExtent l="0" t="0" r="0" b="0"/>
                  <wp:wrapNone/>
                  <wp:docPr id="4137" name="Picture 41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F603EE-46BC-472A-80C4-B49CF108B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7" name="Picture 41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F603EE-46BC-472A-80C4-B49CF108B7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55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0DEC" w:rsidRPr="00082209" w14:paraId="26A79847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45A5" w14:textId="35655E46" w:rsidR="00990DEC" w:rsidRPr="00082209" w:rsidRDefault="00990DE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C586" w14:textId="0CDE6213" w:rsidR="00990DEC" w:rsidRPr="00082209" w:rsidRDefault="00990DE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85D1" w14:textId="797440CC" w:rsidR="00990DEC" w:rsidRPr="00082209" w:rsidRDefault="00990DE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nscreen Lot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5820" w14:textId="24A3B2BE" w:rsidR="00990DEC" w:rsidRPr="00082209" w:rsidRDefault="00990DE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9C1D" w14:textId="370CDC58" w:rsidR="00990DEC" w:rsidRPr="00082209" w:rsidRDefault="00990DE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F23B" w14:textId="42C11FE8" w:rsidR="00990DEC" w:rsidRPr="00082209" w:rsidRDefault="00990DEC" w:rsidP="00990DE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39616" behindDoc="0" locked="0" layoutInCell="1" allowOverlap="1" wp14:anchorId="6AA64CF6" wp14:editId="14D58960">
                  <wp:simplePos x="0" y="0"/>
                  <wp:positionH relativeFrom="column">
                    <wp:posOffset>583107</wp:posOffset>
                  </wp:positionH>
                  <wp:positionV relativeFrom="paragraph">
                    <wp:posOffset>39950</wp:posOffset>
                  </wp:positionV>
                  <wp:extent cx="318304" cy="677158"/>
                  <wp:effectExtent l="0" t="0" r="5715" b="8890"/>
                  <wp:wrapNone/>
                  <wp:docPr id="4140" name="Picture 41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7625DE-B410-4994-83AA-1E17FFABBF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" name="Picture 41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7625DE-B410-4994-83AA-1E17FFABBF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08" cy="684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0DEC" w:rsidRPr="00082209" w14:paraId="5D277F39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A347" w14:textId="0C206120" w:rsidR="00990DEC" w:rsidRPr="00082209" w:rsidRDefault="00990DE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9935" w14:textId="513AC611" w:rsidR="00990DEC" w:rsidRPr="00082209" w:rsidRDefault="00990DE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6BDB" w14:textId="085A0CA7" w:rsidR="00990DEC" w:rsidRPr="00082209" w:rsidRDefault="00990DE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fter Sun Lot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9616" w14:textId="1DCC72C0" w:rsidR="00990DEC" w:rsidRPr="00082209" w:rsidRDefault="00990DE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A88D" w14:textId="475AE313" w:rsidR="00990DEC" w:rsidRPr="00082209" w:rsidRDefault="00990DE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BE7" w14:textId="05F1D0B7" w:rsidR="00990DEC" w:rsidRPr="00082209" w:rsidRDefault="00990DEC" w:rsidP="00990DE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42688" behindDoc="0" locked="0" layoutInCell="1" allowOverlap="1" wp14:anchorId="1970EB13" wp14:editId="3C474127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56515</wp:posOffset>
                  </wp:positionV>
                  <wp:extent cx="308610" cy="613410"/>
                  <wp:effectExtent l="0" t="0" r="0" b="0"/>
                  <wp:wrapNone/>
                  <wp:docPr id="4141" name="Picture 41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DF8B5F-B071-407E-8BFA-C2E792BA8A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1" name="Picture 41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DF8B5F-B071-407E-8BFA-C2E792BA8A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613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7775" w:rsidRPr="00082209" w14:paraId="40BE1DA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389" w14:textId="7115F9F6" w:rsidR="002E7775" w:rsidRPr="00082209" w:rsidRDefault="002E777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C2D7" w14:textId="7323520B" w:rsidR="002E7775" w:rsidRPr="00082209" w:rsidRDefault="002E777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844D" w14:textId="79BFE5AF" w:rsidR="002E7775" w:rsidRPr="00082209" w:rsidRDefault="002E777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ce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61C6" w14:textId="41874659" w:rsidR="002E7775" w:rsidRPr="00082209" w:rsidRDefault="002E777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E70A" w14:textId="7DA296E6" w:rsidR="002E7775" w:rsidRPr="00082209" w:rsidRDefault="002E777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12A4" w14:textId="199E37A1" w:rsidR="002E7775" w:rsidRPr="00082209" w:rsidRDefault="002E7775" w:rsidP="002E777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45760" behindDoc="0" locked="0" layoutInCell="1" allowOverlap="1" wp14:anchorId="4D46F14B" wp14:editId="2353466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4605</wp:posOffset>
                  </wp:positionV>
                  <wp:extent cx="682625" cy="635000"/>
                  <wp:effectExtent l="0" t="0" r="3175" b="0"/>
                  <wp:wrapNone/>
                  <wp:docPr id="4142" name="Picture 41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72E913-BF2E-4B47-A0EA-BED2F29C75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2" name="Picture 41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72E913-BF2E-4B47-A0EA-BED2F29C75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7775" w:rsidRPr="00082209" w14:paraId="023B90E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93A9" w14:textId="1C6F176C" w:rsidR="002E7775" w:rsidRPr="00082209" w:rsidRDefault="002E777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A2FE" w14:textId="6CE258AF" w:rsidR="002E7775" w:rsidRPr="00082209" w:rsidRDefault="002E777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D9FD" w14:textId="628AB531" w:rsidR="002E7775" w:rsidRPr="00082209" w:rsidRDefault="002E777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ir Mouss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B872" w14:textId="06D54791" w:rsidR="002E7775" w:rsidRPr="00082209" w:rsidRDefault="002E777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B8DD" w14:textId="3F2728E4" w:rsidR="002E7775" w:rsidRPr="00082209" w:rsidRDefault="002E777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F31E" w14:textId="65C8C9B8" w:rsidR="002E7775" w:rsidRPr="00082209" w:rsidRDefault="002E7775" w:rsidP="002E777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51264" behindDoc="0" locked="0" layoutInCell="1" allowOverlap="1" wp14:anchorId="62844A08" wp14:editId="6880ECCD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101600</wp:posOffset>
                  </wp:positionV>
                  <wp:extent cx="156210" cy="601345"/>
                  <wp:effectExtent l="0" t="0" r="0" b="8255"/>
                  <wp:wrapNone/>
                  <wp:docPr id="4143" name="Picture 41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B1C6B3-126E-42F1-9581-1A14A26024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3" name="Picture 41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B1C6B3-126E-42F1-9581-1A14A26024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7775" w:rsidRPr="00082209" w14:paraId="7762226A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C0F0" w14:textId="562E433D" w:rsidR="002E7775" w:rsidRPr="00082209" w:rsidRDefault="00AE560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9AEC" w14:textId="528F831C" w:rsidR="002E7775" w:rsidRPr="00082209" w:rsidRDefault="00F219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1125" w14:textId="56AC0F56" w:rsidR="002E7775" w:rsidRPr="00082209" w:rsidRDefault="00F219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A83C" w14:textId="23348069" w:rsidR="002E7775" w:rsidRPr="00082209" w:rsidRDefault="00F219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DFF0" w14:textId="4B8738E8" w:rsidR="002E7775" w:rsidRPr="00082209" w:rsidRDefault="00F219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C15F" w14:textId="398BD6DF" w:rsidR="002E7775" w:rsidRPr="00082209" w:rsidRDefault="00F219DC" w:rsidP="002E777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48832" behindDoc="0" locked="0" layoutInCell="1" allowOverlap="1" wp14:anchorId="0B1B034F" wp14:editId="199A1B57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1905</wp:posOffset>
                  </wp:positionV>
                  <wp:extent cx="630555" cy="666115"/>
                  <wp:effectExtent l="0" t="0" r="0" b="635"/>
                  <wp:wrapNone/>
                  <wp:docPr id="4144" name="Picture 41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3470AB-82F7-463E-B202-8AB91E337C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4" name="Picture 41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3470AB-82F7-463E-B202-8AB91E337C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19DC" w:rsidRPr="00082209" w14:paraId="4600812B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3299" w14:textId="6A5E3DC3" w:rsidR="00F219DC" w:rsidRPr="00082209" w:rsidRDefault="00F219DC" w:rsidP="00632C5B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53F" w14:textId="4FBBF7DE" w:rsidR="00F219DC" w:rsidRPr="00082209" w:rsidRDefault="00F219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BE89" w14:textId="1944A401" w:rsidR="00F219DC" w:rsidRPr="00082209" w:rsidRDefault="00F219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4FC8" w14:textId="79547D45" w:rsidR="00F219DC" w:rsidRPr="00082209" w:rsidRDefault="00F219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8678" w14:textId="3956C823" w:rsidR="00F219DC" w:rsidRPr="00082209" w:rsidRDefault="00F219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8920" w14:textId="44BEF643" w:rsidR="00F219DC" w:rsidRPr="00082209" w:rsidRDefault="00F219DC" w:rsidP="00F219D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51904" behindDoc="0" locked="0" layoutInCell="1" allowOverlap="1" wp14:anchorId="7FEB75BD" wp14:editId="17514F47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-7620</wp:posOffset>
                  </wp:positionV>
                  <wp:extent cx="630555" cy="669925"/>
                  <wp:effectExtent l="0" t="0" r="0" b="0"/>
                  <wp:wrapNone/>
                  <wp:docPr id="4145" name="Picture 41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7920EE-9B15-4E33-9D0F-F4BAA4D9C6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5" name="Picture 41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7920EE-9B15-4E33-9D0F-F4BAA4D9C6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19DC" w:rsidRPr="00082209" w14:paraId="5AE42DBD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21B8" w14:textId="059C081A" w:rsidR="00F219DC" w:rsidRPr="00082209" w:rsidRDefault="00F219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542D" w14:textId="4DEF7C46" w:rsidR="00F219DC" w:rsidRPr="00082209" w:rsidRDefault="00F219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355D" w14:textId="777F776C" w:rsidR="00F219DC" w:rsidRPr="00082209" w:rsidRDefault="00F219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03A7" w14:textId="70155CF2" w:rsidR="00F219DC" w:rsidRPr="00082209" w:rsidRDefault="00F219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19D3" w14:textId="7E9BB3B6" w:rsidR="00F219DC" w:rsidRPr="00082209" w:rsidRDefault="00F219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8CBE" w14:textId="376913D5" w:rsidR="00F219DC" w:rsidRPr="00082209" w:rsidRDefault="007A69A5" w:rsidP="00F219D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54976" behindDoc="0" locked="0" layoutInCell="1" allowOverlap="1" wp14:anchorId="1FCA14AE" wp14:editId="708235E7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-17780</wp:posOffset>
                  </wp:positionV>
                  <wp:extent cx="647700" cy="631825"/>
                  <wp:effectExtent l="0" t="0" r="0" b="0"/>
                  <wp:wrapNone/>
                  <wp:docPr id="4146" name="Picture 41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F03D77-23FC-4708-AB1D-2ECB1E4C22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6" name="Picture 41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F03D77-23FC-4708-AB1D-2ECB1E4C22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19DC" w:rsidRPr="00082209" w14:paraId="374115A1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87E5" w14:textId="5F156896" w:rsidR="00F219DC" w:rsidRPr="00082209" w:rsidRDefault="00F219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4D08" w14:textId="78FCCD0A" w:rsidR="00F219DC" w:rsidRPr="00082209" w:rsidRDefault="007A69A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1B07" w14:textId="600E5DAB" w:rsidR="00F219DC" w:rsidRPr="00082209" w:rsidRDefault="007A69A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ush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9D68" w14:textId="246D00EF" w:rsidR="00F219DC" w:rsidRPr="00082209" w:rsidRDefault="00F219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6BA9" w14:textId="04C995C3" w:rsidR="00F219DC" w:rsidRPr="00082209" w:rsidRDefault="00F219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3CF" w14:textId="552A9B35" w:rsidR="00F219DC" w:rsidRPr="00082209" w:rsidRDefault="007A69A5" w:rsidP="00F219D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58048" behindDoc="0" locked="0" layoutInCell="1" allowOverlap="1" wp14:anchorId="500E2592" wp14:editId="2ED4BC13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-6985</wp:posOffset>
                  </wp:positionV>
                  <wp:extent cx="633730" cy="560070"/>
                  <wp:effectExtent l="0" t="0" r="0" b="0"/>
                  <wp:wrapNone/>
                  <wp:docPr id="4147" name="Picture 41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27E7BD-BC50-4A31-8D63-64D3BF07A3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7" name="Picture 41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27E7BD-BC50-4A31-8D63-64D3BF07A3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60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69A5" w:rsidRPr="00082209" w14:paraId="659F53EF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9BA0" w14:textId="503A79C0" w:rsidR="007A69A5" w:rsidRPr="00082209" w:rsidRDefault="007A69A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36AC" w14:textId="3D40B60C" w:rsidR="007A69A5" w:rsidRPr="00082209" w:rsidRDefault="00843B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2D64" w14:textId="149ACDEE" w:rsidR="007A69A5" w:rsidRPr="00082209" w:rsidRDefault="007A69A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 Gun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250C" w14:textId="2B8D4078" w:rsidR="007A69A5" w:rsidRPr="00082209" w:rsidRDefault="007A69A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47C0" w14:textId="33A71B64" w:rsidR="007A69A5" w:rsidRPr="00082209" w:rsidRDefault="00843B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7D78" w14:textId="7B8DD0BF" w:rsidR="007A69A5" w:rsidRPr="00082209" w:rsidRDefault="00843BDF" w:rsidP="007A69A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61120" behindDoc="0" locked="0" layoutInCell="1" allowOverlap="1" wp14:anchorId="7F7F2BC2" wp14:editId="63E57B5D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-5715</wp:posOffset>
                  </wp:positionV>
                  <wp:extent cx="1018540" cy="597535"/>
                  <wp:effectExtent l="0" t="0" r="0" b="0"/>
                  <wp:wrapNone/>
                  <wp:docPr id="4148" name="Picture 41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DE6E76-D797-4CFA-9D3B-334908CD84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8" name="Picture 41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DE6E76-D797-4CFA-9D3B-334908CD84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69A5" w:rsidRPr="00082209" w14:paraId="6F80EAC0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F508" w14:textId="4764A247" w:rsidR="007A69A5" w:rsidRPr="00082209" w:rsidRDefault="007A69A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B64" w14:textId="28702422" w:rsidR="007A69A5" w:rsidRPr="00082209" w:rsidRDefault="00843B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9BE" w14:textId="67CF1554" w:rsidR="007A69A5" w:rsidRPr="00082209" w:rsidRDefault="00843B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03A1" w14:textId="3EACBBA0" w:rsidR="007A69A5" w:rsidRPr="00082209" w:rsidRDefault="00843B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F6A7" w14:textId="3918D328" w:rsidR="007A69A5" w:rsidRPr="00082209" w:rsidRDefault="00843B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433A" w14:textId="0A8E22DB" w:rsidR="007A69A5" w:rsidRPr="00082209" w:rsidRDefault="00843BDF" w:rsidP="007A69A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64192" behindDoc="0" locked="0" layoutInCell="1" allowOverlap="1" wp14:anchorId="49434283" wp14:editId="7C4C8386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41910</wp:posOffset>
                  </wp:positionV>
                  <wp:extent cx="454660" cy="572770"/>
                  <wp:effectExtent l="0" t="0" r="2540" b="0"/>
                  <wp:wrapNone/>
                  <wp:docPr id="4149" name="Picture 41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D51009-DF56-4847-9C80-715DB8925D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9" name="Picture 41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D51009-DF56-4847-9C80-715DB8925D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69A5" w:rsidRPr="00082209" w14:paraId="676E5481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AA22" w14:textId="4BDA089C" w:rsidR="007A69A5" w:rsidRPr="00082209" w:rsidRDefault="0054093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0DB" w14:textId="22024695" w:rsidR="007A69A5" w:rsidRPr="00082209" w:rsidRDefault="00BC70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EED7" w14:textId="26FCA3C3" w:rsidR="007A69A5" w:rsidRPr="00082209" w:rsidRDefault="00BC70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by Sleep Bag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7C8F" w14:textId="79458098" w:rsidR="007A69A5" w:rsidRPr="00082209" w:rsidRDefault="00BC70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343E" w14:textId="0FE21C1C" w:rsidR="007A69A5" w:rsidRPr="00082209" w:rsidRDefault="00BC70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foc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1480" w14:textId="0AFAD390" w:rsidR="007A69A5" w:rsidRPr="00082209" w:rsidRDefault="00BC700B" w:rsidP="007A69A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467264" behindDoc="0" locked="0" layoutInCell="1" allowOverlap="1" wp14:anchorId="539302CB" wp14:editId="1541B95D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31750</wp:posOffset>
                      </wp:positionV>
                      <wp:extent cx="1052830" cy="543560"/>
                      <wp:effectExtent l="0" t="0" r="0" b="8890"/>
                      <wp:wrapNone/>
                      <wp:docPr id="4150" name="Group 4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719E19-B800-4DD1-B202-CFFABDE1DF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2830" cy="543560"/>
                                <a:chOff x="0" y="0"/>
                                <a:chExt cx="6679141" cy="43688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3078452" name="Picture 83307845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34CFB3-9D92-0620-3C07-D1F78274455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5866" cy="42883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0923949" name="Picture 196092394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3EF710-BBE8-1B95-37D9-E2BCEDC59D7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1158" y="74084"/>
                                  <a:ext cx="3337983" cy="42947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76ACCBA" id="Group 4150" o:spid="_x0000_s1026" style="position:absolute;margin-left:19.8pt;margin-top:2.5pt;width:82.9pt;height:42.8pt;z-index:251467264;mso-width-relative:margin;mso-height-relative:margin" coordsize="66791,43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">
                      <v:shape id="Picture 833078452" o:spid="_x0000_s1027" type="#_x0000_t75" style="position:absolute;width:33358;height:4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">
                        <v:imagedata r:id="rId132" o:title=""/>
                      </v:shape>
                      <v:shape id="Picture 1960923949" o:spid="_x0000_s1028" type="#_x0000_t75" style="position:absolute;left:33411;top:740;width:33380;height:4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">
                        <v:imagedata r:id="rId133" o:title=""/>
                      </v:shape>
                    </v:group>
                  </w:pict>
                </mc:Fallback>
              </mc:AlternateContent>
            </w:r>
          </w:p>
        </w:tc>
      </w:tr>
      <w:tr w:rsidR="00F8533F" w:rsidRPr="00082209" w14:paraId="5D1F064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0022" w14:textId="35902C60" w:rsidR="00F8533F" w:rsidRPr="00082209" w:rsidRDefault="00BC700B" w:rsidP="00632C5B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FBC8" w14:textId="1ACFADD3" w:rsidR="00F8533F" w:rsidRPr="00082209" w:rsidRDefault="00BC70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02EA" w14:textId="11B715F7" w:rsidR="00F8533F" w:rsidRPr="00082209" w:rsidRDefault="00BC70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D45A" w14:textId="33961A7B" w:rsidR="00F8533F" w:rsidRPr="00082209" w:rsidRDefault="00BC70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5896" w14:textId="478F17F6" w:rsidR="00F8533F" w:rsidRPr="00082209" w:rsidRDefault="00BC70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4ECE" w14:textId="302CF2F3" w:rsidR="00F8533F" w:rsidRPr="00082209" w:rsidRDefault="00887556" w:rsidP="007A69A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70336" behindDoc="0" locked="0" layoutInCell="1" allowOverlap="1" wp14:anchorId="35E27849" wp14:editId="79BB04B2">
                  <wp:simplePos x="0" y="0"/>
                  <wp:positionH relativeFrom="column">
                    <wp:posOffset>502085</wp:posOffset>
                  </wp:positionH>
                  <wp:positionV relativeFrom="paragraph">
                    <wp:posOffset>11012</wp:posOffset>
                  </wp:positionV>
                  <wp:extent cx="544010" cy="675906"/>
                  <wp:effectExtent l="0" t="0" r="8890" b="0"/>
                  <wp:wrapNone/>
                  <wp:docPr id="4153" name="Picture 41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D91C5C-6BA5-423E-9D4F-906ED521EB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3" name="Picture 41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D91C5C-6BA5-423E-9D4F-906ED521EB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35" cy="680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533F" w:rsidRPr="00082209" w14:paraId="7771CC5A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131A" w14:textId="148B6761" w:rsidR="00F8533F" w:rsidRPr="00082209" w:rsidRDefault="00BC70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88D7" w14:textId="105098DE" w:rsidR="00F8533F" w:rsidRPr="00082209" w:rsidRDefault="0088755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6304" w14:textId="067F5300" w:rsidR="00F8533F" w:rsidRPr="00082209" w:rsidRDefault="0088755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H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7229" w14:textId="50E64A58" w:rsidR="00F8533F" w:rsidRPr="00082209" w:rsidRDefault="0088755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356" w14:textId="272C80B8" w:rsidR="00F8533F" w:rsidRPr="00082209" w:rsidRDefault="0088755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CF49" w14:textId="3700FCDC" w:rsidR="00F8533F" w:rsidRPr="00082209" w:rsidRDefault="00887556" w:rsidP="007A69A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73408" behindDoc="0" locked="0" layoutInCell="1" allowOverlap="1" wp14:anchorId="03F8170A" wp14:editId="208CA690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31115</wp:posOffset>
                  </wp:positionV>
                  <wp:extent cx="516255" cy="682625"/>
                  <wp:effectExtent l="0" t="0" r="0" b="3175"/>
                  <wp:wrapNone/>
                  <wp:docPr id="4154" name="Picture 41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9FD0A6-E7E0-486A-95B3-0D55770D97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4" name="Picture 41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9FD0A6-E7E0-486A-95B3-0D55770D97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69A5" w:rsidRPr="00082209" w14:paraId="6FB7EA4F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C92F" w14:textId="4309B2BB" w:rsidR="007A69A5" w:rsidRPr="00082209" w:rsidRDefault="00BC70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CE45" w14:textId="62EBFCDC" w:rsidR="007A69A5" w:rsidRPr="00082209" w:rsidRDefault="003653B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766" w14:textId="7C6D90B6" w:rsidR="007A69A5" w:rsidRPr="00082209" w:rsidRDefault="003653B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 Scoo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55F3" w14:textId="429C105A" w:rsidR="007A69A5" w:rsidRPr="00082209" w:rsidRDefault="003653B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0259" w14:textId="12B5C73A" w:rsidR="007A69A5" w:rsidRPr="00082209" w:rsidRDefault="003653B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FD94" w14:textId="00D575B5" w:rsidR="007A69A5" w:rsidRPr="00082209" w:rsidRDefault="003653BC" w:rsidP="007A69A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19488" behindDoc="0" locked="0" layoutInCell="1" allowOverlap="1" wp14:anchorId="64C12083" wp14:editId="4A94D6A8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60325</wp:posOffset>
                  </wp:positionV>
                  <wp:extent cx="452755" cy="678815"/>
                  <wp:effectExtent l="0" t="0" r="4445" b="6985"/>
                  <wp:wrapNone/>
                  <wp:docPr id="4158" name="Picture 41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B74F26-7D68-4865-A144-D3CF60306E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8" name="Picture 41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B74F26-7D68-4865-A144-D3CF60306E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69A5" w:rsidRPr="00082209" w14:paraId="5E123EB5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C6D7" w14:textId="661A81A4" w:rsidR="007A69A5" w:rsidRPr="00082209" w:rsidRDefault="00BC700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26E8" w14:textId="73135114" w:rsidR="007A69A5" w:rsidRPr="00082209" w:rsidRDefault="003653B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756A" w14:textId="03EB82F0" w:rsidR="007A69A5" w:rsidRPr="00082209" w:rsidRDefault="003653B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adlam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22E5" w14:textId="7D2EB6A0" w:rsidR="007A69A5" w:rsidRPr="00082209" w:rsidRDefault="003653B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9EA7" w14:textId="2063ACED" w:rsidR="007A69A5" w:rsidRPr="00082209" w:rsidRDefault="003653B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696D" w14:textId="18115D13" w:rsidR="007A69A5" w:rsidRPr="00082209" w:rsidRDefault="003653BC" w:rsidP="007A69A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522560" behindDoc="0" locked="0" layoutInCell="1" allowOverlap="1" wp14:anchorId="59D84C56" wp14:editId="0F59BE7E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-2540</wp:posOffset>
                      </wp:positionV>
                      <wp:extent cx="1139825" cy="474345"/>
                      <wp:effectExtent l="0" t="0" r="3175" b="1905"/>
                      <wp:wrapNone/>
                      <wp:docPr id="4159" name="Group 41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9913AA-F560-4416-8B3B-608C43336C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9825" cy="474345"/>
                                <a:chOff x="0" y="2255106"/>
                                <a:chExt cx="8511116" cy="38047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1050805" name="Picture 139105080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583971-DBB1-3C93-FE7B-EA32F764E4B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04848"/>
                                  <a:ext cx="4239683" cy="3706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7612225" name="Picture 205761222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0369F7-0C85-A8CA-7E3E-9B5E0537E5E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66658" y="2255106"/>
                                  <a:ext cx="4344458" cy="38047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3C4636" id="Group 4159" o:spid="_x0000_s1026" style="position:absolute;margin-left:27.9pt;margin-top:-.2pt;width:89.75pt;height:37.35pt;z-index:251522560;mso-width-relative:margin;mso-height-relative:margin" coordorigin=",22551" coordsize="85111,380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">
                      <v:shape id="Picture 1391050805" o:spid="_x0000_s1027" type="#_x0000_t75" style="position:absolute;top:23048;width:42396;height:37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">
                        <v:imagedata r:id="rId139" o:title=""/>
                      </v:shape>
                      <v:shape id="Picture 2057612225" o:spid="_x0000_s1028" type="#_x0000_t75" style="position:absolute;left:41666;top:22551;width:43445;height:3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">
                        <v:imagedata r:id="rId140" o:title=""/>
                      </v:shape>
                    </v:group>
                  </w:pict>
                </mc:Fallback>
              </mc:AlternateContent>
            </w:r>
          </w:p>
        </w:tc>
      </w:tr>
      <w:tr w:rsidR="003653BC" w:rsidRPr="00082209" w14:paraId="56AB11D3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8F86" w14:textId="2F216E0C" w:rsidR="003653BC" w:rsidRPr="00082209" w:rsidRDefault="003833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E291" w14:textId="0904232E" w:rsidR="003653BC" w:rsidRPr="00082209" w:rsidRDefault="003833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c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BB2D" w14:textId="55064ADE" w:rsidR="003653BC" w:rsidRPr="00082209" w:rsidRDefault="003833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99C5" w14:textId="671EBDEB" w:rsidR="003653BC" w:rsidRPr="00082209" w:rsidRDefault="003833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EE09" w14:textId="42BCC918" w:rsidR="003653BC" w:rsidRPr="00082209" w:rsidRDefault="003833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B672" w14:textId="53E7B18E" w:rsidR="003653BC" w:rsidRPr="00082209" w:rsidRDefault="00CE25DC" w:rsidP="007A69A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76480" behindDoc="0" locked="0" layoutInCell="1" allowOverlap="1" wp14:anchorId="0C3FD489" wp14:editId="79CCD30B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25400</wp:posOffset>
                  </wp:positionV>
                  <wp:extent cx="572770" cy="677545"/>
                  <wp:effectExtent l="0" t="0" r="0" b="8255"/>
                  <wp:wrapNone/>
                  <wp:docPr id="4162" name="Picture 41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DE70BD-B2E3-4F7E-930B-F7B797E39B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2" name="Picture 41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DE70BD-B2E3-4F7E-930B-F7B797E39B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53BC" w:rsidRPr="00082209" w14:paraId="0B5004A0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8288" w14:textId="767DE714" w:rsidR="003653BC" w:rsidRPr="00082209" w:rsidRDefault="003833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6D00" w14:textId="58F33096" w:rsidR="003653BC" w:rsidRPr="00082209" w:rsidRDefault="003833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91C8" w14:textId="441EE0CA" w:rsidR="003653BC" w:rsidRPr="00082209" w:rsidRDefault="003833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 Care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9E5E" w14:textId="35D91029" w:rsidR="003653BC" w:rsidRPr="00082209" w:rsidRDefault="003833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4786" w14:textId="6C848F79" w:rsidR="003653BC" w:rsidRPr="00082209" w:rsidRDefault="003833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D58B" w14:textId="417EA864" w:rsidR="003653BC" w:rsidRPr="00082209" w:rsidRDefault="00CE25DC" w:rsidP="00A9756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25632" behindDoc="0" locked="0" layoutInCell="1" allowOverlap="1" wp14:anchorId="4C8C7C94" wp14:editId="73B98368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51435</wp:posOffset>
                  </wp:positionV>
                  <wp:extent cx="659130" cy="551815"/>
                  <wp:effectExtent l="0" t="0" r="7620" b="635"/>
                  <wp:wrapNone/>
                  <wp:docPr id="4163" name="Picture 41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3B638F-D91D-4932-9D0D-00293304F5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3" name="Picture 41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3B638F-D91D-4932-9D0D-00293304F5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53BC" w:rsidRPr="00082209" w14:paraId="7F7B619A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1A69" w14:textId="5716F0C3" w:rsidR="003653BC" w:rsidRPr="00082209" w:rsidRDefault="003833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EF08" w14:textId="2A390AB9" w:rsidR="003653BC" w:rsidRPr="00082209" w:rsidRDefault="003833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EB48" w14:textId="57AAEADE" w:rsidR="003653BC" w:rsidRPr="00082209" w:rsidRDefault="003833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by Lot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2025" w14:textId="04D3F186" w:rsidR="003653BC" w:rsidRPr="00082209" w:rsidRDefault="003833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EFFF" w14:textId="60AAD8F4" w:rsidR="003653BC" w:rsidRPr="00082209" w:rsidRDefault="003833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118F" w14:textId="2DA80839" w:rsidR="003653BC" w:rsidRPr="00082209" w:rsidRDefault="00CE25DC" w:rsidP="00A9756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28704" behindDoc="0" locked="0" layoutInCell="1" allowOverlap="1" wp14:anchorId="0061EBBE" wp14:editId="3B2AD04A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-74295</wp:posOffset>
                  </wp:positionV>
                  <wp:extent cx="231140" cy="581025"/>
                  <wp:effectExtent l="0" t="0" r="0" b="0"/>
                  <wp:wrapNone/>
                  <wp:docPr id="4164" name="Picture 41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320CD9-33A9-4EFF-A2B8-ABBBE338AC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" name="Picture 41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320CD9-33A9-4EFF-A2B8-ABBBE338AC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46C7" w:rsidRPr="00082209" w14:paraId="283AB17A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5C2A" w14:textId="5AC74274" w:rsidR="00DF46C7" w:rsidRPr="00082209" w:rsidRDefault="00DF46C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7D9D" w14:textId="294D4C29" w:rsidR="00DF46C7" w:rsidRPr="00082209" w:rsidRDefault="00DF46C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DF61" w14:textId="158851FA" w:rsidR="00DF46C7" w:rsidRPr="00082209" w:rsidRDefault="00DF46C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62EF" w14:textId="30AFD25F" w:rsidR="00DF46C7" w:rsidRPr="00082209" w:rsidRDefault="00DF46C7" w:rsidP="00632C5B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245E" w14:textId="2F4B2E5E" w:rsidR="00DF46C7" w:rsidRPr="00082209" w:rsidRDefault="00DF46C7" w:rsidP="00632C5B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172C" w14:textId="1E5F7677" w:rsidR="00DF46C7" w:rsidRPr="00082209" w:rsidRDefault="00DF46C7" w:rsidP="00DF46C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82624" behindDoc="0" locked="0" layoutInCell="1" allowOverlap="1" wp14:anchorId="4E460525" wp14:editId="700DAAC0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42545</wp:posOffset>
                  </wp:positionV>
                  <wp:extent cx="257175" cy="520700"/>
                  <wp:effectExtent l="0" t="0" r="0" b="0"/>
                  <wp:wrapNone/>
                  <wp:docPr id="4165" name="Picture 41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E560BD-AD90-43EA-8425-3C69EC3391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5" name="Picture 41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E560BD-AD90-43EA-8425-3C69EC3391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0F1A" w:rsidRPr="00082209" w14:paraId="7B216AA6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5B87" w14:textId="25E30013" w:rsidR="00A80F1A" w:rsidRPr="00082209" w:rsidRDefault="00A80F1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2B74" w14:textId="367FDF5F" w:rsidR="00A80F1A" w:rsidRPr="00082209" w:rsidRDefault="00A80F1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B9B7" w14:textId="1D630864" w:rsidR="00A80F1A" w:rsidRPr="00082209" w:rsidRDefault="00A80F1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5A46" w14:textId="3CEE70AB" w:rsidR="00A80F1A" w:rsidRPr="00082209" w:rsidRDefault="00A80F1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ective </w:t>
            </w:r>
            <w:r w:rsidR="00E90F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237E" w14:textId="6A83527A" w:rsidR="00A80F1A" w:rsidRPr="00082209" w:rsidRDefault="00A80F1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808C" w14:textId="3904F7B6" w:rsidR="00A80F1A" w:rsidRPr="00082209" w:rsidRDefault="00A80F1A" w:rsidP="00A80F1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79552" behindDoc="0" locked="0" layoutInCell="1" allowOverlap="1" wp14:anchorId="0FB99F73" wp14:editId="4492D005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175260</wp:posOffset>
                  </wp:positionV>
                  <wp:extent cx="714375" cy="465455"/>
                  <wp:effectExtent l="0" t="0" r="9525" b="0"/>
                  <wp:wrapNone/>
                  <wp:docPr id="4166" name="Picture 41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963209-CC01-4C48-95AD-38581F603F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" name="Picture 41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963209-CC01-4C48-95AD-38581F603F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46C7" w:rsidRPr="00082209" w14:paraId="72A68A76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62CE" w14:textId="10D3E8E5" w:rsidR="00DF46C7" w:rsidRPr="00082209" w:rsidRDefault="00DF46C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6676" w14:textId="2323EEAE" w:rsidR="00DF46C7" w:rsidRPr="00082209" w:rsidRDefault="00DF46C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6661" w14:textId="326C7848" w:rsidR="00DF46C7" w:rsidRPr="00082209" w:rsidRDefault="00DF46C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in-lightening Body Lot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62D7" w14:textId="4C8DFCA3" w:rsidR="00DF46C7" w:rsidRPr="00082209" w:rsidRDefault="00DF46C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B683" w14:textId="7E21E93B" w:rsidR="00DF46C7" w:rsidRPr="00082209" w:rsidRDefault="00DF46C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825A" w14:textId="0D3EE916" w:rsidR="00DF46C7" w:rsidRPr="00082209" w:rsidRDefault="00DF46C7" w:rsidP="00DF46C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85696" behindDoc="0" locked="0" layoutInCell="1" allowOverlap="1" wp14:anchorId="64DF7D3D" wp14:editId="6D95FCA9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-62865</wp:posOffset>
                  </wp:positionV>
                  <wp:extent cx="728980" cy="611505"/>
                  <wp:effectExtent l="0" t="0" r="0" b="0"/>
                  <wp:wrapNone/>
                  <wp:docPr id="4167" name="Picture 41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E7265A-D6E3-4EEB-A2D0-431FD85340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7" name="Picture 41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E7265A-D6E3-4EEB-A2D0-431FD85340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46C7" w:rsidRPr="00082209" w14:paraId="70120359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D3EA" w14:textId="2C9A6372" w:rsidR="00DF46C7" w:rsidRPr="00082209" w:rsidRDefault="00DF46C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C5E" w14:textId="6A60B522" w:rsidR="00DF46C7" w:rsidRPr="00082209" w:rsidRDefault="00DF46C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95CC" w14:textId="60A69094" w:rsidR="00DF46C7" w:rsidRPr="00082209" w:rsidRDefault="00DF46C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ter Electrolysis Devic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927E" w14:textId="26AAA40D" w:rsidR="00DF46C7" w:rsidRPr="00082209" w:rsidRDefault="00DF46C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CE61" w14:textId="7B762724" w:rsidR="00DF46C7" w:rsidRPr="00082209" w:rsidRDefault="00DF46C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3A93" w14:textId="645D82F1" w:rsidR="00DF46C7" w:rsidRPr="00082209" w:rsidRDefault="00DF46C7" w:rsidP="00DF46C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31776" behindDoc="0" locked="0" layoutInCell="1" allowOverlap="1" wp14:anchorId="77EEA0EB" wp14:editId="245EEB98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49530</wp:posOffset>
                  </wp:positionV>
                  <wp:extent cx="469265" cy="634365"/>
                  <wp:effectExtent l="0" t="0" r="6985" b="0"/>
                  <wp:wrapNone/>
                  <wp:docPr id="4169" name="Picture 41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068CA1-3B24-AF2C-4F3F-A5AB6D13F1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9" name="Picture 41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068CA1-3B24-AF2C-4F3F-A5AB6D13F1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34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88768" behindDoc="0" locked="0" layoutInCell="1" allowOverlap="1" wp14:anchorId="2C85D0E8" wp14:editId="6A08327C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97790</wp:posOffset>
                  </wp:positionV>
                  <wp:extent cx="454660" cy="607695"/>
                  <wp:effectExtent l="0" t="0" r="2540" b="1905"/>
                  <wp:wrapNone/>
                  <wp:docPr id="4168" name="Picture 41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0ED509-13C3-4912-AEC8-B3A12D2479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" name="Picture 41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0ED509-13C3-4912-AEC8-B3A12D2479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46C7" w:rsidRPr="00082209" w14:paraId="43993CB5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4E08" w14:textId="5E61B7FD" w:rsidR="00DF46C7" w:rsidRPr="00082209" w:rsidRDefault="008D52D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42D3" w14:textId="3B302BBE" w:rsidR="00DF46C7" w:rsidRPr="00082209" w:rsidRDefault="008D52D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8228" w14:textId="228DA530" w:rsidR="00DF46C7" w:rsidRPr="00082209" w:rsidRDefault="008D52D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EDE1" w14:textId="26CB013F" w:rsidR="00DF46C7" w:rsidRPr="00082209" w:rsidRDefault="008D52D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B72A" w14:textId="2FF75F11" w:rsidR="00DF46C7" w:rsidRPr="00082209" w:rsidRDefault="008D52D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ABB7" w14:textId="785CB0B5" w:rsidR="00DF46C7" w:rsidRPr="00082209" w:rsidRDefault="002D0C66" w:rsidP="00DF46C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34848" behindDoc="0" locked="0" layoutInCell="1" allowOverlap="1" wp14:anchorId="58759845" wp14:editId="1A58ABBB">
                  <wp:simplePos x="0" y="0"/>
                  <wp:positionH relativeFrom="column">
                    <wp:posOffset>502085</wp:posOffset>
                  </wp:positionH>
                  <wp:positionV relativeFrom="paragraph">
                    <wp:posOffset>63099</wp:posOffset>
                  </wp:positionV>
                  <wp:extent cx="630820" cy="624740"/>
                  <wp:effectExtent l="0" t="0" r="0" b="4445"/>
                  <wp:wrapNone/>
                  <wp:docPr id="4170" name="Picture 41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8D9A65-5813-483F-8FAE-760BCD3C5D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0" name="Picture 41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8D9A65-5813-483F-8FAE-760BCD3C5D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35" cy="631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52D3" w:rsidRPr="00082209" w14:paraId="1594450E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D222" w14:textId="65DC4A83" w:rsidR="008D52D3" w:rsidRPr="00082209" w:rsidRDefault="008D52D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2E08" w14:textId="567AA105" w:rsidR="008D52D3" w:rsidRPr="00082209" w:rsidRDefault="008D52D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ADEB" w14:textId="75DD58DF" w:rsidR="008D52D3" w:rsidRPr="00082209" w:rsidRDefault="008D52D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by Self-feeding P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CF04" w14:textId="112C8C0F" w:rsidR="008D52D3" w:rsidRPr="00082209" w:rsidRDefault="002D0C6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7A3D" w14:textId="0701FF35" w:rsidR="008D52D3" w:rsidRPr="00082209" w:rsidRDefault="002D0C6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28F6" w14:textId="16F411AF" w:rsidR="008D52D3" w:rsidRPr="00082209" w:rsidRDefault="002D0C66" w:rsidP="00A9756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37920" behindDoc="0" locked="0" layoutInCell="1" allowOverlap="1" wp14:anchorId="148438B6" wp14:editId="14E35773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-17145</wp:posOffset>
                  </wp:positionV>
                  <wp:extent cx="699770" cy="669925"/>
                  <wp:effectExtent l="0" t="0" r="5080" b="0"/>
                  <wp:wrapNone/>
                  <wp:docPr id="4171" name="Picture 41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C4B73E-9D56-4B99-99B0-1F7867A569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1" name="Picture 41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C4B73E-9D56-4B99-99B0-1F7867A569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792C" w:rsidRPr="00082209" w14:paraId="5B823F20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DBD6" w14:textId="6D718A3B" w:rsidR="008D52D3" w:rsidRPr="00082209" w:rsidRDefault="002D0C6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91F6" w14:textId="6690AD3A" w:rsidR="008D52D3" w:rsidRPr="00082209" w:rsidRDefault="002D0C6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4F87" w14:textId="2FC21122" w:rsidR="008D52D3" w:rsidRPr="00082209" w:rsidRDefault="002D0C6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H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BA9E" w14:textId="0C0FE4D2" w:rsidR="008D52D3" w:rsidRPr="00082209" w:rsidRDefault="002D0C6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31AB" w14:textId="3DB27825" w:rsidR="008D52D3" w:rsidRPr="00082209" w:rsidRDefault="002D0C6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20AC" w14:textId="69684F03" w:rsidR="008D52D3" w:rsidRPr="00082209" w:rsidRDefault="00BE792C" w:rsidP="00A9756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91840" behindDoc="0" locked="0" layoutInCell="1" allowOverlap="1" wp14:anchorId="1507A62D" wp14:editId="33739BC3">
                  <wp:simplePos x="0" y="0"/>
                  <wp:positionH relativeFrom="column">
                    <wp:posOffset>565745</wp:posOffset>
                  </wp:positionH>
                  <wp:positionV relativeFrom="paragraph">
                    <wp:posOffset>59047</wp:posOffset>
                  </wp:positionV>
                  <wp:extent cx="486137" cy="619921"/>
                  <wp:effectExtent l="0" t="0" r="9525" b="8890"/>
                  <wp:wrapNone/>
                  <wp:docPr id="4172" name="Picture 41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838C73-2F00-48D7-B6F3-EE8EC308FC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2" name="Picture 41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838C73-2F00-48D7-B6F3-EE8EC308FC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06" cy="624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52D3" w:rsidRPr="00082209" w14:paraId="50FE427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83E5" w14:textId="351B0F77" w:rsidR="008D52D3" w:rsidRPr="00082209" w:rsidRDefault="002D0C6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B6CB" w14:textId="13A71247" w:rsidR="008D52D3" w:rsidRPr="00082209" w:rsidRDefault="002D0C6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51FB" w14:textId="516565DF" w:rsidR="008D52D3" w:rsidRPr="00082209" w:rsidRDefault="00BE792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ail-type Cutting Attachment for Brush Cut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C18E" w14:textId="0BB8FB5B" w:rsidR="008D52D3" w:rsidRPr="00082209" w:rsidRDefault="00BE792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4758" w14:textId="79DAB8CB" w:rsidR="008D52D3" w:rsidRPr="00082209" w:rsidRDefault="00BE792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BDE1" w14:textId="38DBBA52" w:rsidR="008D52D3" w:rsidRPr="00082209" w:rsidRDefault="00BE792C" w:rsidP="00A9756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94912" behindDoc="0" locked="0" layoutInCell="1" allowOverlap="1" wp14:anchorId="57B70622" wp14:editId="1206053D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7620</wp:posOffset>
                  </wp:positionV>
                  <wp:extent cx="894715" cy="652145"/>
                  <wp:effectExtent l="0" t="0" r="635" b="0"/>
                  <wp:wrapNone/>
                  <wp:docPr id="4173" name="Picture 41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262046-2A9C-4A06-9DCB-A5EB196CCC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3" name="Picture 41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262046-2A9C-4A06-9DCB-A5EB196CCC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C66" w:rsidRPr="00082209" w14:paraId="53BE84CE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EF53" w14:textId="7BD477DE" w:rsidR="002D0C66" w:rsidRPr="00082209" w:rsidRDefault="002D0C6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09CF" w14:textId="2107816D" w:rsidR="002D0C66" w:rsidRPr="00082209" w:rsidRDefault="002D0C6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2F0F" w14:textId="342AD299" w:rsidR="002D0C66" w:rsidRPr="00082209" w:rsidRDefault="00BE792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ail-type Cutting Attachment for Brush Cut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F272" w14:textId="69CF14D7" w:rsidR="002D0C66" w:rsidRPr="00082209" w:rsidRDefault="00BE792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C866" w14:textId="777F82E5" w:rsidR="002D0C66" w:rsidRPr="00082209" w:rsidRDefault="00BE792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B864" w14:textId="0CAF42CC" w:rsidR="002D0C66" w:rsidRPr="00082209" w:rsidRDefault="00BE792C" w:rsidP="002D0C6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97984" behindDoc="0" locked="0" layoutInCell="1" allowOverlap="1" wp14:anchorId="12D4C768" wp14:editId="31BEFB00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-23495</wp:posOffset>
                  </wp:positionV>
                  <wp:extent cx="574040" cy="635635"/>
                  <wp:effectExtent l="0" t="0" r="0" b="0"/>
                  <wp:wrapNone/>
                  <wp:docPr id="4174" name="Picture 41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3DF134-66DE-419A-A39C-7167004811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4" name="Picture 41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3DF134-66DE-419A-A39C-7167004811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63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792C" w:rsidRPr="00082209" w14:paraId="67E056FB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8ED8" w14:textId="7DF4DD63" w:rsidR="00BE792C" w:rsidRPr="00082209" w:rsidRDefault="0013345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B9EE" w14:textId="2D85EBD5" w:rsidR="00BE792C" w:rsidRPr="00082209" w:rsidRDefault="0013345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A18C" w14:textId="44EE026B" w:rsidR="00BE792C" w:rsidRPr="00082209" w:rsidRDefault="0013345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ail-type Cutting Attachments for Brush Cut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59A5" w14:textId="5FE50362" w:rsidR="00BE792C" w:rsidRPr="00082209" w:rsidRDefault="0013345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C411" w14:textId="3027F59C" w:rsidR="00BE792C" w:rsidRPr="00082209" w:rsidRDefault="0013345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91B2" w14:textId="115363DE" w:rsidR="00BE792C" w:rsidRPr="00082209" w:rsidRDefault="00416295" w:rsidP="002D0C6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01056" behindDoc="0" locked="0" layoutInCell="1" allowOverlap="1" wp14:anchorId="49DF8C18" wp14:editId="5512085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29210</wp:posOffset>
                  </wp:positionV>
                  <wp:extent cx="601345" cy="655955"/>
                  <wp:effectExtent l="0" t="0" r="8255" b="0"/>
                  <wp:wrapNone/>
                  <wp:docPr id="4175" name="Picture 41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20CE01-8FFD-4D24-B1D8-560AC821EE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5" name="Picture 41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20CE01-8FFD-4D24-B1D8-560AC821EE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31D1" w:rsidRPr="00082209" w14:paraId="17A1BEC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61D2" w14:textId="3A5FEEE8" w:rsidR="00F931D1" w:rsidRPr="00082209" w:rsidRDefault="00F931D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79FF" w14:textId="137DABAB" w:rsidR="00F931D1" w:rsidRPr="00082209" w:rsidRDefault="00244EC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1B22" w14:textId="26369132" w:rsidR="00F931D1" w:rsidRPr="00082209" w:rsidRDefault="00F931D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wer Suppl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A59D" w14:textId="64A68B85" w:rsidR="00F931D1" w:rsidRPr="00082209" w:rsidRDefault="00F931D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7610" w14:textId="02E50383" w:rsidR="00F931D1" w:rsidRPr="00082209" w:rsidRDefault="00F931D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31BC" w14:textId="7507589C" w:rsidR="00F931D1" w:rsidRPr="00082209" w:rsidRDefault="00244ECB" w:rsidP="002D0C6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47136" behindDoc="0" locked="0" layoutInCell="1" allowOverlap="1" wp14:anchorId="35DF3F79" wp14:editId="158AF933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-54610</wp:posOffset>
                  </wp:positionV>
                  <wp:extent cx="819150" cy="665480"/>
                  <wp:effectExtent l="0" t="0" r="0" b="1270"/>
                  <wp:wrapNone/>
                  <wp:docPr id="4157" name="Picture 41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F68612-3B67-413C-88F3-1335F19428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7" name="Picture 41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F68612-3B67-413C-88F3-1335F19428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345E" w:rsidRPr="00082209" w14:paraId="76D011DE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AC62" w14:textId="5E2F4A84" w:rsidR="0013345E" w:rsidRPr="00082209" w:rsidRDefault="0013345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060A" w14:textId="6E31F91B" w:rsidR="0013345E" w:rsidRPr="00082209" w:rsidRDefault="0041629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c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90B0" w14:textId="09738537" w:rsidR="0013345E" w:rsidRPr="00082209" w:rsidRDefault="0041629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H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8EB9" w14:textId="06CCFB1F" w:rsidR="0013345E" w:rsidRPr="00082209" w:rsidRDefault="0041629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206E" w14:textId="430FC4CB" w:rsidR="0013345E" w:rsidRPr="00082209" w:rsidRDefault="0041629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F1E8" w14:textId="7AB7A652" w:rsidR="0013345E" w:rsidRPr="00082209" w:rsidRDefault="00416295" w:rsidP="00A9756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504128" behindDoc="0" locked="0" layoutInCell="1" allowOverlap="1" wp14:anchorId="617543C6" wp14:editId="1E40508D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9210</wp:posOffset>
                      </wp:positionV>
                      <wp:extent cx="1052830" cy="455295"/>
                      <wp:effectExtent l="0" t="0" r="0" b="1905"/>
                      <wp:wrapNone/>
                      <wp:docPr id="4176" name="Group 41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9ACB33-672F-46B6-B64E-AC8186F11E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2830" cy="455295"/>
                                <a:chOff x="115609" y="2983548"/>
                                <a:chExt cx="7934324" cy="30786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1044230" name="Picture 169104423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C6F217-4481-1FFA-DBBB-A895B97A840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609" y="2983548"/>
                                  <a:ext cx="4258733" cy="2971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662083" name="Picture 137966208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38B7B7-9D17-8CCC-1685-A3907216A7F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25117" y="3166639"/>
                                  <a:ext cx="3824816" cy="28956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306599" id="Group 4176" o:spid="_x0000_s1026" style="position:absolute;margin-left:26.85pt;margin-top:2.3pt;width:82.9pt;height:35.85pt;z-index:251504128;mso-width-relative:margin;mso-height-relative:margin" coordorigin="1156,29835" coordsize="79343,30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">
                      <v:shape id="Picture 1691044230" o:spid="_x0000_s1027" type="#_x0000_t75" style="position:absolute;left:1156;top:29835;width:42587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">
                        <v:imagedata r:id="rId158" o:title=""/>
                      </v:shape>
                      <v:shape id="Picture 1379662083" o:spid="_x0000_s1028" type="#_x0000_t75" style="position:absolute;left:42251;top:31666;width:38248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">
                        <v:imagedata r:id="rId159" o:title=""/>
                      </v:shape>
                    </v:group>
                  </w:pict>
                </mc:Fallback>
              </mc:AlternateContent>
            </w:r>
          </w:p>
        </w:tc>
      </w:tr>
      <w:tr w:rsidR="00416295" w:rsidRPr="00082209" w14:paraId="43DF318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6185" w14:textId="679127A8" w:rsidR="00416295" w:rsidRPr="00082209" w:rsidRDefault="0041629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E622" w14:textId="46AB53F6" w:rsidR="00416295" w:rsidRPr="00082209" w:rsidRDefault="0041629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c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96BE" w14:textId="35C0EED7" w:rsidR="00416295" w:rsidRPr="00082209" w:rsidRDefault="0041629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H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E28B" w14:textId="45978C37" w:rsidR="00416295" w:rsidRPr="00082209" w:rsidRDefault="0041629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E183" w14:textId="3D36A69E" w:rsidR="00416295" w:rsidRPr="00082209" w:rsidRDefault="0041629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8A" w14:textId="28EFA1A3" w:rsidR="00416295" w:rsidRPr="00082209" w:rsidRDefault="00416295" w:rsidP="0041629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540992" behindDoc="0" locked="0" layoutInCell="1" allowOverlap="1" wp14:anchorId="5ED4B860" wp14:editId="6AF6D3DD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08585</wp:posOffset>
                      </wp:positionV>
                      <wp:extent cx="1073785" cy="499745"/>
                      <wp:effectExtent l="0" t="0" r="0" b="0"/>
                      <wp:wrapNone/>
                      <wp:docPr id="4179" name="Group 41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9FDB0A-5037-434E-A157-E3A699C9B3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785" cy="499745"/>
                                <a:chOff x="0" y="5571191"/>
                                <a:chExt cx="7390341" cy="4216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7680318" name="Picture 93768031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064A46-63F1-4434-670D-9CA8B50F0CB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71191"/>
                                  <a:ext cx="4087283" cy="42164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7060268" name="Picture 195706026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7874D1-7A25-88E9-0458-3B45F41B008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9325" y="5695016"/>
                                  <a:ext cx="3901016" cy="40227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E51513B" id="Group 4179" o:spid="_x0000_s1026" style="position:absolute;margin-left:26.5pt;margin-top:8.55pt;width:84.55pt;height:39.35pt;z-index:251540992;mso-width-relative:margin;mso-height-relative:margin" coordorigin=",55711" coordsize="73903,42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">
                      <v:shape id="Picture 937680318" o:spid="_x0000_s1027" type="#_x0000_t75" style="position:absolute;top:55711;width:40872;height:4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">
                        <v:imagedata r:id="rId162" o:title=""/>
                      </v:shape>
                      <v:shape id="Picture 1957060268" o:spid="_x0000_s1028" type="#_x0000_t75" style="position:absolute;left:34893;top:56950;width:39010;height:40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">
                        <v:imagedata r:id="rId163" o:title=""/>
                      </v:shape>
                    </v:group>
                  </w:pict>
                </mc:Fallback>
              </mc:AlternateContent>
            </w:r>
          </w:p>
        </w:tc>
      </w:tr>
      <w:tr w:rsidR="00E65284" w:rsidRPr="00082209" w14:paraId="04047C35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034C" w14:textId="7A9F40BF" w:rsidR="00E65284" w:rsidRPr="00082209" w:rsidRDefault="00E6528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19" w14:textId="2792AB92" w:rsidR="00E65284" w:rsidRPr="00082209" w:rsidRDefault="00E6528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c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3C8E" w14:textId="1CEFD52F" w:rsidR="00E65284" w:rsidRPr="00082209" w:rsidRDefault="00E6528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EF73" w14:textId="663C420F" w:rsidR="00E65284" w:rsidRPr="00082209" w:rsidRDefault="00E6528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DCC7" w14:textId="1BEA0413" w:rsidR="00E65284" w:rsidRPr="00082209" w:rsidRDefault="00E6528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9B80" w14:textId="1A6D2370" w:rsidR="00E65284" w:rsidRPr="00082209" w:rsidRDefault="00E65284" w:rsidP="00E6528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44064" behindDoc="0" locked="0" layoutInCell="1" allowOverlap="1" wp14:anchorId="67F542E5" wp14:editId="2AF4273F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3970</wp:posOffset>
                  </wp:positionV>
                  <wp:extent cx="514985" cy="667385"/>
                  <wp:effectExtent l="0" t="0" r="0" b="0"/>
                  <wp:wrapNone/>
                  <wp:docPr id="4182" name="Picture 41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4658F2-23CE-4EE4-BA7D-B89975454F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2" name="Picture 41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4658F2-23CE-4EE4-BA7D-B89975454F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66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6E09" w:rsidRPr="00082209" w14:paraId="7111E7BC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9F23" w14:textId="63090ACC" w:rsidR="00846E09" w:rsidRPr="00082209" w:rsidRDefault="00D324A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332" w14:textId="11AF3FF0" w:rsidR="00846E09" w:rsidRPr="00082209" w:rsidRDefault="00D324A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DB11" w14:textId="633CF6DA" w:rsidR="00846E09" w:rsidRPr="00082209" w:rsidRDefault="00D324A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F636" w14:textId="04781A48" w:rsidR="00846E09" w:rsidRPr="00082209" w:rsidRDefault="00D324A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6A0D" w14:textId="3D34DFAB" w:rsidR="00846E09" w:rsidRPr="00082209" w:rsidRDefault="00D324A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7F6B" w14:textId="759A4C5B" w:rsidR="00846E09" w:rsidRPr="00082209" w:rsidRDefault="007C6A9C" w:rsidP="00E6528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54336" behindDoc="0" locked="0" layoutInCell="1" allowOverlap="1" wp14:anchorId="76E84C12" wp14:editId="0DFAE06F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14605</wp:posOffset>
                  </wp:positionV>
                  <wp:extent cx="641985" cy="644525"/>
                  <wp:effectExtent l="0" t="0" r="5715" b="3175"/>
                  <wp:wrapNone/>
                  <wp:docPr id="4183" name="Picture 41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990258-DE36-4048-90C5-82D8CD8A25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3" name="Picture 41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990258-DE36-4048-90C5-82D8CD8A25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6A9C" w:rsidRPr="00082209" w14:paraId="4991118A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552E" w14:textId="2B8678D1" w:rsidR="007C6A9C" w:rsidRPr="00082209" w:rsidRDefault="007C6A9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3DC" w14:textId="41F105E1" w:rsidR="007C6A9C" w:rsidRPr="00082209" w:rsidRDefault="007C6A9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4A12" w14:textId="567B5085" w:rsidR="007C6A9C" w:rsidRPr="00082209" w:rsidRDefault="007C6A9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64C9" w14:textId="53CCD89B" w:rsidR="007C6A9C" w:rsidRPr="00082209" w:rsidRDefault="007C6A9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6178" w14:textId="749E876D" w:rsidR="007C6A9C" w:rsidRPr="00082209" w:rsidRDefault="007C6A9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E208" w14:textId="704EBAD5" w:rsidR="007C6A9C" w:rsidRPr="00082209" w:rsidRDefault="007C6A9C" w:rsidP="007C6A9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550208" behindDoc="0" locked="0" layoutInCell="1" allowOverlap="1" wp14:anchorId="553E7B64" wp14:editId="5B7A89A8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2700</wp:posOffset>
                      </wp:positionV>
                      <wp:extent cx="1076325" cy="457200"/>
                      <wp:effectExtent l="0" t="0" r="9525" b="0"/>
                      <wp:wrapNone/>
                      <wp:docPr id="4184" name="Group 41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BDC81A-1418-45D3-ACF7-332081E599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457200"/>
                                <a:chOff x="0" y="3154548"/>
                                <a:chExt cx="7342717" cy="39190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667987" name="Picture 7766798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E3F251-137C-111C-4C38-58B4A9CF403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60382"/>
                                  <a:ext cx="3807883" cy="381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2833376" name="Picture 94283337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08759F-E746-51E6-7F31-529814301D9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34834" y="3154548"/>
                                  <a:ext cx="3807883" cy="381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769872" id="Group 4184" o:spid="_x0000_s1026" style="position:absolute;margin-left:29.25pt;margin-top:1pt;width:84.75pt;height:36pt;z-index:251550208;mso-width-relative:margin;mso-height-relative:margin" coordorigin=",31545" coordsize="73427,39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">
                      <v:shape id="Picture 77667987" o:spid="_x0000_s1027" type="#_x0000_t75" style="position:absolute;top:32603;width:38078;height:38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">
                        <v:imagedata r:id="rId168" o:title=""/>
                      </v:shape>
                      <v:shape id="Picture 942833376" o:spid="_x0000_s1028" type="#_x0000_t75" style="position:absolute;left:35348;top:31545;width:38079;height:38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">
                        <v:imagedata r:id="rId169" o:title=""/>
                      </v:shape>
                    </v:group>
                  </w:pict>
                </mc:Fallback>
              </mc:AlternateContent>
            </w:r>
          </w:p>
        </w:tc>
      </w:tr>
      <w:tr w:rsidR="00C11DF7" w:rsidRPr="00082209" w14:paraId="2D45730A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C3A8" w14:textId="05ADE762" w:rsidR="00C11DF7" w:rsidRPr="00082209" w:rsidRDefault="00C11DF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ECC7" w14:textId="7B924455" w:rsidR="00C11DF7" w:rsidRPr="00082209" w:rsidRDefault="00C11DF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8BF2" w14:textId="355477C0" w:rsidR="00C11DF7" w:rsidRPr="00082209" w:rsidRDefault="00C11DF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B447" w14:textId="0482D8CB" w:rsidR="00C11DF7" w:rsidRPr="00082209" w:rsidRDefault="00C11DF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012D" w14:textId="2AC3A7A2" w:rsidR="00C11DF7" w:rsidRPr="00082209" w:rsidRDefault="00C11DF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FF13" w14:textId="50CECFBA" w:rsidR="00C11DF7" w:rsidRPr="00082209" w:rsidRDefault="001150BD" w:rsidP="00C11D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53280" behindDoc="0" locked="0" layoutInCell="1" allowOverlap="1" wp14:anchorId="0C1C124B" wp14:editId="35289888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-31750</wp:posOffset>
                  </wp:positionV>
                  <wp:extent cx="595630" cy="596265"/>
                  <wp:effectExtent l="0" t="0" r="0" b="0"/>
                  <wp:wrapNone/>
                  <wp:docPr id="4187" name="Picture 41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C06E9B-A079-4DAA-AAA2-2AED981EBF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7" name="Picture 41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C06E9B-A079-4DAA-AAA2-2AED981EBF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1DF7" w:rsidRPr="00082209" w14:paraId="5E30753C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1947" w14:textId="05681D96" w:rsidR="00C11DF7" w:rsidRPr="00082209" w:rsidRDefault="00C11DF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A00C" w14:textId="0643A5F7" w:rsidR="00C11DF7" w:rsidRPr="00082209" w:rsidRDefault="00C11DF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AB5F" w14:textId="6C42A29E" w:rsidR="00C11DF7" w:rsidRPr="00082209" w:rsidRDefault="00C11DF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5280" w14:textId="53657691" w:rsidR="00C11DF7" w:rsidRPr="00082209" w:rsidRDefault="00C11DF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BD0F" w14:textId="76828817" w:rsidR="00C11DF7" w:rsidRPr="00082209" w:rsidRDefault="00C11DF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CA01" w14:textId="2903E2F8" w:rsidR="00C11DF7" w:rsidRPr="00082209" w:rsidRDefault="001150BD" w:rsidP="00C11D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56352" behindDoc="0" locked="0" layoutInCell="1" allowOverlap="1" wp14:anchorId="2C2A81B9" wp14:editId="517B599B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6510</wp:posOffset>
                  </wp:positionV>
                  <wp:extent cx="558800" cy="559435"/>
                  <wp:effectExtent l="0" t="0" r="0" b="0"/>
                  <wp:wrapNone/>
                  <wp:docPr id="4188" name="Picture 41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A5DDF7-0A1D-416B-B4C3-186FB153AD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8" name="Picture 41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A5DDF7-0A1D-416B-B4C3-186FB153AD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1DF7" w:rsidRPr="00082209" w14:paraId="64D89A4B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55CB" w14:textId="5AEE681A" w:rsidR="00C11DF7" w:rsidRPr="00082209" w:rsidRDefault="001150B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BCD" w14:textId="39D423D7" w:rsidR="00C11DF7" w:rsidRPr="00082209" w:rsidRDefault="001150B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c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C403" w14:textId="72C5CFCD" w:rsidR="00C11DF7" w:rsidRPr="00082209" w:rsidRDefault="001150B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's H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6714" w14:textId="032416E1" w:rsidR="00C11DF7" w:rsidRPr="00082209" w:rsidRDefault="001150B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48C0" w14:textId="4B00B386" w:rsidR="00C11DF7" w:rsidRPr="00082209" w:rsidRDefault="001150B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C977" w14:textId="15617F88" w:rsidR="00C11DF7" w:rsidRPr="00082209" w:rsidRDefault="00CC41E7" w:rsidP="00C11D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57408" behindDoc="0" locked="0" layoutInCell="1" allowOverlap="1" wp14:anchorId="1F69DDF3" wp14:editId="561427FE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-46990</wp:posOffset>
                  </wp:positionV>
                  <wp:extent cx="647700" cy="584200"/>
                  <wp:effectExtent l="0" t="0" r="0" b="6350"/>
                  <wp:wrapNone/>
                  <wp:docPr id="4189" name="Picture 41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1102DF-8CAF-493F-AB68-5E2DA1DF83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9" name="Picture 41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1102DF-8CAF-493F-AB68-5E2DA1DF83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1DF7" w:rsidRPr="00082209" w14:paraId="7B816D1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14B2" w14:textId="071C8EEE" w:rsidR="00C11DF7" w:rsidRPr="00082209" w:rsidRDefault="001150B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EE9F" w14:textId="4804727B" w:rsidR="00C11DF7" w:rsidRPr="00082209" w:rsidRDefault="001150B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0A33" w14:textId="39752D3C" w:rsidR="00C11DF7" w:rsidRPr="00082209" w:rsidRDefault="001150B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ir Mouss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2875" w14:textId="7E05F357" w:rsidR="00C11DF7" w:rsidRPr="00082209" w:rsidRDefault="001150B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F9EE" w14:textId="2DB06ADA" w:rsidR="00C11DF7" w:rsidRPr="00082209" w:rsidRDefault="001150B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E8D2" w14:textId="5CD7315F" w:rsidR="00C11DF7" w:rsidRPr="00082209" w:rsidRDefault="00CC41E7" w:rsidP="00C11D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60480" behindDoc="0" locked="0" layoutInCell="1" allowOverlap="1" wp14:anchorId="7F739F4B" wp14:editId="7A9416EC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22225</wp:posOffset>
                  </wp:positionV>
                  <wp:extent cx="177165" cy="561340"/>
                  <wp:effectExtent l="0" t="0" r="0" b="0"/>
                  <wp:wrapNone/>
                  <wp:docPr id="4190" name="Picture 41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64D875-BE1B-488C-BFFA-CFCFF78B8B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0" name="Picture 418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64D875-BE1B-488C-BFFA-CFCFF78B8B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41E7" w:rsidRPr="00082209" w14:paraId="643B4D3B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2363" w14:textId="4C8F7903" w:rsidR="00CC41E7" w:rsidRPr="00082209" w:rsidRDefault="00CC41E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5592" w14:textId="372235A4" w:rsidR="00CC41E7" w:rsidRPr="00082209" w:rsidRDefault="00CC41E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9C40" w14:textId="71EA0935" w:rsidR="00CC41E7" w:rsidRPr="00082209" w:rsidRDefault="00CC41E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37C3" w14:textId="3E5DF0BF" w:rsidR="00CC41E7" w:rsidRPr="00082209" w:rsidRDefault="00CC41E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1EFE" w14:textId="34E9AEFF" w:rsidR="00CC41E7" w:rsidRPr="00082209" w:rsidRDefault="00CC41E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001" w14:textId="50848DB4" w:rsidR="00CC41E7" w:rsidRPr="00082209" w:rsidRDefault="00F55DDE" w:rsidP="00CC41E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59424" behindDoc="0" locked="0" layoutInCell="1" allowOverlap="1" wp14:anchorId="0C27C570" wp14:editId="7B6FA7F3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41910</wp:posOffset>
                  </wp:positionV>
                  <wp:extent cx="444500" cy="676910"/>
                  <wp:effectExtent l="0" t="0" r="0" b="8890"/>
                  <wp:wrapNone/>
                  <wp:docPr id="4191" name="Picture 41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583D96-6336-4E98-91A0-BC12B76D36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1" name="Picture 419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583D96-6336-4E98-91A0-BC12B76D36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5DDE" w:rsidRPr="00082209" w14:paraId="7786D474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CED6" w14:textId="35E9DF59" w:rsidR="00F55DDE" w:rsidRPr="00082209" w:rsidRDefault="00F55DD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D1FE" w14:textId="682A1FB0" w:rsidR="00F55DDE" w:rsidRPr="00082209" w:rsidRDefault="00F55DD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C67B" w14:textId="644BCCAA" w:rsidR="00F55DDE" w:rsidRPr="00082209" w:rsidRDefault="00F55DD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21EB" w14:textId="4AF78CF8" w:rsidR="00F55DDE" w:rsidRPr="00082209" w:rsidRDefault="00F55DD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07EB" w14:textId="15E7DF90" w:rsidR="00F55DDE" w:rsidRPr="00082209" w:rsidRDefault="00F55DD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8A28" w14:textId="083D057D" w:rsidR="00F55DDE" w:rsidRPr="00082209" w:rsidRDefault="00F55DDE" w:rsidP="00F55DD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562496" behindDoc="0" locked="0" layoutInCell="1" allowOverlap="1" wp14:anchorId="38DBAA6C" wp14:editId="484922A6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5400</wp:posOffset>
                      </wp:positionV>
                      <wp:extent cx="813435" cy="607060"/>
                      <wp:effectExtent l="0" t="0" r="5715" b="2540"/>
                      <wp:wrapNone/>
                      <wp:docPr id="4192" name="Group 41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7715FB-0EDE-4D64-845E-3F1F22544F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3435" cy="607060"/>
                                <a:chOff x="0" y="2856347"/>
                                <a:chExt cx="4888441" cy="3813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3713798" name="Picture 182371379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AE2A15-97D3-8D97-B697-106541482D3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56347"/>
                                  <a:ext cx="2656416" cy="381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0361984" name="Picture 1170361984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B1DB7A-8A95-1096-5199-29E2E8FCEFA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16175" y="2856347"/>
                                  <a:ext cx="2472266" cy="381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084DD7" id="Group 4192" o:spid="_x0000_s1026" style="position:absolute;margin-left:42.45pt;margin-top:2pt;width:64.05pt;height:47.8pt;z-index:251562496;mso-width-relative:margin;mso-height-relative:margin" coordorigin=",28563" coordsize="48884,38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">
                      <v:shape id="Picture 1823713798" o:spid="_x0000_s1027" type="#_x0000_t75" style="position:absolute;top:28563;width:26564;height:38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">
                        <v:imagedata r:id="rId177" o:title=""/>
                      </v:shape>
                      <v:shape id="Picture 1170361984" o:spid="_x0000_s1028" type="#_x0000_t75" style="position:absolute;left:24161;top:28563;width:24723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">
                        <v:imagedata r:id="rId178" o:title=""/>
                      </v:shape>
                    </v:group>
                  </w:pict>
                </mc:Fallback>
              </mc:AlternateContent>
            </w:r>
          </w:p>
        </w:tc>
      </w:tr>
      <w:tr w:rsidR="00D53DCD" w:rsidRPr="00082209" w14:paraId="4710A700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1A0" w14:textId="21D14448" w:rsidR="00D53DCD" w:rsidRPr="00082209" w:rsidRDefault="00D53DC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F7CB" w14:textId="743550A6" w:rsidR="00D53DCD" w:rsidRPr="00082209" w:rsidRDefault="00D53DC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D0DA" w14:textId="3C63EFFC" w:rsidR="00D53DCD" w:rsidRPr="00082209" w:rsidRDefault="00D53DC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3E8B" w14:textId="60FA5DCD" w:rsidR="00D53DCD" w:rsidRPr="00082209" w:rsidRDefault="00D53DC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445E" w14:textId="7FED77B5" w:rsidR="00D53DCD" w:rsidRPr="00082209" w:rsidRDefault="00D53DC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BD3E" w14:textId="230FDAF0" w:rsidR="00D53DCD" w:rsidRPr="00082209" w:rsidRDefault="00D53DCD" w:rsidP="00D53DC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65568" behindDoc="0" locked="0" layoutInCell="1" allowOverlap="1" wp14:anchorId="043C82C3" wp14:editId="306BFE00">
                  <wp:simplePos x="0" y="0"/>
                  <wp:positionH relativeFrom="column">
                    <wp:posOffset>513660</wp:posOffset>
                  </wp:positionH>
                  <wp:positionV relativeFrom="paragraph">
                    <wp:posOffset>31557</wp:posOffset>
                  </wp:positionV>
                  <wp:extent cx="608444" cy="625033"/>
                  <wp:effectExtent l="0" t="0" r="1270" b="3810"/>
                  <wp:wrapNone/>
                  <wp:docPr id="4195" name="Picture 41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756CAB-ED4D-4E72-8826-C93414D28A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5" name="Picture 41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756CAB-ED4D-4E72-8826-C93414D28A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68" cy="628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3DCD" w:rsidRPr="00082209" w14:paraId="51D6E06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7CAB" w14:textId="3D84FCAE" w:rsidR="00D53DCD" w:rsidRPr="00082209" w:rsidRDefault="00D53DC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ABE1" w14:textId="31DE7D52" w:rsidR="00D53DCD" w:rsidRPr="00082209" w:rsidRDefault="00D53DC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7E99" w14:textId="3F7A9206" w:rsidR="00D53DCD" w:rsidRPr="00082209" w:rsidRDefault="00D53DC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A5B3" w14:textId="5C40C4D9" w:rsidR="00D53DCD" w:rsidRPr="00082209" w:rsidRDefault="00D53DC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9001" w14:textId="3BCC9C6A" w:rsidR="00D53DCD" w:rsidRPr="00082209" w:rsidRDefault="00D53DC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573E" w14:textId="69BF4FBF" w:rsidR="00D53DCD" w:rsidRPr="00082209" w:rsidRDefault="00D53DCD" w:rsidP="00D53DC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68640" behindDoc="0" locked="0" layoutInCell="1" allowOverlap="1" wp14:anchorId="312DD3B6" wp14:editId="543E41CE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-55245</wp:posOffset>
                  </wp:positionV>
                  <wp:extent cx="431800" cy="619125"/>
                  <wp:effectExtent l="0" t="0" r="6350" b="9525"/>
                  <wp:wrapNone/>
                  <wp:docPr id="4196" name="Picture 41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337384-A78A-4D03-B001-8C8A5EC86B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6" name="Picture 41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337384-A78A-4D03-B001-8C8A5EC86B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3DCD" w:rsidRPr="00082209" w14:paraId="371C7620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CB6D" w14:textId="1E3CA05D" w:rsidR="00D53DCD" w:rsidRPr="00082209" w:rsidRDefault="00D53DC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DFAD" w14:textId="16E0E163" w:rsidR="00D53DCD" w:rsidRPr="00082209" w:rsidRDefault="00D53DC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C9D5" w14:textId="4C333F06" w:rsidR="00D53DCD" w:rsidRPr="00082209" w:rsidRDefault="00D53DC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F65B" w14:textId="65059B86" w:rsidR="00D53DCD" w:rsidRPr="00082209" w:rsidRDefault="00D53DC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ABD8" w14:textId="232C556C" w:rsidR="00D53DCD" w:rsidRPr="00082209" w:rsidRDefault="00D53DC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4C72" w14:textId="2A2151D6" w:rsidR="00D53DCD" w:rsidRPr="00082209" w:rsidRDefault="00BC766F" w:rsidP="00D53DC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71712" behindDoc="0" locked="0" layoutInCell="1" allowOverlap="1" wp14:anchorId="570CCEAA" wp14:editId="0738702A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59690</wp:posOffset>
                  </wp:positionV>
                  <wp:extent cx="375285" cy="543560"/>
                  <wp:effectExtent l="0" t="0" r="5715" b="8890"/>
                  <wp:wrapNone/>
                  <wp:docPr id="4197" name="Picture 41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3F168A-E3AA-4049-BD47-8EAC5F1857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7" name="Picture 419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3F168A-E3AA-4049-BD47-8EAC5F1857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3DCD" w:rsidRPr="00082209" w14:paraId="087C2C6D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72C1" w14:textId="21CE9039" w:rsidR="00D53DCD" w:rsidRPr="00082209" w:rsidRDefault="00D53DC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3ABE" w14:textId="0C7F9109" w:rsidR="00D53DCD" w:rsidRPr="00082209" w:rsidRDefault="00D53DC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62B0" w14:textId="14EBADD6" w:rsidR="00D53DCD" w:rsidRPr="00082209" w:rsidRDefault="00D53DC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E7B4" w14:textId="30789A9F" w:rsidR="00D53DCD" w:rsidRPr="00082209" w:rsidRDefault="00D53DC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E891" w14:textId="51C4BC3C" w:rsidR="00D53DCD" w:rsidRPr="00082209" w:rsidRDefault="00D53DC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C609" w14:textId="6B633883" w:rsidR="00D53DCD" w:rsidRPr="00082209" w:rsidRDefault="00BC766F" w:rsidP="00D53DC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63552" behindDoc="0" locked="0" layoutInCell="1" allowOverlap="1" wp14:anchorId="29125269" wp14:editId="734A0AFA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62865</wp:posOffset>
                  </wp:positionV>
                  <wp:extent cx="343535" cy="527050"/>
                  <wp:effectExtent l="0" t="0" r="0" b="6350"/>
                  <wp:wrapNone/>
                  <wp:docPr id="4198" name="Picture 41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847C50-8E5F-427E-B1E9-0D71F8BF01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" name="Picture 41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847C50-8E5F-427E-B1E9-0D71F8BF01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766F" w:rsidRPr="00082209" w14:paraId="2DE1D84C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0D51" w14:textId="354A419F" w:rsidR="00BC766F" w:rsidRPr="00082209" w:rsidRDefault="00BC766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AD59" w14:textId="7CC43F82" w:rsidR="00BC766F" w:rsidRPr="00082209" w:rsidRDefault="00BC766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0FC5" w14:textId="0FC55AC3" w:rsidR="00BC766F" w:rsidRPr="00082209" w:rsidRDefault="00BC766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A35A" w14:textId="21379A1F" w:rsidR="00BC766F" w:rsidRPr="00082209" w:rsidRDefault="00BC766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82AC" w14:textId="6D206256" w:rsidR="00BC766F" w:rsidRPr="00082209" w:rsidRDefault="00BC766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C531" w14:textId="6ABDF9F6" w:rsidR="00BC766F" w:rsidRPr="00082209" w:rsidRDefault="00351328" w:rsidP="00BC766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74784" behindDoc="0" locked="0" layoutInCell="1" allowOverlap="1" wp14:anchorId="55B7ABC6" wp14:editId="466551C9">
                  <wp:simplePos x="0" y="0"/>
                  <wp:positionH relativeFrom="column">
                    <wp:posOffset>502085</wp:posOffset>
                  </wp:positionH>
                  <wp:positionV relativeFrom="paragraph">
                    <wp:posOffset>63099</wp:posOffset>
                  </wp:positionV>
                  <wp:extent cx="357384" cy="567160"/>
                  <wp:effectExtent l="0" t="0" r="5080" b="4445"/>
                  <wp:wrapNone/>
                  <wp:docPr id="4199" name="Picture 41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33BBD5-6C89-483B-A0AD-AF157CE1BD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9" name="Picture 419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33BBD5-6C89-483B-A0AD-AF157CE1BD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86" cy="572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1328" w:rsidRPr="00082209" w14:paraId="0CCD919A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99E0" w14:textId="4546E1EB" w:rsidR="00351328" w:rsidRPr="00082209" w:rsidRDefault="0035132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FE0A" w14:textId="4B55BC9A" w:rsidR="00351328" w:rsidRPr="00082209" w:rsidRDefault="0035132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B366" w14:textId="33313DAF" w:rsidR="00351328" w:rsidRPr="00082209" w:rsidRDefault="0035132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544D" w14:textId="03181EF8" w:rsidR="00351328" w:rsidRPr="00082209" w:rsidRDefault="0035132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FEBD" w14:textId="4F68D301" w:rsidR="00351328" w:rsidRPr="00082209" w:rsidRDefault="0035132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80BC" w14:textId="152B4C47" w:rsidR="00351328" w:rsidRPr="00082209" w:rsidRDefault="00351328" w:rsidP="0035132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66624" behindDoc="0" locked="0" layoutInCell="1" allowOverlap="1" wp14:anchorId="4502A8E9" wp14:editId="66A6FB42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79375</wp:posOffset>
                  </wp:positionV>
                  <wp:extent cx="347345" cy="535940"/>
                  <wp:effectExtent l="0" t="0" r="0" b="0"/>
                  <wp:wrapNone/>
                  <wp:docPr id="4200" name="Picture 42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494059-AE84-43CE-A4A9-D04A9EEF8B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" name="Picture 419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494059-AE84-43CE-A4A9-D04A9EEF8B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53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1328" w:rsidRPr="00082209" w14:paraId="5C0F54A9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8A9A" w14:textId="0A21CB6F" w:rsidR="00351328" w:rsidRPr="00082209" w:rsidRDefault="0035132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FEA0" w14:textId="67B14627" w:rsidR="00351328" w:rsidRPr="00082209" w:rsidRDefault="0035132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214E" w14:textId="7042AB57" w:rsidR="00351328" w:rsidRPr="00082209" w:rsidRDefault="002C57C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9DBA" w14:textId="6E5DC41D" w:rsidR="00351328" w:rsidRPr="00082209" w:rsidRDefault="0035132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D417" w14:textId="1E397F7A" w:rsidR="00351328" w:rsidRPr="00082209" w:rsidRDefault="0035132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694D" w14:textId="7DBD34C8" w:rsidR="00351328" w:rsidRPr="00082209" w:rsidRDefault="002C57CB" w:rsidP="0035132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69696" behindDoc="0" locked="0" layoutInCell="1" allowOverlap="1" wp14:anchorId="7269069F" wp14:editId="4F665E0B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47625</wp:posOffset>
                  </wp:positionV>
                  <wp:extent cx="521970" cy="601345"/>
                  <wp:effectExtent l="0" t="0" r="0" b="8255"/>
                  <wp:wrapNone/>
                  <wp:docPr id="4201" name="Picture 4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6A1CD7-D46E-4989-A9ED-8F0F6846C8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1" name="Picture 42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6A1CD7-D46E-4989-A9ED-8F0F6846C8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57CB" w:rsidRPr="00082209" w14:paraId="57D07410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BF3F" w14:textId="72140725" w:rsidR="002C57CB" w:rsidRPr="00082209" w:rsidRDefault="002C57C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A448" w14:textId="05630590" w:rsidR="002C57CB" w:rsidRPr="00082209" w:rsidRDefault="002C57C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5A89" w14:textId="42D9272D" w:rsidR="002C57CB" w:rsidRPr="00082209" w:rsidRDefault="002C57C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27B1" w14:textId="1FC0B63A" w:rsidR="002C57CB" w:rsidRPr="00082209" w:rsidRDefault="002C57C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6AE" w14:textId="3F1B907C" w:rsidR="002C57CB" w:rsidRPr="00082209" w:rsidRDefault="002C57C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F90D" w14:textId="5E9EEA92" w:rsidR="002C57CB" w:rsidRPr="00082209" w:rsidRDefault="002C57CB" w:rsidP="002C57C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77856" behindDoc="0" locked="0" layoutInCell="1" allowOverlap="1" wp14:anchorId="47242E57" wp14:editId="78F331CA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22555</wp:posOffset>
                  </wp:positionV>
                  <wp:extent cx="428625" cy="602615"/>
                  <wp:effectExtent l="0" t="0" r="9525" b="6985"/>
                  <wp:wrapNone/>
                  <wp:docPr id="4202" name="Picture 42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392779-D0FD-4F5E-926F-87A0E540F7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" name="Picture 42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392779-D0FD-4F5E-926F-87A0E540F7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48B" w:rsidRPr="00082209" w14:paraId="449B048B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6BE4" w14:textId="121D22C1" w:rsidR="00AC148B" w:rsidRPr="00082209" w:rsidRDefault="00AC148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011E" w14:textId="02CB0668" w:rsidR="00AC148B" w:rsidRPr="00082209" w:rsidRDefault="00AC148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95F8" w14:textId="31E6B2D8" w:rsidR="00AC148B" w:rsidRPr="00082209" w:rsidRDefault="00AC148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1C2B" w14:textId="3528BABD" w:rsidR="00AC148B" w:rsidRPr="00082209" w:rsidRDefault="00AC148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65A0" w14:textId="7690BD39" w:rsidR="00AC148B" w:rsidRPr="00082209" w:rsidRDefault="00AC148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9A52" w14:textId="02DE33FB" w:rsidR="00AC148B" w:rsidRPr="00082209" w:rsidRDefault="00285269" w:rsidP="00AC148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80928" behindDoc="0" locked="0" layoutInCell="1" allowOverlap="1" wp14:anchorId="36B4157F" wp14:editId="05FFB142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78105</wp:posOffset>
                  </wp:positionV>
                  <wp:extent cx="323850" cy="510540"/>
                  <wp:effectExtent l="0" t="0" r="0" b="3810"/>
                  <wp:wrapNone/>
                  <wp:docPr id="4203" name="Picture 42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41314C-E8C2-42B4-BD68-8190C0646C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3" name="Picture 42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41314C-E8C2-42B4-BD68-8190C0646C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5269" w:rsidRPr="00082209" w14:paraId="15DFA026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30A6" w14:textId="0166A45F" w:rsidR="00285269" w:rsidRPr="00082209" w:rsidRDefault="0028526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1636" w14:textId="02BD25E1" w:rsidR="00285269" w:rsidRPr="00082209" w:rsidRDefault="0028526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0184" w14:textId="6C3EE37A" w:rsidR="00285269" w:rsidRPr="00082209" w:rsidRDefault="0028526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t of Children's Earring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EE02" w14:textId="0E974B45" w:rsidR="00285269" w:rsidRPr="00082209" w:rsidRDefault="0028526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A063" w14:textId="6581A689" w:rsidR="00285269" w:rsidRPr="00082209" w:rsidRDefault="0028526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1C0" w14:textId="217CCB26" w:rsidR="00285269" w:rsidRPr="00082209" w:rsidRDefault="00285269" w:rsidP="0028526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84000" behindDoc="0" locked="0" layoutInCell="1" allowOverlap="1" wp14:anchorId="402CE3DC" wp14:editId="2756D73D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-17145</wp:posOffset>
                  </wp:positionV>
                  <wp:extent cx="537845" cy="618490"/>
                  <wp:effectExtent l="0" t="0" r="0" b="0"/>
                  <wp:wrapNone/>
                  <wp:docPr id="4204" name="Picture 42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7C1AE4-E2E0-4C05-8DF7-5DC6873F39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4" name="Picture 42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7C1AE4-E2E0-4C05-8DF7-5DC6873F39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61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5269" w:rsidRPr="00082209" w14:paraId="23249BE0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8CC6" w14:textId="098F4DB2" w:rsidR="00285269" w:rsidRPr="00082209" w:rsidRDefault="0028526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5FE5" w14:textId="59A45FF5" w:rsidR="00285269" w:rsidRPr="00082209" w:rsidRDefault="0028526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B779" w14:textId="7CC2CFCF" w:rsidR="00285269" w:rsidRPr="00082209" w:rsidRDefault="00881C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6A49" w14:textId="7691C230" w:rsidR="00285269" w:rsidRPr="00082209" w:rsidRDefault="0028526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3760" w14:textId="50D39BC1" w:rsidR="00285269" w:rsidRPr="00082209" w:rsidRDefault="0028526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5B4E" w14:textId="11CD3C64" w:rsidR="00285269" w:rsidRPr="00082209" w:rsidRDefault="00881C64" w:rsidP="0028526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87072" behindDoc="0" locked="0" layoutInCell="1" allowOverlap="1" wp14:anchorId="3E3F1699" wp14:editId="4AFD399F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-46355</wp:posOffset>
                  </wp:positionV>
                  <wp:extent cx="429260" cy="688340"/>
                  <wp:effectExtent l="0" t="0" r="8890" b="0"/>
                  <wp:wrapNone/>
                  <wp:docPr id="4205" name="Picture 42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93E899-4B94-44BD-9D27-CC06D19ED6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5" name="Picture 420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93E899-4B94-44BD-9D27-CC06D19ED6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1C64" w:rsidRPr="00082209" w14:paraId="4F333C2A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A05D" w14:textId="641077B5" w:rsidR="00881C64" w:rsidRPr="00082209" w:rsidRDefault="00881C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EE46" w14:textId="66CD4F7E" w:rsidR="00881C64" w:rsidRPr="00082209" w:rsidRDefault="00881C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A8C7" w14:textId="6D6F8577" w:rsidR="00881C64" w:rsidRPr="00082209" w:rsidRDefault="00881C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C0B8" w14:textId="6A600743" w:rsidR="00881C64" w:rsidRPr="00082209" w:rsidRDefault="00881C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385E" w14:textId="010377E0" w:rsidR="00881C64" w:rsidRPr="00082209" w:rsidRDefault="00881C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7326" w14:textId="099280FA" w:rsidR="00881C64" w:rsidRPr="00082209" w:rsidRDefault="00881C64" w:rsidP="00881C6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72768" behindDoc="0" locked="0" layoutInCell="1" allowOverlap="1" wp14:anchorId="2219612B" wp14:editId="2638CD6F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97790</wp:posOffset>
                  </wp:positionV>
                  <wp:extent cx="409575" cy="548640"/>
                  <wp:effectExtent l="0" t="0" r="0" b="3810"/>
                  <wp:wrapNone/>
                  <wp:docPr id="4206" name="Picture 42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0F129D-7618-40C7-8939-DCD358B11F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6" name="Picture 42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0F129D-7618-40C7-8939-DCD358B11F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1C64" w:rsidRPr="00082209" w14:paraId="7F691260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FC68" w14:textId="0D1E349E" w:rsidR="00881C64" w:rsidRPr="00082209" w:rsidRDefault="00881C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2A3B" w14:textId="44484145" w:rsidR="00881C64" w:rsidRPr="00082209" w:rsidRDefault="00881C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C411" w14:textId="46564A05" w:rsidR="00881C64" w:rsidRPr="00082209" w:rsidRDefault="00881C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reless Headphon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A794" w14:textId="08BF3512" w:rsidR="00881C64" w:rsidRPr="00082209" w:rsidRDefault="00881C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A5B9" w14:textId="7CE9C49B" w:rsidR="00881C64" w:rsidRPr="00082209" w:rsidRDefault="00881C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4C39" w14:textId="18C95004" w:rsidR="00881C64" w:rsidRPr="00082209" w:rsidRDefault="00881C64" w:rsidP="00881C6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90144" behindDoc="0" locked="0" layoutInCell="1" allowOverlap="1" wp14:anchorId="6E812E07" wp14:editId="328BD8AC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42545</wp:posOffset>
                  </wp:positionV>
                  <wp:extent cx="765175" cy="800100"/>
                  <wp:effectExtent l="1588" t="0" r="0" b="0"/>
                  <wp:wrapNone/>
                  <wp:docPr id="4208" name="Picture 42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FE6D2B-347E-4714-8D19-BE2720050E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" name="Picture 420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FE6D2B-347E-4714-8D19-BE2720050E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65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1C64" w:rsidRPr="00082209" w14:paraId="1278DBBE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EDC0" w14:textId="6B8C5C00" w:rsidR="00881C64" w:rsidRPr="00082209" w:rsidRDefault="007543B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C8C7" w14:textId="23481DBB" w:rsidR="00881C64" w:rsidRPr="00082209" w:rsidRDefault="007543B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2EAA" w14:textId="6974CC0D" w:rsidR="00881C64" w:rsidRPr="00082209" w:rsidRDefault="007543B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2EB1" w14:textId="22218F7B" w:rsidR="00881C64" w:rsidRPr="00082209" w:rsidRDefault="007543B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E464" w14:textId="00FC41C1" w:rsidR="00881C64" w:rsidRPr="00082209" w:rsidRDefault="007543B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8AA0" w14:textId="541955FF" w:rsidR="00881C64" w:rsidRPr="00082209" w:rsidRDefault="007543BF" w:rsidP="00881C6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93216" behindDoc="0" locked="0" layoutInCell="1" allowOverlap="1" wp14:anchorId="56D4DF72" wp14:editId="1C9ABB05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52705</wp:posOffset>
                  </wp:positionV>
                  <wp:extent cx="333375" cy="636270"/>
                  <wp:effectExtent l="0" t="0" r="9525" b="0"/>
                  <wp:wrapNone/>
                  <wp:docPr id="4209" name="Picture 42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742352-B466-437C-B0EA-22DC86FC96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9" name="Picture 42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742352-B466-437C-B0EA-22DC86FC96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6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1C64" w:rsidRPr="00082209" w14:paraId="0B1B927A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C3AB" w14:textId="1AAD0D91" w:rsidR="00881C64" w:rsidRPr="00082209" w:rsidRDefault="007543B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4114" w14:textId="28868495" w:rsidR="00881C64" w:rsidRPr="00082209" w:rsidRDefault="007543B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5A74" w14:textId="7F668D66" w:rsidR="00881C64" w:rsidRPr="00082209" w:rsidRDefault="007543B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in Lightening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0B34" w14:textId="3FD4C060" w:rsidR="00881C64" w:rsidRPr="00082209" w:rsidRDefault="007543B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957F" w14:textId="4944A194" w:rsidR="00881C64" w:rsidRPr="00082209" w:rsidRDefault="007543B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E72E" w14:textId="71974AB1" w:rsidR="00881C64" w:rsidRPr="00082209" w:rsidRDefault="007543BF" w:rsidP="00881C6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96288" behindDoc="0" locked="0" layoutInCell="1" allowOverlap="1" wp14:anchorId="1DD4922D" wp14:editId="3592C4C7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71755</wp:posOffset>
                  </wp:positionV>
                  <wp:extent cx="536575" cy="485775"/>
                  <wp:effectExtent l="0" t="0" r="0" b="9525"/>
                  <wp:wrapNone/>
                  <wp:docPr id="4211" name="Picture 42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5FB864-C263-4AA4-B163-7C91DF9E1D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1" name="Picture 42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5FB864-C263-4AA4-B163-7C91DF9E1D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7C27" w:rsidRPr="00082209" w14:paraId="592B8CA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FFBA" w14:textId="3562240D" w:rsidR="00CA7C27" w:rsidRPr="00082209" w:rsidRDefault="00CA7C2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5F43" w14:textId="5FCA4DF4" w:rsidR="00CA7C27" w:rsidRPr="00082209" w:rsidRDefault="00B93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4E8" w14:textId="221998E5" w:rsidR="00CA7C27" w:rsidRPr="00082209" w:rsidRDefault="00B93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ower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582A" w14:textId="7095706C" w:rsidR="00CA7C27" w:rsidRPr="00082209" w:rsidRDefault="00B93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F95B" w14:textId="0F46C9E7" w:rsidR="00CA7C27" w:rsidRPr="00082209" w:rsidRDefault="00B93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F772" w14:textId="0465DF1E" w:rsidR="00CA7C27" w:rsidRPr="00082209" w:rsidRDefault="00B53F3B" w:rsidP="00CA7C2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99360" behindDoc="0" locked="0" layoutInCell="1" allowOverlap="1" wp14:anchorId="2D377D50" wp14:editId="35AF977E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59690</wp:posOffset>
                  </wp:positionV>
                  <wp:extent cx="234315" cy="554990"/>
                  <wp:effectExtent l="0" t="0" r="0" b="0"/>
                  <wp:wrapNone/>
                  <wp:docPr id="4212" name="Picture 42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61715F-4D5C-40E9-A348-CB61FD7DAB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2" name="Picture 42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61715F-4D5C-40E9-A348-CB61FD7DAB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3B64" w:rsidRPr="00082209" w14:paraId="462DE5A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E45E" w14:textId="2CD5E1BF" w:rsidR="00B93B64" w:rsidRPr="00082209" w:rsidRDefault="00B93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D419" w14:textId="24422F2F" w:rsidR="00B93B64" w:rsidRPr="00082209" w:rsidRDefault="00B93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96EC" w14:textId="44828C17" w:rsidR="00B93B64" w:rsidRPr="00082209" w:rsidRDefault="00B93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E5C1" w14:textId="494510B1" w:rsidR="00B93B64" w:rsidRPr="00082209" w:rsidRDefault="00B93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E711" w14:textId="799E27AB" w:rsidR="00B93B64" w:rsidRPr="00082209" w:rsidRDefault="00B93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5BBB" w14:textId="532D24AA" w:rsidR="00B93B64" w:rsidRPr="00082209" w:rsidRDefault="00B53F3B" w:rsidP="00B93B6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75840" behindDoc="0" locked="0" layoutInCell="1" allowOverlap="1" wp14:anchorId="5BAE4B4A" wp14:editId="42E55711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46990</wp:posOffset>
                  </wp:positionV>
                  <wp:extent cx="248285" cy="594995"/>
                  <wp:effectExtent l="0" t="0" r="0" b="0"/>
                  <wp:wrapNone/>
                  <wp:docPr id="4213" name="Picture 42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88BC48-9DA3-4906-89AA-F02AD5461D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3" name="Picture 42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88BC48-9DA3-4906-89AA-F02AD5461D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76C0" w:rsidRPr="00082209" w14:paraId="1BEB750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4361" w14:textId="6F190069" w:rsidR="00E476C0" w:rsidRPr="00082209" w:rsidRDefault="00E476C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BDAC" w14:textId="2D31AF63" w:rsidR="00E476C0" w:rsidRPr="00082209" w:rsidRDefault="00E476C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5CBC" w14:textId="66222A86" w:rsidR="00E476C0" w:rsidRPr="00082209" w:rsidRDefault="00E476C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4555" w14:textId="47C65469" w:rsidR="00E476C0" w:rsidRPr="00082209" w:rsidRDefault="00E476C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87BA" w14:textId="1EA1120B" w:rsidR="00E476C0" w:rsidRPr="00082209" w:rsidRDefault="00E476C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A6BE" w14:textId="44419997" w:rsidR="00E476C0" w:rsidRPr="00082209" w:rsidRDefault="00E476C0" w:rsidP="00E476C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78912" behindDoc="0" locked="0" layoutInCell="1" allowOverlap="1" wp14:anchorId="425B84F9" wp14:editId="07A99283">
                  <wp:simplePos x="0" y="0"/>
                  <wp:positionH relativeFrom="column">
                    <wp:posOffset>588894</wp:posOffset>
                  </wp:positionH>
                  <wp:positionV relativeFrom="paragraph">
                    <wp:posOffset>64834</wp:posOffset>
                  </wp:positionV>
                  <wp:extent cx="298688" cy="613459"/>
                  <wp:effectExtent l="0" t="0" r="6350" b="0"/>
                  <wp:wrapNone/>
                  <wp:docPr id="4214" name="Picture 42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CD5078-A367-413E-BBEB-1D774A2455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4" name="Picture 42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CD5078-A367-413E-BBEB-1D774A2455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43" cy="62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76C0" w:rsidRPr="00082209" w14:paraId="27966A85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7B9D" w14:textId="09AC8028" w:rsidR="00E476C0" w:rsidRPr="00082209" w:rsidRDefault="00E476C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095C" w14:textId="39BD3AB3" w:rsidR="00E476C0" w:rsidRPr="00082209" w:rsidRDefault="00E476C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C14C" w14:textId="7C4BA995" w:rsidR="00E476C0" w:rsidRPr="00082209" w:rsidRDefault="00E476C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6743" w14:textId="2AB245C3" w:rsidR="00E476C0" w:rsidRPr="00082209" w:rsidRDefault="00E476C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4956" w14:textId="142B1D2A" w:rsidR="00E476C0" w:rsidRPr="00082209" w:rsidRDefault="00E476C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3378" w14:textId="23AE171D" w:rsidR="00E476C0" w:rsidRPr="00082209" w:rsidRDefault="00E476C0" w:rsidP="00E476C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02432" behindDoc="0" locked="0" layoutInCell="1" allowOverlap="1" wp14:anchorId="1554D5DA" wp14:editId="5B9EFEE7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67310</wp:posOffset>
                  </wp:positionV>
                  <wp:extent cx="511810" cy="511175"/>
                  <wp:effectExtent l="0" t="0" r="2540" b="3175"/>
                  <wp:wrapNone/>
                  <wp:docPr id="4215" name="Picture 42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8B5F7D-7329-4857-AE5B-F5EE44556D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5" name="Picture 42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8B5F7D-7329-4857-AE5B-F5EE44556D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27E8" w:rsidRPr="00082209" w14:paraId="1DD4C0CC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47AF" w14:textId="30833F03" w:rsidR="006F27E8" w:rsidRPr="00082209" w:rsidRDefault="006F27E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D679" w14:textId="361521D8" w:rsidR="006F27E8" w:rsidRPr="00082209" w:rsidRDefault="006F27E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A7E3" w14:textId="0EB4ED02" w:rsidR="006F27E8" w:rsidRPr="00082209" w:rsidRDefault="006F27E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ir 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97B0" w14:textId="5DB6214B" w:rsidR="006F27E8" w:rsidRPr="00082209" w:rsidRDefault="006F27E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2E2E" w14:textId="2F283521" w:rsidR="006F27E8" w:rsidRPr="00082209" w:rsidRDefault="006F27E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5C47" w14:textId="32B81E4F" w:rsidR="006F27E8" w:rsidRPr="00082209" w:rsidRDefault="00F8536F" w:rsidP="006F27E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05504" behindDoc="0" locked="0" layoutInCell="1" allowOverlap="1" wp14:anchorId="6EA71E73" wp14:editId="2E91FCD9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-76200</wp:posOffset>
                      </wp:positionV>
                      <wp:extent cx="914400" cy="607060"/>
                      <wp:effectExtent l="0" t="0" r="0" b="2540"/>
                      <wp:wrapNone/>
                      <wp:docPr id="4219" name="Group 42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948BA8-2E75-318E-4715-624BDEF527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07060"/>
                                <a:chOff x="0" y="0"/>
                                <a:chExt cx="5204012" cy="38395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2102052" name="Picture 58210205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1399BB-053E-B3E2-1735-4D5BDE79A13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587"/>
                                  <a:ext cx="1771650" cy="38139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1863982" name="Picture 38186398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264FD4-1F35-A606-DABF-EEFF37EAB4F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4148" y="25587"/>
                                  <a:ext cx="1795182" cy="38139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6007330" name="Picture 119600733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5CEE89-7957-78A9-9200-05B2893C54C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97705" y="0"/>
                                  <a:ext cx="1906307" cy="38202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5969CFE" id="Group 4219" o:spid="_x0000_s1026" style="position:absolute;margin-left:35.3pt;margin-top:-6pt;width:1in;height:47.8pt;z-index:251605504;mso-width-relative:margin;mso-height-relative:margin" coordsize="52040,38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">
                      <v:shape id="Picture 582102052" o:spid="_x0000_s1027" type="#_x0000_t75" style="position:absolute;top:255;width:17716;height:3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">
                        <v:imagedata r:id="rId201" o:title=""/>
                      </v:shape>
                      <v:shape id="Picture 381863982" o:spid="_x0000_s1028" type="#_x0000_t75" style="position:absolute;left:18041;top:255;width:17952;height:3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">
                        <v:imagedata r:id="rId202" o:title=""/>
                      </v:shape>
                      <v:shape id="Picture 1196007330" o:spid="_x0000_s1029" type="#_x0000_t75" style="position:absolute;left:32977;width:19063;height:38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">
                        <v:imagedata r:id="rId203" o:title=""/>
                      </v:shape>
                    </v:group>
                  </w:pict>
                </mc:Fallback>
              </mc:AlternateContent>
            </w:r>
          </w:p>
        </w:tc>
      </w:tr>
      <w:tr w:rsidR="006F27E8" w:rsidRPr="00082209" w14:paraId="7721329A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2403" w14:textId="514C1726" w:rsidR="006F27E8" w:rsidRPr="00082209" w:rsidRDefault="006F27E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28A9" w14:textId="6F20F135" w:rsidR="006F27E8" w:rsidRPr="00082209" w:rsidRDefault="006F27E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9D41" w14:textId="5DD26760" w:rsidR="006F27E8" w:rsidRPr="00082209" w:rsidRDefault="006F27E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ir 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B9DA" w14:textId="6BD4C815" w:rsidR="006F27E8" w:rsidRPr="00082209" w:rsidRDefault="006F27E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7F9" w14:textId="5D0CB148" w:rsidR="006F27E8" w:rsidRPr="00082209" w:rsidRDefault="006F27E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64E4" w14:textId="5C6F9CD5" w:rsidR="006F27E8" w:rsidRPr="00082209" w:rsidRDefault="00F8536F" w:rsidP="006F27E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81984" behindDoc="0" locked="0" layoutInCell="1" allowOverlap="1" wp14:anchorId="13DF87DE" wp14:editId="26F1B7C2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34925</wp:posOffset>
                  </wp:positionV>
                  <wp:extent cx="436245" cy="659130"/>
                  <wp:effectExtent l="0" t="0" r="1905" b="7620"/>
                  <wp:wrapNone/>
                  <wp:docPr id="4220" name="Picture 42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DCBED6-85E5-4A95-9961-E996346162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0" name="Picture 42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DCBED6-85E5-4A95-9961-E996346162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536F" w:rsidRPr="00082209" w14:paraId="403A994F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2B7D" w14:textId="7D312140" w:rsidR="00F8536F" w:rsidRPr="00082209" w:rsidRDefault="00F8536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49D5" w14:textId="60D59340" w:rsidR="00F8536F" w:rsidRPr="00082209" w:rsidRDefault="00F8536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27AD" w14:textId="43843649" w:rsidR="00F8536F" w:rsidRPr="00082209" w:rsidRDefault="00F8536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ower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F3A2" w14:textId="2E480193" w:rsidR="00F8536F" w:rsidRPr="00082209" w:rsidRDefault="00F8536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7B40" w14:textId="1B7128AA" w:rsidR="00F8536F" w:rsidRPr="00082209" w:rsidRDefault="00F8536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0139" w14:textId="25640BD2" w:rsidR="00F8536F" w:rsidRPr="00082209" w:rsidRDefault="004773B1" w:rsidP="00F8536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08576" behindDoc="0" locked="0" layoutInCell="1" allowOverlap="1" wp14:anchorId="52D30E4E" wp14:editId="2357F770">
                  <wp:simplePos x="0" y="0"/>
                  <wp:positionH relativeFrom="column">
                    <wp:posOffset>588894</wp:posOffset>
                  </wp:positionH>
                  <wp:positionV relativeFrom="paragraph">
                    <wp:posOffset>56732</wp:posOffset>
                  </wp:positionV>
                  <wp:extent cx="311333" cy="572947"/>
                  <wp:effectExtent l="0" t="0" r="0" b="0"/>
                  <wp:wrapNone/>
                  <wp:docPr id="4221" name="Picture 42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F8A31C-0451-4A06-94C0-EFB99A10C8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1" name="Picture 42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F8A31C-0451-4A06-94C0-EFB99A10C8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14" cy="57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536F" w:rsidRPr="00082209" w14:paraId="01E6D664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EFB" w14:textId="7FC5360D" w:rsidR="00F8536F" w:rsidRPr="00082209" w:rsidRDefault="00F8536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C082" w14:textId="4BB77BA5" w:rsidR="00F8536F" w:rsidRPr="00082209" w:rsidRDefault="00F8536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2673" w14:textId="190B0985" w:rsidR="00F8536F" w:rsidRPr="00082209" w:rsidRDefault="004773B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E0EB" w14:textId="3AACB6E1" w:rsidR="00F8536F" w:rsidRPr="00082209" w:rsidRDefault="00F8536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7ABA" w14:textId="0EF0A88A" w:rsidR="00F8536F" w:rsidRPr="00082209" w:rsidRDefault="00F8536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05DE" w14:textId="0A26339C" w:rsidR="00F8536F" w:rsidRPr="00082209" w:rsidRDefault="004773B1" w:rsidP="00F8536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11648" behindDoc="0" locked="0" layoutInCell="1" allowOverlap="1" wp14:anchorId="64B916AB" wp14:editId="0D85FC21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92710</wp:posOffset>
                  </wp:positionV>
                  <wp:extent cx="600075" cy="593090"/>
                  <wp:effectExtent l="0" t="0" r="9525" b="0"/>
                  <wp:wrapNone/>
                  <wp:docPr id="4222" name="Picture 42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53863B-6C5A-4F39-B18D-C4AF271649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2" name="Picture 42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53863B-6C5A-4F39-B18D-C4AF271649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3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73B1" w:rsidRPr="00082209" w14:paraId="42A862B4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6B69" w14:textId="3E15FF93" w:rsidR="004773B1" w:rsidRPr="00082209" w:rsidRDefault="004773B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4DA7" w14:textId="6CFA7195" w:rsidR="004773B1" w:rsidRPr="00082209" w:rsidRDefault="004773B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B41E" w14:textId="40DCC274" w:rsidR="004773B1" w:rsidRPr="00082209" w:rsidRDefault="004773B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C26E" w14:textId="77ED28DA" w:rsidR="004773B1" w:rsidRPr="00082209" w:rsidRDefault="004773B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E681" w14:textId="60451E31" w:rsidR="004773B1" w:rsidRPr="00082209" w:rsidRDefault="004773B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B5F5" w14:textId="69ED0C5A" w:rsidR="004773B1" w:rsidRPr="00082209" w:rsidRDefault="00B44F1F" w:rsidP="004773B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85056" behindDoc="0" locked="0" layoutInCell="1" allowOverlap="1" wp14:anchorId="66C622DC" wp14:editId="5190001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36830</wp:posOffset>
                  </wp:positionV>
                  <wp:extent cx="605155" cy="619125"/>
                  <wp:effectExtent l="0" t="0" r="4445" b="9525"/>
                  <wp:wrapNone/>
                  <wp:docPr id="4223" name="Picture 42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8DCD92-0DAB-482C-BB8B-2772BA4E53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3" name="Picture 42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8DCD92-0DAB-482C-BB8B-2772BA4E53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73B1" w:rsidRPr="00082209" w14:paraId="3FCA67B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600B" w14:textId="0D96805B" w:rsidR="004773B1" w:rsidRPr="00082209" w:rsidRDefault="00B44F1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58DE" w14:textId="6F803CA0" w:rsidR="004773B1" w:rsidRPr="00082209" w:rsidRDefault="004773B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1272" w14:textId="18C54064" w:rsidR="004773B1" w:rsidRPr="00082209" w:rsidRDefault="004773B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5210" w14:textId="6FE47EBE" w:rsidR="004773B1" w:rsidRPr="00082209" w:rsidRDefault="004773B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27EC" w14:textId="51DA2932" w:rsidR="004773B1" w:rsidRPr="00082209" w:rsidRDefault="004773B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692B" w14:textId="72345AF9" w:rsidR="004773B1" w:rsidRPr="00082209" w:rsidRDefault="00B44F1F" w:rsidP="004773B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14720" behindDoc="0" locked="0" layoutInCell="1" allowOverlap="1" wp14:anchorId="22C3F85F" wp14:editId="5A7BE6FB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3175</wp:posOffset>
                  </wp:positionV>
                  <wp:extent cx="511810" cy="520700"/>
                  <wp:effectExtent l="0" t="0" r="2540" b="0"/>
                  <wp:wrapNone/>
                  <wp:docPr id="4224" name="Picture 42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48FF91-3AE0-45DC-8B05-7A4BA1D940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4" name="Picture 42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48FF91-3AE0-45DC-8B05-7A4BA1D940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79EA" w:rsidRPr="00082209" w14:paraId="3DA57CBC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DFAB" w14:textId="6B1FD968" w:rsidR="005C79EA" w:rsidRPr="00082209" w:rsidRDefault="005C79E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9251" w14:textId="3FE45E8C" w:rsidR="005C79EA" w:rsidRPr="00082209" w:rsidRDefault="005C79E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F62E" w14:textId="370BECC3" w:rsidR="005C79EA" w:rsidRPr="00082209" w:rsidRDefault="005C79E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2ADC" w14:textId="5F86CEC1" w:rsidR="005C79EA" w:rsidRPr="00082209" w:rsidRDefault="005C79E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2657" w14:textId="51B69AC1" w:rsidR="005C79EA" w:rsidRPr="00082209" w:rsidRDefault="005C79E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D184" w14:textId="73D04417" w:rsidR="005C79EA" w:rsidRPr="00082209" w:rsidRDefault="005C79EA" w:rsidP="005C79E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17792" behindDoc="0" locked="0" layoutInCell="1" allowOverlap="1" wp14:anchorId="17D12E6E" wp14:editId="2E57C12C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22225</wp:posOffset>
                  </wp:positionV>
                  <wp:extent cx="659130" cy="665480"/>
                  <wp:effectExtent l="0" t="0" r="7620" b="1270"/>
                  <wp:wrapNone/>
                  <wp:docPr id="4225" name="Picture 42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406FD0-D911-445B-8E81-15D1476DFC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5" name="Picture 42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406FD0-D911-445B-8E81-15D1476DFC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79EA" w:rsidRPr="00082209" w14:paraId="1AE09286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1297" w14:textId="33C9BDF2" w:rsidR="005C79EA" w:rsidRPr="00082209" w:rsidRDefault="005C79E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D99D" w14:textId="5D88ABB4" w:rsidR="005C79EA" w:rsidRPr="00082209" w:rsidRDefault="005C79E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1CB2" w14:textId="5F2FFA78" w:rsidR="005C79EA" w:rsidRPr="00082209" w:rsidRDefault="005C79E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ir 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CF81" w14:textId="4EA8C4E1" w:rsidR="005C79EA" w:rsidRPr="00082209" w:rsidRDefault="005C79E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3EA2" w14:textId="3B95CC2C" w:rsidR="005C79EA" w:rsidRPr="00082209" w:rsidRDefault="005C79E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C496" w14:textId="473F57EF" w:rsidR="005C79EA" w:rsidRPr="00082209" w:rsidRDefault="00F6106E" w:rsidP="005C79E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88128" behindDoc="0" locked="0" layoutInCell="1" allowOverlap="1" wp14:anchorId="161CCCD1" wp14:editId="26A7E581">
                  <wp:simplePos x="0" y="0"/>
                  <wp:positionH relativeFrom="column">
                    <wp:posOffset>397912</wp:posOffset>
                  </wp:positionH>
                  <wp:positionV relativeFrom="paragraph">
                    <wp:posOffset>-6350</wp:posOffset>
                  </wp:positionV>
                  <wp:extent cx="596096" cy="601112"/>
                  <wp:effectExtent l="0" t="0" r="0" b="8890"/>
                  <wp:wrapNone/>
                  <wp:docPr id="4226" name="Picture 42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E68EA3-E41B-45C3-8AEE-550F7083F6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6" name="Picture 42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E68EA3-E41B-45C3-8AEE-550F7083F6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60" cy="601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79EA" w:rsidRPr="00082209" w14:paraId="004174ED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E4F7" w14:textId="60C21B17" w:rsidR="005C79EA" w:rsidRPr="00082209" w:rsidRDefault="005C79E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99BE" w14:textId="119627A3" w:rsidR="005C79EA" w:rsidRPr="00082209" w:rsidRDefault="005C79E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E8D6" w14:textId="5D93AF64" w:rsidR="005C79EA" w:rsidRPr="00082209" w:rsidRDefault="005C79E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th and Shower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3947" w14:textId="3CBA7AFB" w:rsidR="005C79EA" w:rsidRPr="00082209" w:rsidRDefault="005C79E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22F9" w14:textId="590CD53C" w:rsidR="005C79EA" w:rsidRPr="00082209" w:rsidRDefault="005C79E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7D8E" w14:textId="641D4117" w:rsidR="005C79EA" w:rsidRPr="00082209" w:rsidRDefault="00F6106E" w:rsidP="005C79E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91200" behindDoc="0" locked="0" layoutInCell="1" allowOverlap="1" wp14:anchorId="587A4249" wp14:editId="21EAAC6B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-35560</wp:posOffset>
                  </wp:positionV>
                  <wp:extent cx="322580" cy="636270"/>
                  <wp:effectExtent l="0" t="0" r="1270" b="0"/>
                  <wp:wrapNone/>
                  <wp:docPr id="4227" name="Picture 42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AC98D8-9D90-4C04-9AB5-2ABEEB54AA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7" name="Picture 42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AC98D8-9D90-4C04-9AB5-2ABEEB54AA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6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6958" w:rsidRPr="00082209" w14:paraId="1696D544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4E62" w14:textId="6D638F65" w:rsidR="00506958" w:rsidRPr="00082209" w:rsidRDefault="0050695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FED7" w14:textId="1F811765" w:rsidR="00506958" w:rsidRPr="00082209" w:rsidRDefault="0050695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3BED" w14:textId="033C8DAD" w:rsidR="00506958" w:rsidRPr="00082209" w:rsidRDefault="0050695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A0F5" w14:textId="4BB6F45C" w:rsidR="00506958" w:rsidRPr="00082209" w:rsidRDefault="0050695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90C7" w14:textId="44C93F05" w:rsidR="00506958" w:rsidRPr="00082209" w:rsidRDefault="0050695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D77E" w14:textId="6920E5D8" w:rsidR="00506958" w:rsidRPr="00082209" w:rsidRDefault="00506958" w:rsidP="0050695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20864" behindDoc="0" locked="0" layoutInCell="1" allowOverlap="1" wp14:anchorId="62CF3D30" wp14:editId="23E5A55B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140970</wp:posOffset>
                  </wp:positionV>
                  <wp:extent cx="521335" cy="514985"/>
                  <wp:effectExtent l="0" t="0" r="0" b="0"/>
                  <wp:wrapNone/>
                  <wp:docPr id="4228" name="Picture 42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87EC0F-3B63-4B39-91BA-9457655744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8" name="Picture 42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87EC0F-3B63-4B39-91BA-9457655744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51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2FAE" w:rsidRPr="00082209" w14:paraId="6E7D59F5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29A4" w14:textId="17CC44F2" w:rsidR="00122FAE" w:rsidRPr="00082209" w:rsidRDefault="00122FA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3679" w14:textId="07672CB8" w:rsidR="00122FAE" w:rsidRPr="00082209" w:rsidRDefault="00122FA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74C8" w14:textId="6A2331FA" w:rsidR="00122FAE" w:rsidRPr="00082209" w:rsidRDefault="00122FA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F8AB" w14:textId="59CD566D" w:rsidR="00122FAE" w:rsidRPr="00082209" w:rsidRDefault="00122FA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9410" w14:textId="39D24F8C" w:rsidR="00122FAE" w:rsidRPr="00082209" w:rsidRDefault="00122FA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D86C" w14:textId="2E1E6E08" w:rsidR="00122FAE" w:rsidRPr="00082209" w:rsidRDefault="00122FAE" w:rsidP="00122FA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94272" behindDoc="0" locked="0" layoutInCell="1" allowOverlap="1" wp14:anchorId="03E0CC89" wp14:editId="139A9462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3810</wp:posOffset>
                  </wp:positionV>
                  <wp:extent cx="337185" cy="613410"/>
                  <wp:effectExtent l="0" t="0" r="5715" b="0"/>
                  <wp:wrapNone/>
                  <wp:docPr id="4229" name="Picture 42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1EE038-30C3-4A3D-A62B-21D8C4040C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9" name="Picture 42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1EE038-30C3-4A3D-A62B-21D8C4040C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613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2FAE" w:rsidRPr="00082209" w14:paraId="2B9A071B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0B15" w14:textId="38DAAC85" w:rsidR="00122FAE" w:rsidRPr="00082209" w:rsidRDefault="00122FA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0DE" w14:textId="1C2B3296" w:rsidR="00122FAE" w:rsidRPr="00082209" w:rsidRDefault="00122FA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0F21" w14:textId="55D09A68" w:rsidR="00122FAE" w:rsidRPr="00082209" w:rsidRDefault="00122FA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2D98" w14:textId="193B6340" w:rsidR="00122FAE" w:rsidRPr="00082209" w:rsidRDefault="00122FA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FA6F" w14:textId="76FA39AB" w:rsidR="00122FAE" w:rsidRPr="00082209" w:rsidRDefault="00122FA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427A" w14:textId="0D1A6F86" w:rsidR="00122FAE" w:rsidRPr="00082209" w:rsidRDefault="00122FAE" w:rsidP="00122FA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897344" behindDoc="0" locked="0" layoutInCell="1" allowOverlap="1" wp14:anchorId="4A351F20" wp14:editId="152E0A4D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43815</wp:posOffset>
                      </wp:positionV>
                      <wp:extent cx="1110615" cy="607060"/>
                      <wp:effectExtent l="0" t="0" r="0" b="2540"/>
                      <wp:wrapNone/>
                      <wp:docPr id="4351" name="Group 43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B3983D-E723-EB0F-98E3-67FCDF94BF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0615" cy="607060"/>
                                <a:chOff x="0" y="0"/>
                                <a:chExt cx="7762502" cy="385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0499148" name="Picture 199049914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A0D749-B4FF-2B19-8654-92D78D9BE3C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3673" cy="38139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8645524" name="Picture 468645524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52D1A2-A8F1-3B2E-7AE8-EB2796D3C7D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4148" y="0"/>
                                  <a:ext cx="1804707" cy="38139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4604117" name="Picture 193460411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43C549-8E30-0397-ECFE-65075C48D0C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5030" y="0"/>
                                  <a:ext cx="1804707" cy="38139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0057235" name="Picture 83005723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C5E268-AA84-6884-1D7F-A7DBE770DF9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65912" y="0"/>
                                  <a:ext cx="1311088" cy="38139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2662583" name="Picture 131266258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F6FBD6-10A7-51EC-EC52-D5111AF3BE0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51414" y="30443"/>
                                  <a:ext cx="1311088" cy="38202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233658" id="Group 4351" o:spid="_x0000_s1026" style="position:absolute;margin-left:26.1pt;margin-top:3.45pt;width:87.45pt;height:47.8pt;z-index:251897344;mso-width-relative:margin;mso-height-relative:margin" coordsize="77625,385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">
                      <v:shape id="Picture 1990499148" o:spid="_x0000_s1027" type="#_x0000_t75" style="position:absolute;width:18136;height:38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">
                        <v:imagedata r:id="rId219" o:title=""/>
                      </v:shape>
                      <v:shape id="Picture 468645524" o:spid="_x0000_s1028" type="#_x0000_t75" style="position:absolute;left:18041;width:18047;height:38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">
                        <v:imagedata r:id="rId220" o:title=""/>
                      </v:shape>
                      <v:shape id="Picture 1934604117" o:spid="_x0000_s1029" type="#_x0000_t75" style="position:absolute;left:34850;width:18047;height:38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">
                        <v:imagedata r:id="rId221" o:title=""/>
                      </v:shape>
                      <v:shape id="Picture 830057235" o:spid="_x0000_s1030" type="#_x0000_t75" style="position:absolute;left:51659;width:13111;height:38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">
                        <v:imagedata r:id="rId222" o:title=""/>
                      </v:shape>
                      <v:shape id="Picture 1312662583" o:spid="_x0000_s1031" type="#_x0000_t75" style="position:absolute;left:64514;top:304;width:13111;height:38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">
                        <v:imagedata r:id="rId223" o:title=""/>
                      </v:shape>
                    </v:group>
                  </w:pict>
                </mc:Fallback>
              </mc:AlternateContent>
            </w:r>
          </w:p>
        </w:tc>
      </w:tr>
      <w:tr w:rsidR="00122FAE" w:rsidRPr="00082209" w14:paraId="3D905461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66E8" w14:textId="3A48AC60" w:rsidR="00122FAE" w:rsidRPr="00082209" w:rsidRDefault="00122FA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B2CB" w14:textId="4040709F" w:rsidR="00122FAE" w:rsidRPr="00082209" w:rsidRDefault="00122FA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C76D" w14:textId="793976B8" w:rsidR="00122FAE" w:rsidRPr="00082209" w:rsidRDefault="00122FA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647B" w14:textId="41E83D94" w:rsidR="00122FAE" w:rsidRPr="00082209" w:rsidRDefault="00122FA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B240" w14:textId="058F3EEB" w:rsidR="00122FAE" w:rsidRPr="00082209" w:rsidRDefault="00122FA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2CD9" w14:textId="175B875D" w:rsidR="00122FAE" w:rsidRPr="00082209" w:rsidRDefault="00785E93" w:rsidP="00122FA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23936" behindDoc="0" locked="0" layoutInCell="1" allowOverlap="1" wp14:anchorId="2D64ACC4" wp14:editId="55D8F325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-20320</wp:posOffset>
                  </wp:positionV>
                  <wp:extent cx="321945" cy="682625"/>
                  <wp:effectExtent l="0" t="0" r="1905" b="3175"/>
                  <wp:wrapNone/>
                  <wp:docPr id="4232" name="Picture 4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599FC7-4096-4B30-9427-4B3BD588AC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2" name="Picture 42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599FC7-4096-4B30-9427-4B3BD588AC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5E93" w:rsidRPr="00082209" w14:paraId="339DF3FA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D505" w14:textId="48F728A9" w:rsidR="00785E93" w:rsidRPr="00082209" w:rsidRDefault="00785E9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FB1C" w14:textId="4CDFA8F2" w:rsidR="00785E93" w:rsidRPr="00082209" w:rsidRDefault="00785E9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0FEE" w14:textId="12DFE188" w:rsidR="00785E93" w:rsidRPr="00082209" w:rsidRDefault="00785E9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th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DE20" w14:textId="18EF4EEB" w:rsidR="00785E93" w:rsidRPr="00082209" w:rsidRDefault="00785E9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4219" w14:textId="081114F7" w:rsidR="00785E93" w:rsidRPr="00082209" w:rsidRDefault="00785E9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9611" w14:textId="66C8598D" w:rsidR="00785E93" w:rsidRPr="00082209" w:rsidRDefault="00785E93" w:rsidP="00785E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27008" behindDoc="0" locked="0" layoutInCell="1" allowOverlap="1" wp14:anchorId="2F2076E0" wp14:editId="1F17E3EE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-55245</wp:posOffset>
                  </wp:positionV>
                  <wp:extent cx="454660" cy="613410"/>
                  <wp:effectExtent l="0" t="0" r="2540" b="0"/>
                  <wp:wrapNone/>
                  <wp:docPr id="4233" name="Picture 42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5AE9EF-98AD-4F3B-AF5D-F38A9D96E4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3" name="Picture 42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5AE9EF-98AD-4F3B-AF5D-F38A9D96E4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13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5E93" w:rsidRPr="00082209" w14:paraId="694BFE5A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8394" w14:textId="52166C99" w:rsidR="00785E93" w:rsidRPr="00082209" w:rsidRDefault="00785E9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A2B9" w14:textId="4151140E" w:rsidR="00785E93" w:rsidRPr="00082209" w:rsidRDefault="00785E9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8ADF" w14:textId="7682CB15" w:rsidR="00785E93" w:rsidRPr="00082209" w:rsidRDefault="00785E9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ower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4390" w14:textId="389ACC66" w:rsidR="00785E93" w:rsidRPr="00082209" w:rsidRDefault="00785E9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A7C7" w14:textId="25A039BA" w:rsidR="00785E93" w:rsidRPr="00082209" w:rsidRDefault="00785E9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6D8A" w14:textId="69866DCA" w:rsidR="00785E93" w:rsidRPr="00082209" w:rsidRDefault="0094228B" w:rsidP="00785E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00416" behindDoc="0" locked="0" layoutInCell="1" allowOverlap="1" wp14:anchorId="54648B8D" wp14:editId="5145126E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25400</wp:posOffset>
                  </wp:positionV>
                  <wp:extent cx="328295" cy="688340"/>
                  <wp:effectExtent l="0" t="0" r="0" b="0"/>
                  <wp:wrapNone/>
                  <wp:docPr id="4155" name="Picture 41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1C5C96-989E-6008-59B3-72DA3E7B0E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5" name="Picture 41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1C5C96-989E-6008-59B3-72DA3E7B0E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2EAD" w:rsidRPr="00082209" w14:paraId="6291A65B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BDE1" w14:textId="46DBE21C" w:rsidR="007C2EAD" w:rsidRPr="00082209" w:rsidRDefault="007C2EA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2BE5" w14:textId="7C7E25A2" w:rsidR="007C2EAD" w:rsidRPr="00082209" w:rsidRDefault="007C2EA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AAC9" w14:textId="6D2E97FF" w:rsidR="007C2EAD" w:rsidRPr="00082209" w:rsidRDefault="007C2EA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quid S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BC82" w14:textId="7ACD8AD9" w:rsidR="007C2EAD" w:rsidRPr="00082209" w:rsidRDefault="007C2EA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98C0" w14:textId="3A54A084" w:rsidR="007C2EAD" w:rsidRPr="00082209" w:rsidRDefault="007C2EA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C934" w14:textId="1FF6C430" w:rsidR="007C2EAD" w:rsidRPr="00082209" w:rsidRDefault="0094228B" w:rsidP="007C2EA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0080" behindDoc="0" locked="0" layoutInCell="1" allowOverlap="1" wp14:anchorId="473D4AB6" wp14:editId="33E89B1C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57785</wp:posOffset>
                  </wp:positionV>
                  <wp:extent cx="387350" cy="694055"/>
                  <wp:effectExtent l="0" t="0" r="0" b="0"/>
                  <wp:wrapNone/>
                  <wp:docPr id="4234" name="Picture 4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C679D4-46A0-4165-A90D-32B1345EB5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4" name="Picture 42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C679D4-46A0-4165-A90D-32B1345EB5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694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3B4C" w:rsidRPr="00082209" w14:paraId="02026936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E26E" w14:textId="14E78A1C" w:rsidR="00323B4C" w:rsidRPr="00082209" w:rsidRDefault="00323B4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429F" w14:textId="11AA2074" w:rsidR="00323B4C" w:rsidRPr="00082209" w:rsidRDefault="00323B4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8B21" w14:textId="2495BF7D" w:rsidR="00323B4C" w:rsidRPr="00082209" w:rsidRDefault="00323B4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ower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41C3" w14:textId="43DF0605" w:rsidR="00323B4C" w:rsidRPr="00082209" w:rsidRDefault="00323B4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A856" w14:textId="5DF6C4F5" w:rsidR="00323B4C" w:rsidRPr="00082209" w:rsidRDefault="00323B4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C48F" w14:textId="17012A5A" w:rsidR="00323B4C" w:rsidRPr="00082209" w:rsidRDefault="00323B4C" w:rsidP="00323B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3152" behindDoc="0" locked="0" layoutInCell="1" allowOverlap="1" wp14:anchorId="646F015F" wp14:editId="2C40D005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69850</wp:posOffset>
                  </wp:positionV>
                  <wp:extent cx="292735" cy="671195"/>
                  <wp:effectExtent l="0" t="0" r="0" b="0"/>
                  <wp:wrapNone/>
                  <wp:docPr id="4235" name="Picture 42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DF4F59-5748-4D6A-88AA-1FF974FC01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5" name="Picture 42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DF4F59-5748-4D6A-88AA-1FF974FC01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671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3B4C" w:rsidRPr="00082209" w14:paraId="430A6C54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621" w14:textId="4107CE09" w:rsidR="00323B4C" w:rsidRPr="00082209" w:rsidRDefault="00323B4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4B98" w14:textId="63780D14" w:rsidR="00323B4C" w:rsidRPr="00082209" w:rsidRDefault="00323B4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DB44" w14:textId="712E6805" w:rsidR="00323B4C" w:rsidRPr="00082209" w:rsidRDefault="00323B4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ower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7966" w14:textId="3A454C10" w:rsidR="00323B4C" w:rsidRPr="00082209" w:rsidRDefault="00323B4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12A7" w14:textId="679B556F" w:rsidR="00323B4C" w:rsidRPr="00082209" w:rsidRDefault="00323B4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46EA" w14:textId="050474CA" w:rsidR="00323B4C" w:rsidRPr="00082209" w:rsidRDefault="00323B4C" w:rsidP="00323B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03488" behindDoc="0" locked="0" layoutInCell="1" allowOverlap="1" wp14:anchorId="0867865E" wp14:editId="030553FA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55245</wp:posOffset>
                  </wp:positionV>
                  <wp:extent cx="328295" cy="613410"/>
                  <wp:effectExtent l="0" t="0" r="0" b="0"/>
                  <wp:wrapNone/>
                  <wp:docPr id="1255627114" name="Picture 12556271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3AD3EC-0551-73F7-3C4F-A4F94FF88C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7" name="Picture 41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3AD3EC-0551-73F7-3C4F-A4F94FF88C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613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C85" w:rsidRPr="00082209" w14:paraId="45B1103E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CE2" w14:textId="12477C50" w:rsidR="00E51C85" w:rsidRPr="00082209" w:rsidRDefault="00E51C8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0FD4" w14:textId="5B78C48E" w:rsidR="00E51C85" w:rsidRPr="00082209" w:rsidRDefault="00E51C8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F48F" w14:textId="5907EB74" w:rsidR="00E51C85" w:rsidRPr="00082209" w:rsidRDefault="00E51C8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F9CD" w14:textId="3F36B987" w:rsidR="00E51C85" w:rsidRPr="00082209" w:rsidRDefault="00E51C8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FE06" w14:textId="31783FFE" w:rsidR="00E51C85" w:rsidRPr="00082209" w:rsidRDefault="00E51C8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E9C5" w14:textId="138F6813" w:rsidR="00E51C85" w:rsidRPr="00082209" w:rsidRDefault="00701678" w:rsidP="00E51C8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6224" behindDoc="0" locked="0" layoutInCell="1" allowOverlap="1" wp14:anchorId="2E72D1F3" wp14:editId="1ECA7086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59690</wp:posOffset>
                  </wp:positionV>
                  <wp:extent cx="300355" cy="636270"/>
                  <wp:effectExtent l="0" t="0" r="4445" b="0"/>
                  <wp:wrapNone/>
                  <wp:docPr id="4236" name="Picture 42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AB13FB-0FAE-43CA-9628-1448D53921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6" name="Picture 42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AB13FB-0FAE-43CA-9628-1448D53921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6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1678" w:rsidRPr="00082209" w14:paraId="391FEFE0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718" w14:textId="7B4AE377" w:rsidR="00701678" w:rsidRPr="00082209" w:rsidRDefault="0070167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0521" w14:textId="0305374F" w:rsidR="00701678" w:rsidRPr="00082209" w:rsidRDefault="0070167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7B8E" w14:textId="65DFB606" w:rsidR="00701678" w:rsidRPr="00082209" w:rsidRDefault="0070167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th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FC1B" w14:textId="56AEBDBB" w:rsidR="00701678" w:rsidRPr="00082209" w:rsidRDefault="0070167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8C05" w14:textId="08B1998F" w:rsidR="00701678" w:rsidRPr="00082209" w:rsidRDefault="0070167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9174" w14:textId="7F986F80" w:rsidR="00701678" w:rsidRPr="00082209" w:rsidRDefault="00701678" w:rsidP="0070167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906560" behindDoc="0" locked="0" layoutInCell="1" allowOverlap="1" wp14:anchorId="783FD508" wp14:editId="375A182C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36830</wp:posOffset>
                      </wp:positionV>
                      <wp:extent cx="1041400" cy="548640"/>
                      <wp:effectExtent l="0" t="0" r="6350" b="3810"/>
                      <wp:wrapNone/>
                      <wp:docPr id="4237" name="Group 42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79423D-8722-4877-B47A-743630EAF2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1400" cy="548640"/>
                                <a:chOff x="0" y="3168089"/>
                                <a:chExt cx="8913283" cy="38406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781239" name="Picture 14078123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8BB270-6970-7B41-26D1-F0311B379CE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68089"/>
                                  <a:ext cx="1973791" cy="381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6255645" name="Picture 93625564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7BC76D-8340-5797-F47A-14D2BAD954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65323" y="3185022"/>
                                  <a:ext cx="1809750" cy="381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3694423" name="Picture 202369442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E264F4-2096-79CC-99C0-44DE812CF72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97815" y="3174439"/>
                                  <a:ext cx="1803400" cy="380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2858483" name="Picture 139285848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6DEFCB-4B00-79E5-15B9-252F640373E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3483" y="3192430"/>
                                  <a:ext cx="2149475" cy="38163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5533246" name="Picture 31553324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6E950C-7216-BE27-26E1-E6B95686D11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19408" y="3192430"/>
                                  <a:ext cx="1793875" cy="381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2E8ABB" id="Group 4237" o:spid="_x0000_s1026" style="position:absolute;margin-left:22.4pt;margin-top:-2.9pt;width:82pt;height:43.2pt;z-index:251906560;mso-width-relative:margin;mso-height-relative:margin" coordorigin=",31680" coordsize="89132,384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">
                      <v:shape id="Picture 140781239" o:spid="_x0000_s1027" type="#_x0000_t75" style="position:absolute;top:31680;width:19737;height:38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">
                        <v:imagedata r:id="rId236" o:title=""/>
                      </v:shape>
                      <v:shape id="Picture 936255645" o:spid="_x0000_s1028" type="#_x0000_t75" style="position:absolute;left:19653;top:31850;width:18097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">
                        <v:imagedata r:id="rId237" o:title=""/>
                      </v:shape>
                      <v:shape id="Picture 2023694423" o:spid="_x0000_s1029" type="#_x0000_t75" style="position:absolute;left:36978;top:31744;width:18034;height:38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">
                        <v:imagedata r:id="rId238" o:title=""/>
                      </v:shape>
                      <v:shape id="Picture 1392858483" o:spid="_x0000_s1030" type="#_x0000_t75" style="position:absolute;left:54334;top:31924;width:21495;height:38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">
                        <v:imagedata r:id="rId239" o:title=""/>
                      </v:shape>
                      <v:shape id="Picture 315533246" o:spid="_x0000_s1031" type="#_x0000_t75" style="position:absolute;left:71194;top:31924;width:17938;height:38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">
                        <v:imagedata r:id="rId240" o:title=""/>
                      </v:shape>
                    </v:group>
                  </w:pict>
                </mc:Fallback>
              </mc:AlternateContent>
            </w:r>
          </w:p>
        </w:tc>
      </w:tr>
      <w:tr w:rsidR="008857DF" w:rsidRPr="00082209" w14:paraId="0C95E3ED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2AF6" w14:textId="4BC6A789" w:rsidR="008857DF" w:rsidRPr="00082209" w:rsidRDefault="008857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6E4" w14:textId="1F1615E7" w:rsidR="008857DF" w:rsidRPr="00082209" w:rsidRDefault="008857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B328" w14:textId="149356A2" w:rsidR="008857DF" w:rsidRPr="00082209" w:rsidRDefault="008857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th and Shower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691" w14:textId="63F2E9CC" w:rsidR="008857DF" w:rsidRPr="00082209" w:rsidRDefault="008857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04C5" w14:textId="790033C9" w:rsidR="008857DF" w:rsidRPr="00082209" w:rsidRDefault="008857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C6F7" w14:textId="6C10007F" w:rsidR="008857DF" w:rsidRPr="00082209" w:rsidRDefault="00734D24" w:rsidP="008857D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9296" behindDoc="0" locked="0" layoutInCell="1" allowOverlap="1" wp14:anchorId="62B29EF7" wp14:editId="30A903B9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17145</wp:posOffset>
                  </wp:positionV>
                  <wp:extent cx="325120" cy="601345"/>
                  <wp:effectExtent l="0" t="0" r="0" b="8255"/>
                  <wp:wrapNone/>
                  <wp:docPr id="4243" name="Picture 42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C2E92E-750C-428D-9731-9B36D99395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3" name="Picture 42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C2E92E-750C-428D-9731-9B36D99395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57DF" w:rsidRPr="00082209" w14:paraId="7BC1045F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A7AD" w14:textId="14A34342" w:rsidR="008857DF" w:rsidRPr="00082209" w:rsidRDefault="008857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9AFA" w14:textId="5657FD36" w:rsidR="008857DF" w:rsidRPr="00082209" w:rsidRDefault="008857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1780" w14:textId="197AA828" w:rsidR="008857DF" w:rsidRPr="00082209" w:rsidRDefault="00734D2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ower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6990" w14:textId="14A5E66A" w:rsidR="008857DF" w:rsidRPr="00082209" w:rsidRDefault="008857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67B2" w14:textId="3B853BD0" w:rsidR="008857DF" w:rsidRPr="00082209" w:rsidRDefault="008857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DBD9" w14:textId="3CF00079" w:rsidR="008857DF" w:rsidRPr="00082209" w:rsidRDefault="00734D24" w:rsidP="008857D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09632" behindDoc="0" locked="0" layoutInCell="1" allowOverlap="1" wp14:anchorId="26B1F302" wp14:editId="174DE22E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-12700</wp:posOffset>
                  </wp:positionV>
                  <wp:extent cx="356235" cy="647700"/>
                  <wp:effectExtent l="0" t="0" r="5715" b="0"/>
                  <wp:wrapNone/>
                  <wp:docPr id="4244" name="Picture 42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CB5A33-8F9B-4A23-B43F-12BD78D15E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4" name="Picture 42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CB5A33-8F9B-4A23-B43F-12BD78D15E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47DF" w:rsidRPr="00082209" w14:paraId="02392F6F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AA1F" w14:textId="0F7C0570" w:rsidR="005247DF" w:rsidRPr="00082209" w:rsidRDefault="005247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399C" w14:textId="56CB15AE" w:rsidR="005247DF" w:rsidRPr="00082209" w:rsidRDefault="005247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E10D" w14:textId="76641B40" w:rsidR="005247DF" w:rsidRPr="00082209" w:rsidRDefault="005247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ower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7F39" w14:textId="02350DC8" w:rsidR="005247DF" w:rsidRPr="00082209" w:rsidRDefault="005247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7CD6" w14:textId="485E625C" w:rsidR="005247DF" w:rsidRPr="00082209" w:rsidRDefault="005247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CA06" w14:textId="7F320AEF" w:rsidR="005247DF" w:rsidRPr="00082209" w:rsidRDefault="005247DF" w:rsidP="005247D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2368" behindDoc="0" locked="0" layoutInCell="1" allowOverlap="1" wp14:anchorId="175DBC2C" wp14:editId="37FCC2D6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43180</wp:posOffset>
                  </wp:positionV>
                  <wp:extent cx="320040" cy="665480"/>
                  <wp:effectExtent l="0" t="0" r="3810" b="1270"/>
                  <wp:wrapNone/>
                  <wp:docPr id="4245" name="Picture 42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DDC740-A3C4-45D9-A713-89120E20C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5" name="Picture 42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DDC740-A3C4-45D9-A713-89120E20CE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47DF" w:rsidRPr="00082209" w14:paraId="37B260D3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62D4" w14:textId="23E942AD" w:rsidR="005247DF" w:rsidRPr="00082209" w:rsidRDefault="005247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24C6" w14:textId="19B8E849" w:rsidR="005247DF" w:rsidRPr="00082209" w:rsidRDefault="005247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9DE4" w14:textId="4B4B8713" w:rsidR="005247DF" w:rsidRPr="00082209" w:rsidRDefault="005247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ce Tonic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0521" w14:textId="41E1ADC6" w:rsidR="005247DF" w:rsidRPr="00082209" w:rsidRDefault="005247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7989" w14:textId="09D46C8F" w:rsidR="005247DF" w:rsidRPr="00082209" w:rsidRDefault="005247D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5F99" w14:textId="3DDA75E0" w:rsidR="005247DF" w:rsidRPr="00082209" w:rsidRDefault="005247DF" w:rsidP="005247D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5440" behindDoc="0" locked="0" layoutInCell="1" allowOverlap="1" wp14:anchorId="1FBB4F20" wp14:editId="26D65D50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61595</wp:posOffset>
                  </wp:positionV>
                  <wp:extent cx="294640" cy="641350"/>
                  <wp:effectExtent l="0" t="0" r="0" b="6350"/>
                  <wp:wrapNone/>
                  <wp:docPr id="4246" name="Picture 42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FB0FE2-67C6-40C0-9713-EBEB6BBE8D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" name="Picture 42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FB0FE2-67C6-40C0-9713-EBEB6BBE8D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2900" w:rsidRPr="00082209" w14:paraId="140014BC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5C63" w14:textId="25D0E6EC" w:rsidR="00CA2900" w:rsidRPr="00082209" w:rsidRDefault="00CA290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24B9" w14:textId="5A37C114" w:rsidR="00CA2900" w:rsidRPr="00082209" w:rsidRDefault="00CA290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901E" w14:textId="32B1A927" w:rsidR="00CA2900" w:rsidRPr="00082209" w:rsidRDefault="00CA290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ir Mouss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B09B" w14:textId="47A862DA" w:rsidR="00CA2900" w:rsidRPr="00082209" w:rsidRDefault="00CA290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FEC0" w14:textId="21E5234F" w:rsidR="00CA2900" w:rsidRPr="00082209" w:rsidRDefault="00CA290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00CB" w14:textId="2B027B4D" w:rsidR="00CA2900" w:rsidRPr="00082209" w:rsidRDefault="00A7524E" w:rsidP="00CA290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8512" behindDoc="0" locked="0" layoutInCell="1" allowOverlap="1" wp14:anchorId="0FFFA5FE" wp14:editId="4E7E3134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57150</wp:posOffset>
                  </wp:positionV>
                  <wp:extent cx="248920" cy="676910"/>
                  <wp:effectExtent l="0" t="0" r="0" b="8890"/>
                  <wp:wrapNone/>
                  <wp:docPr id="4247" name="Picture 42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E7B811-6C83-4B3D-BBF8-85818DF57C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7" name="Picture 42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E7B811-6C83-4B3D-BBF8-85818DF57C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2900" w:rsidRPr="00082209" w14:paraId="26C92CBD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317C" w14:textId="2C19BCD1" w:rsidR="00CA2900" w:rsidRPr="00082209" w:rsidRDefault="00CA290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3CEF" w14:textId="726D5E10" w:rsidR="00CA2900" w:rsidRPr="00082209" w:rsidRDefault="00CA290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8353" w14:textId="104A3399" w:rsidR="00CA2900" w:rsidRPr="00082209" w:rsidRDefault="00CA290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th and Shower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F393" w14:textId="6E176957" w:rsidR="00CA2900" w:rsidRPr="00082209" w:rsidRDefault="00CA290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21F3" w14:textId="13311CC1" w:rsidR="00CA2900" w:rsidRPr="00082209" w:rsidRDefault="00CA290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2F10" w14:textId="19410E52" w:rsidR="00CA2900" w:rsidRPr="00082209" w:rsidRDefault="00A7524E" w:rsidP="00CA290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6FD91B9B" wp14:editId="0D63615A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-5080</wp:posOffset>
                      </wp:positionV>
                      <wp:extent cx="775335" cy="572770"/>
                      <wp:effectExtent l="0" t="0" r="5715" b="0"/>
                      <wp:wrapNone/>
                      <wp:docPr id="4181" name="Group 41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1208C5-5814-30A3-5796-33924DD690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5335" cy="572770"/>
                                <a:chOff x="8033" y="2946432"/>
                                <a:chExt cx="4302312" cy="38251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8878165" name="Picture 211887816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201EF2-C7E9-B469-DCE0-E849288DE2D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33" y="2957638"/>
                                  <a:ext cx="2156573" cy="38139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5495698" name="Picture 150549569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31673F-41CF-A04E-002F-6CD7BF30B1D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62737" y="2946432"/>
                                  <a:ext cx="2147608" cy="38139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0C6E95" id="Group 4181" o:spid="_x0000_s1026" style="position:absolute;margin-left:35.15pt;margin-top:-.4pt;width:61.05pt;height:45.1pt;z-index:251651584;mso-width-relative:margin;mso-height-relative:margin" coordorigin="80,29464" coordsize="43023,38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">
                      <v:shape id="Picture 2118878165" o:spid="_x0000_s1027" type="#_x0000_t75" style="position:absolute;left:80;top:29576;width:21566;height:38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">
                        <v:imagedata r:id="rId248" o:title=""/>
                      </v:shape>
                      <v:shape id="Picture 1505495698" o:spid="_x0000_s1028" type="#_x0000_t75" style="position:absolute;left:21627;top:29464;width:21476;height:38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">
                        <v:imagedata r:id="rId249" o:title=""/>
                      </v:shape>
                    </v:group>
                  </w:pict>
                </mc:Fallback>
              </mc:AlternateContent>
            </w:r>
          </w:p>
        </w:tc>
      </w:tr>
      <w:tr w:rsidR="00504D82" w:rsidRPr="00082209" w14:paraId="5E79BE84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23C8" w14:textId="1673A514" w:rsidR="00504D82" w:rsidRPr="00082209" w:rsidRDefault="00504D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051" w14:textId="6D90BB1E" w:rsidR="00504D82" w:rsidRPr="00082209" w:rsidRDefault="00504D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CA43" w14:textId="6F45D730" w:rsidR="00504D82" w:rsidRPr="00082209" w:rsidRDefault="00504D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4954" w14:textId="6BDB7117" w:rsidR="00504D82" w:rsidRPr="00082209" w:rsidRDefault="00504D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DEF4" w14:textId="5C8E5D50" w:rsidR="00504D82" w:rsidRPr="00082209" w:rsidRDefault="00504D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FC66" w14:textId="15C6BFA2" w:rsidR="00504D82" w:rsidRPr="00082209" w:rsidRDefault="00504D82" w:rsidP="00504D8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12704" behindDoc="0" locked="0" layoutInCell="1" allowOverlap="1" wp14:anchorId="008AE653" wp14:editId="15B79866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66675</wp:posOffset>
                  </wp:positionV>
                  <wp:extent cx="273685" cy="584200"/>
                  <wp:effectExtent l="0" t="0" r="0" b="6350"/>
                  <wp:wrapNone/>
                  <wp:docPr id="4248" name="Picture 42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E54E46-DFB5-49BB-9D2E-3C578AFC24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" name="Picture 42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E54E46-DFB5-49BB-9D2E-3C578AFC24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4D82" w:rsidRPr="00082209" w14:paraId="71BEFEF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DDC" w14:textId="11923351" w:rsidR="00504D82" w:rsidRPr="00082209" w:rsidRDefault="00504D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BDF2" w14:textId="30C75D87" w:rsidR="00504D82" w:rsidRPr="00082209" w:rsidRDefault="00504D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AB7A" w14:textId="78FA141A" w:rsidR="00504D82" w:rsidRPr="00082209" w:rsidRDefault="00504D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5ADD" w14:textId="3DA9C0CB" w:rsidR="00504D82" w:rsidRPr="00082209" w:rsidRDefault="00504D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8736" w14:textId="3455F819" w:rsidR="00504D82" w:rsidRPr="00082209" w:rsidRDefault="00504D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DB90" w14:textId="04B27203" w:rsidR="00504D82" w:rsidRPr="00082209" w:rsidRDefault="00504D82" w:rsidP="00504D8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15776" behindDoc="0" locked="0" layoutInCell="1" allowOverlap="1" wp14:anchorId="409D4770" wp14:editId="2943562E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31750</wp:posOffset>
                  </wp:positionV>
                  <wp:extent cx="396875" cy="523875"/>
                  <wp:effectExtent l="0" t="0" r="3175" b="0"/>
                  <wp:wrapNone/>
                  <wp:docPr id="4249" name="Picture 42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EA7BE6-2919-4EB3-963D-2E744BD505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9" name="Picture 42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EA7BE6-2919-4EB3-963D-2E744BD505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4D82" w:rsidRPr="00082209" w14:paraId="0B7EB693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8FBC" w14:textId="7B8ACA3E" w:rsidR="00504D82" w:rsidRPr="00082209" w:rsidRDefault="00504D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0906" w14:textId="167DB379" w:rsidR="00504D82" w:rsidRPr="00082209" w:rsidRDefault="00504D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E9F9" w14:textId="6AD2A703" w:rsidR="00504D82" w:rsidRPr="00082209" w:rsidRDefault="00AA294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B12D" w14:textId="0C9096F2" w:rsidR="00504D82" w:rsidRPr="00082209" w:rsidRDefault="00504D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DC45" w14:textId="21FB8760" w:rsidR="00504D82" w:rsidRPr="00082209" w:rsidRDefault="00504D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2380" w14:textId="796E34C6" w:rsidR="00504D82" w:rsidRPr="00082209" w:rsidRDefault="00AA2944" w:rsidP="00504D8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4656" behindDoc="0" locked="0" layoutInCell="1" allowOverlap="1" wp14:anchorId="13EB84BF" wp14:editId="6370B3E0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14605</wp:posOffset>
                  </wp:positionV>
                  <wp:extent cx="320040" cy="630555"/>
                  <wp:effectExtent l="0" t="0" r="3810" b="0"/>
                  <wp:wrapNone/>
                  <wp:docPr id="4250" name="Picture 42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C398CA-C140-4075-80BD-29E17AD88D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0" name="Picture 42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C398CA-C140-4075-80BD-29E17AD88D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2944" w:rsidRPr="00082209" w14:paraId="380400BE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ED69" w14:textId="0CC25229" w:rsidR="00AA2944" w:rsidRPr="00082209" w:rsidRDefault="00AA294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9DF9" w14:textId="15D6AFEF" w:rsidR="00AA2944" w:rsidRPr="00082209" w:rsidRDefault="00AA294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4893" w14:textId="682830C6" w:rsidR="00AA2944" w:rsidRPr="00082209" w:rsidRDefault="00AA294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17A1" w14:textId="68E40AAC" w:rsidR="00AA2944" w:rsidRPr="00082209" w:rsidRDefault="00AA294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485E" w14:textId="0F7A5429" w:rsidR="00AA2944" w:rsidRPr="00082209" w:rsidRDefault="00AA294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FF90" w14:textId="62DE309F" w:rsidR="00AA2944" w:rsidRPr="00082209" w:rsidRDefault="00AA2944" w:rsidP="00AA294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18848" behindDoc="0" locked="0" layoutInCell="1" allowOverlap="1" wp14:anchorId="5CB9497C" wp14:editId="79CF858C">
                  <wp:simplePos x="0" y="0"/>
                  <wp:positionH relativeFrom="column">
                    <wp:posOffset>571532</wp:posOffset>
                  </wp:positionH>
                  <wp:positionV relativeFrom="paragraph">
                    <wp:posOffset>45736</wp:posOffset>
                  </wp:positionV>
                  <wp:extent cx="370393" cy="677119"/>
                  <wp:effectExtent l="0" t="0" r="0" b="8890"/>
                  <wp:wrapNone/>
                  <wp:docPr id="4251" name="Picture 42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B4A894-3FEF-4F0C-8FAB-D58EDCCFF3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" name="Picture 4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B4A894-3FEF-4F0C-8FAB-D58EDCCFF3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70" cy="681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2944" w:rsidRPr="00082209" w14:paraId="4FA7B07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532A" w14:textId="2648BCCB" w:rsidR="00AA2944" w:rsidRPr="00082209" w:rsidRDefault="00AA294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3971" w14:textId="4F7F8B97" w:rsidR="00AA2944" w:rsidRPr="00082209" w:rsidRDefault="00AA294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6CF5" w14:textId="6B1B0382" w:rsidR="00AA2944" w:rsidRPr="00082209" w:rsidRDefault="00AA294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C2BB" w14:textId="06628266" w:rsidR="00AA2944" w:rsidRPr="00082209" w:rsidRDefault="00AA294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3D99" w14:textId="0C313363" w:rsidR="00AA2944" w:rsidRPr="00082209" w:rsidRDefault="00AA294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033B" w14:textId="00FC37D4" w:rsidR="00AA2944" w:rsidRPr="00082209" w:rsidRDefault="00AA2944" w:rsidP="00AA294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21920" behindDoc="0" locked="0" layoutInCell="1" allowOverlap="1" wp14:anchorId="30C88C11" wp14:editId="2F7A16F5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16510</wp:posOffset>
                  </wp:positionV>
                  <wp:extent cx="306705" cy="677545"/>
                  <wp:effectExtent l="0" t="0" r="0" b="8255"/>
                  <wp:wrapNone/>
                  <wp:docPr id="4252" name="Picture 4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E3108A-B6BE-4870-984A-1B52663190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2" name="Picture 4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E3108A-B6BE-4870-984A-1B52663190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551" w:rsidRPr="00082209" w14:paraId="4BA93EF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E039" w14:textId="29E0AA41" w:rsidR="00476551" w:rsidRPr="00082209" w:rsidRDefault="0047655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F09B" w14:textId="2AF047FF" w:rsidR="00476551" w:rsidRPr="00082209" w:rsidRDefault="0047655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3490" w14:textId="5F06C6F2" w:rsidR="00476551" w:rsidRPr="00082209" w:rsidRDefault="0047655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261" w14:textId="220B0C6E" w:rsidR="00476551" w:rsidRPr="00082209" w:rsidRDefault="0047655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374" w14:textId="1CE89BA0" w:rsidR="00476551" w:rsidRPr="00082209" w:rsidRDefault="0047655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162B" w14:textId="48235E0F" w:rsidR="00476551" w:rsidRPr="00082209" w:rsidRDefault="00476551" w:rsidP="0047655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7728" behindDoc="0" locked="0" layoutInCell="1" allowOverlap="1" wp14:anchorId="382001BB" wp14:editId="77CAF3A5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41275</wp:posOffset>
                  </wp:positionV>
                  <wp:extent cx="333375" cy="619125"/>
                  <wp:effectExtent l="0" t="0" r="9525" b="0"/>
                  <wp:wrapNone/>
                  <wp:docPr id="4253" name="Picture 42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AEBEC3-CA40-4178-879C-64E0EF6CD0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3" name="Picture 4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AEBEC3-CA40-4178-879C-64E0EF6CD0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551" w:rsidRPr="00082209" w14:paraId="141BF873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E20C" w14:textId="54D28745" w:rsidR="00476551" w:rsidRPr="00082209" w:rsidRDefault="0047655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B747" w14:textId="20BE6594" w:rsidR="00476551" w:rsidRPr="00082209" w:rsidRDefault="0047655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2596" w14:textId="2418A32C" w:rsidR="00476551" w:rsidRPr="00082209" w:rsidRDefault="0047655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E301" w14:textId="47A5EA22" w:rsidR="00476551" w:rsidRPr="00082209" w:rsidRDefault="0047655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6C6A" w14:textId="4313E7D4" w:rsidR="00476551" w:rsidRPr="00082209" w:rsidRDefault="0047655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EA31" w14:textId="0FDC4AD5" w:rsidR="00476551" w:rsidRPr="00082209" w:rsidRDefault="00476551" w:rsidP="0047655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0800" behindDoc="0" locked="0" layoutInCell="1" allowOverlap="1" wp14:anchorId="7A20D36D" wp14:editId="480E0854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-4445</wp:posOffset>
                  </wp:positionV>
                  <wp:extent cx="304800" cy="552450"/>
                  <wp:effectExtent l="0" t="0" r="0" b="0"/>
                  <wp:wrapNone/>
                  <wp:docPr id="4254" name="Picture 42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4250F4-FE24-499F-A2BF-5270B18FFB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4" name="Picture 4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4250F4-FE24-499F-A2BF-5270B18FFB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0ADC" w:rsidRPr="00082209" w14:paraId="433C15F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126C" w14:textId="00450CD7" w:rsidR="00EC0ADC" w:rsidRPr="00082209" w:rsidRDefault="00EC0A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7562" w14:textId="740A336C" w:rsidR="00EC0ADC" w:rsidRPr="00082209" w:rsidRDefault="00EC0A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0CD2" w14:textId="4663B397" w:rsidR="00EC0ADC" w:rsidRPr="00082209" w:rsidRDefault="00EC0A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A6A3" w14:textId="79ED8BBB" w:rsidR="00EC0ADC" w:rsidRPr="00082209" w:rsidRDefault="00EC0A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8697" w14:textId="29168A02" w:rsidR="00EC0ADC" w:rsidRPr="00082209" w:rsidRDefault="00EC0A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44B9" w14:textId="7F667261" w:rsidR="00EC0ADC" w:rsidRPr="00082209" w:rsidRDefault="00EC0ADC" w:rsidP="00EC0AD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3872" behindDoc="0" locked="0" layoutInCell="1" allowOverlap="1" wp14:anchorId="7A7CB23B" wp14:editId="29F237B6">
                  <wp:simplePos x="0" y="0"/>
                  <wp:positionH relativeFrom="column">
                    <wp:posOffset>635194</wp:posOffset>
                  </wp:positionH>
                  <wp:positionV relativeFrom="paragraph">
                    <wp:posOffset>60783</wp:posOffset>
                  </wp:positionV>
                  <wp:extent cx="339848" cy="607671"/>
                  <wp:effectExtent l="0" t="0" r="3175" b="2540"/>
                  <wp:wrapNone/>
                  <wp:docPr id="4255" name="Picture 42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0764E4-B8C1-4B94-9C29-A56DE3489B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5" name="Picture 4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0764E4-B8C1-4B94-9C29-A56DE3489B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64" cy="610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0ADC" w:rsidRPr="00082209" w14:paraId="4681C747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9DBD" w14:textId="324A500E" w:rsidR="00EC0ADC" w:rsidRPr="00082209" w:rsidRDefault="00EC0A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42EA" w14:textId="67EDFD01" w:rsidR="00EC0ADC" w:rsidRPr="00082209" w:rsidRDefault="00EC0A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CA2C" w14:textId="3AEA461E" w:rsidR="00EC0ADC" w:rsidRPr="00082209" w:rsidRDefault="00EC0A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D88B" w14:textId="6D17765D" w:rsidR="00EC0ADC" w:rsidRPr="00082209" w:rsidRDefault="00EC0A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2F53" w14:textId="22A824B0" w:rsidR="00EC0ADC" w:rsidRPr="00082209" w:rsidRDefault="00EC0AD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7365" w14:textId="2F52CBD9" w:rsidR="00EC0ADC" w:rsidRPr="00082209" w:rsidRDefault="00EC0ADC" w:rsidP="00EC0AD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6944" behindDoc="0" locked="0" layoutInCell="1" allowOverlap="1" wp14:anchorId="3AEE0957" wp14:editId="2734E71B">
                  <wp:simplePos x="0" y="0"/>
                  <wp:positionH relativeFrom="column">
                    <wp:posOffset>421061</wp:posOffset>
                  </wp:positionH>
                  <wp:positionV relativeFrom="paragraph">
                    <wp:posOffset>87591</wp:posOffset>
                  </wp:positionV>
                  <wp:extent cx="432033" cy="649950"/>
                  <wp:effectExtent l="0" t="0" r="6350" b="0"/>
                  <wp:wrapNone/>
                  <wp:docPr id="4256" name="Picture 42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662C9D-20B1-41EF-80EF-4C7E04F855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" name="Picture 4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662C9D-20B1-41EF-80EF-4C7E04F855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903" cy="652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0016" behindDoc="0" locked="0" layoutInCell="1" allowOverlap="1" wp14:anchorId="0209A2E0" wp14:editId="3392AEEE">
                  <wp:simplePos x="0" y="0"/>
                  <wp:positionH relativeFrom="column">
                    <wp:posOffset>912984</wp:posOffset>
                  </wp:positionH>
                  <wp:positionV relativeFrom="paragraph">
                    <wp:posOffset>77379</wp:posOffset>
                  </wp:positionV>
                  <wp:extent cx="468775" cy="658819"/>
                  <wp:effectExtent l="0" t="0" r="7620" b="8255"/>
                  <wp:wrapNone/>
                  <wp:docPr id="4257" name="Picture 42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1C807B-FB29-4705-A0A4-9072E142D0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7" name="Picture 4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1C807B-FB29-4705-A0A4-9072E142D0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76" cy="66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2723" w:rsidRPr="00082209" w14:paraId="699CCD16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C39C" w14:textId="5661C872" w:rsidR="00B52723" w:rsidRPr="00082209" w:rsidRDefault="00B5272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2931" w14:textId="0053A711" w:rsidR="00B52723" w:rsidRPr="00082209" w:rsidRDefault="00B5272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F778" w14:textId="437E9893" w:rsidR="00B52723" w:rsidRPr="00082209" w:rsidRDefault="00B5272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990D" w14:textId="62D18D2E" w:rsidR="00B52723" w:rsidRPr="00082209" w:rsidRDefault="00B5272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551F" w14:textId="1C2200C5" w:rsidR="00B52723" w:rsidRPr="00082209" w:rsidRDefault="00B5272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875" w14:textId="7676553E" w:rsidR="00B52723" w:rsidRPr="00082209" w:rsidRDefault="00B52723" w:rsidP="00B5272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3088" behindDoc="0" locked="0" layoutInCell="1" allowOverlap="1" wp14:anchorId="406B9FD9" wp14:editId="1F0E36D6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34290</wp:posOffset>
                  </wp:positionV>
                  <wp:extent cx="603885" cy="665480"/>
                  <wp:effectExtent l="0" t="0" r="5715" b="1270"/>
                  <wp:wrapNone/>
                  <wp:docPr id="4258" name="Picture 42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EF7B55-9C81-4395-B217-767299DF38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8" name="Picture 4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EF7B55-9C81-4395-B217-767299DF38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2723" w:rsidRPr="00082209" w14:paraId="6CC80F1B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A1C1" w14:textId="45B30B60" w:rsidR="00B52723" w:rsidRPr="00082209" w:rsidRDefault="00B5272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4C64" w14:textId="00C82E15" w:rsidR="00B52723" w:rsidRPr="00082209" w:rsidRDefault="00B5272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8C05" w14:textId="76823330" w:rsidR="00B52723" w:rsidRPr="00082209" w:rsidRDefault="00B5272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60AD" w14:textId="7BF2B976" w:rsidR="00B52723" w:rsidRPr="00082209" w:rsidRDefault="00B5272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A3EB" w14:textId="29C1DBFB" w:rsidR="00B52723" w:rsidRPr="00082209" w:rsidRDefault="00B5272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2465" w14:textId="34B1352B" w:rsidR="00B52723" w:rsidRPr="00082209" w:rsidRDefault="00B52723" w:rsidP="00B5272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24992" behindDoc="0" locked="0" layoutInCell="1" allowOverlap="1" wp14:anchorId="5FDA7C44" wp14:editId="10B8686E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30480</wp:posOffset>
                  </wp:positionV>
                  <wp:extent cx="521335" cy="581025"/>
                  <wp:effectExtent l="0" t="0" r="0" b="9525"/>
                  <wp:wrapNone/>
                  <wp:docPr id="4259" name="Picture 42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160987-F1F1-4F95-9C82-E22995F3AE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" name="Picture 4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160987-F1F1-4F95-9C82-E22995F3AE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2723" w:rsidRPr="00082209" w14:paraId="45AFEDEE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6589" w14:textId="51A36D33" w:rsidR="00B52723" w:rsidRPr="00082209" w:rsidRDefault="00BA1DC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13CF" w14:textId="61FB8BCF" w:rsidR="00B52723" w:rsidRPr="00082209" w:rsidRDefault="00E41C3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BA47" w14:textId="269A03BB" w:rsidR="00B52723" w:rsidRPr="00082209" w:rsidRDefault="00E41C3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ftershav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F39B" w14:textId="491430CC" w:rsidR="00B52723" w:rsidRPr="00082209" w:rsidRDefault="00E41C3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7BE4" w14:textId="00F04E68" w:rsidR="00B52723" w:rsidRPr="00082209" w:rsidRDefault="00E41C3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B9F6" w14:textId="49C89293" w:rsidR="00B52723" w:rsidRPr="00082209" w:rsidRDefault="004C2E03" w:rsidP="00B5272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6160" behindDoc="0" locked="0" layoutInCell="1" allowOverlap="1" wp14:anchorId="0D7CBE5E" wp14:editId="2C60A90D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95250</wp:posOffset>
                  </wp:positionV>
                  <wp:extent cx="469265" cy="665480"/>
                  <wp:effectExtent l="0" t="0" r="6985" b="1270"/>
                  <wp:wrapNone/>
                  <wp:docPr id="4260" name="Picture 42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89799E-9AFB-42B9-8DC4-F3C65E107D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0" name="Picture 4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89799E-9AFB-42B9-8DC4-F3C65E107D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2E03" w:rsidRPr="00082209" w14:paraId="312E51DB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9BF4" w14:textId="05A11A25" w:rsidR="004C2E03" w:rsidRPr="00082209" w:rsidRDefault="004C2E0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A6FA" w14:textId="5BAC51FE" w:rsidR="004C2E03" w:rsidRPr="00082209" w:rsidRDefault="004C2E0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754D" w14:textId="7D55D81A" w:rsidR="004C2E03" w:rsidRPr="00082209" w:rsidRDefault="004C2E0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D273" w14:textId="441EDF90" w:rsidR="004C2E03" w:rsidRPr="00082209" w:rsidRDefault="004C2E0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90EC" w14:textId="45656C33" w:rsidR="004C2E03" w:rsidRPr="00082209" w:rsidRDefault="004C2E0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6D0C" w14:textId="2EABFD60" w:rsidR="004C2E03" w:rsidRPr="00082209" w:rsidRDefault="004C2E03" w:rsidP="004C2E0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9232" behindDoc="0" locked="0" layoutInCell="1" allowOverlap="1" wp14:anchorId="5EA24228" wp14:editId="2BC80A7E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-88265</wp:posOffset>
                  </wp:positionV>
                  <wp:extent cx="334645" cy="367665"/>
                  <wp:effectExtent l="0" t="0" r="8255" b="0"/>
                  <wp:wrapNone/>
                  <wp:docPr id="4261" name="Picture 42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143CDA-3839-42AC-ADEA-013F746A7F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1" name="Picture 4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143CDA-3839-42AC-ADEA-013F746A7F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6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2E03" w:rsidRPr="00082209" w14:paraId="23CAB674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18FF" w14:textId="2BD3291C" w:rsidR="004C2E03" w:rsidRPr="00082209" w:rsidRDefault="004C2E0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D1B2" w14:textId="5EDCEDB6" w:rsidR="004C2E03" w:rsidRPr="00082209" w:rsidRDefault="004C2E0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5216" w14:textId="5C985773" w:rsidR="004C2E03" w:rsidRPr="00082209" w:rsidRDefault="004C2E0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E738" w14:textId="5B5FCC0A" w:rsidR="004C2E03" w:rsidRPr="00082209" w:rsidRDefault="004C2E0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0D50" w14:textId="05237FBE" w:rsidR="004C2E03" w:rsidRPr="00082209" w:rsidRDefault="004C2E0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71DB" w14:textId="55460277" w:rsidR="004C2E03" w:rsidRPr="00082209" w:rsidRDefault="004C2E03" w:rsidP="004C2E0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928064" behindDoc="0" locked="0" layoutInCell="1" allowOverlap="1" wp14:anchorId="79D983BE" wp14:editId="0CBF115C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2065</wp:posOffset>
                      </wp:positionV>
                      <wp:extent cx="1000760" cy="589915"/>
                      <wp:effectExtent l="0" t="0" r="8890" b="635"/>
                      <wp:wrapNone/>
                      <wp:docPr id="4262" name="Group 42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F9CE37-2258-46F0-B142-6B7120C6F6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0760" cy="589915"/>
                                <a:chOff x="0" y="0"/>
                                <a:chExt cx="6230408" cy="3819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3705543" name="Picture 59370554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9F5DE8-1BBE-736B-39AA-8DC6B43F875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0266" cy="38121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4435809" name="Picture 66443580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C64011-3D83-699E-663A-F5127039AB9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49574" y="7408"/>
                                  <a:ext cx="3280834" cy="38121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A73E17" id="Group 4262" o:spid="_x0000_s1026" style="position:absolute;margin-left:33.8pt;margin-top:.95pt;width:78.8pt;height:46.45pt;z-index:251928064;mso-width-relative:margin;mso-height-relative:margin" coordsize="62304,38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">
                      <v:shape id="Picture 593705543" o:spid="_x0000_s1027" type="#_x0000_t75" style="position:absolute;width:29802;height:3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">
                        <v:imagedata r:id="rId266" o:title=""/>
                      </v:shape>
                      <v:shape id="Picture 664435809" o:spid="_x0000_s1028" type="#_x0000_t75" style="position:absolute;left:29495;top:74;width:32809;height:3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">
                        <v:imagedata r:id="rId267" o:title=""/>
                      </v:shape>
                    </v:group>
                  </w:pict>
                </mc:Fallback>
              </mc:AlternateContent>
            </w:r>
          </w:p>
        </w:tc>
      </w:tr>
      <w:tr w:rsidR="00AC1F17" w:rsidRPr="00082209" w14:paraId="6630BAB3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3D19" w14:textId="1CEBEA19" w:rsidR="00AC1F17" w:rsidRPr="00082209" w:rsidRDefault="00AC1F1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CB5C" w14:textId="5F43AE86" w:rsidR="00AC1F17" w:rsidRPr="00082209" w:rsidRDefault="0066525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7C1D" w14:textId="2F03A5E8" w:rsidR="00AC1F17" w:rsidRPr="00082209" w:rsidRDefault="00CA3D6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2965" w14:textId="29420716" w:rsidR="00AC1F17" w:rsidRPr="00082209" w:rsidRDefault="00CA3D6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DEC3" w14:textId="69A6E800" w:rsidR="00AC1F17" w:rsidRPr="00082209" w:rsidRDefault="0066525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94DC" w14:textId="3500FA0D" w:rsidR="00AC1F17" w:rsidRPr="00082209" w:rsidRDefault="0066525D" w:rsidP="00AC1F1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31136" behindDoc="0" locked="0" layoutInCell="1" allowOverlap="1" wp14:anchorId="1C1D10AA" wp14:editId="7321CC20">
                  <wp:simplePos x="0" y="0"/>
                  <wp:positionH relativeFrom="column">
                    <wp:posOffset>554170</wp:posOffset>
                  </wp:positionH>
                  <wp:positionV relativeFrom="paragraph">
                    <wp:posOffset>45736</wp:posOffset>
                  </wp:positionV>
                  <wp:extent cx="561289" cy="625033"/>
                  <wp:effectExtent l="0" t="0" r="0" b="3810"/>
                  <wp:wrapNone/>
                  <wp:docPr id="4265" name="Picture 42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1EEA2F-5AC7-4C1B-9EB4-14A383DC27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5" name="Picture 4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1EEA2F-5AC7-4C1B-9EB4-14A383DC27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26" cy="627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F17" w:rsidRPr="00082209" w14:paraId="50404B20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553A" w14:textId="03180B7D" w:rsidR="00AC1F17" w:rsidRPr="00082209" w:rsidRDefault="00AC1F1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8C34" w14:textId="7C1ABEBB" w:rsidR="00AC1F17" w:rsidRPr="00082209" w:rsidRDefault="0066525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83BB" w14:textId="42241D68" w:rsidR="00AC1F17" w:rsidRPr="00082209" w:rsidRDefault="0066525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526F" w14:textId="62564F83" w:rsidR="00AC1F17" w:rsidRPr="00082209" w:rsidRDefault="0066525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3A54" w14:textId="29AEF5CC" w:rsidR="00AC1F17" w:rsidRPr="00082209" w:rsidRDefault="0066525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5F5D" w14:textId="01858C22" w:rsidR="00AC1F17" w:rsidRPr="00082209" w:rsidRDefault="0066525D" w:rsidP="00AC1F1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2304" behindDoc="0" locked="0" layoutInCell="1" allowOverlap="1" wp14:anchorId="197D6165" wp14:editId="570B7A33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29845</wp:posOffset>
                  </wp:positionV>
                  <wp:extent cx="416560" cy="644525"/>
                  <wp:effectExtent l="0" t="0" r="2540" b="3175"/>
                  <wp:wrapNone/>
                  <wp:docPr id="4266" name="Picture 42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16BAB4-27D6-470C-B3C6-F560B76061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" name="Picture 4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16BAB4-27D6-470C-B3C6-F560B76061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6756" w:rsidRPr="00082209" w14:paraId="47042DF9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12B0" w14:textId="5408EB09" w:rsidR="00E26756" w:rsidRPr="00082209" w:rsidRDefault="00E2675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1EF" w14:textId="082A15EA" w:rsidR="00E26756" w:rsidRPr="00082209" w:rsidRDefault="00E2675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2B61" w14:textId="51977511" w:rsidR="00E26756" w:rsidRPr="00082209" w:rsidRDefault="00E2675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DBA4" w14:textId="3A72FCD2" w:rsidR="00E26756" w:rsidRPr="00082209" w:rsidRDefault="00E2675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ED49" w14:textId="6859D07D" w:rsidR="00E26756" w:rsidRPr="00082209" w:rsidRDefault="00E2675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C0AB" w14:textId="6B58F596" w:rsidR="00E26756" w:rsidRPr="00082209" w:rsidRDefault="00E26756" w:rsidP="00E2675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34208" behindDoc="0" locked="0" layoutInCell="1" allowOverlap="1" wp14:anchorId="40C80EE4" wp14:editId="62FBDA40">
                  <wp:simplePos x="0" y="0"/>
                  <wp:positionH relativeFrom="column">
                    <wp:posOffset>664130</wp:posOffset>
                  </wp:positionH>
                  <wp:positionV relativeFrom="paragraph">
                    <wp:posOffset>122709</wp:posOffset>
                  </wp:positionV>
                  <wp:extent cx="369547" cy="596096"/>
                  <wp:effectExtent l="0" t="0" r="0" b="0"/>
                  <wp:wrapNone/>
                  <wp:docPr id="4267" name="Picture 42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0A3D2E-A59C-4E6A-86A9-202BD074EB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7" name="Picture 4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0A3D2E-A59C-4E6A-86A9-202BD074EB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05" cy="600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6756" w:rsidRPr="00082209" w14:paraId="726584A1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78BC" w14:textId="27CC588D" w:rsidR="00E26756" w:rsidRPr="00082209" w:rsidRDefault="00E2675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7E84" w14:textId="0AFB8C26" w:rsidR="00E26756" w:rsidRPr="00082209" w:rsidRDefault="00E2675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6CF6" w14:textId="6F3C56A2" w:rsidR="00E26756" w:rsidRPr="00082209" w:rsidRDefault="00E2675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FF7E" w14:textId="78D473F8" w:rsidR="00E26756" w:rsidRPr="00082209" w:rsidRDefault="00E2675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74B7" w14:textId="0971D953" w:rsidR="00E26756" w:rsidRPr="00082209" w:rsidRDefault="00E2675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8B5" w14:textId="4ED25B8D" w:rsidR="00E26756" w:rsidRPr="00082209" w:rsidRDefault="00E26756" w:rsidP="00E2675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5376" behindDoc="0" locked="0" layoutInCell="1" allowOverlap="1" wp14:anchorId="7761421C" wp14:editId="2D38E16E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19050</wp:posOffset>
                  </wp:positionV>
                  <wp:extent cx="401320" cy="608965"/>
                  <wp:effectExtent l="0" t="0" r="0" b="635"/>
                  <wp:wrapNone/>
                  <wp:docPr id="4268" name="Picture 42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864D44-6725-451A-B587-4E56B6DEA6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8" name="Picture 4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864D44-6725-451A-B587-4E56B6DEA6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6756" w:rsidRPr="00082209" w14:paraId="0F7319FA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7BD3" w14:textId="0579B2D1" w:rsidR="00E26756" w:rsidRPr="00082209" w:rsidRDefault="00E2675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282B" w14:textId="28CDBB05" w:rsidR="00E26756" w:rsidRPr="00082209" w:rsidRDefault="00E2675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BD47" w14:textId="6673278F" w:rsidR="00E26756" w:rsidRPr="00082209" w:rsidRDefault="00E2675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4DD2" w14:textId="62BF891E" w:rsidR="00E26756" w:rsidRPr="00082209" w:rsidRDefault="00E2675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4E6D" w14:textId="68FC3B42" w:rsidR="00E26756" w:rsidRPr="00082209" w:rsidRDefault="00E2675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7CF8" w14:textId="42DAC40D" w:rsidR="00E26756" w:rsidRPr="00082209" w:rsidRDefault="00275BDE" w:rsidP="00E2675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8448" behindDoc="0" locked="0" layoutInCell="1" allowOverlap="1" wp14:anchorId="5DA0014F" wp14:editId="094192C0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8890</wp:posOffset>
                  </wp:positionV>
                  <wp:extent cx="401320" cy="653415"/>
                  <wp:effectExtent l="0" t="0" r="0" b="0"/>
                  <wp:wrapNone/>
                  <wp:docPr id="4269" name="Picture 42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993FD4-0A41-4CFA-9E70-C45EBCF113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9" name="Picture 4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993FD4-0A41-4CFA-9E70-C45EBCF113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65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5F13" w:rsidRPr="00082209" w14:paraId="3C9AE84F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80DD" w14:textId="09226F76" w:rsidR="005C5F13" w:rsidRPr="00082209" w:rsidRDefault="005C5F1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6791" w14:textId="091AC4B5" w:rsidR="005C5F13" w:rsidRPr="00082209" w:rsidRDefault="005C5F1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F1E1" w14:textId="6562EA97" w:rsidR="005C5F13" w:rsidRPr="00082209" w:rsidRDefault="005C5F1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1429" w14:textId="60A2EC84" w:rsidR="005C5F13" w:rsidRPr="00082209" w:rsidRDefault="005C5F1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576A" w14:textId="23FC127F" w:rsidR="005C5F13" w:rsidRPr="00082209" w:rsidRDefault="005C5F1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5447" w14:textId="65D7F72F" w:rsidR="005C5F13" w:rsidRPr="00082209" w:rsidRDefault="005C5F13" w:rsidP="005C5F1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937280" behindDoc="0" locked="0" layoutInCell="1" allowOverlap="1" wp14:anchorId="2932A250" wp14:editId="0475901B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635</wp:posOffset>
                      </wp:positionV>
                      <wp:extent cx="746125" cy="636270"/>
                      <wp:effectExtent l="0" t="0" r="0" b="0"/>
                      <wp:wrapNone/>
                      <wp:docPr id="4358" name="Group 43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F53A57-4C2A-D474-E71C-263EFF3CC3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6125" cy="636270"/>
                                <a:chOff x="0" y="0"/>
                                <a:chExt cx="1295009" cy="11563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5381555" name="Picture 148538155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0DB005-F687-9083-5C73-5AE79FA1076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496" cy="53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8521539" name="Picture 162852153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5D7A52-D239-0F59-4108-48E7D67635C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4774" y="3175"/>
                                  <a:ext cx="377848" cy="53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5755548" name="Picture 105575554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4A10DF-9DF5-901C-F554-2FB0DB5DF60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265" y="36792"/>
                                  <a:ext cx="409744" cy="53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2115304" name="Picture 1542115304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F0A322-6118-9031-8706-A74DC2E3AE7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268" y="590737"/>
                                  <a:ext cx="409985" cy="53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4932588" name="Picture 201493258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D011E6-BB86-E234-B4C2-DDAE5BE9662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3091" y="609974"/>
                                  <a:ext cx="460480" cy="5463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305573" name="Picture 28830557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53E953-89EA-6C95-BAFA-B88ECEE4EF6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7645" y="613148"/>
                                  <a:ext cx="334268" cy="5304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E72ABA" id="Group 4358" o:spid="_x0000_s1026" style="position:absolute;margin-left:38.15pt;margin-top:.05pt;width:58.75pt;height:50.1pt;z-index:251937280;mso-width-relative:margin;mso-height-relative:margin" coordsize="12950,11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">
                      <v:shape id="Picture 1485381555" o:spid="_x0000_s1027" type="#_x0000_t75" style="position:absolute;width:4144;height: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">
                        <v:imagedata r:id="rId279" o:title=""/>
                      </v:shape>
                      <v:shape id="Picture 1628521539" o:spid="_x0000_s1028" type="#_x0000_t75" style="position:absolute;left:4547;top:31;width:3779;height: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">
                        <v:imagedata r:id="rId280" o:title=""/>
                      </v:shape>
                      <v:shape id="Picture 1055755548" o:spid="_x0000_s1029" type="#_x0000_t75" style="position:absolute;left:8852;top:367;width:4098;height: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">
                        <v:imagedata r:id="rId281" o:title=""/>
                      </v:shape>
                      <v:shape id="Picture 1542115304" o:spid="_x0000_s1030" type="#_x0000_t75" style="position:absolute;left:272;top:5907;width:4100;height: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">
                        <v:imagedata r:id="rId282" o:title=""/>
                      </v:shape>
                      <v:shape id="Picture 2014932588" o:spid="_x0000_s1031" type="#_x0000_t75" style="position:absolute;left:4530;top:6099;width:4605;height:5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">
                        <v:imagedata r:id="rId283" o:title=""/>
                      </v:shape>
                      <v:shape id="Picture 288305573" o:spid="_x0000_s1032" type="#_x0000_t75" style="position:absolute;left:9476;top:6131;width:3343;height: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">
                        <v:imagedata r:id="rId284" o:title=""/>
                      </v:shape>
                    </v:group>
                  </w:pict>
                </mc:Fallback>
              </mc:AlternateContent>
            </w:r>
          </w:p>
        </w:tc>
      </w:tr>
      <w:tr w:rsidR="00362EB0" w:rsidRPr="00082209" w14:paraId="6CB71ABE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228A" w14:textId="4A59C06D" w:rsidR="00362EB0" w:rsidRPr="00082209" w:rsidRDefault="00362EB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EF3C" w14:textId="7037E159" w:rsidR="00362EB0" w:rsidRPr="00082209" w:rsidRDefault="00362EB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A83C" w14:textId="3807310B" w:rsidR="00362EB0" w:rsidRPr="00082209" w:rsidRDefault="00362EB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0507" w14:textId="06F14F3D" w:rsidR="00362EB0" w:rsidRPr="00082209" w:rsidRDefault="00362EB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A181" w14:textId="72797B46" w:rsidR="00362EB0" w:rsidRPr="00082209" w:rsidRDefault="00362EB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A20A" w14:textId="0413834D" w:rsidR="00362EB0" w:rsidRPr="00082209" w:rsidRDefault="00362EB0" w:rsidP="00362EB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94592" behindDoc="0" locked="0" layoutInCell="1" allowOverlap="1" wp14:anchorId="1B6DAC16" wp14:editId="2B45E546">
                  <wp:simplePos x="0" y="0"/>
                  <wp:positionH relativeFrom="column">
                    <wp:posOffset>1246505</wp:posOffset>
                  </wp:positionH>
                  <wp:positionV relativeFrom="paragraph">
                    <wp:posOffset>115570</wp:posOffset>
                  </wp:positionV>
                  <wp:extent cx="382270" cy="515620"/>
                  <wp:effectExtent l="0" t="0" r="0" b="0"/>
                  <wp:wrapNone/>
                  <wp:docPr id="4272" name="Picture 42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A9381E-E5B0-420B-BA37-026B5073D7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2" name="Picture 4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A9381E-E5B0-420B-BA37-026B5073D7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515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91520" behindDoc="0" locked="0" layoutInCell="1" allowOverlap="1" wp14:anchorId="1EF7C1F7" wp14:editId="2E285A4B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147320</wp:posOffset>
                  </wp:positionV>
                  <wp:extent cx="385445" cy="509270"/>
                  <wp:effectExtent l="0" t="0" r="0" b="5080"/>
                  <wp:wrapNone/>
                  <wp:docPr id="4271" name="Picture 4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1F6E4C-AEE7-4CA9-81E6-901755AA8D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1" name="Picture 4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1F6E4C-AEE7-4CA9-81E6-901755AA8D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40352" behindDoc="0" locked="0" layoutInCell="1" allowOverlap="1" wp14:anchorId="7EDD8232" wp14:editId="0651068E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06680</wp:posOffset>
                  </wp:positionV>
                  <wp:extent cx="612140" cy="513715"/>
                  <wp:effectExtent l="0" t="0" r="0" b="635"/>
                  <wp:wrapNone/>
                  <wp:docPr id="4270" name="Picture 42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188882-4B64-4C0C-ABB2-742F6814ED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0" name="Picture 4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188882-4B64-4C0C-ABB2-742F6814ED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1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2EB0" w:rsidRPr="00082209" w14:paraId="176B3E9A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E54E" w14:textId="343AD676" w:rsidR="00362EB0" w:rsidRPr="00082209" w:rsidRDefault="00362EB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CBF6" w14:textId="50423F36" w:rsidR="00362EB0" w:rsidRPr="00082209" w:rsidRDefault="00362EB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620C" w14:textId="187FEC5C" w:rsidR="00362EB0" w:rsidRPr="00082209" w:rsidRDefault="00362EB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63B8" w14:textId="7E9B54EB" w:rsidR="00362EB0" w:rsidRPr="00082209" w:rsidRDefault="00362EB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38F9" w14:textId="2815B0DC" w:rsidR="00362EB0" w:rsidRPr="00082209" w:rsidRDefault="00362EB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8BF7" w14:textId="4ADB2CE4" w:rsidR="00362EB0" w:rsidRPr="00082209" w:rsidRDefault="009D4EE5" w:rsidP="00362EB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55561067" wp14:editId="0B19C04E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-24765</wp:posOffset>
                      </wp:positionV>
                      <wp:extent cx="815975" cy="665480"/>
                      <wp:effectExtent l="0" t="0" r="3175" b="1270"/>
                      <wp:wrapNone/>
                      <wp:docPr id="4359" name="Group 43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DC6059-C67E-9027-612C-DCD80B7E6A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5975" cy="665480"/>
                                <a:chOff x="0" y="0"/>
                                <a:chExt cx="1851946" cy="15158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5600877" name="Picture 210560087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7A159F-D0A7-4A21-83D1-7956B2BEA7C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905" cy="71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1313782" name="Picture 38131378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D48CCB-0257-4FED-A84B-8951362988C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04925" y="783167"/>
                                  <a:ext cx="547021" cy="7104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4492418" name="Picture 142449241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DD6F8A-C20B-408A-8530-832743EF583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4592" y="783166"/>
                                  <a:ext cx="532473" cy="7104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8490664" name="Picture 478490664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495348-D8C9-49B1-AA85-040C6720649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984" y="783167"/>
                                  <a:ext cx="548725" cy="73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1916809" name="Picture 155191680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25DFEE-F881-4C92-BC09-A9087AB432B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5158" y="34926"/>
                                  <a:ext cx="649465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C676837" id="Group 4359" o:spid="_x0000_s1026" style="position:absolute;margin-left:35.3pt;margin-top:-1.95pt;width:64.25pt;height:52.4pt;z-index:251697664;mso-width-relative:margin;mso-height-relative:margin" coordsize="18519,151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">
                      <v:shape id="Picture 2105600877" o:spid="_x0000_s1027" type="#_x0000_t75" style="position:absolute;width:10199;height:7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">
                        <v:imagedata r:id="rId293" o:title=""/>
                      </v:shape>
                      <v:shape id="Picture 381313782" o:spid="_x0000_s1028" type="#_x0000_t75" style="position:absolute;left:13049;top:7831;width:5470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">
                        <v:imagedata r:id="rId294" o:title=""/>
                      </v:shape>
                      <v:shape id="Picture 1424492418" o:spid="_x0000_s1029" type="#_x0000_t75" style="position:absolute;left:7545;top:7831;width:5325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">
                        <v:imagedata r:id="rId295" o:title=""/>
                      </v:shape>
                      <v:shape id="Picture 478490664" o:spid="_x0000_s1030" type="#_x0000_t75" style="position:absolute;left:1629;top:7831;width:5488;height: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">
                        <v:imagedata r:id="rId296" o:title=""/>
                      </v:shape>
                      <v:shape id="Picture 1551916809" o:spid="_x0000_s1031" type="#_x0000_t75" style="position:absolute;left:10551;top:349;width:649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">
                        <v:imagedata r:id="rId297" o:title=""/>
                      </v:shape>
                    </v:group>
                  </w:pict>
                </mc:Fallback>
              </mc:AlternateContent>
            </w:r>
          </w:p>
        </w:tc>
      </w:tr>
      <w:tr w:rsidR="009D4EE5" w:rsidRPr="00082209" w14:paraId="49D1A224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5272" w14:textId="751EE5BA" w:rsidR="009D4EE5" w:rsidRPr="00082209" w:rsidRDefault="009D4EE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13E" w14:textId="3D600C47" w:rsidR="009D4EE5" w:rsidRPr="00082209" w:rsidRDefault="009D4EE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C959" w14:textId="2EE19C4D" w:rsidR="009D4EE5" w:rsidRPr="00082209" w:rsidRDefault="00E8290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C4C" w14:textId="51189D60" w:rsidR="009D4EE5" w:rsidRPr="00082209" w:rsidRDefault="00E8290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5598" w14:textId="562CD689" w:rsidR="009D4EE5" w:rsidRPr="00082209" w:rsidRDefault="00E8290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74B8" w14:textId="02AAC187" w:rsidR="009D4EE5" w:rsidRPr="00082209" w:rsidRDefault="00E82905" w:rsidP="009D4EE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00736" behindDoc="0" locked="0" layoutInCell="1" allowOverlap="1" wp14:anchorId="1DB93F87" wp14:editId="17F9BF71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-32385</wp:posOffset>
                  </wp:positionV>
                  <wp:extent cx="491490" cy="653415"/>
                  <wp:effectExtent l="0" t="0" r="3810" b="0"/>
                  <wp:wrapNone/>
                  <wp:docPr id="4278" name="Picture 42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913C04-89FC-46F4-9319-B43A6137FA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8" name="Picture 4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913C04-89FC-46F4-9319-B43A6137FA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5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905" w:rsidRPr="00082209" w14:paraId="438B6FD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1D1E" w14:textId="4F313AD5" w:rsidR="00E82905" w:rsidRPr="00082209" w:rsidRDefault="00E8290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B9CD" w14:textId="2EAADB91" w:rsidR="00E82905" w:rsidRPr="00082209" w:rsidRDefault="00E8290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C643" w14:textId="6BB60983" w:rsidR="00E82905" w:rsidRPr="00082209" w:rsidRDefault="00E8290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DB8C" w14:textId="4197DD80" w:rsidR="00E82905" w:rsidRPr="00082209" w:rsidRDefault="00E8290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5038" w14:textId="7A195B87" w:rsidR="00E82905" w:rsidRPr="00082209" w:rsidRDefault="00E8290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3D53" w14:textId="6BCF16D5" w:rsidR="00E82905" w:rsidRPr="00082209" w:rsidRDefault="00E82905" w:rsidP="00E8290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03808" behindDoc="0" locked="0" layoutInCell="1" allowOverlap="1" wp14:anchorId="75EA7B45" wp14:editId="344E555B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32385</wp:posOffset>
                  </wp:positionV>
                  <wp:extent cx="301625" cy="517525"/>
                  <wp:effectExtent l="0" t="0" r="3175" b="0"/>
                  <wp:wrapNone/>
                  <wp:docPr id="4279" name="Picture 42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7BEAFE-74FF-4533-842A-6FA1B72D4E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9" name="Picture 42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7BEAFE-74FF-4533-842A-6FA1B72D4E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51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1C3B" w:rsidRPr="00082209" w14:paraId="4FE8FF9E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9160" w14:textId="4A779BC0" w:rsidR="008A1C3B" w:rsidRPr="00082209" w:rsidRDefault="008A1C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FCE4" w14:textId="699EF9E7" w:rsidR="008A1C3B" w:rsidRPr="00082209" w:rsidRDefault="008A1C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C20C" w14:textId="12E5F501" w:rsidR="008A1C3B" w:rsidRPr="00082209" w:rsidRDefault="008A1C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0CB7" w14:textId="1AF4D1ED" w:rsidR="008A1C3B" w:rsidRPr="00082209" w:rsidRDefault="008A1C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B7D4" w14:textId="3D262B2B" w:rsidR="008A1C3B" w:rsidRPr="00082209" w:rsidRDefault="008A1C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F07E" w14:textId="0EDC2E02" w:rsidR="008A1C3B" w:rsidRPr="00082209" w:rsidRDefault="008A1C3B" w:rsidP="008A1C3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06880" behindDoc="0" locked="0" layoutInCell="1" allowOverlap="1" wp14:anchorId="2FDDB1B5" wp14:editId="75E363D7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-31750</wp:posOffset>
                  </wp:positionV>
                  <wp:extent cx="430530" cy="619125"/>
                  <wp:effectExtent l="0" t="0" r="7620" b="9525"/>
                  <wp:wrapNone/>
                  <wp:docPr id="4280" name="Picture 42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9697A9-5CD2-4C58-87BD-844C1171BA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0" name="Picture 42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9697A9-5CD2-4C58-87BD-844C1171BA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1C3B" w:rsidRPr="00082209" w14:paraId="059D2EA1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352E" w14:textId="724A0F2B" w:rsidR="008A1C3B" w:rsidRPr="00082209" w:rsidRDefault="008A1C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E4F3" w14:textId="1E34E1E7" w:rsidR="008A1C3B" w:rsidRPr="00082209" w:rsidRDefault="008A1C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23CE" w14:textId="6DCB295E" w:rsidR="008A1C3B" w:rsidRPr="00082209" w:rsidRDefault="008A1C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7464" w14:textId="25FEDBCF" w:rsidR="008A1C3B" w:rsidRPr="00082209" w:rsidRDefault="008A1C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295F" w14:textId="3D4353F7" w:rsidR="008A1C3B" w:rsidRPr="00082209" w:rsidRDefault="008A1C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03E5" w14:textId="3945CD8B" w:rsidR="008A1C3B" w:rsidRPr="00082209" w:rsidRDefault="00487343" w:rsidP="008A1C3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09952" behindDoc="0" locked="0" layoutInCell="1" allowOverlap="1" wp14:anchorId="1ADBF9AC" wp14:editId="5055CA6C">
                  <wp:simplePos x="0" y="0"/>
                  <wp:positionH relativeFrom="column">
                    <wp:posOffset>583107</wp:posOffset>
                  </wp:positionH>
                  <wp:positionV relativeFrom="paragraph">
                    <wp:posOffset>68885</wp:posOffset>
                  </wp:positionV>
                  <wp:extent cx="399326" cy="598597"/>
                  <wp:effectExtent l="0" t="0" r="1270" b="0"/>
                  <wp:wrapNone/>
                  <wp:docPr id="4281" name="Picture 42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5349AD-98D1-40F1-BE7E-ECF3CE94FE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1" name="Picture 42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5349AD-98D1-40F1-BE7E-ECF3CE94FE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82" cy="603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1C3B" w:rsidRPr="00082209" w14:paraId="3F9CCBB7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012" w14:textId="62D5E1CD" w:rsidR="008A1C3B" w:rsidRPr="00082209" w:rsidRDefault="008A1C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2B79" w14:textId="42446DA8" w:rsidR="008A1C3B" w:rsidRPr="00082209" w:rsidRDefault="008A1C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A164" w14:textId="562FAD5B" w:rsidR="008A1C3B" w:rsidRPr="00082209" w:rsidRDefault="008A1C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4A66" w14:textId="7E1A6867" w:rsidR="008A1C3B" w:rsidRPr="00082209" w:rsidRDefault="008A1C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196D" w14:textId="56242A48" w:rsidR="008A1C3B" w:rsidRPr="00082209" w:rsidRDefault="008A1C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336E" w14:textId="45EB113B" w:rsidR="008A1C3B" w:rsidRPr="00082209" w:rsidRDefault="00487343" w:rsidP="008A1C3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13024" behindDoc="0" locked="0" layoutInCell="1" allowOverlap="1" wp14:anchorId="73D81796" wp14:editId="4753A620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-13335</wp:posOffset>
                  </wp:positionV>
                  <wp:extent cx="471170" cy="682625"/>
                  <wp:effectExtent l="0" t="0" r="5080" b="3175"/>
                  <wp:wrapNone/>
                  <wp:docPr id="4282" name="Picture 42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797865-824C-42C9-9404-4B9BDBCBE5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2" name="Picture 42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797865-824C-42C9-9404-4B9BDBCBE5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72B7" w:rsidRPr="00082209" w14:paraId="621F41FE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13A1" w14:textId="00FDB85D" w:rsidR="00DE72B7" w:rsidRPr="00082209" w:rsidRDefault="00DE72B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F3C3" w14:textId="1716E5F4" w:rsidR="00DE72B7" w:rsidRPr="00082209" w:rsidRDefault="00DE72B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4573" w14:textId="10BE43E9" w:rsidR="00DE72B7" w:rsidRPr="00082209" w:rsidRDefault="00DE72B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ll Arres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1CCC" w14:textId="1D0BC96E" w:rsidR="00DE72B7" w:rsidRPr="00082209" w:rsidRDefault="00DE72B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BE04" w14:textId="15A0AFBF" w:rsidR="00DE72B7" w:rsidRPr="00082209" w:rsidRDefault="00DE72B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5553" w14:textId="534BBEA2" w:rsidR="00DE72B7" w:rsidRPr="00082209" w:rsidRDefault="00DE72B7" w:rsidP="00DE72B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16096" behindDoc="0" locked="0" layoutInCell="1" allowOverlap="1" wp14:anchorId="1BDD3CB9" wp14:editId="0B20033A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8415</wp:posOffset>
                  </wp:positionV>
                  <wp:extent cx="487045" cy="641985"/>
                  <wp:effectExtent l="0" t="0" r="8255" b="5715"/>
                  <wp:wrapNone/>
                  <wp:docPr id="4283" name="Picture 42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0FF076-E381-47BE-9C24-8A3CC5D96F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3" name="Picture 42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0FF076-E381-47BE-9C24-8A3CC5D96F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641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353E" w:rsidRPr="00082209" w14:paraId="358F75A3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9C3E" w14:textId="241130CA" w:rsidR="0075353E" w:rsidRPr="00082209" w:rsidRDefault="0075353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D0BD" w14:textId="5C30233A" w:rsidR="0075353E" w:rsidRPr="00082209" w:rsidRDefault="0075353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B0CF" w14:textId="3DC44967" w:rsidR="0075353E" w:rsidRPr="00082209" w:rsidRDefault="0075353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E058" w14:textId="2E40CC63" w:rsidR="0075353E" w:rsidRPr="00082209" w:rsidRDefault="0075353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866F" w14:textId="06EDAEE3" w:rsidR="0075353E" w:rsidRPr="00082209" w:rsidRDefault="0075353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0A77" w14:textId="41E82A25" w:rsidR="0075353E" w:rsidRPr="00082209" w:rsidRDefault="0075353E" w:rsidP="0075353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19168" behindDoc="0" locked="0" layoutInCell="1" allowOverlap="1" wp14:anchorId="00CEFF87" wp14:editId="74F812F6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10795</wp:posOffset>
                  </wp:positionV>
                  <wp:extent cx="428625" cy="620395"/>
                  <wp:effectExtent l="0" t="0" r="9525" b="8255"/>
                  <wp:wrapNone/>
                  <wp:docPr id="4284" name="Picture 42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A552A6-5916-4A7B-8C0B-6CF5429F44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" name="Picture 42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A552A6-5916-4A7B-8C0B-6CF5429F44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353E" w:rsidRPr="00082209" w14:paraId="74ACC48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B22C" w14:textId="7D6508B0" w:rsidR="0075353E" w:rsidRPr="00082209" w:rsidRDefault="0075353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3885" w14:textId="0D03855C" w:rsidR="0075353E" w:rsidRPr="00082209" w:rsidRDefault="0075353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2DCB" w14:textId="5CD230A3" w:rsidR="0075353E" w:rsidRPr="00082209" w:rsidRDefault="0075353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o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98AB" w14:textId="191B0A75" w:rsidR="0075353E" w:rsidRPr="00082209" w:rsidRDefault="0075353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9C61" w14:textId="1830A941" w:rsidR="0075353E" w:rsidRPr="00082209" w:rsidRDefault="0075353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2149" w14:textId="02A5A975" w:rsidR="0075353E" w:rsidRPr="00082209" w:rsidRDefault="0075353E" w:rsidP="0075353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22240" behindDoc="0" locked="0" layoutInCell="1" allowOverlap="1" wp14:anchorId="105F5F8B" wp14:editId="69EB899A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29210</wp:posOffset>
                  </wp:positionV>
                  <wp:extent cx="643255" cy="624840"/>
                  <wp:effectExtent l="0" t="0" r="4445" b="3810"/>
                  <wp:wrapNone/>
                  <wp:docPr id="4285" name="Picture 42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82E2E3-2912-4014-BE73-64A7122570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" name="Picture 42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82E2E3-2912-4014-BE73-64A7122570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353E" w:rsidRPr="00082209" w14:paraId="034E40E1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AB03" w14:textId="45EE2A9B" w:rsidR="0075353E" w:rsidRPr="00082209" w:rsidRDefault="007F620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4844" w14:textId="34AEDEDA" w:rsidR="0075353E" w:rsidRPr="00082209" w:rsidRDefault="007F620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18B1" w14:textId="73D68493" w:rsidR="0075353E" w:rsidRPr="00082209" w:rsidRDefault="007F620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lding Electric Bicycl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1CCA" w14:textId="6CE058E5" w:rsidR="0075353E" w:rsidRPr="00082209" w:rsidRDefault="007F620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26BB" w14:textId="3C282E7C" w:rsidR="0075353E" w:rsidRPr="00082209" w:rsidRDefault="007F620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BA5D" w14:textId="0ACF1C73" w:rsidR="0075353E" w:rsidRPr="00082209" w:rsidRDefault="009E2F8C" w:rsidP="0075353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943424" behindDoc="0" locked="0" layoutInCell="1" allowOverlap="1" wp14:anchorId="468315C9" wp14:editId="16F2A652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6675</wp:posOffset>
                      </wp:positionV>
                      <wp:extent cx="1169035" cy="561340"/>
                      <wp:effectExtent l="0" t="0" r="0" b="0"/>
                      <wp:wrapNone/>
                      <wp:docPr id="4366" name="Group 43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2876A4-E419-3D69-35FC-2AC6B17518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9035" cy="561340"/>
                                <a:chOff x="-3175" y="0"/>
                                <a:chExt cx="4372535" cy="2292350"/>
                              </a:xfrm>
                            </wpg:grpSpPr>
                            <wpg:grpSp>
                              <wpg:cNvPr id="810185347" name="Group 810185347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DE808B-BBC7-8A74-7BA5-64F5B3727A7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3175" y="59204"/>
                                  <a:ext cx="2994399" cy="2233146"/>
                                  <a:chOff x="-3175" y="59204"/>
                                  <a:chExt cx="2994399" cy="22331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31028284" name="Picture 1431028284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DE9F89-15D4-4AFF-C42B-03CAB0E17C26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62474" y="59204"/>
                                    <a:ext cx="14287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76891237" name="Picture 676891237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4882DD-83B3-F5F1-49C6-74DE526958F1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62473" y="1139825"/>
                                    <a:ext cx="14224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44275046" name="Picture 1144275046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D68B9F-7EF6-7762-1160-728ABFDC8696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743" y="64061"/>
                                    <a:ext cx="143827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11598118" name="Picture 1611598118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D019C6-C7F9-B6CB-D77F-899976F1FC48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3175" y="1131796"/>
                                    <a:ext cx="1428750" cy="1139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54380696" name="Picture 65438069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E911B7-E31B-873B-6404-D48118CE72B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40797" y="0"/>
                                  <a:ext cx="1428563" cy="1146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E5B2AA" id="Group 4366" o:spid="_x0000_s1026" style="position:absolute;margin-left:21.5pt;margin-top:5.25pt;width:92.05pt;height:44.2pt;z-index:251943424;mso-width-relative:margin;mso-height-relative:margin" coordorigin="-31" coordsize="43725,22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">
                      <v:group id="Group 810185347" o:spid="_x0000_s1027" style="position:absolute;left:-31;top:592;width:29943;height:22331" coordorigin="-31,592" coordsize="29943,2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">
                        <v:shape id="Picture 1431028284" o:spid="_x0000_s1028" type="#_x0000_t75" style="position:absolute;left:15624;top:592;width:1428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">
                          <v:imagedata r:id="rId311" o:title=""/>
                        </v:shape>
                        <v:shape id="Picture 676891237" o:spid="_x0000_s1029" type="#_x0000_t75" style="position:absolute;left:15624;top:11398;width:14224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">
                          <v:imagedata r:id="rId312" o:title=""/>
                        </v:shape>
                        <v:shape id="Picture 1144275046" o:spid="_x0000_s1030" type="#_x0000_t75" style="position:absolute;left:177;top:640;width:14383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">
                          <v:imagedata r:id="rId313" o:title=""/>
                        </v:shape>
                        <v:shape id="Picture 1611598118" o:spid="_x0000_s1031" type="#_x0000_t75" style="position:absolute;left:-31;top:11317;width:14286;height:1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">
                          <v:imagedata r:id="rId314" o:title=""/>
                        </v:shape>
                      </v:group>
                      <v:shape id="Picture 654380696" o:spid="_x0000_s1032" type="#_x0000_t75" style="position:absolute;left:29407;width:14286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">
                        <v:imagedata r:id="rId315" o:title=""/>
                      </v:shape>
                    </v:group>
                  </w:pict>
                </mc:Fallback>
              </mc:AlternateContent>
            </w:r>
          </w:p>
        </w:tc>
      </w:tr>
      <w:tr w:rsidR="0075353E" w:rsidRPr="00082209" w14:paraId="0D9759D7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A8F7" w14:textId="09B6E2B2" w:rsidR="0075353E" w:rsidRPr="00082209" w:rsidRDefault="00BC063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F288" w14:textId="568798C0" w:rsidR="0075353E" w:rsidRPr="00082209" w:rsidRDefault="00DA586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446B" w14:textId="4AC97F06" w:rsidR="0075353E" w:rsidRPr="00082209" w:rsidRDefault="00BC063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ower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7DD5" w14:textId="71A34736" w:rsidR="0075353E" w:rsidRPr="00082209" w:rsidRDefault="00BC063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40BA" w14:textId="51CEFC34" w:rsidR="0075353E" w:rsidRPr="00082209" w:rsidRDefault="00BC063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EC13" w14:textId="4B97942B" w:rsidR="0075353E" w:rsidRPr="00082209" w:rsidRDefault="00DA5865" w:rsidP="0075353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25312" behindDoc="0" locked="0" layoutInCell="1" allowOverlap="1" wp14:anchorId="19307406" wp14:editId="7AA70943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52705</wp:posOffset>
                  </wp:positionV>
                  <wp:extent cx="991235" cy="609600"/>
                  <wp:effectExtent l="0" t="0" r="0" b="0"/>
                  <wp:wrapNone/>
                  <wp:docPr id="4286" name="Picture 42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B5E2F9-81F9-45C8-8672-973906BE30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6" name="Picture 42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B5E2F9-81F9-45C8-8672-973906BE30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1A1F" w:rsidRPr="00082209" w14:paraId="011343CC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8042" w14:textId="44EC2CBD" w:rsidR="00004404" w:rsidRPr="00082209" w:rsidRDefault="00B11A1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20BF" w14:textId="2DFEF458" w:rsidR="00004404" w:rsidRPr="00082209" w:rsidRDefault="00B11A1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FEC8" w14:textId="305F1963" w:rsidR="00004404" w:rsidRPr="00082209" w:rsidRDefault="00B11A1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E565" w14:textId="6B0013A6" w:rsidR="00004404" w:rsidRPr="00082209" w:rsidRDefault="00B11A1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2A02" w14:textId="2E6A7BE1" w:rsidR="00004404" w:rsidRPr="00082209" w:rsidRDefault="00B11A1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229" w14:textId="59290751" w:rsidR="00004404" w:rsidRPr="00082209" w:rsidRDefault="00B11A1F" w:rsidP="00F36DF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28384" behindDoc="0" locked="0" layoutInCell="1" allowOverlap="1" wp14:anchorId="7CAEF0E4" wp14:editId="2E791A99">
                  <wp:simplePos x="0" y="0"/>
                  <wp:positionH relativeFrom="column">
                    <wp:posOffset>449999</wp:posOffset>
                  </wp:positionH>
                  <wp:positionV relativeFrom="paragraph">
                    <wp:posOffset>60494</wp:posOffset>
                  </wp:positionV>
                  <wp:extent cx="578734" cy="623717"/>
                  <wp:effectExtent l="0" t="0" r="0" b="5080"/>
                  <wp:wrapNone/>
                  <wp:docPr id="4287" name="Picture 42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AA5ACA-6750-44E3-8B3F-3E786177A8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7" name="Picture 42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AA5ACA-6750-44E3-8B3F-3E786177A8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04" cy="628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1A1F" w:rsidRPr="00082209" w14:paraId="50CA7D3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A5BA" w14:textId="5B519299" w:rsidR="00B11A1F" w:rsidRPr="00082209" w:rsidRDefault="00B11A1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A862" w14:textId="736C4A84" w:rsidR="00B11A1F" w:rsidRPr="00082209" w:rsidRDefault="00B11A1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BEC6" w14:textId="0188436B" w:rsidR="00B11A1F" w:rsidRPr="00082209" w:rsidRDefault="00B11A1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7F7C" w14:textId="3F460663" w:rsidR="00B11A1F" w:rsidRPr="00082209" w:rsidRDefault="00B11A1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6B74" w14:textId="096C5393" w:rsidR="00B11A1F" w:rsidRPr="00082209" w:rsidRDefault="00B11A1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E57B" w14:textId="2C30EFFF" w:rsidR="00B11A1F" w:rsidRPr="00082209" w:rsidRDefault="00B11A1F" w:rsidP="00B11A1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46496" behindDoc="0" locked="0" layoutInCell="1" allowOverlap="1" wp14:anchorId="195F052C" wp14:editId="79F068D5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86360</wp:posOffset>
                  </wp:positionV>
                  <wp:extent cx="318135" cy="552450"/>
                  <wp:effectExtent l="0" t="0" r="5715" b="0"/>
                  <wp:wrapNone/>
                  <wp:docPr id="4288" name="Picture 42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DED0BA-06D9-4CDB-9C52-02B81CA8AB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8" name="Picture 42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DED0BA-06D9-4CDB-9C52-02B81CA8AB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1A1F" w:rsidRPr="00082209" w14:paraId="0190C6E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B505" w14:textId="5AC85EF4" w:rsidR="00B11A1F" w:rsidRPr="00082209" w:rsidRDefault="00B64A5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29BB" w14:textId="0BA8B741" w:rsidR="00B11A1F" w:rsidRPr="00082209" w:rsidRDefault="00B64A5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A528" w14:textId="52950436" w:rsidR="00B11A1F" w:rsidRPr="00082209" w:rsidRDefault="00B64A5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BF2E" w14:textId="01D93873" w:rsidR="00B11A1F" w:rsidRPr="00082209" w:rsidRDefault="00B64A5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24C5" w14:textId="7EE9D65F" w:rsidR="00B11A1F" w:rsidRPr="00082209" w:rsidRDefault="00B64A5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8A55" w14:textId="7476324E" w:rsidR="00B11A1F" w:rsidRPr="00082209" w:rsidRDefault="002626F5" w:rsidP="00B11A1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49568" behindDoc="0" locked="0" layoutInCell="1" allowOverlap="1" wp14:anchorId="76315965" wp14:editId="4634FD90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6985</wp:posOffset>
                  </wp:positionV>
                  <wp:extent cx="372745" cy="647700"/>
                  <wp:effectExtent l="0" t="0" r="8255" b="0"/>
                  <wp:wrapNone/>
                  <wp:docPr id="4289" name="Picture 42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DC3AC5-A2F6-40AB-BBA0-B0DA8DF95E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" name="Picture 42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DC3AC5-A2F6-40AB-BBA0-B0DA8DF95E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26F5" w:rsidRPr="00082209" w14:paraId="1D7A125C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8413" w14:textId="602D9D58" w:rsidR="002626F5" w:rsidRPr="00082209" w:rsidRDefault="002626F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9AAE" w14:textId="6742DF66" w:rsidR="002626F5" w:rsidRPr="00082209" w:rsidRDefault="002626F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D905" w14:textId="012D1879" w:rsidR="002626F5" w:rsidRPr="00082209" w:rsidRDefault="002626F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ir Dry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61D8" w14:textId="40411F93" w:rsidR="002626F5" w:rsidRPr="00082209" w:rsidRDefault="002626F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6AD1" w14:textId="5C71712B" w:rsidR="002626F5" w:rsidRPr="00082209" w:rsidRDefault="002626F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BB7A" w14:textId="0CAE2DBC" w:rsidR="002626F5" w:rsidRPr="00082209" w:rsidRDefault="002626F5" w:rsidP="002626F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52640" behindDoc="0" locked="0" layoutInCell="1" allowOverlap="1" wp14:anchorId="4229D1E9" wp14:editId="351D9662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24130</wp:posOffset>
                  </wp:positionV>
                  <wp:extent cx="636270" cy="480695"/>
                  <wp:effectExtent l="0" t="0" r="0" b="0"/>
                  <wp:wrapNone/>
                  <wp:docPr id="4290" name="Picture 42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3FDB08-2A2C-4E2B-A0FA-C841775F6E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0" name="Picture 428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3FDB08-2A2C-4E2B-A0FA-C841775F6E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80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26F5" w:rsidRPr="00082209" w14:paraId="4D5AE2E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217F" w14:textId="3B673EC0" w:rsidR="002626F5" w:rsidRPr="00082209" w:rsidRDefault="008633E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E952" w14:textId="44CF6E98" w:rsidR="002626F5" w:rsidRPr="00082209" w:rsidRDefault="008633E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CB9" w14:textId="528BA75F" w:rsidR="002626F5" w:rsidRPr="00082209" w:rsidRDefault="008633E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25F2" w14:textId="593E3999" w:rsidR="002626F5" w:rsidRPr="00082209" w:rsidRDefault="008633E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8C5B" w14:textId="327025D6" w:rsidR="002626F5" w:rsidRPr="00082209" w:rsidRDefault="008633E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57ED" w14:textId="7E61F0E5" w:rsidR="002626F5" w:rsidRPr="00082209" w:rsidRDefault="008633E6" w:rsidP="002626F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55712" behindDoc="0" locked="0" layoutInCell="1" allowOverlap="1" wp14:anchorId="7C0400D4" wp14:editId="710ABF58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33655</wp:posOffset>
                  </wp:positionV>
                  <wp:extent cx="786765" cy="596900"/>
                  <wp:effectExtent l="0" t="0" r="0" b="0"/>
                  <wp:wrapNone/>
                  <wp:docPr id="4291" name="Picture 42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14C7DA-33EB-47A8-98BE-92AF5332A5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" name="Picture 429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14C7DA-33EB-47A8-98BE-92AF5332A5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26F5" w:rsidRPr="00082209" w14:paraId="37A90E23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C6E2" w14:textId="75A6474E" w:rsidR="002626F5" w:rsidRPr="00082209" w:rsidRDefault="008633E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9576" w14:textId="0FAFD447" w:rsidR="002626F5" w:rsidRPr="00082209" w:rsidRDefault="008633E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7CAD" w14:textId="61923C03" w:rsidR="002626F5" w:rsidRPr="00082209" w:rsidRDefault="008633E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C427" w14:textId="439EB18E" w:rsidR="002626F5" w:rsidRPr="00082209" w:rsidRDefault="008633E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EBB4" w14:textId="3850C766" w:rsidR="002626F5" w:rsidRPr="00082209" w:rsidRDefault="008633E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2291" w14:textId="0E637EA0" w:rsidR="002626F5" w:rsidRPr="00082209" w:rsidRDefault="008633E6" w:rsidP="002626F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58784" behindDoc="0" locked="0" layoutInCell="1" allowOverlap="1" wp14:anchorId="730E2343" wp14:editId="2A014BC1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154940</wp:posOffset>
                  </wp:positionV>
                  <wp:extent cx="682625" cy="505460"/>
                  <wp:effectExtent l="0" t="0" r="3175" b="8890"/>
                  <wp:wrapNone/>
                  <wp:docPr id="4292" name="Picture 42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8FBC35-851A-4B1D-94C8-D271168299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" name="Picture 429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8FBC35-851A-4B1D-94C8-D271168299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50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26F5" w:rsidRPr="00082209" w14:paraId="34DE5F27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190C" w14:textId="070A6F41" w:rsidR="002626F5" w:rsidRPr="00082209" w:rsidRDefault="008633E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461" w14:textId="76DE7BCF" w:rsidR="002626F5" w:rsidRPr="00082209" w:rsidRDefault="00712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39D3" w14:textId="21D6F7E4" w:rsidR="002626F5" w:rsidRPr="00082209" w:rsidRDefault="00712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0A0C" w14:textId="2DD08A6E" w:rsidR="002626F5" w:rsidRPr="00082209" w:rsidRDefault="00712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699D" w14:textId="2D2E713B" w:rsidR="002626F5" w:rsidRPr="00082209" w:rsidRDefault="00712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A485" w14:textId="05A933D7" w:rsidR="002626F5" w:rsidRPr="00082209" w:rsidRDefault="00712B64" w:rsidP="002626F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31456" behindDoc="0" locked="0" layoutInCell="1" allowOverlap="1" wp14:anchorId="0E49D5B8" wp14:editId="07FC6D3E">
                  <wp:simplePos x="0" y="0"/>
                  <wp:positionH relativeFrom="column">
                    <wp:posOffset>606256</wp:posOffset>
                  </wp:positionH>
                  <wp:positionV relativeFrom="paragraph">
                    <wp:posOffset>76410</wp:posOffset>
                  </wp:positionV>
                  <wp:extent cx="300852" cy="584522"/>
                  <wp:effectExtent l="0" t="0" r="4445" b="6350"/>
                  <wp:wrapNone/>
                  <wp:docPr id="4293" name="Picture 42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C4A2FA-CB93-4505-A10F-922CB165A4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3" name="Picture 42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C4A2FA-CB93-4505-A10F-922CB165A4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17" cy="592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2B64" w:rsidRPr="00082209" w14:paraId="73578380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3707" w14:textId="365AC417" w:rsidR="00712B64" w:rsidRPr="00082209" w:rsidRDefault="00712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FBE8" w14:textId="1A926F59" w:rsidR="00712B64" w:rsidRPr="00082209" w:rsidRDefault="00712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D07D" w14:textId="336BBE40" w:rsidR="00712B64" w:rsidRPr="00082209" w:rsidRDefault="00712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4A1E" w14:textId="1BBDB90B" w:rsidR="00712B64" w:rsidRPr="00082209" w:rsidRDefault="00712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1A5F" w14:textId="5870AE3E" w:rsidR="00712B64" w:rsidRPr="00082209" w:rsidRDefault="00712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6E33" w14:textId="53D2F779" w:rsidR="00712B64" w:rsidRPr="00082209" w:rsidRDefault="00712B64" w:rsidP="00712B6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34528" behindDoc="0" locked="0" layoutInCell="1" allowOverlap="1" wp14:anchorId="1812C991" wp14:editId="5F11EF4B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7310</wp:posOffset>
                  </wp:positionV>
                  <wp:extent cx="543560" cy="653415"/>
                  <wp:effectExtent l="0" t="0" r="8890" b="0"/>
                  <wp:wrapNone/>
                  <wp:docPr id="4294" name="Picture 42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204BB4-5D4F-4705-9C88-27CB15E360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" name="Picture 42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204BB4-5D4F-4705-9C88-27CB15E360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5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2B64" w:rsidRPr="00082209" w14:paraId="0E80082B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B1C5" w14:textId="53217807" w:rsidR="00712B64" w:rsidRPr="00082209" w:rsidRDefault="00712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BE8A" w14:textId="0E79E603" w:rsidR="00712B64" w:rsidRPr="00082209" w:rsidRDefault="00712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843B" w14:textId="7579B1F1" w:rsidR="00712B64" w:rsidRPr="00082209" w:rsidRDefault="00712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ABF1" w14:textId="58AC54DF" w:rsidR="00712B64" w:rsidRPr="00082209" w:rsidRDefault="00712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1497" w14:textId="6640E59F" w:rsidR="00712B64" w:rsidRPr="00082209" w:rsidRDefault="00712B6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CF1A" w14:textId="06A59239" w:rsidR="00712B64" w:rsidRPr="00082209" w:rsidRDefault="00712B64" w:rsidP="00712B6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37600" behindDoc="0" locked="0" layoutInCell="1" allowOverlap="1" wp14:anchorId="524F0B56" wp14:editId="36BD3B5C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61595</wp:posOffset>
                  </wp:positionV>
                  <wp:extent cx="359410" cy="636905"/>
                  <wp:effectExtent l="0" t="0" r="2540" b="0"/>
                  <wp:wrapNone/>
                  <wp:docPr id="4295" name="Picture 42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CDB592-1F85-417D-A8DE-F0380EC5EA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5" name="Picture 42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CDB592-1F85-417D-A8DE-F0380EC5EA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4EEC" w:rsidRPr="00082209" w14:paraId="67DB3BD4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066D" w14:textId="01AE61B9" w:rsidR="00244EEC" w:rsidRPr="00082209" w:rsidRDefault="00244EE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7544" w14:textId="19E79F58" w:rsidR="00244EEC" w:rsidRPr="00082209" w:rsidRDefault="00244EE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7A3B" w14:textId="65D8C218" w:rsidR="00244EEC" w:rsidRPr="00082209" w:rsidRDefault="00244EE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230B" w14:textId="479AFC5E" w:rsidR="00244EEC" w:rsidRPr="00082209" w:rsidRDefault="00244EE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2F59" w14:textId="1FD08056" w:rsidR="00244EEC" w:rsidRPr="00082209" w:rsidRDefault="00244EE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0E58" w14:textId="28247CDA" w:rsidR="00244EEC" w:rsidRPr="00082209" w:rsidRDefault="00B13782" w:rsidP="00244EE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40672" behindDoc="0" locked="0" layoutInCell="1" allowOverlap="1" wp14:anchorId="30F02669" wp14:editId="5D5D3866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24765</wp:posOffset>
                  </wp:positionV>
                  <wp:extent cx="266065" cy="591820"/>
                  <wp:effectExtent l="0" t="0" r="635" b="0"/>
                  <wp:wrapNone/>
                  <wp:docPr id="4296" name="Picture 42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EE170F-FB92-436C-8DC6-9DE0C9ABE3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6" name="Picture 42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EE170F-FB92-436C-8DC6-9DE0C9ABE3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29DD" w:rsidRPr="00082209" w14:paraId="30360BC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2994" w14:textId="49A2CF1D" w:rsidR="002A29DD" w:rsidRPr="00082209" w:rsidRDefault="002A29D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EC62" w14:textId="05F07676" w:rsidR="002A29DD" w:rsidRPr="00082209" w:rsidRDefault="002A29D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285E" w14:textId="2834A45B" w:rsidR="002A29DD" w:rsidRPr="00082209" w:rsidRDefault="002A29D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83E8" w14:textId="33C25452" w:rsidR="002A29DD" w:rsidRPr="00082209" w:rsidRDefault="002A29D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0204" w14:textId="4129A4C8" w:rsidR="002A29DD" w:rsidRPr="00082209" w:rsidRDefault="002A29D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5022" w14:textId="52C69308" w:rsidR="002A29DD" w:rsidRPr="00082209" w:rsidRDefault="00B13782" w:rsidP="002A29D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961856" behindDoc="0" locked="0" layoutInCell="1" allowOverlap="1" wp14:anchorId="41FBB280" wp14:editId="720BB53E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76200</wp:posOffset>
                      </wp:positionV>
                      <wp:extent cx="723265" cy="398780"/>
                      <wp:effectExtent l="0" t="0" r="635" b="1270"/>
                      <wp:wrapNone/>
                      <wp:docPr id="4297" name="Group 42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45A7DC-EE0D-4AC5-9548-6438B8C96E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265" cy="398780"/>
                                <a:chOff x="0" y="3335992"/>
                                <a:chExt cx="1237274" cy="7348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0246287" name="Picture 142024628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DECD6C-8300-6181-5EC1-2A5793927FA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335992"/>
                                  <a:ext cx="755279" cy="71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5225338" name="Picture 186522533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A4EEFE-F80B-A436-F02B-7EB0D1121CD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8675" y="3357159"/>
                                  <a:ext cx="408599" cy="71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74D8F4" id="Group 4297" o:spid="_x0000_s1026" style="position:absolute;margin-left:44.85pt;margin-top:-6pt;width:56.95pt;height:31.4pt;z-index:251961856;mso-width-relative:margin;mso-height-relative:margin" coordorigin=",33359" coordsize="12372,7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">
                      <v:shape id="Picture 1420246287" o:spid="_x0000_s1027" type="#_x0000_t75" style="position:absolute;top:33359;width:7552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">
                        <v:imagedata r:id="rId329" o:title=""/>
                      </v:shape>
                      <v:shape id="Picture 1865225338" o:spid="_x0000_s1028" type="#_x0000_t75" style="position:absolute;left:8286;top:33571;width:4086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">
                        <v:imagedata r:id="rId330" o:title=""/>
                      </v:shape>
                    </v:group>
                  </w:pict>
                </mc:Fallback>
              </mc:AlternateContent>
            </w:r>
          </w:p>
        </w:tc>
      </w:tr>
      <w:tr w:rsidR="00B13782" w:rsidRPr="00082209" w14:paraId="72766476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67F1" w14:textId="6CB74B20" w:rsidR="00B13782" w:rsidRPr="00082209" w:rsidRDefault="00B137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5A5F" w14:textId="0463B105" w:rsidR="00B13782" w:rsidRPr="00082209" w:rsidRDefault="00B137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D5D7" w14:textId="21632AAF" w:rsidR="00B13782" w:rsidRPr="00082209" w:rsidRDefault="00B137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5F16" w14:textId="0E1DC590" w:rsidR="00B13782" w:rsidRPr="00082209" w:rsidRDefault="00B137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C1DC" w14:textId="04FAA0C8" w:rsidR="00B13782" w:rsidRPr="00082209" w:rsidRDefault="00B137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D9EF" w14:textId="52D35D88" w:rsidR="00B13782" w:rsidRPr="00082209" w:rsidRDefault="00DE1999" w:rsidP="002A29D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64928" behindDoc="0" locked="0" layoutInCell="1" allowOverlap="1" wp14:anchorId="089F9B22" wp14:editId="27983073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82550</wp:posOffset>
                  </wp:positionV>
                  <wp:extent cx="578485" cy="555625"/>
                  <wp:effectExtent l="0" t="0" r="0" b="0"/>
                  <wp:wrapNone/>
                  <wp:docPr id="4300" name="Picture 43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361121-5710-4E43-A384-A574ECB9B5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0" name="Picture 429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361121-5710-4E43-A384-A574ECB9B5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3782" w:rsidRPr="00082209" w14:paraId="593201A0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4E47" w14:textId="4EC9F8B2" w:rsidR="00B13782" w:rsidRPr="00082209" w:rsidRDefault="00B137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99B6" w14:textId="791E4BFC" w:rsidR="00B13782" w:rsidRPr="00082209" w:rsidRDefault="00B137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C37E" w14:textId="0DC3EE2B" w:rsidR="00B13782" w:rsidRPr="00082209" w:rsidRDefault="00ED332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AA98" w14:textId="71EDA353" w:rsidR="00B13782" w:rsidRPr="00082209" w:rsidRDefault="00B137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3952" w14:textId="449F8BB5" w:rsidR="00B13782" w:rsidRPr="00082209" w:rsidRDefault="00B137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F029" w14:textId="270370C0" w:rsidR="00B13782" w:rsidRPr="00082209" w:rsidRDefault="00DE1999" w:rsidP="00B1378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43744" behindDoc="0" locked="0" layoutInCell="1" allowOverlap="1" wp14:anchorId="573409C7" wp14:editId="178B8B13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-12065</wp:posOffset>
                  </wp:positionV>
                  <wp:extent cx="846455" cy="467360"/>
                  <wp:effectExtent l="0" t="0" r="0" b="8890"/>
                  <wp:wrapNone/>
                  <wp:docPr id="4302" name="Picture 43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19A397-00FE-4D4B-8125-BF56B50707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2" name="Picture 43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19A397-00FE-4D4B-8125-BF56B50707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3782" w:rsidRPr="00082209" w14:paraId="253E3A7E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41D2" w14:textId="3556980F" w:rsidR="00B13782" w:rsidRPr="00082209" w:rsidRDefault="00B137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084E" w14:textId="5ACD322E" w:rsidR="00B13782" w:rsidRPr="00082209" w:rsidRDefault="00B137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6B48" w14:textId="0D0AFCA2" w:rsidR="00B13782" w:rsidRPr="00082209" w:rsidRDefault="00B137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85EA" w14:textId="798A983B" w:rsidR="00B13782" w:rsidRPr="00082209" w:rsidRDefault="00B137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5D43" w14:textId="54FF1747" w:rsidR="00B13782" w:rsidRPr="00082209" w:rsidRDefault="00B1378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CBD3" w14:textId="3ABF2521" w:rsidR="00B13782" w:rsidRPr="00082209" w:rsidRDefault="006763B8" w:rsidP="00B1378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46816" behindDoc="0" locked="0" layoutInCell="1" allowOverlap="1" wp14:anchorId="01B33F03" wp14:editId="175D4C8C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17145</wp:posOffset>
                  </wp:positionV>
                  <wp:extent cx="945515" cy="630555"/>
                  <wp:effectExtent l="0" t="0" r="6985" b="0"/>
                  <wp:wrapNone/>
                  <wp:docPr id="4303" name="Picture 43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4DCABB-9E86-4072-81A7-29D0A19B1C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3" name="Picture 43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4DCABB-9E86-4072-81A7-29D0A19B1C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1999" w:rsidRPr="00082209" w14:paraId="429DA1AB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A945" w14:textId="3702228C" w:rsidR="00DE1999" w:rsidRPr="00082209" w:rsidRDefault="00DE199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B06F" w14:textId="67F41F56" w:rsidR="00DE1999" w:rsidRPr="00082209" w:rsidRDefault="00DE199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492C" w14:textId="1B0E1D17" w:rsidR="00DE1999" w:rsidRPr="00082209" w:rsidRDefault="006763B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F554" w14:textId="433192D5" w:rsidR="00DE1999" w:rsidRPr="00082209" w:rsidRDefault="00DE199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50EA" w14:textId="5FDAC387" w:rsidR="00DE1999" w:rsidRPr="00082209" w:rsidRDefault="00DE199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D9BA" w14:textId="52004405" w:rsidR="00DE1999" w:rsidRPr="00082209" w:rsidRDefault="006763B8" w:rsidP="00DE199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49888" behindDoc="0" locked="0" layoutInCell="1" allowOverlap="1" wp14:anchorId="0DFAFACB" wp14:editId="1F940C07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21590</wp:posOffset>
                  </wp:positionV>
                  <wp:extent cx="735330" cy="519430"/>
                  <wp:effectExtent l="0" t="0" r="7620" b="0"/>
                  <wp:wrapNone/>
                  <wp:docPr id="4304" name="Picture 43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ADA04F-E564-4187-8CF1-DD1236CE5D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4" name="Picture 43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ADA04F-E564-4187-8CF1-DD1236CE5D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1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631A" w:rsidRPr="00082209" w14:paraId="53582C75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E295" w14:textId="7CD5B840" w:rsidR="0083631A" w:rsidRPr="00082209" w:rsidRDefault="0083631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3036" w14:textId="2E0A5A66" w:rsidR="0083631A" w:rsidRPr="00082209" w:rsidRDefault="0083631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8FC3" w14:textId="277E1191" w:rsidR="0083631A" w:rsidRPr="00082209" w:rsidRDefault="0083631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ooc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0753" w14:textId="1096376C" w:rsidR="0083631A" w:rsidRPr="00082209" w:rsidRDefault="0083631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F309" w14:textId="6DD8D3AB" w:rsidR="0083631A" w:rsidRPr="00082209" w:rsidRDefault="0083631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9216" w14:textId="50A503E0" w:rsidR="0083631A" w:rsidRPr="00082209" w:rsidRDefault="00713B53" w:rsidP="0083631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68000" behindDoc="0" locked="0" layoutInCell="1" allowOverlap="1" wp14:anchorId="7FC7ACFA" wp14:editId="06513F44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48260</wp:posOffset>
                  </wp:positionV>
                  <wp:extent cx="916305" cy="542925"/>
                  <wp:effectExtent l="0" t="0" r="0" b="9525"/>
                  <wp:wrapNone/>
                  <wp:docPr id="4305" name="Picture 43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A5BD04-75AF-48E6-B25B-DE56EDB525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5" name="Picture 430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A5BD04-75AF-48E6-B25B-DE56EDB525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631A" w:rsidRPr="00082209" w14:paraId="3CAD6F57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75DE" w14:textId="14B6A139" w:rsidR="0083631A" w:rsidRPr="00082209" w:rsidRDefault="0083631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BF08" w14:textId="3D53C66C" w:rsidR="0083631A" w:rsidRPr="00082209" w:rsidRDefault="0083631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79A3" w14:textId="51EFF859" w:rsidR="0083631A" w:rsidRPr="00082209" w:rsidRDefault="0083631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ooc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32FC" w14:textId="7E17435F" w:rsidR="0083631A" w:rsidRPr="00082209" w:rsidRDefault="0083631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E668" w14:textId="5D8099EE" w:rsidR="0083631A" w:rsidRPr="00082209" w:rsidRDefault="0083631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FD18" w14:textId="2B1F4F48" w:rsidR="0083631A" w:rsidRPr="00082209" w:rsidRDefault="00713B53" w:rsidP="0083631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71072" behindDoc="0" locked="0" layoutInCell="1" allowOverlap="1" wp14:anchorId="6B314E4D" wp14:editId="32A7324A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-30480</wp:posOffset>
                  </wp:positionV>
                  <wp:extent cx="727075" cy="613410"/>
                  <wp:effectExtent l="0" t="0" r="0" b="0"/>
                  <wp:wrapNone/>
                  <wp:docPr id="4306" name="Picture 43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E81F62-E0A2-4A80-B852-4B439F4FB9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6" name="Picture 43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E81F62-E0A2-4A80-B852-4B439F4FB9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613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458D" w:rsidRPr="00082209" w14:paraId="6A1424D5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2C7A" w14:textId="20FD0B35" w:rsidR="0095458D" w:rsidRPr="00082209" w:rsidRDefault="0095458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3649" w14:textId="26A3BF88" w:rsidR="0095458D" w:rsidRPr="00082209" w:rsidRDefault="0095458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72ED" w14:textId="2656E19A" w:rsidR="0095458D" w:rsidRPr="00082209" w:rsidRDefault="0095458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B0DB" w14:textId="1F34176F" w:rsidR="0095458D" w:rsidRPr="00082209" w:rsidRDefault="0095458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BBB2" w14:textId="2C73BDFD" w:rsidR="0095458D" w:rsidRPr="00082209" w:rsidRDefault="0095458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51FC" w14:textId="1B5695FD" w:rsidR="0095458D" w:rsidRPr="00082209" w:rsidRDefault="0095458D" w:rsidP="0095458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52960" behindDoc="0" locked="0" layoutInCell="1" allowOverlap="1" wp14:anchorId="63C4BA7D" wp14:editId="235A5850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8575</wp:posOffset>
                  </wp:positionV>
                  <wp:extent cx="1230630" cy="687705"/>
                  <wp:effectExtent l="0" t="0" r="7620" b="0"/>
                  <wp:wrapNone/>
                  <wp:docPr id="4307" name="Picture 43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AE079C-1346-493A-BE68-8EFA5C774A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" name="Picture 43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AE079C-1346-493A-BE68-8EFA5C774A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458D" w:rsidRPr="00082209" w14:paraId="30B4E05D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24E3" w14:textId="285F54EC" w:rsidR="0095458D" w:rsidRPr="00082209" w:rsidRDefault="003D48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FAFE" w14:textId="7666E3E1" w:rsidR="0095458D" w:rsidRPr="00082209" w:rsidRDefault="00FB5A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DD01" w14:textId="038C3402" w:rsidR="0095458D" w:rsidRPr="00082209" w:rsidRDefault="003D48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th and Shower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5D6E" w14:textId="267580AE" w:rsidR="0095458D" w:rsidRPr="00082209" w:rsidRDefault="003D48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3EA5" w14:textId="20F926F1" w:rsidR="0095458D" w:rsidRPr="00082209" w:rsidRDefault="003D48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192F" w14:textId="1F03594F" w:rsidR="0095458D" w:rsidRPr="00082209" w:rsidRDefault="00FB5A87" w:rsidP="0095458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59104" behindDoc="0" locked="0" layoutInCell="1" allowOverlap="1" wp14:anchorId="4A2ADCBC" wp14:editId="0FB06B68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62865</wp:posOffset>
                  </wp:positionV>
                  <wp:extent cx="288925" cy="595630"/>
                  <wp:effectExtent l="0" t="0" r="0" b="0"/>
                  <wp:wrapNone/>
                  <wp:docPr id="4371" name="Picture 43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5B1157-6886-8084-3D50-92F85FE6B4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1" name="Picture 43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5B1157-6886-8084-3D50-92F85FE6B4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5A87" w:rsidRPr="00082209" w14:paraId="2506A3D4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23C8" w14:textId="02742821" w:rsidR="00FB5A87" w:rsidRPr="00082209" w:rsidRDefault="00FB5A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7AE2" w14:textId="3D34296B" w:rsidR="00FB5A87" w:rsidRPr="00082209" w:rsidRDefault="00FB5A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1807" w14:textId="70286D1C" w:rsidR="00FB5A87" w:rsidRPr="00082209" w:rsidRDefault="00FB5A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9BEA" w14:textId="654BDB36" w:rsidR="00FB5A87" w:rsidRPr="00082209" w:rsidRDefault="00FB5A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0B8B" w14:textId="2A25A446" w:rsidR="00FB5A87" w:rsidRPr="00082209" w:rsidRDefault="00FB5A8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9B6E" w14:textId="5939F1F0" w:rsidR="00FB5A87" w:rsidRPr="00082209" w:rsidRDefault="00FB5A87" w:rsidP="00FB5A8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56032" behindDoc="0" locked="0" layoutInCell="1" allowOverlap="1" wp14:anchorId="306C99FA" wp14:editId="151C20D3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30480</wp:posOffset>
                  </wp:positionV>
                  <wp:extent cx="589915" cy="586740"/>
                  <wp:effectExtent l="0" t="0" r="635" b="3810"/>
                  <wp:wrapNone/>
                  <wp:docPr id="4308" name="Picture 43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7CB385-FBAE-4358-BF03-B2D5D76C13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8" name="Picture 430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7CB385-FBAE-4358-BF03-B2D5D76C13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675B" w:rsidRPr="00082209" w14:paraId="5C0B2D3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BFD4" w14:textId="30B5F728" w:rsidR="0098675B" w:rsidRPr="00082209" w:rsidRDefault="0098675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EA41" w14:textId="4F895FA1" w:rsidR="0098675B" w:rsidRPr="00082209" w:rsidRDefault="0098675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88F9" w14:textId="5E627716" w:rsidR="0098675B" w:rsidRPr="00082209" w:rsidRDefault="0098675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ir 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6543" w14:textId="35381EF4" w:rsidR="0098675B" w:rsidRPr="00082209" w:rsidRDefault="0098675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AD01" w14:textId="45084A69" w:rsidR="0098675B" w:rsidRPr="00082209" w:rsidRDefault="0098675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EE41" w14:textId="1490EEFB" w:rsidR="0098675B" w:rsidRPr="00082209" w:rsidRDefault="0098675B" w:rsidP="0098675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762176" behindDoc="0" locked="0" layoutInCell="1" allowOverlap="1" wp14:anchorId="0D34297D" wp14:editId="3E0060AC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63500</wp:posOffset>
                      </wp:positionV>
                      <wp:extent cx="688340" cy="561340"/>
                      <wp:effectExtent l="0" t="0" r="0" b="0"/>
                      <wp:wrapNone/>
                      <wp:docPr id="4309" name="Group 43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C69AF4-9CC2-48D9-91C9-B2D54338EB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8340" cy="561340"/>
                                <a:chOff x="0" y="0"/>
                                <a:chExt cx="3542241" cy="38279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2776635" name="Picture 84277663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AFC566-92FB-5359-C193-B15443C6941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8216" cy="38279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5880896" name="Picture 80588089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C39980-8CF1-D1AC-F86F-FEEFAF82561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99166" y="0"/>
                                  <a:ext cx="1743075" cy="38248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BAE0DD3" id="Group 4309" o:spid="_x0000_s1026" style="position:absolute;margin-left:40.3pt;margin-top:5pt;width:54.2pt;height:44.2pt;z-index:251762176;mso-width-relative:margin;mso-height-relative:margin" coordsize="35422,38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">
                      <v:shape id="Picture 842776635" o:spid="_x0000_s1027" type="#_x0000_t75" style="position:absolute;width:18182;height:38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">
                        <v:imagedata r:id="rId342" o:title=""/>
                      </v:shape>
                      <v:shape id="Picture 805880896" o:spid="_x0000_s1028" type="#_x0000_t75" style="position:absolute;left:17991;width:17431;height:38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">
                        <v:imagedata r:id="rId343" o:title=""/>
                      </v:shape>
                    </v:group>
                  </w:pict>
                </mc:Fallback>
              </mc:AlternateContent>
            </w:r>
          </w:p>
        </w:tc>
      </w:tr>
      <w:tr w:rsidR="0098675B" w:rsidRPr="00082209" w14:paraId="6FFB3B0E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B5FB" w14:textId="097CDD52" w:rsidR="0098675B" w:rsidRPr="00082209" w:rsidRDefault="0098675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298" w14:textId="23800E9A" w:rsidR="0098675B" w:rsidRPr="00082209" w:rsidRDefault="0098675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F4D7" w14:textId="70900EC5" w:rsidR="0098675B" w:rsidRPr="00082209" w:rsidRDefault="0098675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tex Glov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AADA" w14:textId="763E9824" w:rsidR="0098675B" w:rsidRPr="00082209" w:rsidRDefault="0098675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69BA" w14:textId="4CA29954" w:rsidR="0098675B" w:rsidRPr="00082209" w:rsidRDefault="0098675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DA36" w14:textId="172CCADC" w:rsidR="0098675B" w:rsidRPr="00082209" w:rsidRDefault="0098675B" w:rsidP="0098675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765248" behindDoc="0" locked="0" layoutInCell="1" allowOverlap="1" wp14:anchorId="15EACB5E" wp14:editId="2CA5F96D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69850</wp:posOffset>
                      </wp:positionV>
                      <wp:extent cx="535940" cy="433070"/>
                      <wp:effectExtent l="0" t="0" r="0" b="5080"/>
                      <wp:wrapNone/>
                      <wp:docPr id="4312" name="Group 43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445D7C-B7DF-40C5-BC0F-5AE678A5E7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940" cy="433070"/>
                                <a:chOff x="226608" y="3151375"/>
                                <a:chExt cx="857391" cy="7379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9510894" name="Picture 1189510894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3B9259-0A56-0FDB-DEF7-8B3FFAEE179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6608" y="3151375"/>
                                  <a:ext cx="493220" cy="71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4861283" name="Picture 205486128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46E9DA-FECC-8F17-0C3F-80E69A0DA84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8367" y="3172542"/>
                                  <a:ext cx="335632" cy="71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41239B" id="Group 4312" o:spid="_x0000_s1026" style="position:absolute;margin-left:47.75pt;margin-top:5.5pt;width:42.2pt;height:34.1pt;z-index:251765248;mso-width-relative:margin;mso-height-relative:margin" coordorigin="2266,31513" coordsize="8573,7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">
                      <v:shape id="Picture 1189510894" o:spid="_x0000_s1027" type="#_x0000_t75" style="position:absolute;left:2266;top:31513;width:4932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">
                        <v:imagedata r:id="rId346" o:title=""/>
                      </v:shape>
                      <v:shape id="Picture 2054861283" o:spid="_x0000_s1028" type="#_x0000_t75" style="position:absolute;left:7483;top:31725;width:3356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">
                        <v:imagedata r:id="rId347" o:title=""/>
                      </v:shape>
                    </v:group>
                  </w:pict>
                </mc:Fallback>
              </mc:AlternateContent>
            </w:r>
          </w:p>
        </w:tc>
      </w:tr>
      <w:tr w:rsidR="00B93A95" w:rsidRPr="00082209" w14:paraId="1BD4BB13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8897" w14:textId="0139410D" w:rsidR="00B93A95" w:rsidRPr="00082209" w:rsidRDefault="00B93A9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D01D" w14:textId="7AA260B9" w:rsidR="00B93A95" w:rsidRPr="00082209" w:rsidRDefault="00B93A9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B868" w14:textId="03AE9BF5" w:rsidR="00B93A95" w:rsidRPr="00082209" w:rsidRDefault="00B93A9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5FBF" w14:textId="4BD58442" w:rsidR="00B93A95" w:rsidRPr="00082209" w:rsidRDefault="00B93A9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06CA" w14:textId="593FAD65" w:rsidR="00B93A95" w:rsidRPr="00082209" w:rsidRDefault="00B93A9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5C82" w14:textId="19AF3F89" w:rsidR="00B93A95" w:rsidRPr="00082209" w:rsidRDefault="00B93A95" w:rsidP="00B93A9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68320" behindDoc="0" locked="0" layoutInCell="1" allowOverlap="1" wp14:anchorId="26332DEA" wp14:editId="73311CD7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26035</wp:posOffset>
                  </wp:positionV>
                  <wp:extent cx="399415" cy="608330"/>
                  <wp:effectExtent l="0" t="0" r="635" b="1270"/>
                  <wp:wrapNone/>
                  <wp:docPr id="4315" name="Picture 43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9433DE-A828-4F7A-9D66-46EB803E31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5" name="Picture 43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9433DE-A828-4F7A-9D66-46EB803E31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3A95" w:rsidRPr="00082209" w14:paraId="04D8A2D9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8531" w14:textId="7477CB71" w:rsidR="00B93A95" w:rsidRPr="00082209" w:rsidRDefault="00B93A9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8F8" w14:textId="32C4B526" w:rsidR="00B93A95" w:rsidRPr="00082209" w:rsidRDefault="00B93A9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38B5" w14:textId="3F663976" w:rsidR="00B93A95" w:rsidRPr="00082209" w:rsidRDefault="00B93A9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770F" w14:textId="4FB748B8" w:rsidR="00B93A95" w:rsidRPr="00082209" w:rsidRDefault="00B93A9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454D" w14:textId="456DA76A" w:rsidR="00B93A95" w:rsidRPr="00082209" w:rsidRDefault="00B93A9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866C" w14:textId="73253399" w:rsidR="00B93A95" w:rsidRPr="00082209" w:rsidRDefault="00B93A95" w:rsidP="00B93A9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71392" behindDoc="0" locked="0" layoutInCell="1" allowOverlap="1" wp14:anchorId="70BBB8E2" wp14:editId="61E03030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82550</wp:posOffset>
                  </wp:positionV>
                  <wp:extent cx="370205" cy="522605"/>
                  <wp:effectExtent l="0" t="0" r="0" b="0"/>
                  <wp:wrapNone/>
                  <wp:docPr id="4316" name="Picture 43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AFAD47-BBD4-4734-8619-3DF28C5418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" name="Picture 43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AFAD47-BBD4-4734-8619-3DF28C5418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52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3A95" w:rsidRPr="00082209" w14:paraId="0A2DADBB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087F" w14:textId="54F5318F" w:rsidR="00B93A95" w:rsidRPr="00082209" w:rsidRDefault="00B22E4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350" w14:textId="16B6A056" w:rsidR="00B93A95" w:rsidRPr="00082209" w:rsidRDefault="00B22E4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103A" w14:textId="2D7B4708" w:rsidR="00B93A95" w:rsidRPr="00082209" w:rsidRDefault="00B22E4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by Self-feeding P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4494" w14:textId="2423F50B" w:rsidR="00B93A95" w:rsidRPr="00082209" w:rsidRDefault="00B22E4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D4DA" w14:textId="2FFD15D2" w:rsidR="00B93A95" w:rsidRPr="00082209" w:rsidRDefault="00B22E4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F66" w14:textId="1DE3D9D3" w:rsidR="00B93A95" w:rsidRPr="00082209" w:rsidRDefault="00B22E4C" w:rsidP="00B93A9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74464" behindDoc="0" locked="0" layoutInCell="1" allowOverlap="1" wp14:anchorId="0A721DEE" wp14:editId="42CADFBA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116840</wp:posOffset>
                  </wp:positionV>
                  <wp:extent cx="578485" cy="601345"/>
                  <wp:effectExtent l="0" t="0" r="0" b="8255"/>
                  <wp:wrapNone/>
                  <wp:docPr id="4317" name="Picture 43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3DD2F-1EEB-4CA0-9F10-5FADD5000E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7" name="Picture 43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3DD2F-1EEB-4CA0-9F10-5FADD5000E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2E4C" w:rsidRPr="00082209" w14:paraId="5131F75A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91F6" w14:textId="5D7B21E6" w:rsidR="00B22E4C" w:rsidRPr="00082209" w:rsidRDefault="00B22E4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5898" w14:textId="071DF630" w:rsidR="00B22E4C" w:rsidRPr="00082209" w:rsidRDefault="00B22E4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8AF8" w14:textId="5F1DA581" w:rsidR="00B22E4C" w:rsidRPr="00082209" w:rsidRDefault="00B22E4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3E70" w14:textId="209EDC9E" w:rsidR="00B22E4C" w:rsidRPr="00082209" w:rsidRDefault="00B22E4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095B" w14:textId="098250D9" w:rsidR="00B22E4C" w:rsidRPr="00082209" w:rsidRDefault="00B22E4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CA83" w14:textId="49282870" w:rsidR="00B22E4C" w:rsidRPr="00082209" w:rsidRDefault="00B22E4C" w:rsidP="00B22E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77536" behindDoc="0" locked="0" layoutInCell="1" allowOverlap="1" wp14:anchorId="3EE8BE7D" wp14:editId="4C27DB3D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25400</wp:posOffset>
                  </wp:positionV>
                  <wp:extent cx="446405" cy="578485"/>
                  <wp:effectExtent l="0" t="0" r="0" b="0"/>
                  <wp:wrapNone/>
                  <wp:docPr id="4318" name="Picture 43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E4DD8D-9EB8-43D5-BFAB-040D776B46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" name="Picture 43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E4DD8D-9EB8-43D5-BFAB-040D776B46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57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34D" w:rsidRPr="00082209" w14:paraId="1CD26AB7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29E4" w14:textId="12597A04" w:rsidR="001D734D" w:rsidRPr="00082209" w:rsidRDefault="001D734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BC69" w14:textId="4CFA62C3" w:rsidR="001D734D" w:rsidRPr="00082209" w:rsidRDefault="001D734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E4E7" w14:textId="067A7A07" w:rsidR="001D734D" w:rsidRPr="00082209" w:rsidRDefault="001D734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6D2D" w14:textId="45B9BCBD" w:rsidR="001D734D" w:rsidRPr="00082209" w:rsidRDefault="001D734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298B" w14:textId="018A8145" w:rsidR="001D734D" w:rsidRPr="00082209" w:rsidRDefault="001D734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9D4D" w14:textId="19DAF7D2" w:rsidR="001D734D" w:rsidRPr="00082209" w:rsidRDefault="001D734D" w:rsidP="001D734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80608" behindDoc="0" locked="0" layoutInCell="1" allowOverlap="1" wp14:anchorId="77F7D512" wp14:editId="45629C2F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37465</wp:posOffset>
                  </wp:positionV>
                  <wp:extent cx="424180" cy="607060"/>
                  <wp:effectExtent l="0" t="0" r="0" b="2540"/>
                  <wp:wrapNone/>
                  <wp:docPr id="4319" name="Picture 43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CE415E-4E53-4734-B4CF-CD53DE5070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" name="Picture 43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CE415E-4E53-4734-B4CF-CD53DE5070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607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34D" w:rsidRPr="00082209" w14:paraId="1125AA0C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BCDB" w14:textId="67ABB5A0" w:rsidR="001D734D" w:rsidRPr="00082209" w:rsidRDefault="001D734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F740" w14:textId="4163AF30" w:rsidR="001D734D" w:rsidRPr="00082209" w:rsidRDefault="001D734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5FC" w14:textId="0F6323C0" w:rsidR="001D734D" w:rsidRPr="00082209" w:rsidRDefault="001D734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462F" w14:textId="6D8CA389" w:rsidR="001D734D" w:rsidRPr="00082209" w:rsidRDefault="001D734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2BA6" w14:textId="476AC364" w:rsidR="001D734D" w:rsidRPr="00082209" w:rsidRDefault="001D734D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7072" w14:textId="0061ED96" w:rsidR="001D734D" w:rsidRPr="00082209" w:rsidRDefault="001D734D" w:rsidP="001D734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83680" behindDoc="0" locked="0" layoutInCell="1" allowOverlap="1" wp14:anchorId="5793839E" wp14:editId="41C660DD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59690</wp:posOffset>
                  </wp:positionV>
                  <wp:extent cx="623570" cy="650240"/>
                  <wp:effectExtent l="0" t="0" r="5080" b="0"/>
                  <wp:wrapNone/>
                  <wp:docPr id="4320" name="Picture 43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3E916A-9AE3-4888-B6C7-ED1C63081A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0" name="Picture 43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3E916A-9AE3-4888-B6C7-ED1C63081A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52AC" w:rsidRPr="00082209" w14:paraId="271D6909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3FA9" w14:textId="7D03E5FC" w:rsidR="002B52AC" w:rsidRPr="00082209" w:rsidRDefault="002B52A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242A" w14:textId="199AEA56" w:rsidR="002B52AC" w:rsidRPr="00082209" w:rsidRDefault="002B52A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3D25" w14:textId="695F4714" w:rsidR="002B52AC" w:rsidRPr="00082209" w:rsidRDefault="002B52A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7EC6" w14:textId="5234F8D2" w:rsidR="002B52AC" w:rsidRPr="00082209" w:rsidRDefault="002B52A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2C99" w14:textId="553A772A" w:rsidR="002B52AC" w:rsidRPr="00082209" w:rsidRDefault="002B52A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CC0A" w14:textId="335E8277" w:rsidR="002B52AC" w:rsidRPr="00082209" w:rsidRDefault="002B52AC" w:rsidP="002B52A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74144" behindDoc="0" locked="0" layoutInCell="1" allowOverlap="1" wp14:anchorId="4D1F8A4A" wp14:editId="60B7DF9B">
                  <wp:simplePos x="0" y="0"/>
                  <wp:positionH relativeFrom="column">
                    <wp:posOffset>600469</wp:posOffset>
                  </wp:positionH>
                  <wp:positionV relativeFrom="paragraph">
                    <wp:posOffset>41685</wp:posOffset>
                  </wp:positionV>
                  <wp:extent cx="404213" cy="648182"/>
                  <wp:effectExtent l="0" t="0" r="0" b="0"/>
                  <wp:wrapNone/>
                  <wp:docPr id="4321" name="Picture 43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E15C6C-E53B-4E7A-9B66-948622AA0C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1" name="Picture 43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E15C6C-E53B-4E7A-9B66-948622AA0C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27" cy="650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52AC" w:rsidRPr="00082209" w14:paraId="5F23D03D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A7E" w14:textId="55FB69CF" w:rsidR="002B52AC" w:rsidRPr="00082209" w:rsidRDefault="002B52A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292" w14:textId="29171F17" w:rsidR="002B52AC" w:rsidRPr="00082209" w:rsidRDefault="002B52A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C79F" w14:textId="0736AB4D" w:rsidR="002B52AC" w:rsidRPr="00082209" w:rsidRDefault="002B52A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CFCE" w14:textId="4DA36D41" w:rsidR="002B52AC" w:rsidRPr="00082209" w:rsidRDefault="002B52A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D408" w14:textId="11A33926" w:rsidR="002B52AC" w:rsidRPr="00082209" w:rsidRDefault="002B52A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3653" w14:textId="4BBFD37D" w:rsidR="002B52AC" w:rsidRPr="00082209" w:rsidRDefault="002B52AC" w:rsidP="002B52A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86752" behindDoc="0" locked="0" layoutInCell="1" allowOverlap="1" wp14:anchorId="4D7930DF" wp14:editId="1B47C559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37465</wp:posOffset>
                  </wp:positionV>
                  <wp:extent cx="862330" cy="702310"/>
                  <wp:effectExtent l="0" t="0" r="0" b="2540"/>
                  <wp:wrapNone/>
                  <wp:docPr id="4322" name="Picture 43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E699B0-54AC-4B9B-896C-F475EC462A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2" name="Picture 43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E699B0-54AC-4B9B-896C-F475EC462A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11D6" w:rsidRPr="00082209" w14:paraId="3A97E0DD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BA12" w14:textId="6824132A" w:rsidR="006911D6" w:rsidRPr="00082209" w:rsidRDefault="006911D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12FD" w14:textId="33ADB15D" w:rsidR="006911D6" w:rsidRPr="00082209" w:rsidRDefault="006911D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5490" w14:textId="57566510" w:rsidR="006911D6" w:rsidRPr="00082209" w:rsidRDefault="006911D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24A6" w14:textId="4A8C57C4" w:rsidR="006911D6" w:rsidRPr="00082209" w:rsidRDefault="006911D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FCBF" w14:textId="050FC450" w:rsidR="006911D6" w:rsidRPr="00082209" w:rsidRDefault="006911D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22BF" w14:textId="49096126" w:rsidR="006911D6" w:rsidRPr="00082209" w:rsidRDefault="006911D6" w:rsidP="006911D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89824" behindDoc="0" locked="0" layoutInCell="1" allowOverlap="1" wp14:anchorId="14A8D606" wp14:editId="3C7B8480">
                  <wp:simplePos x="0" y="0"/>
                  <wp:positionH relativeFrom="column">
                    <wp:posOffset>612044</wp:posOffset>
                  </wp:positionH>
                  <wp:positionV relativeFrom="paragraph">
                    <wp:posOffset>66571</wp:posOffset>
                  </wp:positionV>
                  <wp:extent cx="259254" cy="584521"/>
                  <wp:effectExtent l="0" t="0" r="7620" b="6350"/>
                  <wp:wrapNone/>
                  <wp:docPr id="4323" name="Picture 43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FDB45F-7983-43EB-A829-111A10B3C9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3" name="Picture 43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FDB45F-7983-43EB-A829-111A10B3C9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90" cy="589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11D6" w:rsidRPr="00082209" w14:paraId="4EA0362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7942" w14:textId="0CBBDF18" w:rsidR="006911D6" w:rsidRPr="00082209" w:rsidRDefault="006911D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C180" w14:textId="29C0B22F" w:rsidR="006911D6" w:rsidRPr="00082209" w:rsidRDefault="006911D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3441" w14:textId="47540C97" w:rsidR="006911D6" w:rsidRPr="00082209" w:rsidRDefault="006911D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528B" w14:textId="3C961419" w:rsidR="006911D6" w:rsidRPr="00082209" w:rsidRDefault="006911D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696D" w14:textId="648DD3C7" w:rsidR="006911D6" w:rsidRPr="00082209" w:rsidRDefault="006911D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46A7" w14:textId="07E0C580" w:rsidR="006911D6" w:rsidRPr="00082209" w:rsidRDefault="006911D6" w:rsidP="006911D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92896" behindDoc="0" locked="0" layoutInCell="1" allowOverlap="1" wp14:anchorId="7EB35EAC" wp14:editId="498F3A0D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-14605</wp:posOffset>
                  </wp:positionV>
                  <wp:extent cx="474980" cy="688340"/>
                  <wp:effectExtent l="0" t="0" r="1270" b="0"/>
                  <wp:wrapNone/>
                  <wp:docPr id="4324" name="Picture 43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CE1020-F11C-4604-99FE-94A7B03CCC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" name="Picture 43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CE1020-F11C-4604-99FE-94A7B03CCC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11D6" w:rsidRPr="00082209" w14:paraId="0D6A3411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6CED" w14:textId="6C2EBA70" w:rsidR="006911D6" w:rsidRPr="00082209" w:rsidRDefault="006911D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BC7B" w14:textId="57B34E27" w:rsidR="006911D6" w:rsidRPr="00082209" w:rsidRDefault="006911D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823E" w14:textId="14CA0490" w:rsidR="006911D6" w:rsidRPr="00082209" w:rsidRDefault="006911D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49E9" w14:textId="251DCC59" w:rsidR="006911D6" w:rsidRPr="00082209" w:rsidRDefault="006911D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AC3" w14:textId="0335497A" w:rsidR="006911D6" w:rsidRPr="00082209" w:rsidRDefault="006911D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60BE" w14:textId="7D45C868" w:rsidR="006911D6" w:rsidRPr="00082209" w:rsidRDefault="00150661" w:rsidP="006911D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77216" behindDoc="0" locked="0" layoutInCell="1" allowOverlap="1" wp14:anchorId="6423FD26" wp14:editId="1DC8B5C0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67945</wp:posOffset>
                  </wp:positionV>
                  <wp:extent cx="497205" cy="667385"/>
                  <wp:effectExtent l="0" t="0" r="0" b="0"/>
                  <wp:wrapNone/>
                  <wp:docPr id="4325" name="Picture 43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923779-FC55-4024-9C9D-8FE1210BC2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5" name="Picture 43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923779-FC55-4024-9C9D-8FE1210BC2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66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11D6" w:rsidRPr="00082209" w14:paraId="3DD35B61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17E3" w14:textId="1CAC1704" w:rsidR="006911D6" w:rsidRPr="00082209" w:rsidRDefault="006911D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43A4" w14:textId="42CBBE82" w:rsidR="006911D6" w:rsidRPr="00082209" w:rsidRDefault="006911D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E52A" w14:textId="1F954FE1" w:rsidR="006911D6" w:rsidRPr="00082209" w:rsidRDefault="006911D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D Lam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3607" w14:textId="20E233A5" w:rsidR="006911D6" w:rsidRPr="00082209" w:rsidRDefault="006911D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861A" w14:textId="458B2BBB" w:rsidR="006911D6" w:rsidRPr="00082209" w:rsidRDefault="006911D6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924C" w14:textId="792641CD" w:rsidR="006911D6" w:rsidRPr="00082209" w:rsidRDefault="00150661" w:rsidP="006911D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95968" behindDoc="0" locked="0" layoutInCell="1" allowOverlap="1" wp14:anchorId="272428E4" wp14:editId="42240383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221615</wp:posOffset>
                  </wp:positionV>
                  <wp:extent cx="933450" cy="474980"/>
                  <wp:effectExtent l="0" t="0" r="0" b="1270"/>
                  <wp:wrapNone/>
                  <wp:docPr id="4326" name="Picture 43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70F256-2D95-4CF8-BE21-AC3D09C5A3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6" name="Picture 43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70F256-2D95-4CF8-BE21-AC3D09C5A3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0661" w:rsidRPr="00082209" w14:paraId="4082047C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761F" w14:textId="4C3B4DD6" w:rsidR="00150661" w:rsidRPr="00082209" w:rsidRDefault="0015066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73F3" w14:textId="55D3C281" w:rsidR="00150661" w:rsidRPr="00082209" w:rsidRDefault="0015066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38AC" w14:textId="4B9D33A6" w:rsidR="00150661" w:rsidRPr="00082209" w:rsidRDefault="0015066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0103" w14:textId="3440D207" w:rsidR="00150661" w:rsidRPr="00082209" w:rsidRDefault="0015066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CAD3" w14:textId="35C63554" w:rsidR="00150661" w:rsidRPr="00082209" w:rsidRDefault="0015066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C882" w14:textId="52BD9C94" w:rsidR="00150661" w:rsidRPr="00082209" w:rsidRDefault="00FC41C4" w:rsidP="0015066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80288" behindDoc="0" locked="0" layoutInCell="1" allowOverlap="1" wp14:anchorId="6787424C" wp14:editId="569D77D9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5875</wp:posOffset>
                  </wp:positionV>
                  <wp:extent cx="285750" cy="589915"/>
                  <wp:effectExtent l="0" t="0" r="0" b="635"/>
                  <wp:wrapNone/>
                  <wp:docPr id="4327" name="Picture 43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DCCB43-4C4B-4990-97B5-1023D09DC3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7" name="Picture 43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DCCB43-4C4B-4990-97B5-1023D09DC3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0661" w:rsidRPr="00082209" w14:paraId="0A420E31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DA0B" w14:textId="1A25F930" w:rsidR="00150661" w:rsidRPr="00082209" w:rsidRDefault="0015066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F66" w14:textId="76BB25AA" w:rsidR="00150661" w:rsidRPr="00082209" w:rsidRDefault="0015066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7901" w14:textId="727413A1" w:rsidR="00150661" w:rsidRPr="00082209" w:rsidRDefault="0015066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0A1B" w14:textId="293DD554" w:rsidR="00150661" w:rsidRPr="00082209" w:rsidRDefault="0015066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997B" w14:textId="442DB482" w:rsidR="00150661" w:rsidRPr="00082209" w:rsidRDefault="00150661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DE33" w14:textId="4F2CB9C0" w:rsidR="00150661" w:rsidRPr="00082209" w:rsidRDefault="00FC41C4" w:rsidP="0015066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99040" behindDoc="0" locked="0" layoutInCell="1" allowOverlap="1" wp14:anchorId="733F7666" wp14:editId="58DB21E2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-41275</wp:posOffset>
                  </wp:positionV>
                  <wp:extent cx="306705" cy="646430"/>
                  <wp:effectExtent l="0" t="0" r="0" b="1270"/>
                  <wp:wrapNone/>
                  <wp:docPr id="4328" name="Picture 43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993AA3-8B50-4CD5-B128-2C43BD7EF2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8" name="Picture 43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993AA3-8B50-4CD5-B128-2C43BD7EF2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41C4" w:rsidRPr="00082209" w14:paraId="42CC5E73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3C0B" w14:textId="38969698" w:rsidR="00FC41C4" w:rsidRPr="00082209" w:rsidRDefault="00FC41C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385C" w14:textId="5B53712F" w:rsidR="00FC41C4" w:rsidRPr="00082209" w:rsidRDefault="00FC41C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C409" w14:textId="20216E05" w:rsidR="00FC41C4" w:rsidRPr="00082209" w:rsidRDefault="00FC41C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 Scoo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8A53" w14:textId="40764D44" w:rsidR="00FC41C4" w:rsidRPr="00082209" w:rsidRDefault="00FC41C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720F" w14:textId="4A719A75" w:rsidR="00FC41C4" w:rsidRPr="00082209" w:rsidRDefault="00FC41C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9677" w14:textId="6D500D63" w:rsidR="00FC41C4" w:rsidRPr="00082209" w:rsidRDefault="00FC41C4" w:rsidP="00FC41C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02112" behindDoc="0" locked="0" layoutInCell="1" allowOverlap="1" wp14:anchorId="331E7BB0" wp14:editId="3FA82AC8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-26035</wp:posOffset>
                  </wp:positionV>
                  <wp:extent cx="514985" cy="673735"/>
                  <wp:effectExtent l="0" t="0" r="0" b="0"/>
                  <wp:wrapNone/>
                  <wp:docPr id="4329" name="Picture 43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43EC1E-E061-4F12-A78A-549191EADB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9" name="Picture 43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43EC1E-E061-4F12-A78A-549191EADB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673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3D3E" w:rsidRPr="00082209" w14:paraId="22B240AD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9537" w14:textId="65ED7CED" w:rsidR="00233D3E" w:rsidRPr="00082209" w:rsidRDefault="00233D3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530B" w14:textId="62DE6D9B" w:rsidR="00233D3E" w:rsidRPr="00082209" w:rsidRDefault="00233D3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B4B3" w14:textId="0A1FC787" w:rsidR="00233D3E" w:rsidRPr="00082209" w:rsidRDefault="00233D3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 Scoo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F97D" w14:textId="00362EF5" w:rsidR="00233D3E" w:rsidRPr="00082209" w:rsidRDefault="00233D3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0EAC" w14:textId="39B42739" w:rsidR="00233D3E" w:rsidRPr="00082209" w:rsidRDefault="00233D3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A34B" w14:textId="22F745A5" w:rsidR="00233D3E" w:rsidRPr="00082209" w:rsidRDefault="00233D3E" w:rsidP="00233D3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05184" behindDoc="0" locked="0" layoutInCell="1" allowOverlap="1" wp14:anchorId="24719DD6" wp14:editId="23E6B0E1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23495</wp:posOffset>
                  </wp:positionV>
                  <wp:extent cx="586740" cy="619125"/>
                  <wp:effectExtent l="0" t="0" r="3810" b="9525"/>
                  <wp:wrapNone/>
                  <wp:docPr id="4330" name="Picture 43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8F38F2-FA39-45C1-94C5-565AD4C623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0" name="Picture 43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8F38F2-FA39-45C1-94C5-565AD4C623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3D3E" w:rsidRPr="00082209" w14:paraId="4DB655EC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EAD1" w14:textId="0CE1D74D" w:rsidR="00233D3E" w:rsidRPr="00082209" w:rsidRDefault="00233D3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0FB8" w14:textId="4F0D4D0F" w:rsidR="00233D3E" w:rsidRPr="00082209" w:rsidRDefault="00233D3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DDBC" w14:textId="0415E959" w:rsidR="00233D3E" w:rsidRPr="00082209" w:rsidRDefault="00233D3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rt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519B" w14:textId="049A06CA" w:rsidR="00233D3E" w:rsidRPr="00082209" w:rsidRDefault="00233D3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9F1E" w14:textId="3D62FC5A" w:rsidR="00233D3E" w:rsidRPr="00082209" w:rsidRDefault="00233D3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2CD1" w14:textId="03378C5C" w:rsidR="00233D3E" w:rsidRPr="00082209" w:rsidRDefault="00233D3E" w:rsidP="00233D3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08256" behindDoc="0" locked="0" layoutInCell="1" allowOverlap="1" wp14:anchorId="42045CE2" wp14:editId="6C86B660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78740</wp:posOffset>
                  </wp:positionV>
                  <wp:extent cx="500380" cy="547370"/>
                  <wp:effectExtent l="0" t="0" r="0" b="5080"/>
                  <wp:wrapNone/>
                  <wp:docPr id="4331" name="Picture 43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646534-7A0A-4D10-887A-36841FFC59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1" name="Picture 43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646534-7A0A-4D10-887A-36841FFC59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3A85" w:rsidRPr="00082209" w14:paraId="7194EE8F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A56A" w14:textId="30C2B405" w:rsidR="00C93A85" w:rsidRPr="00082209" w:rsidRDefault="00C93A8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BAD6" w14:textId="6B3D73F3" w:rsidR="00C93A85" w:rsidRPr="00082209" w:rsidRDefault="0080076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69B9" w14:textId="2EC42844" w:rsidR="00C93A85" w:rsidRPr="00082209" w:rsidRDefault="0080076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quid Hand S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D114" w14:textId="075FAAD0" w:rsidR="00C93A85" w:rsidRPr="00082209" w:rsidRDefault="0080076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8AD5" w14:textId="7F3B746E" w:rsidR="00C93A85" w:rsidRPr="00082209" w:rsidRDefault="0080076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11C7" w14:textId="3AFECB60" w:rsidR="00C93A85" w:rsidRPr="00082209" w:rsidRDefault="00800762" w:rsidP="00233D3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95648" behindDoc="0" locked="0" layoutInCell="1" allowOverlap="1" wp14:anchorId="0EBD30C6" wp14:editId="1E74DBB5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15875</wp:posOffset>
                  </wp:positionV>
                  <wp:extent cx="381635" cy="703580"/>
                  <wp:effectExtent l="0" t="0" r="0" b="1270"/>
                  <wp:wrapNone/>
                  <wp:docPr id="4367" name="Picture 43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8A85CE-BCE0-4899-9103-6A43341FEA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7" name="Picture 43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8A85CE-BCE0-4899-9103-6A43341FEA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70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3A85" w:rsidRPr="00082209" w14:paraId="15A7FF4B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8291" w14:textId="388102FA" w:rsidR="00C93A85" w:rsidRPr="00082209" w:rsidRDefault="00C93A8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FFE5" w14:textId="43FE204B" w:rsidR="00C93A85" w:rsidRPr="00082209" w:rsidRDefault="0080076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BA8C" w14:textId="6618C5A5" w:rsidR="00C93A85" w:rsidRPr="00082209" w:rsidRDefault="0080076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ower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7C35" w14:textId="1B2991D2" w:rsidR="00C93A85" w:rsidRPr="00082209" w:rsidRDefault="0080076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AD95" w14:textId="6F0552AE" w:rsidR="00C93A85" w:rsidRPr="00082209" w:rsidRDefault="0080076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0D0A" w14:textId="5BCCF0D9" w:rsidR="00C93A85" w:rsidRPr="00082209" w:rsidRDefault="00800762" w:rsidP="00233D3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98720" behindDoc="0" locked="0" layoutInCell="1" allowOverlap="1" wp14:anchorId="54FF9EA6" wp14:editId="3FB626E5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130175</wp:posOffset>
                  </wp:positionV>
                  <wp:extent cx="479425" cy="669925"/>
                  <wp:effectExtent l="0" t="0" r="0" b="0"/>
                  <wp:wrapNone/>
                  <wp:docPr id="4368" name="Picture 43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1E8D85-5E38-4FEF-A862-C3939FE0D5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8" name="Picture 43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1E8D85-5E38-4FEF-A862-C3939FE0D5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3A85" w:rsidRPr="00082209" w14:paraId="415BE2EC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08EF" w14:textId="485BFE85" w:rsidR="00C93A85" w:rsidRPr="00082209" w:rsidRDefault="00C93A8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930A" w14:textId="0C8155AD" w:rsidR="00C93A85" w:rsidRPr="00082209" w:rsidRDefault="0080076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B4C8" w14:textId="28041FD8" w:rsidR="00C93A85" w:rsidRPr="00082209" w:rsidRDefault="00C057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47CD" w14:textId="6B84C31B" w:rsidR="00C93A85" w:rsidRPr="00082209" w:rsidRDefault="0080076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79F0" w14:textId="4F31E8C6" w:rsidR="00C93A85" w:rsidRPr="00082209" w:rsidRDefault="0080076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A654" w14:textId="4FD92797" w:rsidR="00C93A85" w:rsidRPr="00082209" w:rsidRDefault="00C0573B" w:rsidP="00233D3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01792" behindDoc="0" locked="0" layoutInCell="1" allowOverlap="1" wp14:anchorId="3EFFA6A1" wp14:editId="6517E123">
                  <wp:simplePos x="0" y="0"/>
                  <wp:positionH relativeFrom="column">
                    <wp:posOffset>583108</wp:posOffset>
                  </wp:positionH>
                  <wp:positionV relativeFrom="paragraph">
                    <wp:posOffset>37634</wp:posOffset>
                  </wp:positionV>
                  <wp:extent cx="352316" cy="625033"/>
                  <wp:effectExtent l="0" t="0" r="0" b="3810"/>
                  <wp:wrapNone/>
                  <wp:docPr id="4369" name="Picture 43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4D9777-394D-4F07-8762-4E5EFE0B48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9" name="Picture 43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4D9777-394D-4F07-8762-4E5EFE0B48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21" cy="630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3A85" w:rsidRPr="00082209" w14:paraId="0714F2BE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8DF2" w14:textId="0C401C05" w:rsidR="00C93A85" w:rsidRPr="00082209" w:rsidRDefault="00C93A8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61EB" w14:textId="34B2DF67" w:rsidR="00C93A85" w:rsidRPr="00082209" w:rsidRDefault="00C057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4885" w14:textId="32D9471F" w:rsidR="00C93A85" w:rsidRPr="00082209" w:rsidRDefault="00C057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enticid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C91E" w14:textId="7FC134BE" w:rsidR="00C93A85" w:rsidRPr="00082209" w:rsidRDefault="00C057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6394" w14:textId="5F42A935" w:rsidR="00C93A85" w:rsidRPr="00082209" w:rsidRDefault="00800762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emical </w:t>
            </w:r>
            <w:r w:rsidR="00C0573B"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233F" w14:textId="58D099B4" w:rsidR="00C93A85" w:rsidRPr="00082209" w:rsidRDefault="00C0573B" w:rsidP="00233D3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04864" behindDoc="0" locked="0" layoutInCell="1" allowOverlap="1" wp14:anchorId="01BADDE6" wp14:editId="3E5C3C25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17780</wp:posOffset>
                  </wp:positionV>
                  <wp:extent cx="513715" cy="675005"/>
                  <wp:effectExtent l="0" t="0" r="635" b="0"/>
                  <wp:wrapNone/>
                  <wp:docPr id="4370" name="Picture 43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6658BF-2281-4981-B326-266A163A69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0" name="Picture 43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6658BF-2281-4981-B326-266A163A69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3D3E" w:rsidRPr="00082209" w14:paraId="4EF3C545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0C48" w14:textId="7C488A37" w:rsidR="00233D3E" w:rsidRPr="00082209" w:rsidRDefault="00CE03C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2649" w14:textId="2401E366" w:rsidR="00233D3E" w:rsidRPr="00082209" w:rsidRDefault="00CE03C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8938" w14:textId="24E3871B" w:rsidR="00233D3E" w:rsidRPr="00082209" w:rsidRDefault="00CE03C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in Lightening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2D39" w14:textId="28A5BBCC" w:rsidR="00233D3E" w:rsidRPr="00082209" w:rsidRDefault="00CE03C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8B32" w14:textId="187A38AB" w:rsidR="00233D3E" w:rsidRPr="00082209" w:rsidRDefault="00CE03C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CC71" w14:textId="62EC3E4A" w:rsidR="00233D3E" w:rsidRPr="00082209" w:rsidRDefault="00CE03C3" w:rsidP="00233D3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11328" behindDoc="0" locked="0" layoutInCell="1" allowOverlap="1" wp14:anchorId="106DA914" wp14:editId="56CA117C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-8890</wp:posOffset>
                  </wp:positionV>
                  <wp:extent cx="541655" cy="584200"/>
                  <wp:effectExtent l="0" t="0" r="0" b="6350"/>
                  <wp:wrapNone/>
                  <wp:docPr id="4332" name="Picture 43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42A966-F66F-436C-A38B-D9B74774DE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" name="Picture 43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42A966-F66F-436C-A38B-D9B74774DE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3D3E" w:rsidRPr="00082209" w14:paraId="585E19ED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C713" w14:textId="6ED7CD8F" w:rsidR="00233D3E" w:rsidRPr="00082209" w:rsidRDefault="00CE03C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0A07" w14:textId="2D6E759C" w:rsidR="00233D3E" w:rsidRPr="00082209" w:rsidRDefault="00CE03C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9E8F" w14:textId="7FCC26B7" w:rsidR="00233D3E" w:rsidRPr="00082209" w:rsidRDefault="00CE03C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ail-type Cutting Attachment for Brush Cutt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C2FE" w14:textId="1098B58C" w:rsidR="00233D3E" w:rsidRPr="00082209" w:rsidRDefault="00CE03C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6B75" w14:textId="7EEEFC64" w:rsidR="00233D3E" w:rsidRPr="00082209" w:rsidRDefault="00CE03C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3188" w14:textId="22D0ED4C" w:rsidR="00233D3E" w:rsidRPr="00082209" w:rsidRDefault="00CE03C3" w:rsidP="00233D3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14400" behindDoc="0" locked="0" layoutInCell="1" allowOverlap="1" wp14:anchorId="39412D83" wp14:editId="11D7B7D7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99060</wp:posOffset>
                  </wp:positionV>
                  <wp:extent cx="778510" cy="421005"/>
                  <wp:effectExtent l="0" t="0" r="2540" b="0"/>
                  <wp:wrapNone/>
                  <wp:docPr id="4333" name="Picture 43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806074-8F2F-43FF-9C4E-8B724DA323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3" name="Picture 43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806074-8F2F-43FF-9C4E-8B724DA323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3D3E" w:rsidRPr="00082209" w14:paraId="0725B56E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8C0A" w14:textId="52229C83" w:rsidR="00233D3E" w:rsidRPr="00082209" w:rsidRDefault="004A644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789" w14:textId="63660D38" w:rsidR="00233D3E" w:rsidRPr="00082209" w:rsidRDefault="004A644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CAF" w14:textId="362A8D24" w:rsidR="00233D3E" w:rsidRPr="00082209" w:rsidRDefault="004A644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EE37" w14:textId="6D10AEC8" w:rsidR="00233D3E" w:rsidRPr="00082209" w:rsidRDefault="004A644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8941" w14:textId="5A705F53" w:rsidR="00233D3E" w:rsidRPr="00082209" w:rsidRDefault="004A644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2ADA" w14:textId="61B68BFE" w:rsidR="00233D3E" w:rsidRPr="00082209" w:rsidRDefault="004A6440" w:rsidP="00233D3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17472" behindDoc="0" locked="0" layoutInCell="1" allowOverlap="1" wp14:anchorId="7201A662" wp14:editId="1AC61B23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31750</wp:posOffset>
                  </wp:positionV>
                  <wp:extent cx="1035685" cy="694690"/>
                  <wp:effectExtent l="0" t="0" r="0" b="0"/>
                  <wp:wrapNone/>
                  <wp:docPr id="4334" name="Picture 43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5A075C-6048-4C40-BB87-3840F5A40D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" name="Picture 43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5A075C-6048-4C40-BB87-3840F5A40D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6440" w:rsidRPr="00082209" w14:paraId="37778999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B329" w14:textId="6436F4CD" w:rsidR="004A6440" w:rsidRPr="00082209" w:rsidRDefault="004A644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F4A7" w14:textId="055AF44C" w:rsidR="004A6440" w:rsidRPr="00082209" w:rsidRDefault="004A644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6C76" w14:textId="4FEC95A4" w:rsidR="004A6440" w:rsidRPr="00082209" w:rsidRDefault="004A644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 Gun with Projectil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8A69" w14:textId="1E995102" w:rsidR="004A6440" w:rsidRPr="00082209" w:rsidRDefault="004A644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CA0A" w14:textId="2CAEC15F" w:rsidR="004A6440" w:rsidRPr="00082209" w:rsidRDefault="004A6440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DC85" w14:textId="0F0F6500" w:rsidR="004A6440" w:rsidRPr="00082209" w:rsidRDefault="004A6440" w:rsidP="004A644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83360" behindDoc="0" locked="0" layoutInCell="1" allowOverlap="1" wp14:anchorId="219111C7" wp14:editId="60F95655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-68580</wp:posOffset>
                  </wp:positionV>
                  <wp:extent cx="548640" cy="733425"/>
                  <wp:effectExtent l="2857" t="0" r="6668" b="6667"/>
                  <wp:wrapNone/>
                  <wp:docPr id="4336" name="Picture 43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7504A3-AA96-47D9-8368-D8AF4884A0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6" name="Picture 43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7504A3-AA96-47D9-8368-D8AF4884A0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4864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6440" w:rsidRPr="00082209" w14:paraId="1F6FABEC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58AE" w14:textId="695E40F0" w:rsidR="004A6440" w:rsidRPr="00082209" w:rsidRDefault="00D25B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CEB9" w14:textId="42F0B1A4" w:rsidR="004A6440" w:rsidRPr="00082209" w:rsidRDefault="00D25B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5BF0" w14:textId="09DBA135" w:rsidR="004A6440" w:rsidRPr="00082209" w:rsidRDefault="00D25B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by Self-feeding P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B9AB" w14:textId="7204833A" w:rsidR="004A6440" w:rsidRPr="00082209" w:rsidRDefault="00D25B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806F" w14:textId="0A254FB0" w:rsidR="004A6440" w:rsidRPr="00082209" w:rsidRDefault="00D25B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D55A" w14:textId="7A72506D" w:rsidR="004A6440" w:rsidRPr="00082209" w:rsidRDefault="00D25B47" w:rsidP="004A644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86432" behindDoc="0" locked="0" layoutInCell="1" allowOverlap="1" wp14:anchorId="258029CF" wp14:editId="3AADA340">
                  <wp:simplePos x="0" y="0"/>
                  <wp:positionH relativeFrom="column">
                    <wp:posOffset>525233</wp:posOffset>
                  </wp:positionH>
                  <wp:positionV relativeFrom="paragraph">
                    <wp:posOffset>-24894</wp:posOffset>
                  </wp:positionV>
                  <wp:extent cx="660405" cy="682907"/>
                  <wp:effectExtent l="0" t="0" r="6350" b="3175"/>
                  <wp:wrapNone/>
                  <wp:docPr id="4335" name="Picture 43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C785A8-0795-4E30-9BB7-B23B86DE06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5" name="Picture 43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C785A8-0795-4E30-9BB7-B23B86DE06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65" cy="685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B47" w:rsidRPr="00082209" w14:paraId="2ABFCF91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487D" w14:textId="5FEE184B" w:rsidR="00D25B47" w:rsidRPr="00082209" w:rsidRDefault="00D25B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AF63" w14:textId="2FA97E86" w:rsidR="00D25B47" w:rsidRPr="00082209" w:rsidRDefault="00D25B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49D8" w14:textId="1467A1A4" w:rsidR="00D25B47" w:rsidRPr="00082209" w:rsidRDefault="00D25B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by Self-feeding P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DE5A" w14:textId="66B0C494" w:rsidR="00D25B47" w:rsidRPr="00082209" w:rsidRDefault="00D25B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F857" w14:textId="26723DDB" w:rsidR="00D25B47" w:rsidRPr="00082209" w:rsidRDefault="00D25B47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ECB0" w14:textId="0E8454CB" w:rsidR="00D25B47" w:rsidRPr="00082209" w:rsidRDefault="00D25B47" w:rsidP="00D25B4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89504" behindDoc="0" locked="0" layoutInCell="1" allowOverlap="1" wp14:anchorId="1E718532" wp14:editId="44B27A5A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-36195</wp:posOffset>
                  </wp:positionV>
                  <wp:extent cx="560705" cy="659130"/>
                  <wp:effectExtent l="0" t="0" r="0" b="7620"/>
                  <wp:wrapNone/>
                  <wp:docPr id="4337" name="Picture 43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D031C2-D86C-4ED4-947B-92B04CF3AE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7" name="Picture 43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D031C2-D86C-4ED4-947B-92B04CF3AE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7D39" w:rsidRPr="00082209" w14:paraId="4013AAD7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A6EC" w14:textId="4C26DEAB" w:rsidR="00827D39" w:rsidRPr="00082209" w:rsidRDefault="00827D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7CE2" w14:textId="126148AF" w:rsidR="00827D39" w:rsidRPr="00082209" w:rsidRDefault="00827D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B913" w14:textId="392E14AD" w:rsidR="00827D39" w:rsidRPr="00082209" w:rsidRDefault="00827D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by Self-feeding P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F8F9" w14:textId="37DC118B" w:rsidR="00827D39" w:rsidRPr="00082209" w:rsidRDefault="00827D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5807" w14:textId="1099D7D1" w:rsidR="00827D39" w:rsidRPr="00082209" w:rsidRDefault="00827D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C9C6" w14:textId="4E6EAC53" w:rsidR="00827D39" w:rsidRPr="00082209" w:rsidRDefault="00827D39" w:rsidP="00827D3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20544" behindDoc="0" locked="0" layoutInCell="1" allowOverlap="1" wp14:anchorId="76922C93" wp14:editId="55AFE8BC">
                  <wp:simplePos x="0" y="0"/>
                  <wp:positionH relativeFrom="column">
                    <wp:posOffset>519447</wp:posOffset>
                  </wp:positionH>
                  <wp:positionV relativeFrom="paragraph">
                    <wp:posOffset>11568</wp:posOffset>
                  </wp:positionV>
                  <wp:extent cx="770750" cy="665544"/>
                  <wp:effectExtent l="0" t="0" r="0" b="1270"/>
                  <wp:wrapNone/>
                  <wp:docPr id="4338" name="Picture 43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22ECEB-2F29-4F6C-B468-556BACACA9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8" name="Picture 43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22ECEB-2F29-4F6C-B468-556BACACA9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499" cy="668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7D39" w:rsidRPr="00082209" w14:paraId="7F58DFB1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C1E3" w14:textId="7B340AEF" w:rsidR="00827D39" w:rsidRPr="00082209" w:rsidRDefault="00827D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FBC1" w14:textId="1D75CCAB" w:rsidR="00827D39" w:rsidRPr="00082209" w:rsidRDefault="00827D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F03B" w14:textId="1F56F847" w:rsidR="00827D39" w:rsidRPr="00082209" w:rsidRDefault="00827D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int Stripp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EE77" w14:textId="69C4CF65" w:rsidR="00827D39" w:rsidRPr="00082209" w:rsidRDefault="00827D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F56A" w14:textId="48E8EF56" w:rsidR="00827D39" w:rsidRPr="00082209" w:rsidRDefault="00827D3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C777" w14:textId="06D5C1A6" w:rsidR="00827D39" w:rsidRPr="00082209" w:rsidRDefault="00827D39" w:rsidP="00827D3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23616" behindDoc="0" locked="0" layoutInCell="1" allowOverlap="1" wp14:anchorId="029532B6" wp14:editId="095173F7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-57785</wp:posOffset>
                  </wp:positionV>
                  <wp:extent cx="489585" cy="630555"/>
                  <wp:effectExtent l="0" t="0" r="5715" b="0"/>
                  <wp:wrapNone/>
                  <wp:docPr id="4339" name="Picture 43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2EE44C-7811-4D6D-8A3D-D801393E20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9" name="Picture 43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2EE44C-7811-4D6D-8A3D-D801393E20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0DF5" w:rsidRPr="00082209" w14:paraId="70EB86EA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C0C6" w14:textId="118A618A" w:rsidR="006B0DF5" w:rsidRPr="00082209" w:rsidRDefault="006B0DF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4625" w14:textId="4A67771E" w:rsidR="006B0DF5" w:rsidRPr="00082209" w:rsidRDefault="006B0DF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C797" w14:textId="5C8344DE" w:rsidR="006B0DF5" w:rsidRPr="00082209" w:rsidRDefault="006B0DF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tary Cutting Head with Two Chains - Brushcutt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D701" w14:textId="123551D7" w:rsidR="006B0DF5" w:rsidRPr="00082209" w:rsidRDefault="006B0DF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1176" w14:textId="3A984CE2" w:rsidR="006B0DF5" w:rsidRPr="00082209" w:rsidRDefault="006B0DF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C60" w14:textId="214C2EE1" w:rsidR="006B0DF5" w:rsidRPr="00082209" w:rsidRDefault="006B0DF5" w:rsidP="00827D3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26688" behindDoc="0" locked="0" layoutInCell="1" allowOverlap="1" wp14:anchorId="7DF08AF2" wp14:editId="2A6685BA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81915</wp:posOffset>
                  </wp:positionV>
                  <wp:extent cx="1410970" cy="734060"/>
                  <wp:effectExtent l="0" t="0" r="0" b="8890"/>
                  <wp:wrapNone/>
                  <wp:docPr id="4340" name="Picture 43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CD9D05-2E00-4575-8FF6-4726FB4B37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0" name="Picture 43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CD9D05-2E00-4575-8FF6-4726FB4B37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734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66FF" w:rsidRPr="00082209" w14:paraId="4776CD2C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8E09" w14:textId="04CCA49B" w:rsidR="006B0DF5" w:rsidRPr="00082209" w:rsidRDefault="006B0DF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E2BC" w14:textId="091FCC26" w:rsidR="006B0DF5" w:rsidRPr="00082209" w:rsidRDefault="006B0DF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1CB0" w14:textId="0824A5FA" w:rsidR="006B0DF5" w:rsidRPr="00082209" w:rsidRDefault="006B0DF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ercise Ba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7655" w14:textId="617820DB" w:rsidR="006B0DF5" w:rsidRPr="00082209" w:rsidRDefault="006B0DF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9863" w14:textId="1800048B" w:rsidR="006B0DF5" w:rsidRPr="00082209" w:rsidRDefault="006B0DF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CB08" w14:textId="7E795737" w:rsidR="006B0DF5" w:rsidRPr="00082209" w:rsidRDefault="001A007E" w:rsidP="00F36DF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29760" behindDoc="0" locked="0" layoutInCell="1" allowOverlap="1" wp14:anchorId="7AE0E4E0" wp14:editId="5EE084C6">
                  <wp:simplePos x="0" y="0"/>
                  <wp:positionH relativeFrom="column">
                    <wp:posOffset>455785</wp:posOffset>
                  </wp:positionH>
                  <wp:positionV relativeFrom="paragraph">
                    <wp:posOffset>80460</wp:posOffset>
                  </wp:positionV>
                  <wp:extent cx="659757" cy="648981"/>
                  <wp:effectExtent l="0" t="0" r="7620" b="0"/>
                  <wp:wrapNone/>
                  <wp:docPr id="4341" name="Picture 43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3DF66F-A20E-4126-817D-32A0E1B408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1" name="Picture 43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3DF66F-A20E-4126-817D-32A0E1B408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85" cy="649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007E" w:rsidRPr="00082209" w14:paraId="77A541FC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D911" w14:textId="5324A64F" w:rsidR="001A007E" w:rsidRPr="00082209" w:rsidRDefault="001A007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30FA" w14:textId="400D1817" w:rsidR="001A007E" w:rsidRPr="00082209" w:rsidRDefault="001A007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AB75" w14:textId="1C55B1CD" w:rsidR="001A007E" w:rsidRPr="00082209" w:rsidRDefault="001A007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tary Cutting Head with Two Chains - Brushcutt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69AA" w14:textId="36B555F1" w:rsidR="001A007E" w:rsidRPr="00082209" w:rsidRDefault="001A007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8783" w14:textId="65AED970" w:rsidR="001A007E" w:rsidRPr="00082209" w:rsidRDefault="001A007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5DAC" w14:textId="632C9AA4" w:rsidR="001A007E" w:rsidRPr="00082209" w:rsidRDefault="001A007E" w:rsidP="001A007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32832" behindDoc="0" locked="0" layoutInCell="1" allowOverlap="1" wp14:anchorId="00197785" wp14:editId="5ECF77D7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59690</wp:posOffset>
                  </wp:positionV>
                  <wp:extent cx="850900" cy="633730"/>
                  <wp:effectExtent l="0" t="0" r="6350" b="0"/>
                  <wp:wrapNone/>
                  <wp:docPr id="4342" name="Picture 43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4CF251-455D-4DEF-9CFC-C48B1CA21F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2" name="Picture 43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4CF251-455D-4DEF-9CFC-C48B1CA21F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007E" w:rsidRPr="00082209" w14:paraId="03C3107F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AB9" w14:textId="5C96C464" w:rsidR="001A007E" w:rsidRPr="00082209" w:rsidRDefault="001A007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5D84" w14:textId="1EF90633" w:rsidR="001A007E" w:rsidRPr="00082209" w:rsidRDefault="001A007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87A3" w14:textId="5E146A81" w:rsidR="001A007E" w:rsidRPr="00082209" w:rsidRDefault="001A007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tary Cutting Head with Six Knifes - Brushcutt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6DA0" w14:textId="3B133091" w:rsidR="001A007E" w:rsidRPr="00082209" w:rsidRDefault="001A007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852A" w14:textId="2183E7B8" w:rsidR="001A007E" w:rsidRPr="00082209" w:rsidRDefault="001A007E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87A1" w14:textId="2F0EC136" w:rsidR="001A007E" w:rsidRPr="00082209" w:rsidRDefault="006966FF" w:rsidP="001A007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35904" behindDoc="0" locked="0" layoutInCell="1" allowOverlap="1" wp14:anchorId="47C17795" wp14:editId="533BDAF3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24460</wp:posOffset>
                  </wp:positionV>
                  <wp:extent cx="779145" cy="699770"/>
                  <wp:effectExtent l="0" t="0" r="1905" b="5080"/>
                  <wp:wrapNone/>
                  <wp:docPr id="4343" name="Picture 43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A357C0-3BB7-451F-B5D3-CBEB105511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3" name="Picture 43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A357C0-3BB7-451F-B5D3-CBEB105511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699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66FF" w:rsidRPr="00082209" w14:paraId="4C1F753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4DA5" w14:textId="2B696B4E" w:rsidR="006966FF" w:rsidRPr="00082209" w:rsidRDefault="006966F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9F37" w14:textId="0646521A" w:rsidR="006966FF" w:rsidRPr="00082209" w:rsidRDefault="006966F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C683" w14:textId="10E9D690" w:rsidR="006966FF" w:rsidRPr="00082209" w:rsidRDefault="006966F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ir Dry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7F03" w14:textId="76EFB9AF" w:rsidR="006966FF" w:rsidRPr="00082209" w:rsidRDefault="006966F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4D62" w14:textId="1E8D4D02" w:rsidR="006966FF" w:rsidRPr="00082209" w:rsidRDefault="006966F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AAC2" w14:textId="08F0C72E" w:rsidR="006966FF" w:rsidRPr="00082209" w:rsidRDefault="006966FF" w:rsidP="006966F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992576" behindDoc="0" locked="0" layoutInCell="1" allowOverlap="1" wp14:anchorId="5FD2EC13" wp14:editId="18F62E6B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78740</wp:posOffset>
                  </wp:positionV>
                  <wp:extent cx="728980" cy="546100"/>
                  <wp:effectExtent l="0" t="0" r="0" b="6350"/>
                  <wp:wrapNone/>
                  <wp:docPr id="4345" name="Picture 43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CE0BC8-3A90-41AD-B26F-2E73CB531D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5" name="Picture 43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CE0BC8-3A90-41AD-B26F-2E73CB531D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38976" behindDoc="0" locked="0" layoutInCell="1" allowOverlap="1" wp14:anchorId="23B96BA8" wp14:editId="79D7EB2D">
                  <wp:simplePos x="0" y="0"/>
                  <wp:positionH relativeFrom="column">
                    <wp:posOffset>282164</wp:posOffset>
                  </wp:positionH>
                  <wp:positionV relativeFrom="paragraph">
                    <wp:posOffset>79042</wp:posOffset>
                  </wp:positionV>
                  <wp:extent cx="394349" cy="549029"/>
                  <wp:effectExtent l="0" t="0" r="5715" b="3810"/>
                  <wp:wrapNone/>
                  <wp:docPr id="4344" name="Picture 43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2043EF-214A-4EEC-ACF1-1A8DC2EA71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4" name="Picture 43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2043EF-214A-4EEC-ACF1-1A8DC2EA71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13" cy="55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13AF" w:rsidRPr="00082209" w14:paraId="5D4C3504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74C7" w14:textId="53169728" w:rsidR="007C13AF" w:rsidRPr="00082209" w:rsidRDefault="007C13AF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AC78" w14:textId="1FC73FB9" w:rsidR="007C13AF" w:rsidRPr="00082209" w:rsidRDefault="00C27D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3795" w14:textId="6A4B0172" w:rsidR="007C13AF" w:rsidRPr="00082209" w:rsidRDefault="00C27D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ower Oi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2D9E" w14:textId="4E38519A" w:rsidR="007C13AF" w:rsidRPr="00082209" w:rsidRDefault="00C27D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BBBF" w14:textId="10FCDD6A" w:rsidR="007C13AF" w:rsidRPr="00082209" w:rsidRDefault="00C27D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74D1" w14:textId="078C1551" w:rsidR="007C13AF" w:rsidRPr="00082209" w:rsidRDefault="000F709D" w:rsidP="006966F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32512" behindDoc="0" locked="0" layoutInCell="1" allowOverlap="1" wp14:anchorId="60A52BF3" wp14:editId="39313DAD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-19050</wp:posOffset>
                  </wp:positionV>
                  <wp:extent cx="346710" cy="590550"/>
                  <wp:effectExtent l="0" t="0" r="0" b="0"/>
                  <wp:wrapNone/>
                  <wp:docPr id="963905728" name="Picture 9639057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BE8815-8CD2-420D-ABC4-34C6B8B584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3" name="Picture 43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BE8815-8CD2-420D-ABC4-34C6B8B584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126720" behindDoc="0" locked="0" layoutInCell="1" allowOverlap="1" wp14:anchorId="765E996A" wp14:editId="64B6DF32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0</wp:posOffset>
                  </wp:positionV>
                  <wp:extent cx="389255" cy="574040"/>
                  <wp:effectExtent l="0" t="0" r="0" b="0"/>
                  <wp:wrapThrough wrapText="bothSides">
                    <wp:wrapPolygon edited="0">
                      <wp:start x="0" y="0"/>
                      <wp:lineTo x="0" y="20788"/>
                      <wp:lineTo x="20085" y="20788"/>
                      <wp:lineTo x="20085" y="0"/>
                      <wp:lineTo x="0" y="0"/>
                    </wp:wrapPolygon>
                  </wp:wrapThrough>
                  <wp:docPr id="261635823" name="Picture 261635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635823" name=""/>
                          <pic:cNvPicPr/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7D3B" w:rsidRPr="00082209" w14:paraId="35E6DAF1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5DED" w14:textId="24B1C4E8" w:rsidR="00C27D3B" w:rsidRPr="00082209" w:rsidRDefault="00C27D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3326" w14:textId="2A8A5F59" w:rsidR="00C27D3B" w:rsidRPr="00082209" w:rsidRDefault="00C27D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21C8" w14:textId="3361FBE5" w:rsidR="00C27D3B" w:rsidRPr="00082209" w:rsidRDefault="00C27D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BB7D" w14:textId="467BA7CA" w:rsidR="00C27D3B" w:rsidRPr="00082209" w:rsidRDefault="00C27D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8F57" w14:textId="10E0C4D5" w:rsidR="00C27D3B" w:rsidRPr="00082209" w:rsidRDefault="00C27D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C9C8" w14:textId="7E3179D7" w:rsidR="00C27D3B" w:rsidRPr="00082209" w:rsidRDefault="006E0A4F" w:rsidP="00C27D3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11008" behindDoc="0" locked="0" layoutInCell="1" allowOverlap="1" wp14:anchorId="3AD87DD0" wp14:editId="32A087BF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74930</wp:posOffset>
                  </wp:positionV>
                  <wp:extent cx="494030" cy="488315"/>
                  <wp:effectExtent l="0" t="0" r="1270" b="6985"/>
                  <wp:wrapNone/>
                  <wp:docPr id="4372" name="Picture 43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0EE686-9B41-4B3F-A1AA-69BABC9E71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2" name="Picture 43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0EE686-9B41-4B3F-A1AA-69BABC9E71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88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7D3B" w:rsidRPr="00082209" w14:paraId="1C51F5A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2EDB" w14:textId="52DBB6EC" w:rsidR="00C27D3B" w:rsidRPr="00082209" w:rsidRDefault="00C27D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990" w14:textId="4701E5CF" w:rsidR="00C27D3B" w:rsidRPr="00082209" w:rsidRDefault="00C27D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127B" w14:textId="2EDA1582" w:rsidR="00C27D3B" w:rsidRPr="00082209" w:rsidRDefault="00C27D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E93A" w14:textId="7F77F7DC" w:rsidR="00C27D3B" w:rsidRPr="00082209" w:rsidRDefault="00C27D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292A" w14:textId="386CB8BF" w:rsidR="00C27D3B" w:rsidRPr="00082209" w:rsidRDefault="00C27D3B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1AF5" w14:textId="45F70AD7" w:rsidR="00C27D3B" w:rsidRPr="00082209" w:rsidRDefault="006E0A4F" w:rsidP="00C27D3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07936" behindDoc="0" locked="0" layoutInCell="1" allowOverlap="1" wp14:anchorId="453D46EF" wp14:editId="477F0AFB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-64770</wp:posOffset>
                  </wp:positionV>
                  <wp:extent cx="641985" cy="633730"/>
                  <wp:effectExtent l="0" t="0" r="5715" b="0"/>
                  <wp:wrapNone/>
                  <wp:docPr id="4374" name="Picture 43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7F2EBA-A3C1-4F62-8E15-C3A2A572B6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4" name="Picture 43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7F2EBA-A3C1-4F62-8E15-C3A2A572B6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1CF9" w:rsidRPr="00082209" w14:paraId="64C42EA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00E8" w14:textId="5BAAB5A2" w:rsidR="00831CF9" w:rsidRPr="00082209" w:rsidRDefault="00831CF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73B6" w14:textId="3F06F360" w:rsidR="00831CF9" w:rsidRPr="00082209" w:rsidRDefault="00831CF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E622" w14:textId="08B37675" w:rsidR="00831CF9" w:rsidRPr="00082209" w:rsidRDefault="00831CF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7819" w14:textId="67D40C0A" w:rsidR="00831CF9" w:rsidRPr="00082209" w:rsidRDefault="00831CF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3770" w14:textId="4CDEDBE9" w:rsidR="00831CF9" w:rsidRPr="00082209" w:rsidRDefault="00831CF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B429" w14:textId="03E79A27" w:rsidR="00831CF9" w:rsidRPr="00082209" w:rsidRDefault="00831CF9" w:rsidP="00831CF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35584" behindDoc="0" locked="0" layoutInCell="1" allowOverlap="1" wp14:anchorId="62382E18" wp14:editId="4F1A532E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37465</wp:posOffset>
                  </wp:positionV>
                  <wp:extent cx="682625" cy="677545"/>
                  <wp:effectExtent l="0" t="0" r="3175" b="8255"/>
                  <wp:wrapNone/>
                  <wp:docPr id="4375" name="Picture 43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788557-653C-4EB3-BD56-EF64875F3A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5" name="Picture 43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788557-653C-4EB3-BD56-EF64875F3A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1CF9" w:rsidRPr="00082209" w14:paraId="6AF5D545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D1D9" w14:textId="4C8072D8" w:rsidR="00831CF9" w:rsidRPr="00082209" w:rsidRDefault="00831CF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6478" w14:textId="76C2B1F7" w:rsidR="00831CF9" w:rsidRPr="00082209" w:rsidRDefault="00831CF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4C59" w14:textId="70401AEE" w:rsidR="00831CF9" w:rsidRPr="00082209" w:rsidRDefault="00831CF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 Care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DCBB" w14:textId="71E7C31F" w:rsidR="00831CF9" w:rsidRPr="00082209" w:rsidRDefault="00831CF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C914" w14:textId="63357964" w:rsidR="00831CF9" w:rsidRPr="00082209" w:rsidRDefault="00831CF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C143" w14:textId="671182BD" w:rsidR="00831CF9" w:rsidRPr="00082209" w:rsidRDefault="00831CF9" w:rsidP="00831CF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38656" behindDoc="0" locked="0" layoutInCell="1" allowOverlap="1" wp14:anchorId="4F66B617" wp14:editId="2472122A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-15240</wp:posOffset>
                  </wp:positionV>
                  <wp:extent cx="628015" cy="624840"/>
                  <wp:effectExtent l="0" t="0" r="635" b="3810"/>
                  <wp:wrapNone/>
                  <wp:docPr id="4376" name="Picture 43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D435C2-48FC-4DBC-B3B3-9E6BCA0739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6" name="Picture 43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D435C2-48FC-4DBC-B3B3-9E6BCA0739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38B3" w:rsidRPr="00082209" w14:paraId="343A7A9C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9F2A" w14:textId="3CB01D54" w:rsidR="00EF38B3" w:rsidRPr="00082209" w:rsidRDefault="00EF38B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0C10" w14:textId="4B61E473" w:rsidR="00EF38B3" w:rsidRPr="00082209" w:rsidRDefault="00EF38B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9AC1" w14:textId="24CA1FC4" w:rsidR="00EF38B3" w:rsidRPr="00082209" w:rsidRDefault="00EF38B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quid S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A8E4" w14:textId="7E011CD3" w:rsidR="00EF38B3" w:rsidRPr="00082209" w:rsidRDefault="00EF38B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174F" w14:textId="0BBBC9CF" w:rsidR="00EF38B3" w:rsidRPr="00082209" w:rsidRDefault="00EF38B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FB6F" w14:textId="15DFCC0F" w:rsidR="00EF38B3" w:rsidRPr="00082209" w:rsidRDefault="00EF38B3" w:rsidP="00EF38B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41728" behindDoc="0" locked="0" layoutInCell="1" allowOverlap="1" wp14:anchorId="4810478A" wp14:editId="4CAF2AB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48260</wp:posOffset>
                  </wp:positionV>
                  <wp:extent cx="457200" cy="683895"/>
                  <wp:effectExtent l="0" t="0" r="0" b="1905"/>
                  <wp:wrapNone/>
                  <wp:docPr id="4377" name="Picture 43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54DB8B-94FD-419D-8975-51DF6C474F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7" name="Picture 43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54DB8B-94FD-419D-8975-51DF6C474F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38B3" w:rsidRPr="00082209" w14:paraId="0CE48EAD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8FBC" w14:textId="75A5A1AA" w:rsidR="00EF38B3" w:rsidRPr="00082209" w:rsidRDefault="00EF38B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9B4" w14:textId="6E37F84E" w:rsidR="00EF38B3" w:rsidRPr="00082209" w:rsidRDefault="00EF38B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6007" w14:textId="7CFC8544" w:rsidR="00EF38B3" w:rsidRPr="00082209" w:rsidRDefault="00EF38B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odorant 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CAE2" w14:textId="01996401" w:rsidR="00EF38B3" w:rsidRPr="00082209" w:rsidRDefault="00EF38B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E784" w14:textId="749E2BE3" w:rsidR="00EF38B3" w:rsidRPr="00082209" w:rsidRDefault="00EF38B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7B43" w14:textId="45A423E8" w:rsidR="00EF38B3" w:rsidRPr="00082209" w:rsidRDefault="00EF38B3" w:rsidP="00EF38B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2044800" behindDoc="0" locked="0" layoutInCell="1" allowOverlap="1" wp14:anchorId="0063C5BD" wp14:editId="57409C3E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40640</wp:posOffset>
                      </wp:positionV>
                      <wp:extent cx="1058545" cy="462915"/>
                      <wp:effectExtent l="0" t="0" r="8255" b="0"/>
                      <wp:wrapNone/>
                      <wp:docPr id="4382" name="Group 43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1DC325-C412-8B1F-0D4F-8602E364E4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8545" cy="462915"/>
                                <a:chOff x="25587" y="2843586"/>
                                <a:chExt cx="1704256" cy="7381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2277283" name="Picture 123227728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313248-E933-FC84-7339-F0D897ADDE1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587" y="2843586"/>
                                  <a:ext cx="486879" cy="71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653459" name="Picture 5065345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79864F-2F13-1096-31FD-B43539BA1A7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1939" y="2850496"/>
                                  <a:ext cx="6222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8080620" name="Picture 154808062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0AD97D-8BDA-934F-D07D-BF472D31D19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5818" y="2864877"/>
                                  <a:ext cx="604025" cy="71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EE19A03" id="Group 4382" o:spid="_x0000_s1026" style="position:absolute;margin-left:32.9pt;margin-top:3.2pt;width:83.35pt;height:36.45pt;z-index:252044800;mso-width-relative:margin;mso-height-relative:margin" coordorigin="255,28435" coordsize="17042,738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">
                      <v:shape id="Picture 1232277283" o:spid="_x0000_s1027" type="#_x0000_t75" style="position:absolute;left:255;top:28435;width:4869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">
                        <v:imagedata r:id="rId393" o:title=""/>
                      </v:shape>
                      <v:shape id="Picture 50653459" o:spid="_x0000_s1028" type="#_x0000_t75" style="position:absolute;left:4919;top:28504;width:6222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">
                        <v:imagedata r:id="rId394" o:title=""/>
                      </v:shape>
                      <v:shape id="Picture 1548080620" o:spid="_x0000_s1029" type="#_x0000_t75" style="position:absolute;left:11258;top:28648;width:6040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">
                        <v:imagedata r:id="rId395" o:title=""/>
                      </v:shape>
                    </v:group>
                  </w:pict>
                </mc:Fallback>
              </mc:AlternateContent>
            </w:r>
          </w:p>
        </w:tc>
      </w:tr>
      <w:tr w:rsidR="000D0ED8" w:rsidRPr="00082209" w14:paraId="68BB2799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CAE9" w14:textId="193ADC20" w:rsidR="000D0ED8" w:rsidRPr="00082209" w:rsidRDefault="000D0ED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45E0" w14:textId="021B7B4A" w:rsidR="000D0ED8" w:rsidRPr="00082209" w:rsidRDefault="000D0ED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9E88" w14:textId="705CF990" w:rsidR="000D0ED8" w:rsidRPr="00082209" w:rsidRDefault="000D0ED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A06B" w14:textId="313D2EAD" w:rsidR="000D0ED8" w:rsidRPr="00082209" w:rsidRDefault="000D0ED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20FC" w14:textId="133465E9" w:rsidR="000D0ED8" w:rsidRPr="00082209" w:rsidRDefault="000D0ED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1D8B" w14:textId="676444F2" w:rsidR="000D0ED8" w:rsidRPr="00082209" w:rsidRDefault="000D0ED8" w:rsidP="000D0ED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48896" behindDoc="0" locked="0" layoutInCell="1" allowOverlap="1" wp14:anchorId="6389FC83" wp14:editId="392EE62A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15875</wp:posOffset>
                  </wp:positionV>
                  <wp:extent cx="429895" cy="607060"/>
                  <wp:effectExtent l="0" t="0" r="8255" b="2540"/>
                  <wp:wrapNone/>
                  <wp:docPr id="4383" name="Picture 43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4504E6-B33C-4CED-A497-AC4DFDA50A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3" name="Picture 43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4504E6-B33C-4CED-A497-AC4DFDA50A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0ED8" w:rsidRPr="00082209" w14:paraId="1C243EFB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0B12" w14:textId="58AAEC73" w:rsidR="000D0ED8" w:rsidRPr="00082209" w:rsidRDefault="000D0ED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A05C" w14:textId="303DEBFE" w:rsidR="000D0ED8" w:rsidRPr="00082209" w:rsidRDefault="000D0ED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B5C7" w14:textId="52933E8C" w:rsidR="000D0ED8" w:rsidRPr="00082209" w:rsidRDefault="000D0ED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4A4B" w14:textId="75D36170" w:rsidR="000D0ED8" w:rsidRPr="00082209" w:rsidRDefault="000D0ED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DF29" w14:textId="494E0B0F" w:rsidR="000D0ED8" w:rsidRPr="00082209" w:rsidRDefault="000D0ED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FF69" w14:textId="1FC7143C" w:rsidR="000D0ED8" w:rsidRPr="00082209" w:rsidRDefault="008C4CB5" w:rsidP="000D0ED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51968" behindDoc="0" locked="0" layoutInCell="1" allowOverlap="1" wp14:anchorId="5E0F5A5E" wp14:editId="4C4DEC61">
                  <wp:simplePos x="0" y="0"/>
                  <wp:positionH relativeFrom="column">
                    <wp:posOffset>658343</wp:posOffset>
                  </wp:positionH>
                  <wp:positionV relativeFrom="paragraph">
                    <wp:posOffset>16221</wp:posOffset>
                  </wp:positionV>
                  <wp:extent cx="437356" cy="625033"/>
                  <wp:effectExtent l="0" t="0" r="1270" b="3810"/>
                  <wp:wrapNone/>
                  <wp:docPr id="4230" name="Picture 42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9BC9E3-7FD8-4466-8953-DD8964C644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" name="Picture 42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9BC9E3-7FD8-4466-8953-DD8964C644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17" cy="625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0ED8" w:rsidRPr="00082209" w14:paraId="13ADF1B1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E2E0" w14:textId="76347503" w:rsidR="000D0ED8" w:rsidRPr="00082209" w:rsidRDefault="000D0ED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6DFD" w14:textId="5579EC93" w:rsidR="000D0ED8" w:rsidRPr="00082209" w:rsidRDefault="000D0ED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48BD" w14:textId="5330B7A6" w:rsidR="000D0ED8" w:rsidRPr="00082209" w:rsidRDefault="008C4CB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odorant 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85F3" w14:textId="58912005" w:rsidR="000D0ED8" w:rsidRPr="00082209" w:rsidRDefault="000D0ED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AEE4" w14:textId="5286542E" w:rsidR="000D0ED8" w:rsidRPr="00082209" w:rsidRDefault="000D0ED8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4528" w14:textId="335FF8DF" w:rsidR="000D0ED8" w:rsidRPr="00082209" w:rsidRDefault="008C4CB5" w:rsidP="000D0ED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55040" behindDoc="0" locked="0" layoutInCell="1" allowOverlap="1" wp14:anchorId="4A7C26FE" wp14:editId="72B73230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103505</wp:posOffset>
                  </wp:positionV>
                  <wp:extent cx="143510" cy="584200"/>
                  <wp:effectExtent l="0" t="0" r="8890" b="6350"/>
                  <wp:wrapNone/>
                  <wp:docPr id="4231" name="Picture 4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8EF849-786A-4B23-BF2E-77F2B4DB52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1" name="Picture 42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8EF849-786A-4B23-BF2E-77F2B4DB52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4CB5" w:rsidRPr="00082209" w14:paraId="17D0EDF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C4D5" w14:textId="7E403BA2" w:rsidR="008C4CB5" w:rsidRPr="00082209" w:rsidRDefault="008C4CB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D553" w14:textId="57BE78BA" w:rsidR="008C4CB5" w:rsidRPr="00082209" w:rsidRDefault="002B535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C8F6" w14:textId="1173D81B" w:rsidR="008C4CB5" w:rsidRPr="00082209" w:rsidRDefault="008C4CB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p Bal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704A" w14:textId="58BAFC93" w:rsidR="008C4CB5" w:rsidRPr="00082209" w:rsidRDefault="008C4CB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A870" w14:textId="26039B54" w:rsidR="008C4CB5" w:rsidRPr="00082209" w:rsidRDefault="008C4CB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BD8F" w14:textId="271C8A1F" w:rsidR="008C4CB5" w:rsidRPr="00082209" w:rsidRDefault="003173E9" w:rsidP="008C4CB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2058112" behindDoc="0" locked="0" layoutInCell="1" allowOverlap="1" wp14:anchorId="51E93831" wp14:editId="2692B8ED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66040</wp:posOffset>
                      </wp:positionV>
                      <wp:extent cx="1145540" cy="601345"/>
                      <wp:effectExtent l="0" t="0" r="0" b="8255"/>
                      <wp:wrapNone/>
                      <wp:docPr id="4384" name="Group 43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C07A2B-A057-4D1F-822E-AA8C506162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5540" cy="601345"/>
                                <a:chOff x="27688" y="0"/>
                                <a:chExt cx="6171405" cy="39036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2064003" name="Picture 207206400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2ADFD5-CED5-DFA2-E590-F8A5A59A768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88" y="23812"/>
                                  <a:ext cx="2857500" cy="3814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9567978" name="Picture 117956797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20318E-1E38-49FE-7F10-6132CDDCD4F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64550" y="0"/>
                                  <a:ext cx="3334543" cy="39036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1BDE74B" id="Group 4384" o:spid="_x0000_s1026" style="position:absolute;margin-left:26.65pt;margin-top:-5.2pt;width:90.2pt;height:47.35pt;z-index:252058112;mso-width-relative:margin;mso-height-relative:margin" coordorigin="276" coordsize="61714,39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">
                      <v:shape id="Picture 2072064003" o:spid="_x0000_s1027" type="#_x0000_t75" style="position:absolute;left:276;top:238;width:28575;height:3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">
                        <v:imagedata r:id="rId401" o:title=""/>
                      </v:shape>
                      <v:shape id="Picture 1179567978" o:spid="_x0000_s1028" type="#_x0000_t75" style="position:absolute;left:28645;width:33345;height:3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">
                        <v:imagedata r:id="rId402" o:title=""/>
                      </v:shape>
                    </v:group>
                  </w:pict>
                </mc:Fallback>
              </mc:AlternateContent>
            </w:r>
          </w:p>
        </w:tc>
      </w:tr>
      <w:tr w:rsidR="008C4CB5" w:rsidRPr="00082209" w14:paraId="515502CA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0BF8" w14:textId="2216D630" w:rsidR="008C4CB5" w:rsidRPr="00082209" w:rsidRDefault="008C4CB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05A2" w14:textId="6123BD23" w:rsidR="008C4CB5" w:rsidRPr="00082209" w:rsidRDefault="008C4CB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D7D6" w14:textId="16E4971D" w:rsidR="008C4CB5" w:rsidRPr="00082209" w:rsidRDefault="008C4CB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ir Mouss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3198" w14:textId="4CF0FE55" w:rsidR="008C4CB5" w:rsidRPr="00082209" w:rsidRDefault="008C4CB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49A5" w14:textId="5459E123" w:rsidR="008C4CB5" w:rsidRPr="00082209" w:rsidRDefault="008C4CB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05FA" w14:textId="0CEB8262" w:rsidR="008C4CB5" w:rsidRPr="00082209" w:rsidRDefault="003173E9" w:rsidP="008C4CB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61184" behindDoc="0" locked="0" layoutInCell="1" allowOverlap="1" wp14:anchorId="3A27485E" wp14:editId="0982DB9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-70485</wp:posOffset>
                  </wp:positionV>
                  <wp:extent cx="487045" cy="687705"/>
                  <wp:effectExtent l="0" t="0" r="8255" b="0"/>
                  <wp:wrapNone/>
                  <wp:docPr id="4387" name="Picture 43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24A3A2-1E89-4645-B989-72627F4DAB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7" name="Picture 43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24A3A2-1E89-4645-B989-72627F4DAB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73E9" w:rsidRPr="00082209" w14:paraId="639A8AC4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D759" w14:textId="3DF3BAF1" w:rsidR="003173E9" w:rsidRPr="00082209" w:rsidRDefault="003173E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549C" w14:textId="4A57729C" w:rsidR="003173E9" w:rsidRPr="00082209" w:rsidRDefault="003173E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D85C" w14:textId="094039BD" w:rsidR="003173E9" w:rsidRPr="00082209" w:rsidRDefault="003173E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ving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2CA4" w14:textId="56FC81A0" w:rsidR="003173E9" w:rsidRPr="00082209" w:rsidRDefault="003173E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8D01" w14:textId="7ADC7F3E" w:rsidR="003173E9" w:rsidRPr="00082209" w:rsidRDefault="003173E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6243" w14:textId="780A5F44" w:rsidR="003173E9" w:rsidRPr="00082209" w:rsidRDefault="00E248D9" w:rsidP="003173E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64256" behindDoc="0" locked="0" layoutInCell="1" allowOverlap="1" wp14:anchorId="19DCD91A" wp14:editId="3DBA5AD4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-50165</wp:posOffset>
                  </wp:positionV>
                  <wp:extent cx="495935" cy="699770"/>
                  <wp:effectExtent l="0" t="0" r="0" b="5080"/>
                  <wp:wrapNone/>
                  <wp:docPr id="4388" name="Picture 43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AD8EE4-6FEA-474F-B0DC-86D9966D0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" name="Picture 43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AD8EE4-6FEA-474F-B0DC-86D9966D0B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699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73E9" w:rsidRPr="00082209" w14:paraId="284730B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66A8" w14:textId="0F0481CA" w:rsidR="003173E9" w:rsidRPr="00082209" w:rsidRDefault="003173E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12A0" w14:textId="3AF3DF60" w:rsidR="003173E9" w:rsidRPr="00082209" w:rsidRDefault="003173E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4490" w14:textId="38CD3A2C" w:rsidR="003173E9" w:rsidRPr="00082209" w:rsidRDefault="003173E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ving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2A40" w14:textId="343D6AB9" w:rsidR="003173E9" w:rsidRPr="00082209" w:rsidRDefault="003173E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8CDF" w14:textId="333412A6" w:rsidR="003173E9" w:rsidRPr="00082209" w:rsidRDefault="003173E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4CFB" w14:textId="268577BC" w:rsidR="003173E9" w:rsidRPr="00082209" w:rsidRDefault="00E248D9" w:rsidP="003173E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67328" behindDoc="0" locked="0" layoutInCell="1" allowOverlap="1" wp14:anchorId="2C8D386E" wp14:editId="44C4C95B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-27305</wp:posOffset>
                  </wp:positionV>
                  <wp:extent cx="487680" cy="682625"/>
                  <wp:effectExtent l="0" t="0" r="7620" b="3175"/>
                  <wp:wrapNone/>
                  <wp:docPr id="4389" name="Picture 43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3B15E2-229D-499A-84AC-238F070710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Picture 43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3B15E2-229D-499A-84AC-238F070710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48D9" w:rsidRPr="00082209" w14:paraId="5F219A29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0070" w14:textId="0251FC0D" w:rsidR="00E248D9" w:rsidRPr="00082209" w:rsidRDefault="00E248D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798A" w14:textId="1E3F2816" w:rsidR="00E248D9" w:rsidRPr="00082209" w:rsidRDefault="00E248D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8D75" w14:textId="76A72493" w:rsidR="00E248D9" w:rsidRPr="00082209" w:rsidRDefault="00E248D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91AE" w14:textId="096DDDAF" w:rsidR="00E248D9" w:rsidRPr="00082209" w:rsidRDefault="00E248D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8152" w14:textId="56DE3B98" w:rsidR="00E248D9" w:rsidRPr="00082209" w:rsidRDefault="00E248D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2113" w14:textId="4E17899B" w:rsidR="00E248D9" w:rsidRPr="00082209" w:rsidRDefault="00421773" w:rsidP="00E248D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70400" behindDoc="0" locked="0" layoutInCell="1" allowOverlap="1" wp14:anchorId="4D34713C" wp14:editId="2A428E45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47625</wp:posOffset>
                  </wp:positionV>
                  <wp:extent cx="476250" cy="671195"/>
                  <wp:effectExtent l="0" t="0" r="0" b="0"/>
                  <wp:wrapNone/>
                  <wp:docPr id="4390" name="Picture 43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D45BD6-0DE1-4A3E-B74D-B27A245B5C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0" name="Picture 438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D45BD6-0DE1-4A3E-B74D-B27A245B5C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1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48D9" w:rsidRPr="00082209" w14:paraId="558B5A8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B023" w14:textId="1E5B035A" w:rsidR="00E248D9" w:rsidRPr="00082209" w:rsidRDefault="00E248D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1524" w14:textId="249C4C45" w:rsidR="00E248D9" w:rsidRPr="00082209" w:rsidRDefault="00E248D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EB87" w14:textId="46BDBEC9" w:rsidR="00E248D9" w:rsidRPr="00082209" w:rsidRDefault="0042177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ower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97FF" w14:textId="359C0AFD" w:rsidR="00E248D9" w:rsidRPr="00082209" w:rsidRDefault="00E248D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F884" w14:textId="3E5E4D40" w:rsidR="00E248D9" w:rsidRPr="00082209" w:rsidRDefault="00E248D9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A291" w14:textId="7806ED9A" w:rsidR="00E248D9" w:rsidRPr="00082209" w:rsidRDefault="00421773" w:rsidP="00E248D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73472" behindDoc="0" locked="0" layoutInCell="1" allowOverlap="1" wp14:anchorId="5697BBDE" wp14:editId="1C789B28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34925</wp:posOffset>
                  </wp:positionV>
                  <wp:extent cx="453390" cy="638175"/>
                  <wp:effectExtent l="0" t="0" r="3810" b="0"/>
                  <wp:wrapNone/>
                  <wp:docPr id="4391" name="Picture 43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B98050-65A2-4654-B929-FD6FBCE62F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1" name="Picture 439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B98050-65A2-4654-B929-FD6FBCE62F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1773" w:rsidRPr="00082209" w14:paraId="560DBB6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02EB" w14:textId="28679AA2" w:rsidR="00421773" w:rsidRPr="00082209" w:rsidRDefault="0042177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C2E5" w14:textId="29A40F19" w:rsidR="00421773" w:rsidRPr="00082209" w:rsidRDefault="0042177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96A6" w14:textId="4C6EC2EA" w:rsidR="00421773" w:rsidRPr="00082209" w:rsidRDefault="0042177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quid S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0E69" w14:textId="634F0C18" w:rsidR="00421773" w:rsidRPr="00082209" w:rsidRDefault="0042177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9D26" w14:textId="6A8FD752" w:rsidR="00421773" w:rsidRPr="00082209" w:rsidRDefault="0042177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8DD3" w14:textId="656618A8" w:rsidR="00421773" w:rsidRPr="00082209" w:rsidRDefault="00C55FF5" w:rsidP="0042177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76544" behindDoc="0" locked="0" layoutInCell="1" allowOverlap="1" wp14:anchorId="1CCFB865" wp14:editId="3891A908">
                  <wp:simplePos x="0" y="0"/>
                  <wp:positionH relativeFrom="column">
                    <wp:posOffset>623618</wp:posOffset>
                  </wp:positionH>
                  <wp:positionV relativeFrom="paragraph">
                    <wp:posOffset>-851</wp:posOffset>
                  </wp:positionV>
                  <wp:extent cx="502397" cy="706056"/>
                  <wp:effectExtent l="0" t="0" r="0" b="0"/>
                  <wp:wrapNone/>
                  <wp:docPr id="4392" name="Picture 43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4ADC8A-20CF-4064-86C0-1B512CDAAA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2" name="Picture 439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4ADC8A-20CF-4064-86C0-1B512CDAAA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18" cy="707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1773" w:rsidRPr="00082209" w14:paraId="13BAB8E9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9653" w14:textId="1B5CE143" w:rsidR="00421773" w:rsidRPr="00082209" w:rsidRDefault="0042177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E272" w14:textId="553A768B" w:rsidR="00421773" w:rsidRPr="00082209" w:rsidRDefault="0042177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DF4A" w14:textId="58D84E8A" w:rsidR="00421773" w:rsidRPr="00082209" w:rsidRDefault="00C55FF5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quid S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1CB6" w14:textId="16ACB435" w:rsidR="00421773" w:rsidRPr="00082209" w:rsidRDefault="0042177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2B49" w14:textId="7A8A0E1F" w:rsidR="00421773" w:rsidRPr="00082209" w:rsidRDefault="00421773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8011" w14:textId="18CCDBCC" w:rsidR="00421773" w:rsidRPr="00082209" w:rsidRDefault="00C55FF5" w:rsidP="0042177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79616" behindDoc="0" locked="0" layoutInCell="1" allowOverlap="1" wp14:anchorId="572B8192" wp14:editId="0D0FFB78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905</wp:posOffset>
                  </wp:positionV>
                  <wp:extent cx="455295" cy="651510"/>
                  <wp:effectExtent l="0" t="0" r="1905" b="0"/>
                  <wp:wrapNone/>
                  <wp:docPr id="4393" name="Picture 43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66995C-DC24-4EB9-A61C-784567E8F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3" name="Picture 43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66995C-DC24-4EB9-A61C-784567E8FA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651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3D6C" w:rsidRPr="00082209" w14:paraId="4F075B57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86FA" w14:textId="6879931E" w:rsidR="002B3D6C" w:rsidRPr="00082209" w:rsidRDefault="002B3D6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17D6" w14:textId="1B0DD8EA" w:rsidR="002B3D6C" w:rsidRPr="00082209" w:rsidRDefault="002B3D6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3FB0" w14:textId="581B779F" w:rsidR="002B3D6C" w:rsidRPr="00082209" w:rsidRDefault="00223A2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ir Styling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1FB2" w14:textId="359C9C88" w:rsidR="002B3D6C" w:rsidRPr="00082209" w:rsidRDefault="002B3D6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AEB" w14:textId="542DE67F" w:rsidR="002B3D6C" w:rsidRPr="00082209" w:rsidRDefault="002B3D6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31EE" w14:textId="22400A26" w:rsidR="002B3D6C" w:rsidRPr="00082209" w:rsidRDefault="00223A2C" w:rsidP="002B3D6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82688" behindDoc="0" locked="0" layoutInCell="1" allowOverlap="1" wp14:anchorId="6B470D69" wp14:editId="0E3BF156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60960</wp:posOffset>
                  </wp:positionV>
                  <wp:extent cx="427990" cy="598805"/>
                  <wp:effectExtent l="0" t="0" r="0" b="0"/>
                  <wp:wrapNone/>
                  <wp:docPr id="4394" name="Picture 43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9E2580-2B71-41CA-A493-164D21D17F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4" name="Picture 43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9E2580-2B71-41CA-A493-164D21D17F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98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3D6C" w:rsidRPr="00082209" w14:paraId="4B9B894F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F750" w14:textId="5BCE4530" w:rsidR="002B3D6C" w:rsidRPr="00082209" w:rsidRDefault="002B3D6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8AE" w14:textId="134116CF" w:rsidR="002B3D6C" w:rsidRPr="00082209" w:rsidRDefault="002B3D6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F546" w14:textId="05DD05B7" w:rsidR="002B3D6C" w:rsidRPr="00082209" w:rsidRDefault="00223A2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6502" w14:textId="0FB8F99B" w:rsidR="002B3D6C" w:rsidRPr="00082209" w:rsidRDefault="002B3D6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AD5" w14:textId="464C622F" w:rsidR="002B3D6C" w:rsidRPr="00082209" w:rsidRDefault="002B3D6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FD55" w14:textId="0DD22B53" w:rsidR="002B3D6C" w:rsidRPr="00082209" w:rsidRDefault="00223A2C" w:rsidP="002B3D6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85760" behindDoc="0" locked="0" layoutInCell="1" allowOverlap="1" wp14:anchorId="1978D8CE" wp14:editId="51BFD2B7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48895</wp:posOffset>
                  </wp:positionV>
                  <wp:extent cx="479425" cy="676275"/>
                  <wp:effectExtent l="0" t="0" r="0" b="0"/>
                  <wp:wrapNone/>
                  <wp:docPr id="4395" name="Picture 43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2BFF69-912B-4A57-9B8A-6F8B1FCA3E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5" name="Picture 43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2BFF69-912B-4A57-9B8A-6F8B1FCA3E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3A2C" w:rsidRPr="00082209" w14:paraId="65F1E5A8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76F7" w14:textId="064BE24B" w:rsidR="00223A2C" w:rsidRPr="00082209" w:rsidRDefault="00223A2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9E5A" w14:textId="28350C5F" w:rsidR="00223A2C" w:rsidRPr="00082209" w:rsidRDefault="00223A2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9426" w14:textId="6253D75F" w:rsidR="00223A2C" w:rsidRPr="00082209" w:rsidRDefault="005E3E3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odorant 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4B26" w14:textId="2778A6B9" w:rsidR="00223A2C" w:rsidRPr="00082209" w:rsidRDefault="00223A2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C65F" w14:textId="5AA0DDAC" w:rsidR="00223A2C" w:rsidRPr="00082209" w:rsidRDefault="00223A2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14FC" w14:textId="3FAE9B86" w:rsidR="00223A2C" w:rsidRPr="00082209" w:rsidRDefault="005E3E34" w:rsidP="00223A2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88832" behindDoc="0" locked="0" layoutInCell="1" allowOverlap="1" wp14:anchorId="64BC6012" wp14:editId="7A46976A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18415</wp:posOffset>
                  </wp:positionV>
                  <wp:extent cx="410845" cy="687705"/>
                  <wp:effectExtent l="0" t="0" r="8255" b="0"/>
                  <wp:wrapNone/>
                  <wp:docPr id="4396" name="Picture 43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83F4E6-D523-4A89-A108-5CB35F7F9A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6" name="Picture 43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83F4E6-D523-4A89-A108-5CB35F7F9A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3A2C" w:rsidRPr="00082209" w14:paraId="1E52B825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3D45" w14:textId="504A386D" w:rsidR="00223A2C" w:rsidRPr="00082209" w:rsidRDefault="00223A2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2E60" w14:textId="4A638B7C" w:rsidR="00223A2C" w:rsidRPr="00082209" w:rsidRDefault="00223A2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D617" w14:textId="3695B3DA" w:rsidR="00223A2C" w:rsidRPr="00082209" w:rsidRDefault="005E3E3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cial T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198E" w14:textId="3861E9E8" w:rsidR="00223A2C" w:rsidRPr="00082209" w:rsidRDefault="00223A2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3753" w14:textId="1F574BBD" w:rsidR="00223A2C" w:rsidRPr="00082209" w:rsidRDefault="00223A2C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43B9" w14:textId="289147B6" w:rsidR="00223A2C" w:rsidRPr="00082209" w:rsidRDefault="005E3E34" w:rsidP="00223A2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91904" behindDoc="0" locked="0" layoutInCell="1" allowOverlap="1" wp14:anchorId="0E5B3CD9" wp14:editId="77DC69E2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2540</wp:posOffset>
                  </wp:positionV>
                  <wp:extent cx="513080" cy="721360"/>
                  <wp:effectExtent l="0" t="0" r="1270" b="2540"/>
                  <wp:wrapNone/>
                  <wp:docPr id="4397" name="Picture 43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6FD521-3EE0-40A0-959F-D5A7588B36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7" name="Picture 439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6FD521-3EE0-40A0-959F-D5A7588B36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7784" w:rsidRPr="00082209" w14:paraId="10D644F5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B552" w14:textId="79683678" w:rsidR="00977784" w:rsidRPr="00082209" w:rsidRDefault="0097778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FEEE" w14:textId="2DFE9D9E" w:rsidR="00977784" w:rsidRPr="00082209" w:rsidRDefault="0097778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B8EC" w14:textId="40FD627B" w:rsidR="00977784" w:rsidRPr="00082209" w:rsidRDefault="0097778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DBA7" w14:textId="1D87C237" w:rsidR="00977784" w:rsidRPr="00082209" w:rsidRDefault="0097778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45B3" w14:textId="7C326AB4" w:rsidR="00977784" w:rsidRPr="00082209" w:rsidRDefault="0097778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A811" w14:textId="1E233EB1" w:rsidR="00977784" w:rsidRPr="00082209" w:rsidRDefault="004407DA" w:rsidP="0097778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2094976" behindDoc="0" locked="0" layoutInCell="1" allowOverlap="1" wp14:anchorId="1E1E9E2E" wp14:editId="726FACB6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-48895</wp:posOffset>
                  </wp:positionV>
                  <wp:extent cx="543560" cy="734695"/>
                  <wp:effectExtent l="0" t="0" r="8890" b="8255"/>
                  <wp:wrapNone/>
                  <wp:docPr id="4398" name="Picture 43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FCDAC2-B21C-4C74-A3E3-83D240259A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8" name="Picture 43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FCDAC2-B21C-4C74-A3E3-83D240259A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7784" w:rsidRPr="00082209" w14:paraId="0411BE4F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AFC3" w14:textId="208E9D21" w:rsidR="00977784" w:rsidRPr="00082209" w:rsidRDefault="00977784" w:rsidP="00632C5B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BBF0" w14:textId="1A2EC877" w:rsidR="00977784" w:rsidRPr="00082209" w:rsidRDefault="0097778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8F7A" w14:textId="787C3D81" w:rsidR="00977784" w:rsidRPr="00082209" w:rsidRDefault="0097778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F204" w14:textId="34818B79" w:rsidR="00977784" w:rsidRPr="00082209" w:rsidRDefault="0097778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7439" w14:textId="3F76C713" w:rsidR="00977784" w:rsidRPr="00082209" w:rsidRDefault="00977784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057" w14:textId="4928DC79" w:rsidR="00977784" w:rsidRPr="00082209" w:rsidRDefault="004407DA" w:rsidP="0097778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2098048" behindDoc="0" locked="0" layoutInCell="1" allowOverlap="1" wp14:anchorId="017FDA6B" wp14:editId="02BE025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02870</wp:posOffset>
                      </wp:positionV>
                      <wp:extent cx="1527175" cy="523875"/>
                      <wp:effectExtent l="0" t="0" r="0" b="9525"/>
                      <wp:wrapNone/>
                      <wp:docPr id="4399" name="Group 43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C0BF2B-5DF4-4FB2-A340-2B293900AF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7175" cy="523875"/>
                                <a:chOff x="-3175" y="2944626"/>
                                <a:chExt cx="4687327" cy="1268412"/>
                              </a:xfrm>
                            </wpg:grpSpPr>
                            <wpg:grpSp>
                              <wpg:cNvPr id="873314622" name="Group 87331462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5B354C-E202-B689-2C6C-F8936D53254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3175" y="2944626"/>
                                  <a:ext cx="2880454" cy="1268412"/>
                                  <a:chOff x="-3175" y="2944626"/>
                                  <a:chExt cx="2880454" cy="126841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47393648" name="Picture 847393648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0643D7-A3D0-2A98-D172-7FDF90AF56DC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3175" y="2944626"/>
                                    <a:ext cx="993098" cy="12684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47011546" name="Picture 1947011546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8D2C9D-75EB-6604-E6F2-45768E28E6C9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35049" y="2944627"/>
                                    <a:ext cx="944562" cy="12500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1755180" name="Picture 961755180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97D7A8-9854-4DD4-2447-D81BFD7461CB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49448" y="2983520"/>
                                    <a:ext cx="927831" cy="12295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415939696" name="Group 1415939696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6BA783-75A9-DEA6-E89F-CA09D93C6154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857499" y="2959708"/>
                                  <a:ext cx="1826653" cy="1238249"/>
                                  <a:chOff x="2857499" y="2959708"/>
                                  <a:chExt cx="1826653" cy="123824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67645913" name="Picture 2067645913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8708DF-B3CE-5268-D490-994197F540A4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857499" y="2959708"/>
                                    <a:ext cx="927619" cy="1238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28606443" name="Picture 428606443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3D23E6-735E-3961-5A0C-79793B4A8A05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813174" y="3007334"/>
                                    <a:ext cx="870978" cy="11517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830CF1" id="Group 4399" o:spid="_x0000_s1026" style="position:absolute;margin-left:7.95pt;margin-top:8.1pt;width:120.25pt;height:41.25pt;z-index:252098048;mso-width-relative:margin;mso-height-relative:margin" coordorigin="-31,29446" coordsize="46873,12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">
                      <v:group id="Group 873314622" o:spid="_x0000_s1027" style="position:absolute;left:-31;top:29446;width:28803;height:12684" coordorigin="-31,29446" coordsize="28804,1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">
                        <v:shape id="Picture 847393648" o:spid="_x0000_s1028" type="#_x0000_t75" style="position:absolute;left:-31;top:29446;width:9930;height:12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">
                          <v:imagedata r:id="rId420" o:title=""/>
                        </v:shape>
                        <v:shape id="Picture 1947011546" o:spid="_x0000_s1029" type="#_x0000_t75" style="position:absolute;left:10350;top:29446;width:9446;height:12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">
                          <v:imagedata r:id="rId421" o:title=""/>
                        </v:shape>
                        <v:shape id="Picture 961755180" o:spid="_x0000_s1030" type="#_x0000_t75" style="position:absolute;left:19494;top:29835;width:9278;height:1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">
                          <v:imagedata r:id="rId422" o:title=""/>
                        </v:shape>
                      </v:group>
                      <v:group id="Group 1415939696" o:spid="_x0000_s1031" style="position:absolute;left:28574;top:29597;width:18267;height:12382" coordorigin="28574,29597" coordsize="18266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">
                        <v:shape id="Picture 2067645913" o:spid="_x0000_s1032" type="#_x0000_t75" style="position:absolute;left:28574;top:29597;width:9277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">
                          <v:imagedata r:id="rId423" o:title=""/>
                        </v:shape>
                        <v:shape id="Picture 428606443" o:spid="_x0000_s1033" type="#_x0000_t75" style="position:absolute;left:38131;top:30073;width:8710;height:11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">
                          <v:imagedata r:id="rId424" o:title="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4407DA" w:rsidRPr="00082209" w14:paraId="4D68BB9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21DB" w14:textId="706DA38F" w:rsidR="004407DA" w:rsidRPr="00082209" w:rsidRDefault="004407D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C192" w14:textId="3928A0A8" w:rsidR="004407DA" w:rsidRPr="00082209" w:rsidRDefault="004407D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F759" w14:textId="66A822AC" w:rsidR="004407DA" w:rsidRPr="00082209" w:rsidRDefault="004407D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EE2B" w14:textId="5B4711ED" w:rsidR="004407DA" w:rsidRPr="00082209" w:rsidRDefault="004407D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C37C" w14:textId="50878B16" w:rsidR="004407DA" w:rsidRPr="00082209" w:rsidRDefault="004407D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3A0C" w14:textId="3645E9FB" w:rsidR="004407DA" w:rsidRPr="00082209" w:rsidRDefault="00236696" w:rsidP="004407D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2101120" behindDoc="0" locked="0" layoutInCell="1" allowOverlap="1" wp14:anchorId="50401621" wp14:editId="758C8BE5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-13970</wp:posOffset>
                      </wp:positionV>
                      <wp:extent cx="1191895" cy="572770"/>
                      <wp:effectExtent l="0" t="0" r="8255" b="0"/>
                      <wp:wrapNone/>
                      <wp:docPr id="4409" name="Group 44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22D3FD-4779-562B-C8FA-B4A34FA28F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895" cy="572770"/>
                                <a:chOff x="0" y="0"/>
                                <a:chExt cx="5795869" cy="40376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8535507" name="Picture 54853550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9B4749-0226-CE84-AF44-E3361F46E16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2854"/>
                                  <a:ext cx="2840692" cy="38693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2356747" name="Picture 185235674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76A014-1051-81F4-9BBC-8298553022D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14999" y="0"/>
                                  <a:ext cx="3080870" cy="403766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92C109" id="Group 4409" o:spid="_x0000_s1026" style="position:absolute;margin-left:23.9pt;margin-top:-1.1pt;width:93.85pt;height:45.1pt;z-index:252101120;mso-width-relative:margin;mso-height-relative:margin" coordsize="57958,40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">
                      <v:shape id="Picture 548535507" o:spid="_x0000_s1027" type="#_x0000_t75" style="position:absolute;top:528;width:28406;height:38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">
                        <v:imagedata r:id="rId427" o:title=""/>
                      </v:shape>
                      <v:shape id="Picture 1852356747" o:spid="_x0000_s1028" type="#_x0000_t75" style="position:absolute;left:27149;width:30809;height:40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">
                        <v:imagedata r:id="rId428" o:title=""/>
                      </v:shape>
                    </v:group>
                  </w:pict>
                </mc:Fallback>
              </mc:AlternateContent>
            </w:r>
          </w:p>
        </w:tc>
      </w:tr>
      <w:tr w:rsidR="004407DA" w:rsidRPr="00082209" w14:paraId="3DB7B182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6C20" w14:textId="5D78FE79" w:rsidR="004407DA" w:rsidRPr="00082209" w:rsidRDefault="004407D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966" w14:textId="05C75069" w:rsidR="004407DA" w:rsidRPr="00082209" w:rsidRDefault="004407D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7EF8" w14:textId="4A648790" w:rsidR="004407DA" w:rsidRPr="00082209" w:rsidRDefault="004407D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E61B" w14:textId="0DB17ABA" w:rsidR="004407DA" w:rsidRPr="00082209" w:rsidRDefault="004407D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76DF" w14:textId="6CBDFC1F" w:rsidR="004407DA" w:rsidRPr="00082209" w:rsidRDefault="004407DA" w:rsidP="00632C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136A" w14:textId="332E0638" w:rsidR="004407DA" w:rsidRPr="00082209" w:rsidRDefault="00236696" w:rsidP="004407D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220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2104192" behindDoc="0" locked="0" layoutInCell="1" allowOverlap="1" wp14:anchorId="5162FB0A" wp14:editId="004475DE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07315</wp:posOffset>
                      </wp:positionV>
                      <wp:extent cx="1061085" cy="621665"/>
                      <wp:effectExtent l="0" t="0" r="5715" b="6985"/>
                      <wp:wrapNone/>
                      <wp:docPr id="4411" name="Group 44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C3A69D-2AD2-4F4E-AEAE-889170713F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1085" cy="621665"/>
                                <a:chOff x="25820" y="3086472"/>
                                <a:chExt cx="1477168" cy="10853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7298327" name="Picture 135729832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49C3E6-C584-AAC5-42DD-9824F3591AA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7845" y="3104727"/>
                                  <a:ext cx="515143" cy="10670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963257706" name="Group 963257706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A25644-8952-5134-0717-7F1018CBA90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5820" y="3086472"/>
                                  <a:ext cx="967581" cy="1074738"/>
                                  <a:chOff x="25820" y="3086472"/>
                                  <a:chExt cx="3264693" cy="381476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12530569" name="Picture 2012530569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6B50F8-E048-7236-398B-79AC6DFC2CF8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5820" y="3086472"/>
                                    <a:ext cx="1625600" cy="38147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73802288" name="Picture 2073802288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47CCA5-5CD7-A987-BF96-E226A8C678CC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56976" y="3086472"/>
                                    <a:ext cx="1633537" cy="38147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AAD3EA" id="Group 4411" o:spid="_x0000_s1026" style="position:absolute;margin-left:26.95pt;margin-top:8.45pt;width:83.55pt;height:48.95pt;z-index:252104192;mso-width-relative:margin;mso-height-relative:margin" coordorigin="258,30864" coordsize="14771,108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">
                      <v:shape id="Picture 1357298327" o:spid="_x0000_s1027" type="#_x0000_t75" style="position:absolute;left:9878;top:31047;width:5151;height:1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">
                        <v:imagedata r:id="rId432" o:title=""/>
                      </v:shape>
                      <v:group id="Group 963257706" o:spid="_x0000_s1028" style="position:absolute;left:258;top:30864;width:9676;height:10748" coordorigin="258,30864" coordsize="32646,38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">
                        <v:shape id="Picture 2012530569" o:spid="_x0000_s1029" type="#_x0000_t75" style="position:absolute;left:258;top:30864;width:16256;height:38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">
                          <v:imagedata r:id="rId433" o:title=""/>
                        </v:shape>
                        <v:shape id="Picture 2073802288" o:spid="_x0000_s1030" type="#_x0000_t75" style="position:absolute;left:16569;top:30864;width:16336;height:38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">
                          <v:imagedata r:id="rId434" o:title="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236696" w14:paraId="18DF8254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CEBD" w14:textId="718B3E7B" w:rsidR="00236696" w:rsidRPr="00082209" w:rsidRDefault="00236696" w:rsidP="00632C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093E" w14:textId="1409186B" w:rsidR="00236696" w:rsidRPr="00082209" w:rsidRDefault="00236696" w:rsidP="00632C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6E9C" w14:textId="464FA876" w:rsidR="00236696" w:rsidRPr="00082209" w:rsidRDefault="00236696" w:rsidP="00632C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by Walk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1D67" w14:textId="77987681" w:rsidR="00236696" w:rsidRPr="00082209" w:rsidRDefault="00236696" w:rsidP="00632C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E43E" w14:textId="0A1B13C2" w:rsidR="00236696" w:rsidRPr="00082209" w:rsidRDefault="00236696" w:rsidP="00632C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E0AF" w14:textId="64A67B6C" w:rsidR="00236696" w:rsidRDefault="00D2561E" w:rsidP="004407D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05216" behindDoc="0" locked="0" layoutInCell="1" allowOverlap="1" wp14:anchorId="6E7A08A4" wp14:editId="7851DEC7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4290</wp:posOffset>
                  </wp:positionV>
                  <wp:extent cx="548640" cy="584200"/>
                  <wp:effectExtent l="0" t="0" r="3810" b="6350"/>
                  <wp:wrapNone/>
                  <wp:docPr id="4410" name="Picture 44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D98937-C6A5-4E31-8BC8-29FA23EF3C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0" name="Picture 440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D98937-C6A5-4E31-8BC8-29FA23EF3C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6696" w14:paraId="07CE6BCF" w14:textId="77777777" w:rsidTr="0063661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C6CC" w14:textId="05E8E06F" w:rsidR="00236696" w:rsidRPr="00082209" w:rsidRDefault="00236696" w:rsidP="00632C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BDC" w14:textId="4505F156" w:rsidR="00236696" w:rsidRPr="00082209" w:rsidRDefault="00D2561E" w:rsidP="00632C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9209" w14:textId="41021A8E" w:rsidR="00236696" w:rsidRPr="00082209" w:rsidRDefault="00236696" w:rsidP="00632C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6F89" w14:textId="4EAF5B65" w:rsidR="00236696" w:rsidRPr="00082209" w:rsidRDefault="00236696" w:rsidP="00632C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CCE2" w14:textId="71F4F8BD" w:rsidR="00236696" w:rsidRPr="00082209" w:rsidRDefault="00F60EDE" w:rsidP="00632C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22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EC85" w14:textId="61D9C017" w:rsidR="00236696" w:rsidRDefault="00D2561E" w:rsidP="004407D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3" behindDoc="0" locked="0" layoutInCell="1" allowOverlap="1" wp14:anchorId="55E6213C" wp14:editId="1B8C6C77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25400</wp:posOffset>
                  </wp:positionV>
                  <wp:extent cx="587375" cy="612775"/>
                  <wp:effectExtent l="0" t="0" r="3175" b="0"/>
                  <wp:wrapNone/>
                  <wp:docPr id="4416" name="Picture 44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564ECE-BD0C-42D4-84BC-626576803B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6" name="Picture 44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564ECE-BD0C-42D4-84BC-626576803B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665F41" w14:textId="7EBBF946" w:rsidR="00AC705F" w:rsidRPr="00EC063F" w:rsidRDefault="00AC705F" w:rsidP="00112974">
      <w:pPr>
        <w:rPr>
          <w:rFonts w:eastAsiaTheme="minorEastAsia"/>
        </w:rPr>
      </w:pPr>
    </w:p>
    <w:sectPr w:rsidR="00AC705F" w:rsidRPr="00EC0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342EA" w14:textId="77777777" w:rsidR="00B07920" w:rsidRDefault="00B07920" w:rsidP="00B0545C">
      <w:r>
        <w:separator/>
      </w:r>
    </w:p>
  </w:endnote>
  <w:endnote w:type="continuationSeparator" w:id="0">
    <w:p w14:paraId="07D46AC4" w14:textId="77777777" w:rsidR="00B07920" w:rsidRDefault="00B07920" w:rsidP="00B0545C">
      <w:r>
        <w:continuationSeparator/>
      </w:r>
    </w:p>
  </w:endnote>
  <w:endnote w:type="continuationNotice" w:id="1">
    <w:p w14:paraId="474F9B6F" w14:textId="77777777" w:rsidR="00B07920" w:rsidRDefault="00B07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C1980" w14:textId="77777777" w:rsidR="00B07920" w:rsidRDefault="00B07920" w:rsidP="00B0545C">
      <w:r>
        <w:separator/>
      </w:r>
    </w:p>
  </w:footnote>
  <w:footnote w:type="continuationSeparator" w:id="0">
    <w:p w14:paraId="4E153281" w14:textId="77777777" w:rsidR="00B07920" w:rsidRDefault="00B07920" w:rsidP="00B0545C">
      <w:r>
        <w:continuationSeparator/>
      </w:r>
    </w:p>
  </w:footnote>
  <w:footnote w:type="continuationNotice" w:id="1">
    <w:p w14:paraId="7E1B4FFE" w14:textId="77777777" w:rsidR="00B07920" w:rsidRDefault="00B079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BE"/>
    <w:multiLevelType w:val="hybridMultilevel"/>
    <w:tmpl w:val="78167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F27E0"/>
    <w:multiLevelType w:val="hybridMultilevel"/>
    <w:tmpl w:val="F7FC0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D506E6"/>
    <w:multiLevelType w:val="hybridMultilevel"/>
    <w:tmpl w:val="BABEC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8E58F0"/>
    <w:multiLevelType w:val="hybridMultilevel"/>
    <w:tmpl w:val="6382D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1C0F43"/>
    <w:multiLevelType w:val="hybridMultilevel"/>
    <w:tmpl w:val="3D903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50C"/>
    <w:rsid w:val="000007C9"/>
    <w:rsid w:val="00000B65"/>
    <w:rsid w:val="00001F8E"/>
    <w:rsid w:val="0000299D"/>
    <w:rsid w:val="000029C3"/>
    <w:rsid w:val="00002FE6"/>
    <w:rsid w:val="000031FA"/>
    <w:rsid w:val="000035ED"/>
    <w:rsid w:val="00003F68"/>
    <w:rsid w:val="00003FAC"/>
    <w:rsid w:val="00004404"/>
    <w:rsid w:val="00005B68"/>
    <w:rsid w:val="000077A0"/>
    <w:rsid w:val="00010A66"/>
    <w:rsid w:val="00010DC4"/>
    <w:rsid w:val="000116BC"/>
    <w:rsid w:val="0001218C"/>
    <w:rsid w:val="00012413"/>
    <w:rsid w:val="00013350"/>
    <w:rsid w:val="000139DA"/>
    <w:rsid w:val="000142B1"/>
    <w:rsid w:val="00014819"/>
    <w:rsid w:val="00014F92"/>
    <w:rsid w:val="00015687"/>
    <w:rsid w:val="00015DC1"/>
    <w:rsid w:val="00016D41"/>
    <w:rsid w:val="00016E7E"/>
    <w:rsid w:val="00017547"/>
    <w:rsid w:val="000177DC"/>
    <w:rsid w:val="00017C70"/>
    <w:rsid w:val="00017D4E"/>
    <w:rsid w:val="00020D2A"/>
    <w:rsid w:val="000216CC"/>
    <w:rsid w:val="00023B02"/>
    <w:rsid w:val="00023B15"/>
    <w:rsid w:val="00023ED7"/>
    <w:rsid w:val="00024B6A"/>
    <w:rsid w:val="00024E0D"/>
    <w:rsid w:val="0002500D"/>
    <w:rsid w:val="00025718"/>
    <w:rsid w:val="0002602C"/>
    <w:rsid w:val="00026D46"/>
    <w:rsid w:val="00027F87"/>
    <w:rsid w:val="0003116C"/>
    <w:rsid w:val="00031820"/>
    <w:rsid w:val="00031BE1"/>
    <w:rsid w:val="000328B5"/>
    <w:rsid w:val="00032969"/>
    <w:rsid w:val="00032A9D"/>
    <w:rsid w:val="00033BF6"/>
    <w:rsid w:val="00033DF2"/>
    <w:rsid w:val="0003408D"/>
    <w:rsid w:val="00034887"/>
    <w:rsid w:val="00035F4B"/>
    <w:rsid w:val="000365DD"/>
    <w:rsid w:val="0003693F"/>
    <w:rsid w:val="0003698C"/>
    <w:rsid w:val="00036D7B"/>
    <w:rsid w:val="000379C1"/>
    <w:rsid w:val="00037D73"/>
    <w:rsid w:val="00040403"/>
    <w:rsid w:val="00040417"/>
    <w:rsid w:val="00040F1C"/>
    <w:rsid w:val="00041EEA"/>
    <w:rsid w:val="0004220D"/>
    <w:rsid w:val="0004222C"/>
    <w:rsid w:val="000429AE"/>
    <w:rsid w:val="00042EF0"/>
    <w:rsid w:val="0004354A"/>
    <w:rsid w:val="000437AD"/>
    <w:rsid w:val="000440AF"/>
    <w:rsid w:val="00044679"/>
    <w:rsid w:val="00044D85"/>
    <w:rsid w:val="0004658E"/>
    <w:rsid w:val="00046C0A"/>
    <w:rsid w:val="000472F0"/>
    <w:rsid w:val="00047A2E"/>
    <w:rsid w:val="0005013C"/>
    <w:rsid w:val="00050515"/>
    <w:rsid w:val="00051274"/>
    <w:rsid w:val="00051598"/>
    <w:rsid w:val="000518D8"/>
    <w:rsid w:val="00052069"/>
    <w:rsid w:val="00052BE6"/>
    <w:rsid w:val="0005386A"/>
    <w:rsid w:val="0005478A"/>
    <w:rsid w:val="00055FB8"/>
    <w:rsid w:val="000562D8"/>
    <w:rsid w:val="00056B91"/>
    <w:rsid w:val="00057E52"/>
    <w:rsid w:val="00057F86"/>
    <w:rsid w:val="00060023"/>
    <w:rsid w:val="0006040C"/>
    <w:rsid w:val="00060A7E"/>
    <w:rsid w:val="000612B2"/>
    <w:rsid w:val="000617CB"/>
    <w:rsid w:val="00061887"/>
    <w:rsid w:val="00062248"/>
    <w:rsid w:val="00063C80"/>
    <w:rsid w:val="00064498"/>
    <w:rsid w:val="00064885"/>
    <w:rsid w:val="000659AD"/>
    <w:rsid w:val="000662B6"/>
    <w:rsid w:val="000671E5"/>
    <w:rsid w:val="00067245"/>
    <w:rsid w:val="00067680"/>
    <w:rsid w:val="00067EE5"/>
    <w:rsid w:val="000708F6"/>
    <w:rsid w:val="00070E20"/>
    <w:rsid w:val="000716E6"/>
    <w:rsid w:val="00071AA7"/>
    <w:rsid w:val="00071CA6"/>
    <w:rsid w:val="0007211B"/>
    <w:rsid w:val="00072AE6"/>
    <w:rsid w:val="00072AF7"/>
    <w:rsid w:val="00072C0A"/>
    <w:rsid w:val="000739C3"/>
    <w:rsid w:val="0007461C"/>
    <w:rsid w:val="00074EA1"/>
    <w:rsid w:val="00074EBF"/>
    <w:rsid w:val="00074FA5"/>
    <w:rsid w:val="0007546C"/>
    <w:rsid w:val="00075979"/>
    <w:rsid w:val="00075F4B"/>
    <w:rsid w:val="00076022"/>
    <w:rsid w:val="00076114"/>
    <w:rsid w:val="0007641F"/>
    <w:rsid w:val="00076CD7"/>
    <w:rsid w:val="00077FC3"/>
    <w:rsid w:val="00080771"/>
    <w:rsid w:val="00081172"/>
    <w:rsid w:val="0008134C"/>
    <w:rsid w:val="00081366"/>
    <w:rsid w:val="000819A1"/>
    <w:rsid w:val="00081BAB"/>
    <w:rsid w:val="00081FC4"/>
    <w:rsid w:val="00082209"/>
    <w:rsid w:val="0008272D"/>
    <w:rsid w:val="00082812"/>
    <w:rsid w:val="00084144"/>
    <w:rsid w:val="0008499E"/>
    <w:rsid w:val="00084B75"/>
    <w:rsid w:val="0008565C"/>
    <w:rsid w:val="000861B6"/>
    <w:rsid w:val="00086536"/>
    <w:rsid w:val="000868F4"/>
    <w:rsid w:val="00086FEF"/>
    <w:rsid w:val="00087178"/>
    <w:rsid w:val="000877D7"/>
    <w:rsid w:val="00087960"/>
    <w:rsid w:val="00087DAC"/>
    <w:rsid w:val="00087F62"/>
    <w:rsid w:val="00087FD2"/>
    <w:rsid w:val="000904A3"/>
    <w:rsid w:val="0009101E"/>
    <w:rsid w:val="000915E2"/>
    <w:rsid w:val="000939BB"/>
    <w:rsid w:val="0009433E"/>
    <w:rsid w:val="00094343"/>
    <w:rsid w:val="00095AD3"/>
    <w:rsid w:val="0009620B"/>
    <w:rsid w:val="00096392"/>
    <w:rsid w:val="00096727"/>
    <w:rsid w:val="00096D7E"/>
    <w:rsid w:val="000A0BE2"/>
    <w:rsid w:val="000A13CA"/>
    <w:rsid w:val="000A14AB"/>
    <w:rsid w:val="000A1B34"/>
    <w:rsid w:val="000A1D6B"/>
    <w:rsid w:val="000A21CE"/>
    <w:rsid w:val="000A222A"/>
    <w:rsid w:val="000A25D0"/>
    <w:rsid w:val="000A3D86"/>
    <w:rsid w:val="000A45C3"/>
    <w:rsid w:val="000A57B5"/>
    <w:rsid w:val="000A5BD9"/>
    <w:rsid w:val="000A6578"/>
    <w:rsid w:val="000A6D30"/>
    <w:rsid w:val="000A6FBE"/>
    <w:rsid w:val="000A7EAA"/>
    <w:rsid w:val="000A7FFE"/>
    <w:rsid w:val="000B0951"/>
    <w:rsid w:val="000B1655"/>
    <w:rsid w:val="000B44C1"/>
    <w:rsid w:val="000B486C"/>
    <w:rsid w:val="000B58F8"/>
    <w:rsid w:val="000B5ADD"/>
    <w:rsid w:val="000B5C76"/>
    <w:rsid w:val="000B71EE"/>
    <w:rsid w:val="000B7DCD"/>
    <w:rsid w:val="000C01E7"/>
    <w:rsid w:val="000C07D3"/>
    <w:rsid w:val="000C0B09"/>
    <w:rsid w:val="000C1965"/>
    <w:rsid w:val="000C2338"/>
    <w:rsid w:val="000C2998"/>
    <w:rsid w:val="000C373F"/>
    <w:rsid w:val="000C3C75"/>
    <w:rsid w:val="000C5B50"/>
    <w:rsid w:val="000C6D62"/>
    <w:rsid w:val="000C786E"/>
    <w:rsid w:val="000D0657"/>
    <w:rsid w:val="000D0ED8"/>
    <w:rsid w:val="000D15FB"/>
    <w:rsid w:val="000D2AB1"/>
    <w:rsid w:val="000D2B46"/>
    <w:rsid w:val="000D2FCE"/>
    <w:rsid w:val="000D33FB"/>
    <w:rsid w:val="000D36C4"/>
    <w:rsid w:val="000D3E98"/>
    <w:rsid w:val="000D5722"/>
    <w:rsid w:val="000D6620"/>
    <w:rsid w:val="000D6656"/>
    <w:rsid w:val="000D6E37"/>
    <w:rsid w:val="000D782C"/>
    <w:rsid w:val="000D7834"/>
    <w:rsid w:val="000D7C3D"/>
    <w:rsid w:val="000E0744"/>
    <w:rsid w:val="000E0AD1"/>
    <w:rsid w:val="000E0DC0"/>
    <w:rsid w:val="000E0EE4"/>
    <w:rsid w:val="000E131C"/>
    <w:rsid w:val="000E19F5"/>
    <w:rsid w:val="000E246C"/>
    <w:rsid w:val="000E24D7"/>
    <w:rsid w:val="000E2B5E"/>
    <w:rsid w:val="000E2E5B"/>
    <w:rsid w:val="000E38E4"/>
    <w:rsid w:val="000E391A"/>
    <w:rsid w:val="000E3B86"/>
    <w:rsid w:val="000E68BF"/>
    <w:rsid w:val="000E70AD"/>
    <w:rsid w:val="000E70F7"/>
    <w:rsid w:val="000E7476"/>
    <w:rsid w:val="000E7632"/>
    <w:rsid w:val="000F10EE"/>
    <w:rsid w:val="000F1AAA"/>
    <w:rsid w:val="000F1EAF"/>
    <w:rsid w:val="000F230D"/>
    <w:rsid w:val="000F2355"/>
    <w:rsid w:val="000F2942"/>
    <w:rsid w:val="000F3964"/>
    <w:rsid w:val="000F3B63"/>
    <w:rsid w:val="000F3C2E"/>
    <w:rsid w:val="000F4399"/>
    <w:rsid w:val="000F43ED"/>
    <w:rsid w:val="000F4517"/>
    <w:rsid w:val="000F5ADE"/>
    <w:rsid w:val="000F6C92"/>
    <w:rsid w:val="000F709D"/>
    <w:rsid w:val="000F70CC"/>
    <w:rsid w:val="000F7A2C"/>
    <w:rsid w:val="000F7B41"/>
    <w:rsid w:val="000F7F80"/>
    <w:rsid w:val="00101105"/>
    <w:rsid w:val="00101EA6"/>
    <w:rsid w:val="00102A1A"/>
    <w:rsid w:val="0010354A"/>
    <w:rsid w:val="00103D40"/>
    <w:rsid w:val="00104B80"/>
    <w:rsid w:val="001066DA"/>
    <w:rsid w:val="00106731"/>
    <w:rsid w:val="0010772B"/>
    <w:rsid w:val="00107B6B"/>
    <w:rsid w:val="00107DCB"/>
    <w:rsid w:val="00110BDF"/>
    <w:rsid w:val="00110F5D"/>
    <w:rsid w:val="001111CD"/>
    <w:rsid w:val="0011128F"/>
    <w:rsid w:val="001115EF"/>
    <w:rsid w:val="00111AAB"/>
    <w:rsid w:val="00111FDC"/>
    <w:rsid w:val="00112734"/>
    <w:rsid w:val="00112974"/>
    <w:rsid w:val="00113FF0"/>
    <w:rsid w:val="001143F0"/>
    <w:rsid w:val="001150BD"/>
    <w:rsid w:val="001157DE"/>
    <w:rsid w:val="00115CF9"/>
    <w:rsid w:val="001162BF"/>
    <w:rsid w:val="0011639C"/>
    <w:rsid w:val="0011666B"/>
    <w:rsid w:val="0011678B"/>
    <w:rsid w:val="00116C6C"/>
    <w:rsid w:val="00116F45"/>
    <w:rsid w:val="00117321"/>
    <w:rsid w:val="001173DD"/>
    <w:rsid w:val="001176CB"/>
    <w:rsid w:val="001202AF"/>
    <w:rsid w:val="00120C78"/>
    <w:rsid w:val="00120E25"/>
    <w:rsid w:val="00121B3E"/>
    <w:rsid w:val="00121EEC"/>
    <w:rsid w:val="0012258D"/>
    <w:rsid w:val="0012289A"/>
    <w:rsid w:val="00122C25"/>
    <w:rsid w:val="00122FAE"/>
    <w:rsid w:val="00122FF4"/>
    <w:rsid w:val="00124A44"/>
    <w:rsid w:val="00124C11"/>
    <w:rsid w:val="00124D99"/>
    <w:rsid w:val="001256D9"/>
    <w:rsid w:val="00125B89"/>
    <w:rsid w:val="00125C22"/>
    <w:rsid w:val="00125CAA"/>
    <w:rsid w:val="00126221"/>
    <w:rsid w:val="001271AD"/>
    <w:rsid w:val="00127635"/>
    <w:rsid w:val="00127743"/>
    <w:rsid w:val="0013076A"/>
    <w:rsid w:val="00130AA0"/>
    <w:rsid w:val="001318C5"/>
    <w:rsid w:val="0013204F"/>
    <w:rsid w:val="0013238A"/>
    <w:rsid w:val="00132BAD"/>
    <w:rsid w:val="00132F16"/>
    <w:rsid w:val="0013345E"/>
    <w:rsid w:val="00133624"/>
    <w:rsid w:val="00133F9A"/>
    <w:rsid w:val="00134738"/>
    <w:rsid w:val="0013491D"/>
    <w:rsid w:val="001356AF"/>
    <w:rsid w:val="0013711B"/>
    <w:rsid w:val="001372AB"/>
    <w:rsid w:val="00137F51"/>
    <w:rsid w:val="001403B3"/>
    <w:rsid w:val="00140510"/>
    <w:rsid w:val="00140E81"/>
    <w:rsid w:val="00140EA1"/>
    <w:rsid w:val="00141166"/>
    <w:rsid w:val="001418BA"/>
    <w:rsid w:val="00141CA8"/>
    <w:rsid w:val="00143C3C"/>
    <w:rsid w:val="00143EF0"/>
    <w:rsid w:val="00143F1F"/>
    <w:rsid w:val="00143FD6"/>
    <w:rsid w:val="00144F60"/>
    <w:rsid w:val="00146A80"/>
    <w:rsid w:val="00146F57"/>
    <w:rsid w:val="001476F7"/>
    <w:rsid w:val="001478B5"/>
    <w:rsid w:val="0015027C"/>
    <w:rsid w:val="00150661"/>
    <w:rsid w:val="00150F5D"/>
    <w:rsid w:val="0015135B"/>
    <w:rsid w:val="001519ED"/>
    <w:rsid w:val="00151A38"/>
    <w:rsid w:val="00152D06"/>
    <w:rsid w:val="0015400E"/>
    <w:rsid w:val="00154286"/>
    <w:rsid w:val="00154287"/>
    <w:rsid w:val="001542AC"/>
    <w:rsid w:val="001559A6"/>
    <w:rsid w:val="00155FAD"/>
    <w:rsid w:val="00156956"/>
    <w:rsid w:val="0015739C"/>
    <w:rsid w:val="0015746F"/>
    <w:rsid w:val="001605BA"/>
    <w:rsid w:val="00161110"/>
    <w:rsid w:val="0016166F"/>
    <w:rsid w:val="00162183"/>
    <w:rsid w:val="0016231F"/>
    <w:rsid w:val="00163D7A"/>
    <w:rsid w:val="001643CB"/>
    <w:rsid w:val="0016539A"/>
    <w:rsid w:val="00165479"/>
    <w:rsid w:val="00165E26"/>
    <w:rsid w:val="00165EDA"/>
    <w:rsid w:val="00166019"/>
    <w:rsid w:val="001661A5"/>
    <w:rsid w:val="0016708D"/>
    <w:rsid w:val="001676DD"/>
    <w:rsid w:val="00167731"/>
    <w:rsid w:val="001704BE"/>
    <w:rsid w:val="00170FA8"/>
    <w:rsid w:val="001714A7"/>
    <w:rsid w:val="00171A12"/>
    <w:rsid w:val="00171D77"/>
    <w:rsid w:val="00172B7B"/>
    <w:rsid w:val="001737D4"/>
    <w:rsid w:val="00173CFE"/>
    <w:rsid w:val="0017445C"/>
    <w:rsid w:val="0017528D"/>
    <w:rsid w:val="001755CA"/>
    <w:rsid w:val="0017595D"/>
    <w:rsid w:val="00175DE9"/>
    <w:rsid w:val="00175FA7"/>
    <w:rsid w:val="0017662A"/>
    <w:rsid w:val="001767A8"/>
    <w:rsid w:val="00176A04"/>
    <w:rsid w:val="00176D68"/>
    <w:rsid w:val="001778E0"/>
    <w:rsid w:val="00177CF8"/>
    <w:rsid w:val="00177E3D"/>
    <w:rsid w:val="001804B3"/>
    <w:rsid w:val="00181C8D"/>
    <w:rsid w:val="00183503"/>
    <w:rsid w:val="001837C5"/>
    <w:rsid w:val="00183953"/>
    <w:rsid w:val="001858DC"/>
    <w:rsid w:val="00185BA6"/>
    <w:rsid w:val="00185C9A"/>
    <w:rsid w:val="00185E14"/>
    <w:rsid w:val="001867BF"/>
    <w:rsid w:val="001875D6"/>
    <w:rsid w:val="00187813"/>
    <w:rsid w:val="00187991"/>
    <w:rsid w:val="00187B39"/>
    <w:rsid w:val="00187FF1"/>
    <w:rsid w:val="00191CC8"/>
    <w:rsid w:val="00192439"/>
    <w:rsid w:val="001937CE"/>
    <w:rsid w:val="00193836"/>
    <w:rsid w:val="00193ADF"/>
    <w:rsid w:val="001955DD"/>
    <w:rsid w:val="00195D4F"/>
    <w:rsid w:val="0019672D"/>
    <w:rsid w:val="00196D39"/>
    <w:rsid w:val="00196E8F"/>
    <w:rsid w:val="001A007E"/>
    <w:rsid w:val="001A049C"/>
    <w:rsid w:val="001A075E"/>
    <w:rsid w:val="001A10E4"/>
    <w:rsid w:val="001A12A2"/>
    <w:rsid w:val="001A267E"/>
    <w:rsid w:val="001A2BD0"/>
    <w:rsid w:val="001A4C67"/>
    <w:rsid w:val="001A4EE1"/>
    <w:rsid w:val="001A557B"/>
    <w:rsid w:val="001A5FA1"/>
    <w:rsid w:val="001A616A"/>
    <w:rsid w:val="001A62EB"/>
    <w:rsid w:val="001A7CD3"/>
    <w:rsid w:val="001B071A"/>
    <w:rsid w:val="001B0863"/>
    <w:rsid w:val="001B0F94"/>
    <w:rsid w:val="001B18CA"/>
    <w:rsid w:val="001B1A51"/>
    <w:rsid w:val="001B277A"/>
    <w:rsid w:val="001B2CC7"/>
    <w:rsid w:val="001B2CEF"/>
    <w:rsid w:val="001B33B1"/>
    <w:rsid w:val="001B3F6E"/>
    <w:rsid w:val="001B46D4"/>
    <w:rsid w:val="001B69D3"/>
    <w:rsid w:val="001B6A4C"/>
    <w:rsid w:val="001C0357"/>
    <w:rsid w:val="001C04DA"/>
    <w:rsid w:val="001C13D5"/>
    <w:rsid w:val="001C27C5"/>
    <w:rsid w:val="001C2C03"/>
    <w:rsid w:val="001C327E"/>
    <w:rsid w:val="001C342B"/>
    <w:rsid w:val="001C5638"/>
    <w:rsid w:val="001C5E70"/>
    <w:rsid w:val="001C61B4"/>
    <w:rsid w:val="001C778F"/>
    <w:rsid w:val="001D010B"/>
    <w:rsid w:val="001D054F"/>
    <w:rsid w:val="001D060A"/>
    <w:rsid w:val="001D0DA7"/>
    <w:rsid w:val="001D14A4"/>
    <w:rsid w:val="001D14BC"/>
    <w:rsid w:val="001D2B75"/>
    <w:rsid w:val="001D3A18"/>
    <w:rsid w:val="001D5490"/>
    <w:rsid w:val="001D55BA"/>
    <w:rsid w:val="001D69C2"/>
    <w:rsid w:val="001D6D2E"/>
    <w:rsid w:val="001D6D54"/>
    <w:rsid w:val="001D6E7C"/>
    <w:rsid w:val="001D734D"/>
    <w:rsid w:val="001E036D"/>
    <w:rsid w:val="001E1334"/>
    <w:rsid w:val="001E28F0"/>
    <w:rsid w:val="001E38E3"/>
    <w:rsid w:val="001E3DEF"/>
    <w:rsid w:val="001E42B2"/>
    <w:rsid w:val="001E4BF0"/>
    <w:rsid w:val="001E5E2F"/>
    <w:rsid w:val="001E6786"/>
    <w:rsid w:val="001E6791"/>
    <w:rsid w:val="001E6DD7"/>
    <w:rsid w:val="001E7DBA"/>
    <w:rsid w:val="001F047D"/>
    <w:rsid w:val="001F168D"/>
    <w:rsid w:val="001F1BFD"/>
    <w:rsid w:val="001F288C"/>
    <w:rsid w:val="001F32FE"/>
    <w:rsid w:val="001F33C7"/>
    <w:rsid w:val="001F35B4"/>
    <w:rsid w:val="001F37CA"/>
    <w:rsid w:val="001F4C9E"/>
    <w:rsid w:val="001F566D"/>
    <w:rsid w:val="001F65A6"/>
    <w:rsid w:val="001F6892"/>
    <w:rsid w:val="001F6B72"/>
    <w:rsid w:val="001F6D6E"/>
    <w:rsid w:val="001F73E4"/>
    <w:rsid w:val="0020070E"/>
    <w:rsid w:val="00200F43"/>
    <w:rsid w:val="00201322"/>
    <w:rsid w:val="00201E53"/>
    <w:rsid w:val="00202E99"/>
    <w:rsid w:val="00203215"/>
    <w:rsid w:val="00203860"/>
    <w:rsid w:val="00203A21"/>
    <w:rsid w:val="00203BCA"/>
    <w:rsid w:val="002046DD"/>
    <w:rsid w:val="002056F9"/>
    <w:rsid w:val="00206042"/>
    <w:rsid w:val="002065B0"/>
    <w:rsid w:val="002065EF"/>
    <w:rsid w:val="002067C5"/>
    <w:rsid w:val="002068D2"/>
    <w:rsid w:val="002105E9"/>
    <w:rsid w:val="0021187F"/>
    <w:rsid w:val="00211AB2"/>
    <w:rsid w:val="00211B3C"/>
    <w:rsid w:val="00211BF0"/>
    <w:rsid w:val="00212334"/>
    <w:rsid w:val="00212AE7"/>
    <w:rsid w:val="00213AFD"/>
    <w:rsid w:val="00213BB7"/>
    <w:rsid w:val="00213BE3"/>
    <w:rsid w:val="00214089"/>
    <w:rsid w:val="00214FFC"/>
    <w:rsid w:val="00215A03"/>
    <w:rsid w:val="00216BF9"/>
    <w:rsid w:val="00216C49"/>
    <w:rsid w:val="0021733E"/>
    <w:rsid w:val="0022002D"/>
    <w:rsid w:val="00220182"/>
    <w:rsid w:val="002205AC"/>
    <w:rsid w:val="002206A4"/>
    <w:rsid w:val="00220962"/>
    <w:rsid w:val="002212CC"/>
    <w:rsid w:val="00221457"/>
    <w:rsid w:val="00221C81"/>
    <w:rsid w:val="002230BB"/>
    <w:rsid w:val="0022344A"/>
    <w:rsid w:val="002237D2"/>
    <w:rsid w:val="00223A2C"/>
    <w:rsid w:val="0022458A"/>
    <w:rsid w:val="00225AD6"/>
    <w:rsid w:val="00226509"/>
    <w:rsid w:val="00226994"/>
    <w:rsid w:val="00226D5A"/>
    <w:rsid w:val="00226FE2"/>
    <w:rsid w:val="0022704B"/>
    <w:rsid w:val="002273BC"/>
    <w:rsid w:val="00227479"/>
    <w:rsid w:val="00227747"/>
    <w:rsid w:val="002279DD"/>
    <w:rsid w:val="00227B27"/>
    <w:rsid w:val="00227F11"/>
    <w:rsid w:val="0023064F"/>
    <w:rsid w:val="0023066A"/>
    <w:rsid w:val="00230BA2"/>
    <w:rsid w:val="00231ABF"/>
    <w:rsid w:val="00232344"/>
    <w:rsid w:val="00233379"/>
    <w:rsid w:val="002338F0"/>
    <w:rsid w:val="00233A9F"/>
    <w:rsid w:val="00233D3E"/>
    <w:rsid w:val="00234707"/>
    <w:rsid w:val="00234E65"/>
    <w:rsid w:val="00235010"/>
    <w:rsid w:val="00235282"/>
    <w:rsid w:val="00235AB5"/>
    <w:rsid w:val="00236696"/>
    <w:rsid w:val="00240A8E"/>
    <w:rsid w:val="00240BD2"/>
    <w:rsid w:val="00242A88"/>
    <w:rsid w:val="00242BA1"/>
    <w:rsid w:val="00243661"/>
    <w:rsid w:val="002436C8"/>
    <w:rsid w:val="00243BE3"/>
    <w:rsid w:val="00243F6D"/>
    <w:rsid w:val="00244ECB"/>
    <w:rsid w:val="00244EEC"/>
    <w:rsid w:val="00245CDF"/>
    <w:rsid w:val="00245FDA"/>
    <w:rsid w:val="00246632"/>
    <w:rsid w:val="00246BDF"/>
    <w:rsid w:val="002470C1"/>
    <w:rsid w:val="002500F4"/>
    <w:rsid w:val="00250BC5"/>
    <w:rsid w:val="00250FD7"/>
    <w:rsid w:val="00251269"/>
    <w:rsid w:val="00252B74"/>
    <w:rsid w:val="0025390A"/>
    <w:rsid w:val="0025413C"/>
    <w:rsid w:val="0025422A"/>
    <w:rsid w:val="00254AA2"/>
    <w:rsid w:val="0025576C"/>
    <w:rsid w:val="00255BEB"/>
    <w:rsid w:val="00255DB4"/>
    <w:rsid w:val="002568DA"/>
    <w:rsid w:val="00256C4C"/>
    <w:rsid w:val="00256D38"/>
    <w:rsid w:val="00256FA7"/>
    <w:rsid w:val="00257138"/>
    <w:rsid w:val="0025754D"/>
    <w:rsid w:val="00257A54"/>
    <w:rsid w:val="002605F1"/>
    <w:rsid w:val="00260815"/>
    <w:rsid w:val="0026094A"/>
    <w:rsid w:val="00260FD7"/>
    <w:rsid w:val="002613B9"/>
    <w:rsid w:val="002626F5"/>
    <w:rsid w:val="00262F17"/>
    <w:rsid w:val="0026330B"/>
    <w:rsid w:val="002642BA"/>
    <w:rsid w:val="00264B21"/>
    <w:rsid w:val="00264F53"/>
    <w:rsid w:val="0026572A"/>
    <w:rsid w:val="00266923"/>
    <w:rsid w:val="00266E15"/>
    <w:rsid w:val="002671C0"/>
    <w:rsid w:val="002707F0"/>
    <w:rsid w:val="002710FB"/>
    <w:rsid w:val="00271BBC"/>
    <w:rsid w:val="002723E5"/>
    <w:rsid w:val="00272C4B"/>
    <w:rsid w:val="00272DAC"/>
    <w:rsid w:val="00272E69"/>
    <w:rsid w:val="002739AD"/>
    <w:rsid w:val="00273F8B"/>
    <w:rsid w:val="00274DDE"/>
    <w:rsid w:val="0027510A"/>
    <w:rsid w:val="00275A91"/>
    <w:rsid w:val="00275BDE"/>
    <w:rsid w:val="00275D2D"/>
    <w:rsid w:val="002774F6"/>
    <w:rsid w:val="0028011C"/>
    <w:rsid w:val="0028066F"/>
    <w:rsid w:val="00281AC7"/>
    <w:rsid w:val="002824B7"/>
    <w:rsid w:val="00284DC5"/>
    <w:rsid w:val="00285269"/>
    <w:rsid w:val="002863B0"/>
    <w:rsid w:val="002878FE"/>
    <w:rsid w:val="002879C8"/>
    <w:rsid w:val="00290621"/>
    <w:rsid w:val="002914BB"/>
    <w:rsid w:val="0029188B"/>
    <w:rsid w:val="00291FB7"/>
    <w:rsid w:val="002921EB"/>
    <w:rsid w:val="002924E4"/>
    <w:rsid w:val="002928C7"/>
    <w:rsid w:val="00292B57"/>
    <w:rsid w:val="00292CDE"/>
    <w:rsid w:val="002932FA"/>
    <w:rsid w:val="002935F8"/>
    <w:rsid w:val="00293834"/>
    <w:rsid w:val="00293841"/>
    <w:rsid w:val="00293DD1"/>
    <w:rsid w:val="00294333"/>
    <w:rsid w:val="00294F80"/>
    <w:rsid w:val="00295127"/>
    <w:rsid w:val="002957BB"/>
    <w:rsid w:val="00295D72"/>
    <w:rsid w:val="00295E35"/>
    <w:rsid w:val="002976DA"/>
    <w:rsid w:val="00297D96"/>
    <w:rsid w:val="002A0770"/>
    <w:rsid w:val="002A0CA9"/>
    <w:rsid w:val="002A113F"/>
    <w:rsid w:val="002A1352"/>
    <w:rsid w:val="002A1B54"/>
    <w:rsid w:val="002A2466"/>
    <w:rsid w:val="002A2557"/>
    <w:rsid w:val="002A29DD"/>
    <w:rsid w:val="002A2D3C"/>
    <w:rsid w:val="002A3619"/>
    <w:rsid w:val="002A368B"/>
    <w:rsid w:val="002A3C2D"/>
    <w:rsid w:val="002A4299"/>
    <w:rsid w:val="002A437A"/>
    <w:rsid w:val="002A43D3"/>
    <w:rsid w:val="002A60A4"/>
    <w:rsid w:val="002A6263"/>
    <w:rsid w:val="002A62CD"/>
    <w:rsid w:val="002A788B"/>
    <w:rsid w:val="002B018E"/>
    <w:rsid w:val="002B054D"/>
    <w:rsid w:val="002B07CD"/>
    <w:rsid w:val="002B0ABE"/>
    <w:rsid w:val="002B111F"/>
    <w:rsid w:val="002B200A"/>
    <w:rsid w:val="002B2A8A"/>
    <w:rsid w:val="002B2F7D"/>
    <w:rsid w:val="002B30DE"/>
    <w:rsid w:val="002B3110"/>
    <w:rsid w:val="002B3D6C"/>
    <w:rsid w:val="002B4700"/>
    <w:rsid w:val="002B47EF"/>
    <w:rsid w:val="002B50FB"/>
    <w:rsid w:val="002B52AC"/>
    <w:rsid w:val="002B5359"/>
    <w:rsid w:val="002B5454"/>
    <w:rsid w:val="002B5A77"/>
    <w:rsid w:val="002B5C0A"/>
    <w:rsid w:val="002B66E7"/>
    <w:rsid w:val="002B6ABE"/>
    <w:rsid w:val="002B70E4"/>
    <w:rsid w:val="002B7DF0"/>
    <w:rsid w:val="002C02C5"/>
    <w:rsid w:val="002C1997"/>
    <w:rsid w:val="002C1A9D"/>
    <w:rsid w:val="002C1BF3"/>
    <w:rsid w:val="002C28B2"/>
    <w:rsid w:val="002C37AA"/>
    <w:rsid w:val="002C3B6B"/>
    <w:rsid w:val="002C520F"/>
    <w:rsid w:val="002C57CB"/>
    <w:rsid w:val="002C65D8"/>
    <w:rsid w:val="002C7A1E"/>
    <w:rsid w:val="002C7CE7"/>
    <w:rsid w:val="002D06A7"/>
    <w:rsid w:val="002D0BDF"/>
    <w:rsid w:val="002D0C66"/>
    <w:rsid w:val="002D16F9"/>
    <w:rsid w:val="002D18C4"/>
    <w:rsid w:val="002D2688"/>
    <w:rsid w:val="002D2C6E"/>
    <w:rsid w:val="002D38BC"/>
    <w:rsid w:val="002D3CAE"/>
    <w:rsid w:val="002D41CA"/>
    <w:rsid w:val="002D4745"/>
    <w:rsid w:val="002D503B"/>
    <w:rsid w:val="002D5D68"/>
    <w:rsid w:val="002D6FC1"/>
    <w:rsid w:val="002D70C6"/>
    <w:rsid w:val="002D73F7"/>
    <w:rsid w:val="002D778D"/>
    <w:rsid w:val="002D7BCA"/>
    <w:rsid w:val="002E0351"/>
    <w:rsid w:val="002E0752"/>
    <w:rsid w:val="002E0CC6"/>
    <w:rsid w:val="002E0CF6"/>
    <w:rsid w:val="002E1122"/>
    <w:rsid w:val="002E11EB"/>
    <w:rsid w:val="002E125C"/>
    <w:rsid w:val="002E159E"/>
    <w:rsid w:val="002E1B06"/>
    <w:rsid w:val="002E1C4F"/>
    <w:rsid w:val="002E234C"/>
    <w:rsid w:val="002E345F"/>
    <w:rsid w:val="002E3B3A"/>
    <w:rsid w:val="002E477E"/>
    <w:rsid w:val="002E48EF"/>
    <w:rsid w:val="002E4C4F"/>
    <w:rsid w:val="002E4CA3"/>
    <w:rsid w:val="002E5162"/>
    <w:rsid w:val="002E5551"/>
    <w:rsid w:val="002E5ED7"/>
    <w:rsid w:val="002E6407"/>
    <w:rsid w:val="002E6711"/>
    <w:rsid w:val="002E6801"/>
    <w:rsid w:val="002E6A27"/>
    <w:rsid w:val="002E6D8C"/>
    <w:rsid w:val="002E7775"/>
    <w:rsid w:val="002E7862"/>
    <w:rsid w:val="002F000A"/>
    <w:rsid w:val="002F007F"/>
    <w:rsid w:val="002F09CD"/>
    <w:rsid w:val="002F0FA1"/>
    <w:rsid w:val="002F1CF0"/>
    <w:rsid w:val="002F1FB6"/>
    <w:rsid w:val="002F3DCD"/>
    <w:rsid w:val="002F4699"/>
    <w:rsid w:val="002F5750"/>
    <w:rsid w:val="002F674F"/>
    <w:rsid w:val="002F6EAC"/>
    <w:rsid w:val="002F7454"/>
    <w:rsid w:val="002F7506"/>
    <w:rsid w:val="002F754E"/>
    <w:rsid w:val="002F7944"/>
    <w:rsid w:val="002F7F6D"/>
    <w:rsid w:val="00300482"/>
    <w:rsid w:val="003007EC"/>
    <w:rsid w:val="0030101A"/>
    <w:rsid w:val="003010E2"/>
    <w:rsid w:val="003036CE"/>
    <w:rsid w:val="0030414C"/>
    <w:rsid w:val="00304B8C"/>
    <w:rsid w:val="00304BDC"/>
    <w:rsid w:val="00304E75"/>
    <w:rsid w:val="003053D1"/>
    <w:rsid w:val="00306BA1"/>
    <w:rsid w:val="00311231"/>
    <w:rsid w:val="0031134B"/>
    <w:rsid w:val="00311607"/>
    <w:rsid w:val="00311636"/>
    <w:rsid w:val="003121FC"/>
    <w:rsid w:val="00312277"/>
    <w:rsid w:val="003126D2"/>
    <w:rsid w:val="00312A45"/>
    <w:rsid w:val="003134CD"/>
    <w:rsid w:val="00314730"/>
    <w:rsid w:val="00315770"/>
    <w:rsid w:val="00316237"/>
    <w:rsid w:val="00316412"/>
    <w:rsid w:val="003173E9"/>
    <w:rsid w:val="00317E92"/>
    <w:rsid w:val="003210B5"/>
    <w:rsid w:val="00321261"/>
    <w:rsid w:val="003212D9"/>
    <w:rsid w:val="00321AB2"/>
    <w:rsid w:val="00321D13"/>
    <w:rsid w:val="003223B7"/>
    <w:rsid w:val="003232BA"/>
    <w:rsid w:val="003239D6"/>
    <w:rsid w:val="00323B4C"/>
    <w:rsid w:val="003243BC"/>
    <w:rsid w:val="00326040"/>
    <w:rsid w:val="003260BF"/>
    <w:rsid w:val="003266E5"/>
    <w:rsid w:val="0032673B"/>
    <w:rsid w:val="00326AE9"/>
    <w:rsid w:val="00326BD3"/>
    <w:rsid w:val="00327A01"/>
    <w:rsid w:val="00327A91"/>
    <w:rsid w:val="00330926"/>
    <w:rsid w:val="00330A0A"/>
    <w:rsid w:val="00330CAB"/>
    <w:rsid w:val="00330FFF"/>
    <w:rsid w:val="0033101B"/>
    <w:rsid w:val="00331CC0"/>
    <w:rsid w:val="0033288E"/>
    <w:rsid w:val="00332897"/>
    <w:rsid w:val="00332A70"/>
    <w:rsid w:val="00332DE6"/>
    <w:rsid w:val="00333570"/>
    <w:rsid w:val="00334130"/>
    <w:rsid w:val="00334CA9"/>
    <w:rsid w:val="00335237"/>
    <w:rsid w:val="00335C47"/>
    <w:rsid w:val="0033662B"/>
    <w:rsid w:val="00336F2B"/>
    <w:rsid w:val="003379EB"/>
    <w:rsid w:val="00337C57"/>
    <w:rsid w:val="00337F15"/>
    <w:rsid w:val="00341E1A"/>
    <w:rsid w:val="00341F8B"/>
    <w:rsid w:val="00342CB4"/>
    <w:rsid w:val="00342CC5"/>
    <w:rsid w:val="003433A3"/>
    <w:rsid w:val="003435D2"/>
    <w:rsid w:val="003462F7"/>
    <w:rsid w:val="00347041"/>
    <w:rsid w:val="0034769B"/>
    <w:rsid w:val="00347793"/>
    <w:rsid w:val="00347A1A"/>
    <w:rsid w:val="003508D4"/>
    <w:rsid w:val="00350FFA"/>
    <w:rsid w:val="00351328"/>
    <w:rsid w:val="00351A01"/>
    <w:rsid w:val="00351D00"/>
    <w:rsid w:val="0035200F"/>
    <w:rsid w:val="003520DE"/>
    <w:rsid w:val="00353507"/>
    <w:rsid w:val="003536F3"/>
    <w:rsid w:val="00353732"/>
    <w:rsid w:val="00353B9B"/>
    <w:rsid w:val="00353E8F"/>
    <w:rsid w:val="003553DF"/>
    <w:rsid w:val="00356682"/>
    <w:rsid w:val="003567D7"/>
    <w:rsid w:val="00356AC6"/>
    <w:rsid w:val="0035791D"/>
    <w:rsid w:val="00360DFD"/>
    <w:rsid w:val="00360E61"/>
    <w:rsid w:val="00361026"/>
    <w:rsid w:val="00361553"/>
    <w:rsid w:val="00361E04"/>
    <w:rsid w:val="003629B0"/>
    <w:rsid w:val="00362E01"/>
    <w:rsid w:val="00362EB0"/>
    <w:rsid w:val="00362F66"/>
    <w:rsid w:val="00363197"/>
    <w:rsid w:val="00363A9B"/>
    <w:rsid w:val="00364548"/>
    <w:rsid w:val="00364CD9"/>
    <w:rsid w:val="00364ED3"/>
    <w:rsid w:val="003653BC"/>
    <w:rsid w:val="00365690"/>
    <w:rsid w:val="0036574E"/>
    <w:rsid w:val="00365E05"/>
    <w:rsid w:val="0036748E"/>
    <w:rsid w:val="00367AC0"/>
    <w:rsid w:val="0037014E"/>
    <w:rsid w:val="00370723"/>
    <w:rsid w:val="003707AF"/>
    <w:rsid w:val="0037087D"/>
    <w:rsid w:val="00370D36"/>
    <w:rsid w:val="00371352"/>
    <w:rsid w:val="00371C31"/>
    <w:rsid w:val="00372276"/>
    <w:rsid w:val="003728A1"/>
    <w:rsid w:val="00372E53"/>
    <w:rsid w:val="00373213"/>
    <w:rsid w:val="00373FBC"/>
    <w:rsid w:val="00374765"/>
    <w:rsid w:val="00375C54"/>
    <w:rsid w:val="00376A99"/>
    <w:rsid w:val="00376B67"/>
    <w:rsid w:val="0037777B"/>
    <w:rsid w:val="0038060B"/>
    <w:rsid w:val="003806D4"/>
    <w:rsid w:val="00380D49"/>
    <w:rsid w:val="00381AB4"/>
    <w:rsid w:val="003825FD"/>
    <w:rsid w:val="00383046"/>
    <w:rsid w:val="00383347"/>
    <w:rsid w:val="003837ED"/>
    <w:rsid w:val="00383A73"/>
    <w:rsid w:val="003841DB"/>
    <w:rsid w:val="003842B9"/>
    <w:rsid w:val="003863AA"/>
    <w:rsid w:val="00386D37"/>
    <w:rsid w:val="00387002"/>
    <w:rsid w:val="00387AFC"/>
    <w:rsid w:val="00390130"/>
    <w:rsid w:val="0039042D"/>
    <w:rsid w:val="0039053F"/>
    <w:rsid w:val="00391926"/>
    <w:rsid w:val="0039203D"/>
    <w:rsid w:val="003929F9"/>
    <w:rsid w:val="00392FD1"/>
    <w:rsid w:val="003935A2"/>
    <w:rsid w:val="00393A69"/>
    <w:rsid w:val="00393B02"/>
    <w:rsid w:val="0039451F"/>
    <w:rsid w:val="00394CA4"/>
    <w:rsid w:val="00395A0F"/>
    <w:rsid w:val="00396C28"/>
    <w:rsid w:val="003972AC"/>
    <w:rsid w:val="003973B3"/>
    <w:rsid w:val="0039763B"/>
    <w:rsid w:val="00397A24"/>
    <w:rsid w:val="00397EFA"/>
    <w:rsid w:val="003A0D5C"/>
    <w:rsid w:val="003A0E76"/>
    <w:rsid w:val="003A12A9"/>
    <w:rsid w:val="003A24CA"/>
    <w:rsid w:val="003A2817"/>
    <w:rsid w:val="003A38B7"/>
    <w:rsid w:val="003A3E0E"/>
    <w:rsid w:val="003A3FA1"/>
    <w:rsid w:val="003A41C8"/>
    <w:rsid w:val="003A48A9"/>
    <w:rsid w:val="003A48CC"/>
    <w:rsid w:val="003A5C10"/>
    <w:rsid w:val="003A5C40"/>
    <w:rsid w:val="003A6342"/>
    <w:rsid w:val="003A6B08"/>
    <w:rsid w:val="003A6C2E"/>
    <w:rsid w:val="003A7889"/>
    <w:rsid w:val="003B185F"/>
    <w:rsid w:val="003B2891"/>
    <w:rsid w:val="003B2F57"/>
    <w:rsid w:val="003B2FE0"/>
    <w:rsid w:val="003B362D"/>
    <w:rsid w:val="003B3933"/>
    <w:rsid w:val="003B3BFA"/>
    <w:rsid w:val="003B3D79"/>
    <w:rsid w:val="003B3FFB"/>
    <w:rsid w:val="003B4F2A"/>
    <w:rsid w:val="003B5617"/>
    <w:rsid w:val="003B5FF3"/>
    <w:rsid w:val="003B7314"/>
    <w:rsid w:val="003B7525"/>
    <w:rsid w:val="003B75AE"/>
    <w:rsid w:val="003B7D61"/>
    <w:rsid w:val="003B7F53"/>
    <w:rsid w:val="003C051A"/>
    <w:rsid w:val="003C09FF"/>
    <w:rsid w:val="003C1286"/>
    <w:rsid w:val="003C1C9C"/>
    <w:rsid w:val="003C2B15"/>
    <w:rsid w:val="003C3247"/>
    <w:rsid w:val="003C34B0"/>
    <w:rsid w:val="003C359C"/>
    <w:rsid w:val="003C3D41"/>
    <w:rsid w:val="003C3D70"/>
    <w:rsid w:val="003C3F9D"/>
    <w:rsid w:val="003C4059"/>
    <w:rsid w:val="003C4886"/>
    <w:rsid w:val="003C4EDA"/>
    <w:rsid w:val="003C5BD2"/>
    <w:rsid w:val="003C5FE9"/>
    <w:rsid w:val="003C6980"/>
    <w:rsid w:val="003C70DA"/>
    <w:rsid w:val="003C723F"/>
    <w:rsid w:val="003C73EF"/>
    <w:rsid w:val="003C75B7"/>
    <w:rsid w:val="003C7E7C"/>
    <w:rsid w:val="003D0071"/>
    <w:rsid w:val="003D059D"/>
    <w:rsid w:val="003D09C7"/>
    <w:rsid w:val="003D0CC5"/>
    <w:rsid w:val="003D135D"/>
    <w:rsid w:val="003D2180"/>
    <w:rsid w:val="003D242F"/>
    <w:rsid w:val="003D3B4B"/>
    <w:rsid w:val="003D483B"/>
    <w:rsid w:val="003D4F3D"/>
    <w:rsid w:val="003D52B1"/>
    <w:rsid w:val="003D5B4A"/>
    <w:rsid w:val="003D5B54"/>
    <w:rsid w:val="003D5B99"/>
    <w:rsid w:val="003D70D6"/>
    <w:rsid w:val="003D7CBE"/>
    <w:rsid w:val="003D7FC6"/>
    <w:rsid w:val="003E08C5"/>
    <w:rsid w:val="003E1926"/>
    <w:rsid w:val="003E1C38"/>
    <w:rsid w:val="003E1FA1"/>
    <w:rsid w:val="003E27C1"/>
    <w:rsid w:val="003E2B77"/>
    <w:rsid w:val="003E3A59"/>
    <w:rsid w:val="003E3C1D"/>
    <w:rsid w:val="003E435C"/>
    <w:rsid w:val="003E4D08"/>
    <w:rsid w:val="003E4E5A"/>
    <w:rsid w:val="003E5258"/>
    <w:rsid w:val="003E54B1"/>
    <w:rsid w:val="003E5A2B"/>
    <w:rsid w:val="003E60EA"/>
    <w:rsid w:val="003E7535"/>
    <w:rsid w:val="003F149C"/>
    <w:rsid w:val="003F19B9"/>
    <w:rsid w:val="003F1C09"/>
    <w:rsid w:val="003F1FB9"/>
    <w:rsid w:val="003F2A05"/>
    <w:rsid w:val="003F3868"/>
    <w:rsid w:val="003F3A86"/>
    <w:rsid w:val="003F3D0D"/>
    <w:rsid w:val="003F4179"/>
    <w:rsid w:val="003F46BD"/>
    <w:rsid w:val="003F4E38"/>
    <w:rsid w:val="003F5090"/>
    <w:rsid w:val="00400DCF"/>
    <w:rsid w:val="00401488"/>
    <w:rsid w:val="00401D3D"/>
    <w:rsid w:val="00401E4B"/>
    <w:rsid w:val="00401F05"/>
    <w:rsid w:val="00402667"/>
    <w:rsid w:val="00402D72"/>
    <w:rsid w:val="004032DA"/>
    <w:rsid w:val="00403505"/>
    <w:rsid w:val="00403724"/>
    <w:rsid w:val="00403CEA"/>
    <w:rsid w:val="00403DFA"/>
    <w:rsid w:val="00403E46"/>
    <w:rsid w:val="00403E5E"/>
    <w:rsid w:val="00404D45"/>
    <w:rsid w:val="00405223"/>
    <w:rsid w:val="004059F3"/>
    <w:rsid w:val="00405EE2"/>
    <w:rsid w:val="00406BAB"/>
    <w:rsid w:val="00407CF3"/>
    <w:rsid w:val="004101B2"/>
    <w:rsid w:val="00410A47"/>
    <w:rsid w:val="00411D10"/>
    <w:rsid w:val="0041249B"/>
    <w:rsid w:val="0041267D"/>
    <w:rsid w:val="00412E7D"/>
    <w:rsid w:val="00413156"/>
    <w:rsid w:val="00413931"/>
    <w:rsid w:val="00413BEA"/>
    <w:rsid w:val="00413EAA"/>
    <w:rsid w:val="004141FE"/>
    <w:rsid w:val="004142F5"/>
    <w:rsid w:val="004146F5"/>
    <w:rsid w:val="00414F1B"/>
    <w:rsid w:val="00415A29"/>
    <w:rsid w:val="00416295"/>
    <w:rsid w:val="00416824"/>
    <w:rsid w:val="004169A9"/>
    <w:rsid w:val="00416BC5"/>
    <w:rsid w:val="00416C28"/>
    <w:rsid w:val="00417BB1"/>
    <w:rsid w:val="00417C55"/>
    <w:rsid w:val="00420226"/>
    <w:rsid w:val="004212E6"/>
    <w:rsid w:val="00421773"/>
    <w:rsid w:val="004221E1"/>
    <w:rsid w:val="00422384"/>
    <w:rsid w:val="00422C0E"/>
    <w:rsid w:val="0042304C"/>
    <w:rsid w:val="00423C4A"/>
    <w:rsid w:val="004247AC"/>
    <w:rsid w:val="00424D15"/>
    <w:rsid w:val="00425AC6"/>
    <w:rsid w:val="00425E90"/>
    <w:rsid w:val="00426205"/>
    <w:rsid w:val="004268DC"/>
    <w:rsid w:val="00426BD9"/>
    <w:rsid w:val="00427FC9"/>
    <w:rsid w:val="00432375"/>
    <w:rsid w:val="00433EB7"/>
    <w:rsid w:val="00434237"/>
    <w:rsid w:val="004349D7"/>
    <w:rsid w:val="00434EF8"/>
    <w:rsid w:val="00435259"/>
    <w:rsid w:val="0043536D"/>
    <w:rsid w:val="004356C2"/>
    <w:rsid w:val="004362FC"/>
    <w:rsid w:val="00437F0C"/>
    <w:rsid w:val="004400D2"/>
    <w:rsid w:val="004407DA"/>
    <w:rsid w:val="00440FC7"/>
    <w:rsid w:val="0044183E"/>
    <w:rsid w:val="0044196A"/>
    <w:rsid w:val="00443BA4"/>
    <w:rsid w:val="004443B5"/>
    <w:rsid w:val="004447F9"/>
    <w:rsid w:val="00444868"/>
    <w:rsid w:val="00444BC7"/>
    <w:rsid w:val="00444E62"/>
    <w:rsid w:val="0044650D"/>
    <w:rsid w:val="00446865"/>
    <w:rsid w:val="00447480"/>
    <w:rsid w:val="004474A2"/>
    <w:rsid w:val="0044775A"/>
    <w:rsid w:val="0044778D"/>
    <w:rsid w:val="00447F0E"/>
    <w:rsid w:val="004500E1"/>
    <w:rsid w:val="00450B49"/>
    <w:rsid w:val="00451294"/>
    <w:rsid w:val="004515F9"/>
    <w:rsid w:val="00451725"/>
    <w:rsid w:val="00451F54"/>
    <w:rsid w:val="00452EEE"/>
    <w:rsid w:val="00453905"/>
    <w:rsid w:val="00453AC4"/>
    <w:rsid w:val="00454AA5"/>
    <w:rsid w:val="00454C37"/>
    <w:rsid w:val="00454F9E"/>
    <w:rsid w:val="00455065"/>
    <w:rsid w:val="00455224"/>
    <w:rsid w:val="004556D4"/>
    <w:rsid w:val="00456229"/>
    <w:rsid w:val="00456D86"/>
    <w:rsid w:val="00457841"/>
    <w:rsid w:val="00457B79"/>
    <w:rsid w:val="00460A5C"/>
    <w:rsid w:val="00460BB1"/>
    <w:rsid w:val="00462411"/>
    <w:rsid w:val="004628AC"/>
    <w:rsid w:val="00463210"/>
    <w:rsid w:val="004638CF"/>
    <w:rsid w:val="0046406E"/>
    <w:rsid w:val="0046421F"/>
    <w:rsid w:val="00464AE6"/>
    <w:rsid w:val="0046555E"/>
    <w:rsid w:val="00465B06"/>
    <w:rsid w:val="00465CAD"/>
    <w:rsid w:val="00465FB9"/>
    <w:rsid w:val="004673AD"/>
    <w:rsid w:val="00467412"/>
    <w:rsid w:val="00467BEA"/>
    <w:rsid w:val="004704FE"/>
    <w:rsid w:val="00470E99"/>
    <w:rsid w:val="00471D2B"/>
    <w:rsid w:val="0047208E"/>
    <w:rsid w:val="004720B1"/>
    <w:rsid w:val="00474F58"/>
    <w:rsid w:val="004762A7"/>
    <w:rsid w:val="00476551"/>
    <w:rsid w:val="004771BF"/>
    <w:rsid w:val="004772BA"/>
    <w:rsid w:val="004773B1"/>
    <w:rsid w:val="00477C2D"/>
    <w:rsid w:val="004807CE"/>
    <w:rsid w:val="00480C5C"/>
    <w:rsid w:val="00480F01"/>
    <w:rsid w:val="004813C5"/>
    <w:rsid w:val="004829B6"/>
    <w:rsid w:val="00483078"/>
    <w:rsid w:val="0048390F"/>
    <w:rsid w:val="00483A69"/>
    <w:rsid w:val="0048458D"/>
    <w:rsid w:val="00484C4C"/>
    <w:rsid w:val="00485236"/>
    <w:rsid w:val="00485639"/>
    <w:rsid w:val="0048593A"/>
    <w:rsid w:val="004859D0"/>
    <w:rsid w:val="00485E4C"/>
    <w:rsid w:val="00486209"/>
    <w:rsid w:val="004866C7"/>
    <w:rsid w:val="00487343"/>
    <w:rsid w:val="00490D02"/>
    <w:rsid w:val="00490EFD"/>
    <w:rsid w:val="00491085"/>
    <w:rsid w:val="00491601"/>
    <w:rsid w:val="00492424"/>
    <w:rsid w:val="00492D86"/>
    <w:rsid w:val="00494586"/>
    <w:rsid w:val="0049478E"/>
    <w:rsid w:val="00494DCE"/>
    <w:rsid w:val="00495005"/>
    <w:rsid w:val="004952A9"/>
    <w:rsid w:val="00495AF1"/>
    <w:rsid w:val="004964AD"/>
    <w:rsid w:val="00496F77"/>
    <w:rsid w:val="00497408"/>
    <w:rsid w:val="00497CAE"/>
    <w:rsid w:val="004A055A"/>
    <w:rsid w:val="004A0B37"/>
    <w:rsid w:val="004A1C6F"/>
    <w:rsid w:val="004A1CC0"/>
    <w:rsid w:val="004A1DA9"/>
    <w:rsid w:val="004A25AB"/>
    <w:rsid w:val="004A2B0A"/>
    <w:rsid w:val="004A3656"/>
    <w:rsid w:val="004A3707"/>
    <w:rsid w:val="004A3A93"/>
    <w:rsid w:val="004A3EE5"/>
    <w:rsid w:val="004A3EF5"/>
    <w:rsid w:val="004A4606"/>
    <w:rsid w:val="004A5711"/>
    <w:rsid w:val="004A5D2E"/>
    <w:rsid w:val="004A62C2"/>
    <w:rsid w:val="004A6440"/>
    <w:rsid w:val="004A6E8D"/>
    <w:rsid w:val="004A70D9"/>
    <w:rsid w:val="004A7840"/>
    <w:rsid w:val="004A7E3E"/>
    <w:rsid w:val="004B093E"/>
    <w:rsid w:val="004B0964"/>
    <w:rsid w:val="004B0D0A"/>
    <w:rsid w:val="004B0FCB"/>
    <w:rsid w:val="004B14FF"/>
    <w:rsid w:val="004B1702"/>
    <w:rsid w:val="004B1A19"/>
    <w:rsid w:val="004B1B24"/>
    <w:rsid w:val="004B1E8D"/>
    <w:rsid w:val="004B29C9"/>
    <w:rsid w:val="004B385D"/>
    <w:rsid w:val="004B3ED0"/>
    <w:rsid w:val="004B498B"/>
    <w:rsid w:val="004B4994"/>
    <w:rsid w:val="004B58CD"/>
    <w:rsid w:val="004B5C42"/>
    <w:rsid w:val="004B6597"/>
    <w:rsid w:val="004B66F9"/>
    <w:rsid w:val="004B6940"/>
    <w:rsid w:val="004B6B4D"/>
    <w:rsid w:val="004B6F12"/>
    <w:rsid w:val="004B7930"/>
    <w:rsid w:val="004C06E3"/>
    <w:rsid w:val="004C0E11"/>
    <w:rsid w:val="004C1A43"/>
    <w:rsid w:val="004C1BFC"/>
    <w:rsid w:val="004C200B"/>
    <w:rsid w:val="004C2E03"/>
    <w:rsid w:val="004C3110"/>
    <w:rsid w:val="004C3D4E"/>
    <w:rsid w:val="004C3EE0"/>
    <w:rsid w:val="004C51FE"/>
    <w:rsid w:val="004C5229"/>
    <w:rsid w:val="004C7149"/>
    <w:rsid w:val="004C71EA"/>
    <w:rsid w:val="004D00B9"/>
    <w:rsid w:val="004D0B20"/>
    <w:rsid w:val="004D192F"/>
    <w:rsid w:val="004D2A90"/>
    <w:rsid w:val="004D2E35"/>
    <w:rsid w:val="004D31DE"/>
    <w:rsid w:val="004D3D6E"/>
    <w:rsid w:val="004D3DE8"/>
    <w:rsid w:val="004D52D0"/>
    <w:rsid w:val="004D5C76"/>
    <w:rsid w:val="004D5F0F"/>
    <w:rsid w:val="004D62A5"/>
    <w:rsid w:val="004D64CD"/>
    <w:rsid w:val="004D7037"/>
    <w:rsid w:val="004D72BA"/>
    <w:rsid w:val="004D7BBC"/>
    <w:rsid w:val="004D7CF9"/>
    <w:rsid w:val="004E0DD6"/>
    <w:rsid w:val="004E1B89"/>
    <w:rsid w:val="004E2752"/>
    <w:rsid w:val="004E2783"/>
    <w:rsid w:val="004E3068"/>
    <w:rsid w:val="004E36F5"/>
    <w:rsid w:val="004E37A7"/>
    <w:rsid w:val="004E46EB"/>
    <w:rsid w:val="004E5A10"/>
    <w:rsid w:val="004E6690"/>
    <w:rsid w:val="004E695F"/>
    <w:rsid w:val="004E7147"/>
    <w:rsid w:val="004E75C4"/>
    <w:rsid w:val="004F0080"/>
    <w:rsid w:val="004F0243"/>
    <w:rsid w:val="004F0690"/>
    <w:rsid w:val="004F151F"/>
    <w:rsid w:val="004F163C"/>
    <w:rsid w:val="004F1794"/>
    <w:rsid w:val="004F1F9D"/>
    <w:rsid w:val="004F2911"/>
    <w:rsid w:val="004F3105"/>
    <w:rsid w:val="004F31CE"/>
    <w:rsid w:val="004F330F"/>
    <w:rsid w:val="004F346B"/>
    <w:rsid w:val="004F3BC2"/>
    <w:rsid w:val="004F3D35"/>
    <w:rsid w:val="004F3E32"/>
    <w:rsid w:val="004F3FB8"/>
    <w:rsid w:val="004F499D"/>
    <w:rsid w:val="004F4A7D"/>
    <w:rsid w:val="004F528B"/>
    <w:rsid w:val="004F60AA"/>
    <w:rsid w:val="004F65DA"/>
    <w:rsid w:val="004F6BCB"/>
    <w:rsid w:val="004F71FD"/>
    <w:rsid w:val="004F7552"/>
    <w:rsid w:val="004F7886"/>
    <w:rsid w:val="004F7A90"/>
    <w:rsid w:val="004F7B4F"/>
    <w:rsid w:val="00500348"/>
    <w:rsid w:val="00500819"/>
    <w:rsid w:val="00500B3C"/>
    <w:rsid w:val="00501356"/>
    <w:rsid w:val="00501DBE"/>
    <w:rsid w:val="005024F7"/>
    <w:rsid w:val="0050271F"/>
    <w:rsid w:val="00502986"/>
    <w:rsid w:val="00503AFF"/>
    <w:rsid w:val="005043A6"/>
    <w:rsid w:val="00504D82"/>
    <w:rsid w:val="00506958"/>
    <w:rsid w:val="00506984"/>
    <w:rsid w:val="005109A3"/>
    <w:rsid w:val="00510B40"/>
    <w:rsid w:val="00510EF6"/>
    <w:rsid w:val="005122A1"/>
    <w:rsid w:val="00512422"/>
    <w:rsid w:val="00513237"/>
    <w:rsid w:val="00513D36"/>
    <w:rsid w:val="00513EC7"/>
    <w:rsid w:val="00514854"/>
    <w:rsid w:val="00514E66"/>
    <w:rsid w:val="005169F6"/>
    <w:rsid w:val="00516FC6"/>
    <w:rsid w:val="00517126"/>
    <w:rsid w:val="00517365"/>
    <w:rsid w:val="00517AD4"/>
    <w:rsid w:val="00517D60"/>
    <w:rsid w:val="00517E1A"/>
    <w:rsid w:val="00520103"/>
    <w:rsid w:val="0052080F"/>
    <w:rsid w:val="00520F17"/>
    <w:rsid w:val="00521CBA"/>
    <w:rsid w:val="00521E5E"/>
    <w:rsid w:val="00521EC0"/>
    <w:rsid w:val="00521F5C"/>
    <w:rsid w:val="00522477"/>
    <w:rsid w:val="00522683"/>
    <w:rsid w:val="00522F4D"/>
    <w:rsid w:val="00523608"/>
    <w:rsid w:val="00523BE1"/>
    <w:rsid w:val="00523FAD"/>
    <w:rsid w:val="005247DF"/>
    <w:rsid w:val="0052530A"/>
    <w:rsid w:val="00525638"/>
    <w:rsid w:val="00525B2D"/>
    <w:rsid w:val="00526356"/>
    <w:rsid w:val="00526723"/>
    <w:rsid w:val="00526B60"/>
    <w:rsid w:val="00526C19"/>
    <w:rsid w:val="00526E80"/>
    <w:rsid w:val="00527280"/>
    <w:rsid w:val="00527363"/>
    <w:rsid w:val="00527C42"/>
    <w:rsid w:val="00527D0F"/>
    <w:rsid w:val="00527F92"/>
    <w:rsid w:val="005302B7"/>
    <w:rsid w:val="0053046A"/>
    <w:rsid w:val="005305DC"/>
    <w:rsid w:val="00531244"/>
    <w:rsid w:val="00531416"/>
    <w:rsid w:val="00531B0A"/>
    <w:rsid w:val="00531B2A"/>
    <w:rsid w:val="005328E0"/>
    <w:rsid w:val="00532963"/>
    <w:rsid w:val="0053378A"/>
    <w:rsid w:val="00533E9D"/>
    <w:rsid w:val="00534385"/>
    <w:rsid w:val="005349B8"/>
    <w:rsid w:val="00535250"/>
    <w:rsid w:val="005352C5"/>
    <w:rsid w:val="005358A7"/>
    <w:rsid w:val="00535A38"/>
    <w:rsid w:val="005372A9"/>
    <w:rsid w:val="00537B76"/>
    <w:rsid w:val="00540935"/>
    <w:rsid w:val="005412BF"/>
    <w:rsid w:val="005422E8"/>
    <w:rsid w:val="00542374"/>
    <w:rsid w:val="00542697"/>
    <w:rsid w:val="00542D97"/>
    <w:rsid w:val="00543240"/>
    <w:rsid w:val="005434FA"/>
    <w:rsid w:val="00543788"/>
    <w:rsid w:val="00543DF3"/>
    <w:rsid w:val="00544967"/>
    <w:rsid w:val="005451B6"/>
    <w:rsid w:val="00545907"/>
    <w:rsid w:val="00545D7F"/>
    <w:rsid w:val="00545ECF"/>
    <w:rsid w:val="005467E3"/>
    <w:rsid w:val="00547564"/>
    <w:rsid w:val="005477F9"/>
    <w:rsid w:val="00547968"/>
    <w:rsid w:val="00547AA8"/>
    <w:rsid w:val="005500AA"/>
    <w:rsid w:val="00550AB4"/>
    <w:rsid w:val="00550C43"/>
    <w:rsid w:val="00550E24"/>
    <w:rsid w:val="005511CD"/>
    <w:rsid w:val="0055154E"/>
    <w:rsid w:val="005516DA"/>
    <w:rsid w:val="00551E2A"/>
    <w:rsid w:val="00552411"/>
    <w:rsid w:val="00552A7E"/>
    <w:rsid w:val="00552F43"/>
    <w:rsid w:val="005538E0"/>
    <w:rsid w:val="005543C0"/>
    <w:rsid w:val="00554EAE"/>
    <w:rsid w:val="0055504C"/>
    <w:rsid w:val="00555101"/>
    <w:rsid w:val="00555BE6"/>
    <w:rsid w:val="00556026"/>
    <w:rsid w:val="00556283"/>
    <w:rsid w:val="00556A4F"/>
    <w:rsid w:val="0055791D"/>
    <w:rsid w:val="005579DC"/>
    <w:rsid w:val="005639F8"/>
    <w:rsid w:val="00563B3B"/>
    <w:rsid w:val="00563EBA"/>
    <w:rsid w:val="0056429A"/>
    <w:rsid w:val="00564C91"/>
    <w:rsid w:val="00567691"/>
    <w:rsid w:val="00567876"/>
    <w:rsid w:val="0057046B"/>
    <w:rsid w:val="00570F8D"/>
    <w:rsid w:val="00571065"/>
    <w:rsid w:val="00571F0C"/>
    <w:rsid w:val="00571F41"/>
    <w:rsid w:val="00572028"/>
    <w:rsid w:val="005723AD"/>
    <w:rsid w:val="0057305A"/>
    <w:rsid w:val="00574191"/>
    <w:rsid w:val="005741FF"/>
    <w:rsid w:val="0057468D"/>
    <w:rsid w:val="0057532F"/>
    <w:rsid w:val="0057722B"/>
    <w:rsid w:val="005779E4"/>
    <w:rsid w:val="00577EE5"/>
    <w:rsid w:val="005805C5"/>
    <w:rsid w:val="0058094E"/>
    <w:rsid w:val="00580AB0"/>
    <w:rsid w:val="0058253B"/>
    <w:rsid w:val="00585770"/>
    <w:rsid w:val="005858C8"/>
    <w:rsid w:val="00585927"/>
    <w:rsid w:val="0058714A"/>
    <w:rsid w:val="005873E4"/>
    <w:rsid w:val="005878B7"/>
    <w:rsid w:val="005879D5"/>
    <w:rsid w:val="00587A3C"/>
    <w:rsid w:val="00587EA6"/>
    <w:rsid w:val="00592121"/>
    <w:rsid w:val="0059245B"/>
    <w:rsid w:val="0059342C"/>
    <w:rsid w:val="0059412F"/>
    <w:rsid w:val="00594686"/>
    <w:rsid w:val="005963D1"/>
    <w:rsid w:val="00596C8B"/>
    <w:rsid w:val="00596CD4"/>
    <w:rsid w:val="005976CA"/>
    <w:rsid w:val="005978C9"/>
    <w:rsid w:val="00597FDF"/>
    <w:rsid w:val="005A08FD"/>
    <w:rsid w:val="005A1AA2"/>
    <w:rsid w:val="005A1D13"/>
    <w:rsid w:val="005A2875"/>
    <w:rsid w:val="005A2EFE"/>
    <w:rsid w:val="005A36E8"/>
    <w:rsid w:val="005A408A"/>
    <w:rsid w:val="005A40F2"/>
    <w:rsid w:val="005A56DB"/>
    <w:rsid w:val="005A631D"/>
    <w:rsid w:val="005A63CA"/>
    <w:rsid w:val="005A6A23"/>
    <w:rsid w:val="005A6CB6"/>
    <w:rsid w:val="005A7E7D"/>
    <w:rsid w:val="005A7F8C"/>
    <w:rsid w:val="005B16B3"/>
    <w:rsid w:val="005B1750"/>
    <w:rsid w:val="005B2380"/>
    <w:rsid w:val="005B2798"/>
    <w:rsid w:val="005B28CF"/>
    <w:rsid w:val="005B2F2B"/>
    <w:rsid w:val="005B4BBA"/>
    <w:rsid w:val="005B57F9"/>
    <w:rsid w:val="005B5CB8"/>
    <w:rsid w:val="005B6150"/>
    <w:rsid w:val="005B652D"/>
    <w:rsid w:val="005B7093"/>
    <w:rsid w:val="005B76A7"/>
    <w:rsid w:val="005B79AE"/>
    <w:rsid w:val="005C020E"/>
    <w:rsid w:val="005C1C4D"/>
    <w:rsid w:val="005C2530"/>
    <w:rsid w:val="005C26AC"/>
    <w:rsid w:val="005C2EFF"/>
    <w:rsid w:val="005C4F2B"/>
    <w:rsid w:val="005C4FAB"/>
    <w:rsid w:val="005C5229"/>
    <w:rsid w:val="005C5329"/>
    <w:rsid w:val="005C533B"/>
    <w:rsid w:val="005C5427"/>
    <w:rsid w:val="005C54BE"/>
    <w:rsid w:val="005C5555"/>
    <w:rsid w:val="005C5E5A"/>
    <w:rsid w:val="005C5F13"/>
    <w:rsid w:val="005C62CC"/>
    <w:rsid w:val="005C692A"/>
    <w:rsid w:val="005C79EA"/>
    <w:rsid w:val="005C7A70"/>
    <w:rsid w:val="005D0FB5"/>
    <w:rsid w:val="005D124C"/>
    <w:rsid w:val="005D15BE"/>
    <w:rsid w:val="005D1ECD"/>
    <w:rsid w:val="005D2223"/>
    <w:rsid w:val="005D2805"/>
    <w:rsid w:val="005D2AB2"/>
    <w:rsid w:val="005D2BDB"/>
    <w:rsid w:val="005D3347"/>
    <w:rsid w:val="005D47A1"/>
    <w:rsid w:val="005D49A5"/>
    <w:rsid w:val="005D4AAB"/>
    <w:rsid w:val="005D4BDB"/>
    <w:rsid w:val="005D5113"/>
    <w:rsid w:val="005D6CE0"/>
    <w:rsid w:val="005D6FC2"/>
    <w:rsid w:val="005D72A9"/>
    <w:rsid w:val="005E17D6"/>
    <w:rsid w:val="005E2A04"/>
    <w:rsid w:val="005E2AD7"/>
    <w:rsid w:val="005E352E"/>
    <w:rsid w:val="005E3B55"/>
    <w:rsid w:val="005E3E34"/>
    <w:rsid w:val="005E4A5A"/>
    <w:rsid w:val="005E4B79"/>
    <w:rsid w:val="005E68C8"/>
    <w:rsid w:val="005F059A"/>
    <w:rsid w:val="005F0731"/>
    <w:rsid w:val="005F0E96"/>
    <w:rsid w:val="005F1F53"/>
    <w:rsid w:val="005F2D73"/>
    <w:rsid w:val="005F3E90"/>
    <w:rsid w:val="005F4339"/>
    <w:rsid w:val="005F4612"/>
    <w:rsid w:val="005F46DE"/>
    <w:rsid w:val="005F46E0"/>
    <w:rsid w:val="005F4FF4"/>
    <w:rsid w:val="005F5805"/>
    <w:rsid w:val="005F5C98"/>
    <w:rsid w:val="005F7673"/>
    <w:rsid w:val="00600152"/>
    <w:rsid w:val="006006D3"/>
    <w:rsid w:val="00600B5D"/>
    <w:rsid w:val="00601368"/>
    <w:rsid w:val="0060152D"/>
    <w:rsid w:val="00601772"/>
    <w:rsid w:val="006019A0"/>
    <w:rsid w:val="00601AF1"/>
    <w:rsid w:val="00601FF9"/>
    <w:rsid w:val="006026A2"/>
    <w:rsid w:val="00603563"/>
    <w:rsid w:val="00603C39"/>
    <w:rsid w:val="00604A24"/>
    <w:rsid w:val="00604DAD"/>
    <w:rsid w:val="00605E8F"/>
    <w:rsid w:val="0060619C"/>
    <w:rsid w:val="006063C5"/>
    <w:rsid w:val="00606426"/>
    <w:rsid w:val="00606528"/>
    <w:rsid w:val="006068DC"/>
    <w:rsid w:val="00606ADB"/>
    <w:rsid w:val="0061119F"/>
    <w:rsid w:val="0061179C"/>
    <w:rsid w:val="00611B38"/>
    <w:rsid w:val="006138CC"/>
    <w:rsid w:val="00613ACB"/>
    <w:rsid w:val="00613C44"/>
    <w:rsid w:val="00613C96"/>
    <w:rsid w:val="00615A35"/>
    <w:rsid w:val="00615F21"/>
    <w:rsid w:val="00616E89"/>
    <w:rsid w:val="006177C5"/>
    <w:rsid w:val="00617EBA"/>
    <w:rsid w:val="0062002D"/>
    <w:rsid w:val="00620046"/>
    <w:rsid w:val="00620F68"/>
    <w:rsid w:val="00621991"/>
    <w:rsid w:val="00623622"/>
    <w:rsid w:val="00624841"/>
    <w:rsid w:val="00625A07"/>
    <w:rsid w:val="00625B06"/>
    <w:rsid w:val="0062703C"/>
    <w:rsid w:val="006271D1"/>
    <w:rsid w:val="006273D9"/>
    <w:rsid w:val="00627645"/>
    <w:rsid w:val="0062765C"/>
    <w:rsid w:val="00627C80"/>
    <w:rsid w:val="00627E70"/>
    <w:rsid w:val="00630002"/>
    <w:rsid w:val="00630369"/>
    <w:rsid w:val="006312A2"/>
    <w:rsid w:val="00631420"/>
    <w:rsid w:val="006322BA"/>
    <w:rsid w:val="00632941"/>
    <w:rsid w:val="00632C5B"/>
    <w:rsid w:val="00632DD1"/>
    <w:rsid w:val="006332A7"/>
    <w:rsid w:val="00633312"/>
    <w:rsid w:val="00635075"/>
    <w:rsid w:val="00635977"/>
    <w:rsid w:val="0063601C"/>
    <w:rsid w:val="006362BF"/>
    <w:rsid w:val="006363B5"/>
    <w:rsid w:val="00636611"/>
    <w:rsid w:val="006366F5"/>
    <w:rsid w:val="00636D7D"/>
    <w:rsid w:val="0063774A"/>
    <w:rsid w:val="00637939"/>
    <w:rsid w:val="00637CCE"/>
    <w:rsid w:val="00637E47"/>
    <w:rsid w:val="006416BB"/>
    <w:rsid w:val="00641B2A"/>
    <w:rsid w:val="0064348C"/>
    <w:rsid w:val="00644380"/>
    <w:rsid w:val="006443FA"/>
    <w:rsid w:val="00644793"/>
    <w:rsid w:val="00646568"/>
    <w:rsid w:val="006466BC"/>
    <w:rsid w:val="00647132"/>
    <w:rsid w:val="006472DC"/>
    <w:rsid w:val="00647DDA"/>
    <w:rsid w:val="00650895"/>
    <w:rsid w:val="00650A7C"/>
    <w:rsid w:val="00651D39"/>
    <w:rsid w:val="00651E69"/>
    <w:rsid w:val="006520C9"/>
    <w:rsid w:val="0065224B"/>
    <w:rsid w:val="00653978"/>
    <w:rsid w:val="0065553F"/>
    <w:rsid w:val="0065595C"/>
    <w:rsid w:val="00656681"/>
    <w:rsid w:val="00656DFD"/>
    <w:rsid w:val="006578FA"/>
    <w:rsid w:val="006579A4"/>
    <w:rsid w:val="006611BE"/>
    <w:rsid w:val="00662AA0"/>
    <w:rsid w:val="006646CF"/>
    <w:rsid w:val="00664E8D"/>
    <w:rsid w:val="0066525D"/>
    <w:rsid w:val="0066542B"/>
    <w:rsid w:val="00666CD7"/>
    <w:rsid w:val="00666CE3"/>
    <w:rsid w:val="00667718"/>
    <w:rsid w:val="00670042"/>
    <w:rsid w:val="0067022C"/>
    <w:rsid w:val="00670353"/>
    <w:rsid w:val="00671A98"/>
    <w:rsid w:val="006727E8"/>
    <w:rsid w:val="00673438"/>
    <w:rsid w:val="00674296"/>
    <w:rsid w:val="00674824"/>
    <w:rsid w:val="006753B7"/>
    <w:rsid w:val="006763B8"/>
    <w:rsid w:val="006764AC"/>
    <w:rsid w:val="00676508"/>
    <w:rsid w:val="00676816"/>
    <w:rsid w:val="00676A8E"/>
    <w:rsid w:val="00676F2A"/>
    <w:rsid w:val="0067744C"/>
    <w:rsid w:val="00677BC5"/>
    <w:rsid w:val="0068042B"/>
    <w:rsid w:val="00682526"/>
    <w:rsid w:val="00682617"/>
    <w:rsid w:val="00684E98"/>
    <w:rsid w:val="0068501B"/>
    <w:rsid w:val="006854B3"/>
    <w:rsid w:val="0068568A"/>
    <w:rsid w:val="006857E5"/>
    <w:rsid w:val="00686749"/>
    <w:rsid w:val="00690852"/>
    <w:rsid w:val="006911D6"/>
    <w:rsid w:val="00691805"/>
    <w:rsid w:val="006919B6"/>
    <w:rsid w:val="00691A69"/>
    <w:rsid w:val="00692EBA"/>
    <w:rsid w:val="00693535"/>
    <w:rsid w:val="00693A3A"/>
    <w:rsid w:val="00693E5E"/>
    <w:rsid w:val="006952C4"/>
    <w:rsid w:val="006966FF"/>
    <w:rsid w:val="00696706"/>
    <w:rsid w:val="006972C9"/>
    <w:rsid w:val="006974F3"/>
    <w:rsid w:val="006978C5"/>
    <w:rsid w:val="00697E5D"/>
    <w:rsid w:val="006A03AA"/>
    <w:rsid w:val="006A054C"/>
    <w:rsid w:val="006A0562"/>
    <w:rsid w:val="006A05A8"/>
    <w:rsid w:val="006A0A50"/>
    <w:rsid w:val="006A0CF3"/>
    <w:rsid w:val="006A1122"/>
    <w:rsid w:val="006A19EB"/>
    <w:rsid w:val="006A1D48"/>
    <w:rsid w:val="006A1EFF"/>
    <w:rsid w:val="006A497E"/>
    <w:rsid w:val="006A4D32"/>
    <w:rsid w:val="006A4F40"/>
    <w:rsid w:val="006A502C"/>
    <w:rsid w:val="006A513E"/>
    <w:rsid w:val="006A5577"/>
    <w:rsid w:val="006A5D1D"/>
    <w:rsid w:val="006A6292"/>
    <w:rsid w:val="006A62BA"/>
    <w:rsid w:val="006A6615"/>
    <w:rsid w:val="006A70EF"/>
    <w:rsid w:val="006A75B3"/>
    <w:rsid w:val="006A7D5E"/>
    <w:rsid w:val="006B0DCF"/>
    <w:rsid w:val="006B0DF5"/>
    <w:rsid w:val="006B2D19"/>
    <w:rsid w:val="006B3268"/>
    <w:rsid w:val="006B3801"/>
    <w:rsid w:val="006B3D70"/>
    <w:rsid w:val="006B4098"/>
    <w:rsid w:val="006B468F"/>
    <w:rsid w:val="006B4CD6"/>
    <w:rsid w:val="006B565D"/>
    <w:rsid w:val="006B56D4"/>
    <w:rsid w:val="006B5FA7"/>
    <w:rsid w:val="006B643C"/>
    <w:rsid w:val="006B744A"/>
    <w:rsid w:val="006B7E2B"/>
    <w:rsid w:val="006C0414"/>
    <w:rsid w:val="006C07C4"/>
    <w:rsid w:val="006C1769"/>
    <w:rsid w:val="006C1FD4"/>
    <w:rsid w:val="006C2672"/>
    <w:rsid w:val="006C3BCC"/>
    <w:rsid w:val="006C3FF5"/>
    <w:rsid w:val="006C45EE"/>
    <w:rsid w:val="006C4FAC"/>
    <w:rsid w:val="006C5512"/>
    <w:rsid w:val="006C5E3D"/>
    <w:rsid w:val="006C6431"/>
    <w:rsid w:val="006C6809"/>
    <w:rsid w:val="006C6FCD"/>
    <w:rsid w:val="006C733D"/>
    <w:rsid w:val="006C7C29"/>
    <w:rsid w:val="006D00FA"/>
    <w:rsid w:val="006D0414"/>
    <w:rsid w:val="006D09DC"/>
    <w:rsid w:val="006D1366"/>
    <w:rsid w:val="006D1D26"/>
    <w:rsid w:val="006D2020"/>
    <w:rsid w:val="006D20FD"/>
    <w:rsid w:val="006D210E"/>
    <w:rsid w:val="006D2658"/>
    <w:rsid w:val="006D2C33"/>
    <w:rsid w:val="006D2EC7"/>
    <w:rsid w:val="006D3A2D"/>
    <w:rsid w:val="006D3AF2"/>
    <w:rsid w:val="006D4274"/>
    <w:rsid w:val="006D4D03"/>
    <w:rsid w:val="006D54F1"/>
    <w:rsid w:val="006D5DFC"/>
    <w:rsid w:val="006D70C9"/>
    <w:rsid w:val="006D7461"/>
    <w:rsid w:val="006E0A4F"/>
    <w:rsid w:val="006E11E1"/>
    <w:rsid w:val="006E1D78"/>
    <w:rsid w:val="006E29C7"/>
    <w:rsid w:val="006E2A70"/>
    <w:rsid w:val="006E2BD2"/>
    <w:rsid w:val="006E2EB1"/>
    <w:rsid w:val="006E34D3"/>
    <w:rsid w:val="006E3839"/>
    <w:rsid w:val="006E45A0"/>
    <w:rsid w:val="006E4E7C"/>
    <w:rsid w:val="006E5BCF"/>
    <w:rsid w:val="006E5E0E"/>
    <w:rsid w:val="006E7060"/>
    <w:rsid w:val="006E7336"/>
    <w:rsid w:val="006F06A2"/>
    <w:rsid w:val="006F1BA6"/>
    <w:rsid w:val="006F1E36"/>
    <w:rsid w:val="006F27E8"/>
    <w:rsid w:val="006F32DD"/>
    <w:rsid w:val="006F36D2"/>
    <w:rsid w:val="006F3ACA"/>
    <w:rsid w:val="006F3D34"/>
    <w:rsid w:val="006F407B"/>
    <w:rsid w:val="006F47C9"/>
    <w:rsid w:val="006F592F"/>
    <w:rsid w:val="006F60FA"/>
    <w:rsid w:val="006F6C16"/>
    <w:rsid w:val="006F6F66"/>
    <w:rsid w:val="006F71CC"/>
    <w:rsid w:val="006F7BC1"/>
    <w:rsid w:val="0070061B"/>
    <w:rsid w:val="00700AEC"/>
    <w:rsid w:val="00701678"/>
    <w:rsid w:val="007023D2"/>
    <w:rsid w:val="007025B7"/>
    <w:rsid w:val="00702D47"/>
    <w:rsid w:val="00703C16"/>
    <w:rsid w:val="00703DE0"/>
    <w:rsid w:val="00703E13"/>
    <w:rsid w:val="00705091"/>
    <w:rsid w:val="00706007"/>
    <w:rsid w:val="00706D8E"/>
    <w:rsid w:val="00707120"/>
    <w:rsid w:val="00707F42"/>
    <w:rsid w:val="00710298"/>
    <w:rsid w:val="00711E15"/>
    <w:rsid w:val="007129CC"/>
    <w:rsid w:val="00712B64"/>
    <w:rsid w:val="0071380D"/>
    <w:rsid w:val="00713B53"/>
    <w:rsid w:val="00714864"/>
    <w:rsid w:val="00715698"/>
    <w:rsid w:val="00715BBC"/>
    <w:rsid w:val="007161A8"/>
    <w:rsid w:val="0071706A"/>
    <w:rsid w:val="0071712C"/>
    <w:rsid w:val="007173AD"/>
    <w:rsid w:val="00720107"/>
    <w:rsid w:val="00720E88"/>
    <w:rsid w:val="00720F65"/>
    <w:rsid w:val="00720FAE"/>
    <w:rsid w:val="007211DC"/>
    <w:rsid w:val="0072298F"/>
    <w:rsid w:val="007244CD"/>
    <w:rsid w:val="00724BFA"/>
    <w:rsid w:val="0072505F"/>
    <w:rsid w:val="00725F6F"/>
    <w:rsid w:val="007263CF"/>
    <w:rsid w:val="00726418"/>
    <w:rsid w:val="007266B0"/>
    <w:rsid w:val="00726D86"/>
    <w:rsid w:val="00727307"/>
    <w:rsid w:val="00727DD9"/>
    <w:rsid w:val="00727DDE"/>
    <w:rsid w:val="00730BEB"/>
    <w:rsid w:val="007319BD"/>
    <w:rsid w:val="007323BC"/>
    <w:rsid w:val="007325C0"/>
    <w:rsid w:val="00732A46"/>
    <w:rsid w:val="00733136"/>
    <w:rsid w:val="007331E9"/>
    <w:rsid w:val="007334B6"/>
    <w:rsid w:val="00733BA0"/>
    <w:rsid w:val="00734145"/>
    <w:rsid w:val="007341F2"/>
    <w:rsid w:val="007342A3"/>
    <w:rsid w:val="00734811"/>
    <w:rsid w:val="00734D24"/>
    <w:rsid w:val="00735513"/>
    <w:rsid w:val="00735CC8"/>
    <w:rsid w:val="00736729"/>
    <w:rsid w:val="00736748"/>
    <w:rsid w:val="0073683D"/>
    <w:rsid w:val="00736D47"/>
    <w:rsid w:val="00737124"/>
    <w:rsid w:val="007400C8"/>
    <w:rsid w:val="0074016F"/>
    <w:rsid w:val="0074044A"/>
    <w:rsid w:val="0074068A"/>
    <w:rsid w:val="00740CD6"/>
    <w:rsid w:val="0074114B"/>
    <w:rsid w:val="00741169"/>
    <w:rsid w:val="00741E0E"/>
    <w:rsid w:val="00743758"/>
    <w:rsid w:val="007438D0"/>
    <w:rsid w:val="00743C64"/>
    <w:rsid w:val="00743CBE"/>
    <w:rsid w:val="00744530"/>
    <w:rsid w:val="0074470D"/>
    <w:rsid w:val="00744D13"/>
    <w:rsid w:val="00746F72"/>
    <w:rsid w:val="00750DF6"/>
    <w:rsid w:val="00750EA4"/>
    <w:rsid w:val="00750F7B"/>
    <w:rsid w:val="00751389"/>
    <w:rsid w:val="00752780"/>
    <w:rsid w:val="0075298B"/>
    <w:rsid w:val="00752C0D"/>
    <w:rsid w:val="0075353E"/>
    <w:rsid w:val="00753574"/>
    <w:rsid w:val="00753DEF"/>
    <w:rsid w:val="00754313"/>
    <w:rsid w:val="007543BF"/>
    <w:rsid w:val="007550C2"/>
    <w:rsid w:val="00755854"/>
    <w:rsid w:val="00756622"/>
    <w:rsid w:val="00756A10"/>
    <w:rsid w:val="00757186"/>
    <w:rsid w:val="0075735B"/>
    <w:rsid w:val="00757E94"/>
    <w:rsid w:val="00757FD3"/>
    <w:rsid w:val="00760484"/>
    <w:rsid w:val="00760BE5"/>
    <w:rsid w:val="00761610"/>
    <w:rsid w:val="0076181C"/>
    <w:rsid w:val="00761C54"/>
    <w:rsid w:val="00762B5A"/>
    <w:rsid w:val="00763A4F"/>
    <w:rsid w:val="00764290"/>
    <w:rsid w:val="007645A3"/>
    <w:rsid w:val="00764E89"/>
    <w:rsid w:val="007653C9"/>
    <w:rsid w:val="007655A2"/>
    <w:rsid w:val="00766AA8"/>
    <w:rsid w:val="00767443"/>
    <w:rsid w:val="0076748D"/>
    <w:rsid w:val="0077068A"/>
    <w:rsid w:val="007707C1"/>
    <w:rsid w:val="00770C03"/>
    <w:rsid w:val="00770CD0"/>
    <w:rsid w:val="0077130B"/>
    <w:rsid w:val="007714E0"/>
    <w:rsid w:val="00771538"/>
    <w:rsid w:val="00771590"/>
    <w:rsid w:val="00772B9A"/>
    <w:rsid w:val="00772C4B"/>
    <w:rsid w:val="00773D45"/>
    <w:rsid w:val="0077518B"/>
    <w:rsid w:val="007758C1"/>
    <w:rsid w:val="00776292"/>
    <w:rsid w:val="007762C1"/>
    <w:rsid w:val="00776D62"/>
    <w:rsid w:val="00776D71"/>
    <w:rsid w:val="00777860"/>
    <w:rsid w:val="00777F5F"/>
    <w:rsid w:val="00780286"/>
    <w:rsid w:val="0078074C"/>
    <w:rsid w:val="00780C43"/>
    <w:rsid w:val="00781E26"/>
    <w:rsid w:val="0078232D"/>
    <w:rsid w:val="007832AF"/>
    <w:rsid w:val="007833FD"/>
    <w:rsid w:val="00783E6B"/>
    <w:rsid w:val="007846BE"/>
    <w:rsid w:val="00784785"/>
    <w:rsid w:val="00784D7A"/>
    <w:rsid w:val="00785C21"/>
    <w:rsid w:val="00785E93"/>
    <w:rsid w:val="00786055"/>
    <w:rsid w:val="007861E8"/>
    <w:rsid w:val="007863D0"/>
    <w:rsid w:val="00786682"/>
    <w:rsid w:val="007867C0"/>
    <w:rsid w:val="00786B90"/>
    <w:rsid w:val="00786E3D"/>
    <w:rsid w:val="00787F78"/>
    <w:rsid w:val="007910C2"/>
    <w:rsid w:val="0079167A"/>
    <w:rsid w:val="0079199E"/>
    <w:rsid w:val="00792000"/>
    <w:rsid w:val="007923CA"/>
    <w:rsid w:val="00792468"/>
    <w:rsid w:val="007927E1"/>
    <w:rsid w:val="00792CBF"/>
    <w:rsid w:val="00792F65"/>
    <w:rsid w:val="00793207"/>
    <w:rsid w:val="00793B3C"/>
    <w:rsid w:val="00793F7C"/>
    <w:rsid w:val="00794187"/>
    <w:rsid w:val="007947D4"/>
    <w:rsid w:val="0079480C"/>
    <w:rsid w:val="00794997"/>
    <w:rsid w:val="00795495"/>
    <w:rsid w:val="007956A7"/>
    <w:rsid w:val="007970E8"/>
    <w:rsid w:val="00797A1E"/>
    <w:rsid w:val="007A1069"/>
    <w:rsid w:val="007A10F3"/>
    <w:rsid w:val="007A1A7F"/>
    <w:rsid w:val="007A1F88"/>
    <w:rsid w:val="007A22B1"/>
    <w:rsid w:val="007A235C"/>
    <w:rsid w:val="007A2551"/>
    <w:rsid w:val="007A2739"/>
    <w:rsid w:val="007A2DD8"/>
    <w:rsid w:val="007A35AE"/>
    <w:rsid w:val="007A43B8"/>
    <w:rsid w:val="007A4A0E"/>
    <w:rsid w:val="007A5363"/>
    <w:rsid w:val="007A65D4"/>
    <w:rsid w:val="007A69A5"/>
    <w:rsid w:val="007B012E"/>
    <w:rsid w:val="007B16DE"/>
    <w:rsid w:val="007B1E49"/>
    <w:rsid w:val="007B1F98"/>
    <w:rsid w:val="007B2461"/>
    <w:rsid w:val="007B30D7"/>
    <w:rsid w:val="007B3E19"/>
    <w:rsid w:val="007B4295"/>
    <w:rsid w:val="007B4761"/>
    <w:rsid w:val="007B4E4B"/>
    <w:rsid w:val="007B5323"/>
    <w:rsid w:val="007B5F29"/>
    <w:rsid w:val="007B6411"/>
    <w:rsid w:val="007B6817"/>
    <w:rsid w:val="007B716A"/>
    <w:rsid w:val="007B7ADD"/>
    <w:rsid w:val="007C01AB"/>
    <w:rsid w:val="007C0511"/>
    <w:rsid w:val="007C0E3A"/>
    <w:rsid w:val="007C13AF"/>
    <w:rsid w:val="007C13BB"/>
    <w:rsid w:val="007C205A"/>
    <w:rsid w:val="007C22BE"/>
    <w:rsid w:val="007C2677"/>
    <w:rsid w:val="007C2EAD"/>
    <w:rsid w:val="007C3B83"/>
    <w:rsid w:val="007C3C28"/>
    <w:rsid w:val="007C3EDB"/>
    <w:rsid w:val="007C437B"/>
    <w:rsid w:val="007C53BD"/>
    <w:rsid w:val="007C5C95"/>
    <w:rsid w:val="007C5D12"/>
    <w:rsid w:val="007C6A9C"/>
    <w:rsid w:val="007C7B1A"/>
    <w:rsid w:val="007C7D0B"/>
    <w:rsid w:val="007D0526"/>
    <w:rsid w:val="007D06BE"/>
    <w:rsid w:val="007D1FA2"/>
    <w:rsid w:val="007D2261"/>
    <w:rsid w:val="007D22C9"/>
    <w:rsid w:val="007D27AB"/>
    <w:rsid w:val="007D2EB1"/>
    <w:rsid w:val="007D3201"/>
    <w:rsid w:val="007D44BC"/>
    <w:rsid w:val="007D5153"/>
    <w:rsid w:val="007D56C4"/>
    <w:rsid w:val="007D5CAF"/>
    <w:rsid w:val="007D6F73"/>
    <w:rsid w:val="007D7B47"/>
    <w:rsid w:val="007D7EE8"/>
    <w:rsid w:val="007E091F"/>
    <w:rsid w:val="007E0C48"/>
    <w:rsid w:val="007E14D1"/>
    <w:rsid w:val="007E2119"/>
    <w:rsid w:val="007E3B26"/>
    <w:rsid w:val="007E53BD"/>
    <w:rsid w:val="007E5A6F"/>
    <w:rsid w:val="007E6200"/>
    <w:rsid w:val="007E6598"/>
    <w:rsid w:val="007E6F6B"/>
    <w:rsid w:val="007E7B2D"/>
    <w:rsid w:val="007F00CC"/>
    <w:rsid w:val="007F0394"/>
    <w:rsid w:val="007F1638"/>
    <w:rsid w:val="007F173F"/>
    <w:rsid w:val="007F2026"/>
    <w:rsid w:val="007F21B1"/>
    <w:rsid w:val="007F260F"/>
    <w:rsid w:val="007F2BA6"/>
    <w:rsid w:val="007F3C9C"/>
    <w:rsid w:val="007F3CC9"/>
    <w:rsid w:val="007F5BA2"/>
    <w:rsid w:val="007F5C5E"/>
    <w:rsid w:val="007F6206"/>
    <w:rsid w:val="007F64E9"/>
    <w:rsid w:val="007F65EC"/>
    <w:rsid w:val="007F6C20"/>
    <w:rsid w:val="007F7E01"/>
    <w:rsid w:val="0080024D"/>
    <w:rsid w:val="00800762"/>
    <w:rsid w:val="00800880"/>
    <w:rsid w:val="008008A6"/>
    <w:rsid w:val="00800F4C"/>
    <w:rsid w:val="00802AA8"/>
    <w:rsid w:val="00803587"/>
    <w:rsid w:val="0080414C"/>
    <w:rsid w:val="008046AD"/>
    <w:rsid w:val="008048C5"/>
    <w:rsid w:val="0080530F"/>
    <w:rsid w:val="00806875"/>
    <w:rsid w:val="00807133"/>
    <w:rsid w:val="008071CA"/>
    <w:rsid w:val="00807CF8"/>
    <w:rsid w:val="00811254"/>
    <w:rsid w:val="00811FD1"/>
    <w:rsid w:val="008127D6"/>
    <w:rsid w:val="00812E27"/>
    <w:rsid w:val="0081511E"/>
    <w:rsid w:val="0081665B"/>
    <w:rsid w:val="00816A2B"/>
    <w:rsid w:val="00816A83"/>
    <w:rsid w:val="00817531"/>
    <w:rsid w:val="00817EF5"/>
    <w:rsid w:val="00820918"/>
    <w:rsid w:val="0082104D"/>
    <w:rsid w:val="0082138A"/>
    <w:rsid w:val="00821DDF"/>
    <w:rsid w:val="00822287"/>
    <w:rsid w:val="00822537"/>
    <w:rsid w:val="00822D4A"/>
    <w:rsid w:val="00823A3C"/>
    <w:rsid w:val="008255D1"/>
    <w:rsid w:val="0082597C"/>
    <w:rsid w:val="00826A67"/>
    <w:rsid w:val="00826AF9"/>
    <w:rsid w:val="00826FC0"/>
    <w:rsid w:val="0082734E"/>
    <w:rsid w:val="0082744A"/>
    <w:rsid w:val="00827D39"/>
    <w:rsid w:val="0083098D"/>
    <w:rsid w:val="008310D7"/>
    <w:rsid w:val="0083121F"/>
    <w:rsid w:val="00831CF9"/>
    <w:rsid w:val="008327E9"/>
    <w:rsid w:val="00833257"/>
    <w:rsid w:val="008332D8"/>
    <w:rsid w:val="008337E4"/>
    <w:rsid w:val="00833A6B"/>
    <w:rsid w:val="00833BB1"/>
    <w:rsid w:val="00833EDE"/>
    <w:rsid w:val="00835FE5"/>
    <w:rsid w:val="008361D9"/>
    <w:rsid w:val="008362FB"/>
    <w:rsid w:val="0083631A"/>
    <w:rsid w:val="00837A77"/>
    <w:rsid w:val="00837EED"/>
    <w:rsid w:val="00840343"/>
    <w:rsid w:val="00840A10"/>
    <w:rsid w:val="00840A58"/>
    <w:rsid w:val="00840A73"/>
    <w:rsid w:val="008411FA"/>
    <w:rsid w:val="0084153E"/>
    <w:rsid w:val="00841651"/>
    <w:rsid w:val="0084199D"/>
    <w:rsid w:val="00841C38"/>
    <w:rsid w:val="00842855"/>
    <w:rsid w:val="00843982"/>
    <w:rsid w:val="00843A4D"/>
    <w:rsid w:val="00843B0D"/>
    <w:rsid w:val="00843B87"/>
    <w:rsid w:val="00843B91"/>
    <w:rsid w:val="00843BDF"/>
    <w:rsid w:val="00843DD5"/>
    <w:rsid w:val="00844683"/>
    <w:rsid w:val="00844C90"/>
    <w:rsid w:val="00845D71"/>
    <w:rsid w:val="00846738"/>
    <w:rsid w:val="0084677B"/>
    <w:rsid w:val="0084696B"/>
    <w:rsid w:val="00846E09"/>
    <w:rsid w:val="00850079"/>
    <w:rsid w:val="00850F15"/>
    <w:rsid w:val="0085128B"/>
    <w:rsid w:val="00851662"/>
    <w:rsid w:val="00852183"/>
    <w:rsid w:val="00852258"/>
    <w:rsid w:val="00853582"/>
    <w:rsid w:val="008537C3"/>
    <w:rsid w:val="00853FC1"/>
    <w:rsid w:val="00854507"/>
    <w:rsid w:val="0085464B"/>
    <w:rsid w:val="008546F1"/>
    <w:rsid w:val="008548C1"/>
    <w:rsid w:val="00854909"/>
    <w:rsid w:val="00854C6C"/>
    <w:rsid w:val="00854D34"/>
    <w:rsid w:val="00854E71"/>
    <w:rsid w:val="0085577F"/>
    <w:rsid w:val="00855856"/>
    <w:rsid w:val="008560C9"/>
    <w:rsid w:val="0085627D"/>
    <w:rsid w:val="00857104"/>
    <w:rsid w:val="00862CED"/>
    <w:rsid w:val="00862E8B"/>
    <w:rsid w:val="008633E6"/>
    <w:rsid w:val="00863620"/>
    <w:rsid w:val="00863D8C"/>
    <w:rsid w:val="00863FC7"/>
    <w:rsid w:val="0086439A"/>
    <w:rsid w:val="008647FA"/>
    <w:rsid w:val="00864AF4"/>
    <w:rsid w:val="00864CB3"/>
    <w:rsid w:val="00865413"/>
    <w:rsid w:val="00865451"/>
    <w:rsid w:val="0086668D"/>
    <w:rsid w:val="008675A7"/>
    <w:rsid w:val="00867951"/>
    <w:rsid w:val="00870460"/>
    <w:rsid w:val="00870B65"/>
    <w:rsid w:val="008724A0"/>
    <w:rsid w:val="00872FEF"/>
    <w:rsid w:val="00873DB8"/>
    <w:rsid w:val="008747C4"/>
    <w:rsid w:val="0087502E"/>
    <w:rsid w:val="00875383"/>
    <w:rsid w:val="00875945"/>
    <w:rsid w:val="00875AC3"/>
    <w:rsid w:val="00875D4C"/>
    <w:rsid w:val="00875FD9"/>
    <w:rsid w:val="00877A21"/>
    <w:rsid w:val="00877A98"/>
    <w:rsid w:val="00880143"/>
    <w:rsid w:val="008814A6"/>
    <w:rsid w:val="008817AA"/>
    <w:rsid w:val="00881C64"/>
    <w:rsid w:val="00881F18"/>
    <w:rsid w:val="00881F2F"/>
    <w:rsid w:val="008822FF"/>
    <w:rsid w:val="00882B17"/>
    <w:rsid w:val="00882F3C"/>
    <w:rsid w:val="008840E6"/>
    <w:rsid w:val="00884383"/>
    <w:rsid w:val="00885457"/>
    <w:rsid w:val="008857DF"/>
    <w:rsid w:val="00885E15"/>
    <w:rsid w:val="00885F93"/>
    <w:rsid w:val="008860D2"/>
    <w:rsid w:val="0088618A"/>
    <w:rsid w:val="0088708D"/>
    <w:rsid w:val="008871EA"/>
    <w:rsid w:val="00887556"/>
    <w:rsid w:val="008901FD"/>
    <w:rsid w:val="0089065C"/>
    <w:rsid w:val="008907C6"/>
    <w:rsid w:val="00890D9D"/>
    <w:rsid w:val="008915FE"/>
    <w:rsid w:val="008916FC"/>
    <w:rsid w:val="00891D84"/>
    <w:rsid w:val="00891F8D"/>
    <w:rsid w:val="008920D8"/>
    <w:rsid w:val="00892602"/>
    <w:rsid w:val="00892E6A"/>
    <w:rsid w:val="0089388C"/>
    <w:rsid w:val="00893AA9"/>
    <w:rsid w:val="008947AE"/>
    <w:rsid w:val="008947E6"/>
    <w:rsid w:val="00895752"/>
    <w:rsid w:val="0089599B"/>
    <w:rsid w:val="00895EBB"/>
    <w:rsid w:val="008962DD"/>
    <w:rsid w:val="00896E06"/>
    <w:rsid w:val="008974AA"/>
    <w:rsid w:val="008974BE"/>
    <w:rsid w:val="008979CC"/>
    <w:rsid w:val="008A00C1"/>
    <w:rsid w:val="008A0503"/>
    <w:rsid w:val="008A0B29"/>
    <w:rsid w:val="008A0C2A"/>
    <w:rsid w:val="008A14D1"/>
    <w:rsid w:val="008A1C3B"/>
    <w:rsid w:val="008A1FA2"/>
    <w:rsid w:val="008A2303"/>
    <w:rsid w:val="008A25B9"/>
    <w:rsid w:val="008A2FDF"/>
    <w:rsid w:val="008A3144"/>
    <w:rsid w:val="008A3722"/>
    <w:rsid w:val="008A4566"/>
    <w:rsid w:val="008A4775"/>
    <w:rsid w:val="008A5403"/>
    <w:rsid w:val="008A55EB"/>
    <w:rsid w:val="008A5ED5"/>
    <w:rsid w:val="008A661D"/>
    <w:rsid w:val="008A665B"/>
    <w:rsid w:val="008A7DEB"/>
    <w:rsid w:val="008A7F8D"/>
    <w:rsid w:val="008B0D05"/>
    <w:rsid w:val="008B0D0F"/>
    <w:rsid w:val="008B0F95"/>
    <w:rsid w:val="008B15B5"/>
    <w:rsid w:val="008B2110"/>
    <w:rsid w:val="008B2135"/>
    <w:rsid w:val="008B33AB"/>
    <w:rsid w:val="008B430D"/>
    <w:rsid w:val="008B4705"/>
    <w:rsid w:val="008B5F5D"/>
    <w:rsid w:val="008B6470"/>
    <w:rsid w:val="008B6BC2"/>
    <w:rsid w:val="008B730B"/>
    <w:rsid w:val="008B739F"/>
    <w:rsid w:val="008B7958"/>
    <w:rsid w:val="008B7ACE"/>
    <w:rsid w:val="008B7BF2"/>
    <w:rsid w:val="008B7DBF"/>
    <w:rsid w:val="008B7E63"/>
    <w:rsid w:val="008C0389"/>
    <w:rsid w:val="008C0659"/>
    <w:rsid w:val="008C0D47"/>
    <w:rsid w:val="008C112A"/>
    <w:rsid w:val="008C1216"/>
    <w:rsid w:val="008C1D3B"/>
    <w:rsid w:val="008C1D7E"/>
    <w:rsid w:val="008C38E2"/>
    <w:rsid w:val="008C4098"/>
    <w:rsid w:val="008C4CB5"/>
    <w:rsid w:val="008C53AB"/>
    <w:rsid w:val="008C58D1"/>
    <w:rsid w:val="008C5E85"/>
    <w:rsid w:val="008C7294"/>
    <w:rsid w:val="008C7C44"/>
    <w:rsid w:val="008D230D"/>
    <w:rsid w:val="008D23B2"/>
    <w:rsid w:val="008D23BA"/>
    <w:rsid w:val="008D28C2"/>
    <w:rsid w:val="008D3740"/>
    <w:rsid w:val="008D39D0"/>
    <w:rsid w:val="008D3B92"/>
    <w:rsid w:val="008D47D4"/>
    <w:rsid w:val="008D4F49"/>
    <w:rsid w:val="008D4FF0"/>
    <w:rsid w:val="008D5185"/>
    <w:rsid w:val="008D51EE"/>
    <w:rsid w:val="008D52D3"/>
    <w:rsid w:val="008D62F2"/>
    <w:rsid w:val="008E000F"/>
    <w:rsid w:val="008E01C9"/>
    <w:rsid w:val="008E0F57"/>
    <w:rsid w:val="008E255B"/>
    <w:rsid w:val="008E2C88"/>
    <w:rsid w:val="008E3A94"/>
    <w:rsid w:val="008E3D9E"/>
    <w:rsid w:val="008E45DF"/>
    <w:rsid w:val="008E4980"/>
    <w:rsid w:val="008E53CD"/>
    <w:rsid w:val="008E565D"/>
    <w:rsid w:val="008E57D5"/>
    <w:rsid w:val="008E62D8"/>
    <w:rsid w:val="008E6AE4"/>
    <w:rsid w:val="008E6DFA"/>
    <w:rsid w:val="008E6EF7"/>
    <w:rsid w:val="008E738A"/>
    <w:rsid w:val="008E7439"/>
    <w:rsid w:val="008E7775"/>
    <w:rsid w:val="008E7816"/>
    <w:rsid w:val="008E7826"/>
    <w:rsid w:val="008E7D40"/>
    <w:rsid w:val="008E7E16"/>
    <w:rsid w:val="008E7EA8"/>
    <w:rsid w:val="008F000A"/>
    <w:rsid w:val="008F0908"/>
    <w:rsid w:val="008F09A4"/>
    <w:rsid w:val="008F17E6"/>
    <w:rsid w:val="008F1B6C"/>
    <w:rsid w:val="008F1DE6"/>
    <w:rsid w:val="008F33D9"/>
    <w:rsid w:val="008F508C"/>
    <w:rsid w:val="008F5708"/>
    <w:rsid w:val="008F678B"/>
    <w:rsid w:val="008F6FF8"/>
    <w:rsid w:val="008F72C6"/>
    <w:rsid w:val="00900283"/>
    <w:rsid w:val="00901271"/>
    <w:rsid w:val="0090128D"/>
    <w:rsid w:val="00901E20"/>
    <w:rsid w:val="00901E57"/>
    <w:rsid w:val="00902692"/>
    <w:rsid w:val="00903E52"/>
    <w:rsid w:val="00905D57"/>
    <w:rsid w:val="009064CF"/>
    <w:rsid w:val="009072AA"/>
    <w:rsid w:val="00907DB1"/>
    <w:rsid w:val="00907F69"/>
    <w:rsid w:val="00907FCA"/>
    <w:rsid w:val="0091029F"/>
    <w:rsid w:val="00912227"/>
    <w:rsid w:val="00912D0B"/>
    <w:rsid w:val="00912FE2"/>
    <w:rsid w:val="00913B20"/>
    <w:rsid w:val="00913D99"/>
    <w:rsid w:val="00914309"/>
    <w:rsid w:val="00914377"/>
    <w:rsid w:val="009144A9"/>
    <w:rsid w:val="0091468F"/>
    <w:rsid w:val="009148A4"/>
    <w:rsid w:val="00915C18"/>
    <w:rsid w:val="00915DE8"/>
    <w:rsid w:val="0091642F"/>
    <w:rsid w:val="0091688C"/>
    <w:rsid w:val="00917089"/>
    <w:rsid w:val="0091727D"/>
    <w:rsid w:val="00917B41"/>
    <w:rsid w:val="00917BBD"/>
    <w:rsid w:val="00921F55"/>
    <w:rsid w:val="0092248E"/>
    <w:rsid w:val="00922499"/>
    <w:rsid w:val="00922C4D"/>
    <w:rsid w:val="00923134"/>
    <w:rsid w:val="00924E33"/>
    <w:rsid w:val="00924F26"/>
    <w:rsid w:val="00927547"/>
    <w:rsid w:val="00930717"/>
    <w:rsid w:val="00933061"/>
    <w:rsid w:val="009330B2"/>
    <w:rsid w:val="009336E7"/>
    <w:rsid w:val="00933BC7"/>
    <w:rsid w:val="009340CC"/>
    <w:rsid w:val="009349BE"/>
    <w:rsid w:val="00934B41"/>
    <w:rsid w:val="009350EF"/>
    <w:rsid w:val="00935143"/>
    <w:rsid w:val="0093560C"/>
    <w:rsid w:val="00935B98"/>
    <w:rsid w:val="00935CCC"/>
    <w:rsid w:val="0093684E"/>
    <w:rsid w:val="0093707C"/>
    <w:rsid w:val="00937347"/>
    <w:rsid w:val="00940103"/>
    <w:rsid w:val="00940AA0"/>
    <w:rsid w:val="00941C04"/>
    <w:rsid w:val="00941E94"/>
    <w:rsid w:val="0094228B"/>
    <w:rsid w:val="00942816"/>
    <w:rsid w:val="00942DD2"/>
    <w:rsid w:val="0094375C"/>
    <w:rsid w:val="009438A3"/>
    <w:rsid w:val="00944BE8"/>
    <w:rsid w:val="0094630F"/>
    <w:rsid w:val="009468C8"/>
    <w:rsid w:val="00946C97"/>
    <w:rsid w:val="00946FF6"/>
    <w:rsid w:val="0095043E"/>
    <w:rsid w:val="0095098B"/>
    <w:rsid w:val="00950996"/>
    <w:rsid w:val="00950A8F"/>
    <w:rsid w:val="00950FCB"/>
    <w:rsid w:val="00951592"/>
    <w:rsid w:val="00951CA9"/>
    <w:rsid w:val="009527B0"/>
    <w:rsid w:val="009532C9"/>
    <w:rsid w:val="00953B53"/>
    <w:rsid w:val="0095437A"/>
    <w:rsid w:val="0095458D"/>
    <w:rsid w:val="009547A9"/>
    <w:rsid w:val="00954962"/>
    <w:rsid w:val="00955DA3"/>
    <w:rsid w:val="00955E99"/>
    <w:rsid w:val="0095644D"/>
    <w:rsid w:val="00956D03"/>
    <w:rsid w:val="009577A4"/>
    <w:rsid w:val="00960058"/>
    <w:rsid w:val="00960778"/>
    <w:rsid w:val="009607C9"/>
    <w:rsid w:val="00960AF6"/>
    <w:rsid w:val="00961A7C"/>
    <w:rsid w:val="00961B69"/>
    <w:rsid w:val="00962311"/>
    <w:rsid w:val="00962569"/>
    <w:rsid w:val="00962959"/>
    <w:rsid w:val="0096315B"/>
    <w:rsid w:val="00963295"/>
    <w:rsid w:val="00963444"/>
    <w:rsid w:val="00963F56"/>
    <w:rsid w:val="00965C61"/>
    <w:rsid w:val="00967092"/>
    <w:rsid w:val="009672A6"/>
    <w:rsid w:val="00967B06"/>
    <w:rsid w:val="00967E9B"/>
    <w:rsid w:val="0097018B"/>
    <w:rsid w:val="00970808"/>
    <w:rsid w:val="00972111"/>
    <w:rsid w:val="00972799"/>
    <w:rsid w:val="00973322"/>
    <w:rsid w:val="0097365C"/>
    <w:rsid w:val="0097371D"/>
    <w:rsid w:val="00974266"/>
    <w:rsid w:val="00974298"/>
    <w:rsid w:val="0097513C"/>
    <w:rsid w:val="00975E54"/>
    <w:rsid w:val="00976105"/>
    <w:rsid w:val="009761B9"/>
    <w:rsid w:val="00977784"/>
    <w:rsid w:val="00977BE4"/>
    <w:rsid w:val="0098122E"/>
    <w:rsid w:val="00982297"/>
    <w:rsid w:val="00982667"/>
    <w:rsid w:val="0098295F"/>
    <w:rsid w:val="00982F85"/>
    <w:rsid w:val="009831A5"/>
    <w:rsid w:val="00983619"/>
    <w:rsid w:val="00985142"/>
    <w:rsid w:val="0098556E"/>
    <w:rsid w:val="009856DB"/>
    <w:rsid w:val="00985C6A"/>
    <w:rsid w:val="00985EE9"/>
    <w:rsid w:val="0098675B"/>
    <w:rsid w:val="0098697C"/>
    <w:rsid w:val="009872AF"/>
    <w:rsid w:val="0099028F"/>
    <w:rsid w:val="009906DC"/>
    <w:rsid w:val="0099083D"/>
    <w:rsid w:val="00990B29"/>
    <w:rsid w:val="00990DEC"/>
    <w:rsid w:val="00990FFB"/>
    <w:rsid w:val="009911ED"/>
    <w:rsid w:val="009925BF"/>
    <w:rsid w:val="009926F5"/>
    <w:rsid w:val="009928AB"/>
    <w:rsid w:val="00992AA3"/>
    <w:rsid w:val="00992E1B"/>
    <w:rsid w:val="00993B8F"/>
    <w:rsid w:val="009952B4"/>
    <w:rsid w:val="0099621F"/>
    <w:rsid w:val="009964BF"/>
    <w:rsid w:val="00996505"/>
    <w:rsid w:val="00996B8E"/>
    <w:rsid w:val="00996BD2"/>
    <w:rsid w:val="00996C66"/>
    <w:rsid w:val="00996D38"/>
    <w:rsid w:val="00997987"/>
    <w:rsid w:val="009A04BF"/>
    <w:rsid w:val="009A0D53"/>
    <w:rsid w:val="009A0E8E"/>
    <w:rsid w:val="009A1605"/>
    <w:rsid w:val="009A17DE"/>
    <w:rsid w:val="009A1A8A"/>
    <w:rsid w:val="009A2721"/>
    <w:rsid w:val="009A31F7"/>
    <w:rsid w:val="009A429B"/>
    <w:rsid w:val="009A4A11"/>
    <w:rsid w:val="009A52A6"/>
    <w:rsid w:val="009A530D"/>
    <w:rsid w:val="009A64B1"/>
    <w:rsid w:val="009A77D5"/>
    <w:rsid w:val="009A7B7E"/>
    <w:rsid w:val="009A7F29"/>
    <w:rsid w:val="009B04EA"/>
    <w:rsid w:val="009B1030"/>
    <w:rsid w:val="009B146D"/>
    <w:rsid w:val="009B1698"/>
    <w:rsid w:val="009B215A"/>
    <w:rsid w:val="009B2566"/>
    <w:rsid w:val="009B2AF2"/>
    <w:rsid w:val="009B2D75"/>
    <w:rsid w:val="009B3240"/>
    <w:rsid w:val="009B37C7"/>
    <w:rsid w:val="009B388F"/>
    <w:rsid w:val="009B4766"/>
    <w:rsid w:val="009B4B7D"/>
    <w:rsid w:val="009B4BF7"/>
    <w:rsid w:val="009B4DD7"/>
    <w:rsid w:val="009B5731"/>
    <w:rsid w:val="009B61DF"/>
    <w:rsid w:val="009B64CC"/>
    <w:rsid w:val="009B6B99"/>
    <w:rsid w:val="009B7176"/>
    <w:rsid w:val="009B74C5"/>
    <w:rsid w:val="009B78E2"/>
    <w:rsid w:val="009B7CE8"/>
    <w:rsid w:val="009C017D"/>
    <w:rsid w:val="009C0667"/>
    <w:rsid w:val="009C1A09"/>
    <w:rsid w:val="009C1EB8"/>
    <w:rsid w:val="009C2F78"/>
    <w:rsid w:val="009C3080"/>
    <w:rsid w:val="009C30CF"/>
    <w:rsid w:val="009C364E"/>
    <w:rsid w:val="009C48AA"/>
    <w:rsid w:val="009C5908"/>
    <w:rsid w:val="009C5E7B"/>
    <w:rsid w:val="009C698C"/>
    <w:rsid w:val="009C6A03"/>
    <w:rsid w:val="009C6AA7"/>
    <w:rsid w:val="009C6C0E"/>
    <w:rsid w:val="009C74B3"/>
    <w:rsid w:val="009C765A"/>
    <w:rsid w:val="009C775B"/>
    <w:rsid w:val="009C7A58"/>
    <w:rsid w:val="009C7AAD"/>
    <w:rsid w:val="009C7B4D"/>
    <w:rsid w:val="009C7BFA"/>
    <w:rsid w:val="009C7FD9"/>
    <w:rsid w:val="009D032A"/>
    <w:rsid w:val="009D0DA4"/>
    <w:rsid w:val="009D0F35"/>
    <w:rsid w:val="009D19DB"/>
    <w:rsid w:val="009D32A1"/>
    <w:rsid w:val="009D3DFB"/>
    <w:rsid w:val="009D3FF5"/>
    <w:rsid w:val="009D4552"/>
    <w:rsid w:val="009D47B0"/>
    <w:rsid w:val="009D47E9"/>
    <w:rsid w:val="009D4EE5"/>
    <w:rsid w:val="009D5480"/>
    <w:rsid w:val="009D5E9B"/>
    <w:rsid w:val="009D69DF"/>
    <w:rsid w:val="009D72A8"/>
    <w:rsid w:val="009D7421"/>
    <w:rsid w:val="009D747C"/>
    <w:rsid w:val="009E0AD0"/>
    <w:rsid w:val="009E1013"/>
    <w:rsid w:val="009E119F"/>
    <w:rsid w:val="009E1548"/>
    <w:rsid w:val="009E16E3"/>
    <w:rsid w:val="009E2054"/>
    <w:rsid w:val="009E260D"/>
    <w:rsid w:val="009E2BA6"/>
    <w:rsid w:val="009E2F8C"/>
    <w:rsid w:val="009E3A15"/>
    <w:rsid w:val="009E4EDF"/>
    <w:rsid w:val="009E6009"/>
    <w:rsid w:val="009E6379"/>
    <w:rsid w:val="009E63F1"/>
    <w:rsid w:val="009E7A7A"/>
    <w:rsid w:val="009F0369"/>
    <w:rsid w:val="009F03ED"/>
    <w:rsid w:val="009F16AA"/>
    <w:rsid w:val="009F286C"/>
    <w:rsid w:val="009F2E20"/>
    <w:rsid w:val="009F2E4E"/>
    <w:rsid w:val="009F2F7F"/>
    <w:rsid w:val="009F344D"/>
    <w:rsid w:val="009F3790"/>
    <w:rsid w:val="009F37EE"/>
    <w:rsid w:val="009F3D0A"/>
    <w:rsid w:val="009F45D5"/>
    <w:rsid w:val="009F4B1B"/>
    <w:rsid w:val="009F4C1C"/>
    <w:rsid w:val="009F5047"/>
    <w:rsid w:val="009F58AA"/>
    <w:rsid w:val="009F6148"/>
    <w:rsid w:val="009F61CB"/>
    <w:rsid w:val="009F6510"/>
    <w:rsid w:val="009F6E6B"/>
    <w:rsid w:val="009F75D3"/>
    <w:rsid w:val="009F79AF"/>
    <w:rsid w:val="009F7AEC"/>
    <w:rsid w:val="00A00A05"/>
    <w:rsid w:val="00A01419"/>
    <w:rsid w:val="00A01997"/>
    <w:rsid w:val="00A01FD2"/>
    <w:rsid w:val="00A02CD8"/>
    <w:rsid w:val="00A03459"/>
    <w:rsid w:val="00A0525E"/>
    <w:rsid w:val="00A05C5C"/>
    <w:rsid w:val="00A05E4B"/>
    <w:rsid w:val="00A06CAD"/>
    <w:rsid w:val="00A06D07"/>
    <w:rsid w:val="00A073B1"/>
    <w:rsid w:val="00A10320"/>
    <w:rsid w:val="00A11264"/>
    <w:rsid w:val="00A11684"/>
    <w:rsid w:val="00A11AF4"/>
    <w:rsid w:val="00A13752"/>
    <w:rsid w:val="00A13AC2"/>
    <w:rsid w:val="00A13B41"/>
    <w:rsid w:val="00A13F68"/>
    <w:rsid w:val="00A146C3"/>
    <w:rsid w:val="00A14A14"/>
    <w:rsid w:val="00A14C6F"/>
    <w:rsid w:val="00A15018"/>
    <w:rsid w:val="00A162AC"/>
    <w:rsid w:val="00A17323"/>
    <w:rsid w:val="00A173E1"/>
    <w:rsid w:val="00A1799C"/>
    <w:rsid w:val="00A17FC5"/>
    <w:rsid w:val="00A2051C"/>
    <w:rsid w:val="00A21308"/>
    <w:rsid w:val="00A213BD"/>
    <w:rsid w:val="00A21749"/>
    <w:rsid w:val="00A236FF"/>
    <w:rsid w:val="00A23E85"/>
    <w:rsid w:val="00A241D9"/>
    <w:rsid w:val="00A242F3"/>
    <w:rsid w:val="00A24D31"/>
    <w:rsid w:val="00A25897"/>
    <w:rsid w:val="00A25AA3"/>
    <w:rsid w:val="00A25F4D"/>
    <w:rsid w:val="00A267CA"/>
    <w:rsid w:val="00A26E64"/>
    <w:rsid w:val="00A31518"/>
    <w:rsid w:val="00A31B3C"/>
    <w:rsid w:val="00A31FF3"/>
    <w:rsid w:val="00A325C1"/>
    <w:rsid w:val="00A327BC"/>
    <w:rsid w:val="00A32D68"/>
    <w:rsid w:val="00A32DB9"/>
    <w:rsid w:val="00A33542"/>
    <w:rsid w:val="00A33B7F"/>
    <w:rsid w:val="00A33E60"/>
    <w:rsid w:val="00A34E87"/>
    <w:rsid w:val="00A35832"/>
    <w:rsid w:val="00A35EEF"/>
    <w:rsid w:val="00A360BC"/>
    <w:rsid w:val="00A368EE"/>
    <w:rsid w:val="00A36B45"/>
    <w:rsid w:val="00A404CB"/>
    <w:rsid w:val="00A41A4F"/>
    <w:rsid w:val="00A41C6F"/>
    <w:rsid w:val="00A424AD"/>
    <w:rsid w:val="00A4275D"/>
    <w:rsid w:val="00A44001"/>
    <w:rsid w:val="00A4429A"/>
    <w:rsid w:val="00A44603"/>
    <w:rsid w:val="00A44FCB"/>
    <w:rsid w:val="00A45EFD"/>
    <w:rsid w:val="00A46273"/>
    <w:rsid w:val="00A465D3"/>
    <w:rsid w:val="00A465F5"/>
    <w:rsid w:val="00A46E6F"/>
    <w:rsid w:val="00A47A17"/>
    <w:rsid w:val="00A47CA7"/>
    <w:rsid w:val="00A5024B"/>
    <w:rsid w:val="00A50632"/>
    <w:rsid w:val="00A50CE5"/>
    <w:rsid w:val="00A50D52"/>
    <w:rsid w:val="00A51009"/>
    <w:rsid w:val="00A5154D"/>
    <w:rsid w:val="00A51993"/>
    <w:rsid w:val="00A523D4"/>
    <w:rsid w:val="00A53E5A"/>
    <w:rsid w:val="00A54133"/>
    <w:rsid w:val="00A5426E"/>
    <w:rsid w:val="00A54ED7"/>
    <w:rsid w:val="00A554D3"/>
    <w:rsid w:val="00A5559C"/>
    <w:rsid w:val="00A5568E"/>
    <w:rsid w:val="00A55752"/>
    <w:rsid w:val="00A55929"/>
    <w:rsid w:val="00A55E33"/>
    <w:rsid w:val="00A56826"/>
    <w:rsid w:val="00A56B99"/>
    <w:rsid w:val="00A57840"/>
    <w:rsid w:val="00A60167"/>
    <w:rsid w:val="00A6059F"/>
    <w:rsid w:val="00A60692"/>
    <w:rsid w:val="00A60D0D"/>
    <w:rsid w:val="00A60EC6"/>
    <w:rsid w:val="00A61412"/>
    <w:rsid w:val="00A615EB"/>
    <w:rsid w:val="00A61B24"/>
    <w:rsid w:val="00A621F2"/>
    <w:rsid w:val="00A62B2B"/>
    <w:rsid w:val="00A636C3"/>
    <w:rsid w:val="00A64017"/>
    <w:rsid w:val="00A64065"/>
    <w:rsid w:val="00A6449C"/>
    <w:rsid w:val="00A6490A"/>
    <w:rsid w:val="00A652CE"/>
    <w:rsid w:val="00A65583"/>
    <w:rsid w:val="00A65A5C"/>
    <w:rsid w:val="00A65C0B"/>
    <w:rsid w:val="00A65F98"/>
    <w:rsid w:val="00A663A6"/>
    <w:rsid w:val="00A663EB"/>
    <w:rsid w:val="00A66472"/>
    <w:rsid w:val="00A66530"/>
    <w:rsid w:val="00A66EAD"/>
    <w:rsid w:val="00A6719A"/>
    <w:rsid w:val="00A67404"/>
    <w:rsid w:val="00A6787B"/>
    <w:rsid w:val="00A701C2"/>
    <w:rsid w:val="00A701E0"/>
    <w:rsid w:val="00A7085A"/>
    <w:rsid w:val="00A70B07"/>
    <w:rsid w:val="00A7139B"/>
    <w:rsid w:val="00A715C5"/>
    <w:rsid w:val="00A71983"/>
    <w:rsid w:val="00A71A48"/>
    <w:rsid w:val="00A728B0"/>
    <w:rsid w:val="00A735CC"/>
    <w:rsid w:val="00A73EB6"/>
    <w:rsid w:val="00A73FDF"/>
    <w:rsid w:val="00A74360"/>
    <w:rsid w:val="00A7497E"/>
    <w:rsid w:val="00A7524E"/>
    <w:rsid w:val="00A7591C"/>
    <w:rsid w:val="00A76021"/>
    <w:rsid w:val="00A760B1"/>
    <w:rsid w:val="00A7726D"/>
    <w:rsid w:val="00A7740F"/>
    <w:rsid w:val="00A7745C"/>
    <w:rsid w:val="00A779AE"/>
    <w:rsid w:val="00A804B1"/>
    <w:rsid w:val="00A804EB"/>
    <w:rsid w:val="00A80F1A"/>
    <w:rsid w:val="00A8134F"/>
    <w:rsid w:val="00A813E2"/>
    <w:rsid w:val="00A81513"/>
    <w:rsid w:val="00A81934"/>
    <w:rsid w:val="00A821E4"/>
    <w:rsid w:val="00A82241"/>
    <w:rsid w:val="00A82CE6"/>
    <w:rsid w:val="00A82E14"/>
    <w:rsid w:val="00A836F4"/>
    <w:rsid w:val="00A83A74"/>
    <w:rsid w:val="00A83AEA"/>
    <w:rsid w:val="00A83F2F"/>
    <w:rsid w:val="00A8421A"/>
    <w:rsid w:val="00A845FD"/>
    <w:rsid w:val="00A84B02"/>
    <w:rsid w:val="00A84EC0"/>
    <w:rsid w:val="00A852DC"/>
    <w:rsid w:val="00A85433"/>
    <w:rsid w:val="00A855B5"/>
    <w:rsid w:val="00A8608F"/>
    <w:rsid w:val="00A86981"/>
    <w:rsid w:val="00A87442"/>
    <w:rsid w:val="00A87800"/>
    <w:rsid w:val="00A87AE7"/>
    <w:rsid w:val="00A900C0"/>
    <w:rsid w:val="00A90112"/>
    <w:rsid w:val="00A90397"/>
    <w:rsid w:val="00A90FE2"/>
    <w:rsid w:val="00A912F5"/>
    <w:rsid w:val="00A919E5"/>
    <w:rsid w:val="00A92801"/>
    <w:rsid w:val="00A930B3"/>
    <w:rsid w:val="00A93272"/>
    <w:rsid w:val="00A9368F"/>
    <w:rsid w:val="00A93C2A"/>
    <w:rsid w:val="00A9402A"/>
    <w:rsid w:val="00A94CBF"/>
    <w:rsid w:val="00A94F36"/>
    <w:rsid w:val="00A95087"/>
    <w:rsid w:val="00A967B2"/>
    <w:rsid w:val="00A97399"/>
    <w:rsid w:val="00AA03FC"/>
    <w:rsid w:val="00AA0C9E"/>
    <w:rsid w:val="00AA0FE7"/>
    <w:rsid w:val="00AA1EED"/>
    <w:rsid w:val="00AA2147"/>
    <w:rsid w:val="00AA2944"/>
    <w:rsid w:val="00AA388B"/>
    <w:rsid w:val="00AA56DC"/>
    <w:rsid w:val="00AA5AC8"/>
    <w:rsid w:val="00AA7DDE"/>
    <w:rsid w:val="00AB01FF"/>
    <w:rsid w:val="00AB02FF"/>
    <w:rsid w:val="00AB05F7"/>
    <w:rsid w:val="00AB0A39"/>
    <w:rsid w:val="00AB1670"/>
    <w:rsid w:val="00AB16D7"/>
    <w:rsid w:val="00AB1C71"/>
    <w:rsid w:val="00AB20C0"/>
    <w:rsid w:val="00AB2799"/>
    <w:rsid w:val="00AB37F0"/>
    <w:rsid w:val="00AB5A87"/>
    <w:rsid w:val="00AB614D"/>
    <w:rsid w:val="00AB6474"/>
    <w:rsid w:val="00AB6941"/>
    <w:rsid w:val="00AB697B"/>
    <w:rsid w:val="00AB6F7D"/>
    <w:rsid w:val="00AB7301"/>
    <w:rsid w:val="00AB73E4"/>
    <w:rsid w:val="00AB7B93"/>
    <w:rsid w:val="00AB7CD9"/>
    <w:rsid w:val="00AC06D8"/>
    <w:rsid w:val="00AC085C"/>
    <w:rsid w:val="00AC0D8B"/>
    <w:rsid w:val="00AC0EC0"/>
    <w:rsid w:val="00AC148B"/>
    <w:rsid w:val="00AC1766"/>
    <w:rsid w:val="00AC1F17"/>
    <w:rsid w:val="00AC2172"/>
    <w:rsid w:val="00AC217D"/>
    <w:rsid w:val="00AC229F"/>
    <w:rsid w:val="00AC22F1"/>
    <w:rsid w:val="00AC2A20"/>
    <w:rsid w:val="00AC2B16"/>
    <w:rsid w:val="00AC2F66"/>
    <w:rsid w:val="00AC4274"/>
    <w:rsid w:val="00AC4A96"/>
    <w:rsid w:val="00AC4BC6"/>
    <w:rsid w:val="00AC543C"/>
    <w:rsid w:val="00AC5923"/>
    <w:rsid w:val="00AC62DD"/>
    <w:rsid w:val="00AC6A41"/>
    <w:rsid w:val="00AC6E37"/>
    <w:rsid w:val="00AC705F"/>
    <w:rsid w:val="00AC77C5"/>
    <w:rsid w:val="00AC7C39"/>
    <w:rsid w:val="00AD012A"/>
    <w:rsid w:val="00AD0FE3"/>
    <w:rsid w:val="00AD105F"/>
    <w:rsid w:val="00AD1680"/>
    <w:rsid w:val="00AD2114"/>
    <w:rsid w:val="00AD2661"/>
    <w:rsid w:val="00AD2E6B"/>
    <w:rsid w:val="00AD2FBA"/>
    <w:rsid w:val="00AD3074"/>
    <w:rsid w:val="00AD3306"/>
    <w:rsid w:val="00AD34EA"/>
    <w:rsid w:val="00AD3563"/>
    <w:rsid w:val="00AD36D6"/>
    <w:rsid w:val="00AD3CE2"/>
    <w:rsid w:val="00AD43EB"/>
    <w:rsid w:val="00AD5BB1"/>
    <w:rsid w:val="00AD5E51"/>
    <w:rsid w:val="00AD61D4"/>
    <w:rsid w:val="00AD6C60"/>
    <w:rsid w:val="00AE03B4"/>
    <w:rsid w:val="00AE1490"/>
    <w:rsid w:val="00AE149D"/>
    <w:rsid w:val="00AE1903"/>
    <w:rsid w:val="00AE2264"/>
    <w:rsid w:val="00AE270E"/>
    <w:rsid w:val="00AE2E4B"/>
    <w:rsid w:val="00AE47F1"/>
    <w:rsid w:val="00AE5604"/>
    <w:rsid w:val="00AE5605"/>
    <w:rsid w:val="00AE596A"/>
    <w:rsid w:val="00AE5980"/>
    <w:rsid w:val="00AF06D7"/>
    <w:rsid w:val="00AF08B4"/>
    <w:rsid w:val="00AF0979"/>
    <w:rsid w:val="00AF0A8C"/>
    <w:rsid w:val="00AF0F70"/>
    <w:rsid w:val="00AF16FC"/>
    <w:rsid w:val="00AF1C5E"/>
    <w:rsid w:val="00AF2082"/>
    <w:rsid w:val="00AF3ED8"/>
    <w:rsid w:val="00AF4E88"/>
    <w:rsid w:val="00AF50A2"/>
    <w:rsid w:val="00AF5934"/>
    <w:rsid w:val="00AF5CA9"/>
    <w:rsid w:val="00AF5D45"/>
    <w:rsid w:val="00AF60E0"/>
    <w:rsid w:val="00AF6C53"/>
    <w:rsid w:val="00AF7162"/>
    <w:rsid w:val="00AF740A"/>
    <w:rsid w:val="00AF7A8F"/>
    <w:rsid w:val="00B001ED"/>
    <w:rsid w:val="00B00535"/>
    <w:rsid w:val="00B00A29"/>
    <w:rsid w:val="00B00E4B"/>
    <w:rsid w:val="00B00F35"/>
    <w:rsid w:val="00B0148A"/>
    <w:rsid w:val="00B01A86"/>
    <w:rsid w:val="00B01D54"/>
    <w:rsid w:val="00B02462"/>
    <w:rsid w:val="00B02979"/>
    <w:rsid w:val="00B03037"/>
    <w:rsid w:val="00B03237"/>
    <w:rsid w:val="00B0390B"/>
    <w:rsid w:val="00B03DDF"/>
    <w:rsid w:val="00B044FB"/>
    <w:rsid w:val="00B0494D"/>
    <w:rsid w:val="00B04EE2"/>
    <w:rsid w:val="00B0517A"/>
    <w:rsid w:val="00B0545C"/>
    <w:rsid w:val="00B06769"/>
    <w:rsid w:val="00B07220"/>
    <w:rsid w:val="00B07920"/>
    <w:rsid w:val="00B07977"/>
    <w:rsid w:val="00B07A5A"/>
    <w:rsid w:val="00B07BF9"/>
    <w:rsid w:val="00B07C12"/>
    <w:rsid w:val="00B10224"/>
    <w:rsid w:val="00B10C8A"/>
    <w:rsid w:val="00B10E5B"/>
    <w:rsid w:val="00B1119F"/>
    <w:rsid w:val="00B1144A"/>
    <w:rsid w:val="00B1151C"/>
    <w:rsid w:val="00B11919"/>
    <w:rsid w:val="00B11A1F"/>
    <w:rsid w:val="00B11B10"/>
    <w:rsid w:val="00B12057"/>
    <w:rsid w:val="00B12373"/>
    <w:rsid w:val="00B12482"/>
    <w:rsid w:val="00B13782"/>
    <w:rsid w:val="00B138C4"/>
    <w:rsid w:val="00B139D2"/>
    <w:rsid w:val="00B13BCC"/>
    <w:rsid w:val="00B142D8"/>
    <w:rsid w:val="00B1496E"/>
    <w:rsid w:val="00B15CE2"/>
    <w:rsid w:val="00B16ADF"/>
    <w:rsid w:val="00B1707F"/>
    <w:rsid w:val="00B178AB"/>
    <w:rsid w:val="00B17938"/>
    <w:rsid w:val="00B17DB6"/>
    <w:rsid w:val="00B20897"/>
    <w:rsid w:val="00B20A53"/>
    <w:rsid w:val="00B21370"/>
    <w:rsid w:val="00B21BCD"/>
    <w:rsid w:val="00B21C31"/>
    <w:rsid w:val="00B2215F"/>
    <w:rsid w:val="00B2233E"/>
    <w:rsid w:val="00B22998"/>
    <w:rsid w:val="00B22E4C"/>
    <w:rsid w:val="00B23397"/>
    <w:rsid w:val="00B2351E"/>
    <w:rsid w:val="00B237F1"/>
    <w:rsid w:val="00B23B3C"/>
    <w:rsid w:val="00B24375"/>
    <w:rsid w:val="00B2451C"/>
    <w:rsid w:val="00B2607C"/>
    <w:rsid w:val="00B2642B"/>
    <w:rsid w:val="00B268F1"/>
    <w:rsid w:val="00B26D70"/>
    <w:rsid w:val="00B26F09"/>
    <w:rsid w:val="00B27527"/>
    <w:rsid w:val="00B32B23"/>
    <w:rsid w:val="00B32BA9"/>
    <w:rsid w:val="00B32E4F"/>
    <w:rsid w:val="00B336F1"/>
    <w:rsid w:val="00B337F5"/>
    <w:rsid w:val="00B3399A"/>
    <w:rsid w:val="00B33CD9"/>
    <w:rsid w:val="00B34296"/>
    <w:rsid w:val="00B3454B"/>
    <w:rsid w:val="00B34941"/>
    <w:rsid w:val="00B34A4C"/>
    <w:rsid w:val="00B34E2B"/>
    <w:rsid w:val="00B35166"/>
    <w:rsid w:val="00B358C2"/>
    <w:rsid w:val="00B363C4"/>
    <w:rsid w:val="00B36690"/>
    <w:rsid w:val="00B37689"/>
    <w:rsid w:val="00B37728"/>
    <w:rsid w:val="00B37A6B"/>
    <w:rsid w:val="00B37AB1"/>
    <w:rsid w:val="00B4147A"/>
    <w:rsid w:val="00B4239C"/>
    <w:rsid w:val="00B42614"/>
    <w:rsid w:val="00B43CE0"/>
    <w:rsid w:val="00B44E66"/>
    <w:rsid w:val="00B44F1F"/>
    <w:rsid w:val="00B45916"/>
    <w:rsid w:val="00B45A3A"/>
    <w:rsid w:val="00B467C2"/>
    <w:rsid w:val="00B467CB"/>
    <w:rsid w:val="00B46EE7"/>
    <w:rsid w:val="00B470A4"/>
    <w:rsid w:val="00B470CF"/>
    <w:rsid w:val="00B47B31"/>
    <w:rsid w:val="00B5037A"/>
    <w:rsid w:val="00B50E0C"/>
    <w:rsid w:val="00B51409"/>
    <w:rsid w:val="00B514AC"/>
    <w:rsid w:val="00B52723"/>
    <w:rsid w:val="00B52BA3"/>
    <w:rsid w:val="00B53A72"/>
    <w:rsid w:val="00B53D8A"/>
    <w:rsid w:val="00B53F3B"/>
    <w:rsid w:val="00B5434B"/>
    <w:rsid w:val="00B543EC"/>
    <w:rsid w:val="00B55411"/>
    <w:rsid w:val="00B56D25"/>
    <w:rsid w:val="00B57021"/>
    <w:rsid w:val="00B57C02"/>
    <w:rsid w:val="00B608AF"/>
    <w:rsid w:val="00B60C32"/>
    <w:rsid w:val="00B633A6"/>
    <w:rsid w:val="00B6372C"/>
    <w:rsid w:val="00B63BBC"/>
    <w:rsid w:val="00B63E22"/>
    <w:rsid w:val="00B64A55"/>
    <w:rsid w:val="00B650D0"/>
    <w:rsid w:val="00B658A1"/>
    <w:rsid w:val="00B66349"/>
    <w:rsid w:val="00B67031"/>
    <w:rsid w:val="00B678AE"/>
    <w:rsid w:val="00B67BD1"/>
    <w:rsid w:val="00B67FD6"/>
    <w:rsid w:val="00B7046E"/>
    <w:rsid w:val="00B70485"/>
    <w:rsid w:val="00B7110D"/>
    <w:rsid w:val="00B711FE"/>
    <w:rsid w:val="00B7196B"/>
    <w:rsid w:val="00B71CE8"/>
    <w:rsid w:val="00B71DD7"/>
    <w:rsid w:val="00B734C6"/>
    <w:rsid w:val="00B7405F"/>
    <w:rsid w:val="00B74558"/>
    <w:rsid w:val="00B74ADF"/>
    <w:rsid w:val="00B751CA"/>
    <w:rsid w:val="00B7554D"/>
    <w:rsid w:val="00B75640"/>
    <w:rsid w:val="00B75941"/>
    <w:rsid w:val="00B75EC2"/>
    <w:rsid w:val="00B76172"/>
    <w:rsid w:val="00B76240"/>
    <w:rsid w:val="00B76C08"/>
    <w:rsid w:val="00B76E53"/>
    <w:rsid w:val="00B776FD"/>
    <w:rsid w:val="00B77952"/>
    <w:rsid w:val="00B779D9"/>
    <w:rsid w:val="00B8148C"/>
    <w:rsid w:val="00B814F8"/>
    <w:rsid w:val="00B81883"/>
    <w:rsid w:val="00B81891"/>
    <w:rsid w:val="00B82B4D"/>
    <w:rsid w:val="00B83003"/>
    <w:rsid w:val="00B84EC9"/>
    <w:rsid w:val="00B86298"/>
    <w:rsid w:val="00B8664E"/>
    <w:rsid w:val="00B8684F"/>
    <w:rsid w:val="00B8729E"/>
    <w:rsid w:val="00B87327"/>
    <w:rsid w:val="00B873D4"/>
    <w:rsid w:val="00B87620"/>
    <w:rsid w:val="00B87F43"/>
    <w:rsid w:val="00B91138"/>
    <w:rsid w:val="00B9228D"/>
    <w:rsid w:val="00B9231B"/>
    <w:rsid w:val="00B923A7"/>
    <w:rsid w:val="00B935B1"/>
    <w:rsid w:val="00B935E7"/>
    <w:rsid w:val="00B93A95"/>
    <w:rsid w:val="00B93B64"/>
    <w:rsid w:val="00B94704"/>
    <w:rsid w:val="00B957DC"/>
    <w:rsid w:val="00B95BC6"/>
    <w:rsid w:val="00B961FA"/>
    <w:rsid w:val="00B9661D"/>
    <w:rsid w:val="00B96E4F"/>
    <w:rsid w:val="00B970FA"/>
    <w:rsid w:val="00B97563"/>
    <w:rsid w:val="00B97859"/>
    <w:rsid w:val="00B978AD"/>
    <w:rsid w:val="00B97C04"/>
    <w:rsid w:val="00B97DEC"/>
    <w:rsid w:val="00BA1CC4"/>
    <w:rsid w:val="00BA1DC2"/>
    <w:rsid w:val="00BA2143"/>
    <w:rsid w:val="00BA2787"/>
    <w:rsid w:val="00BA27AB"/>
    <w:rsid w:val="00BA2B96"/>
    <w:rsid w:val="00BA2C67"/>
    <w:rsid w:val="00BA2CE0"/>
    <w:rsid w:val="00BA3A03"/>
    <w:rsid w:val="00BA420F"/>
    <w:rsid w:val="00BA4E53"/>
    <w:rsid w:val="00BA4FAA"/>
    <w:rsid w:val="00BA5298"/>
    <w:rsid w:val="00BA7A43"/>
    <w:rsid w:val="00BA7E07"/>
    <w:rsid w:val="00BB0125"/>
    <w:rsid w:val="00BB015A"/>
    <w:rsid w:val="00BB0211"/>
    <w:rsid w:val="00BB0AD5"/>
    <w:rsid w:val="00BB0E8E"/>
    <w:rsid w:val="00BB1596"/>
    <w:rsid w:val="00BB1BC0"/>
    <w:rsid w:val="00BB2099"/>
    <w:rsid w:val="00BB2340"/>
    <w:rsid w:val="00BB2AD8"/>
    <w:rsid w:val="00BB2D8C"/>
    <w:rsid w:val="00BB3045"/>
    <w:rsid w:val="00BB36CE"/>
    <w:rsid w:val="00BB3EA0"/>
    <w:rsid w:val="00BB4676"/>
    <w:rsid w:val="00BB5FFB"/>
    <w:rsid w:val="00BB7B56"/>
    <w:rsid w:val="00BC01DB"/>
    <w:rsid w:val="00BC0206"/>
    <w:rsid w:val="00BC0634"/>
    <w:rsid w:val="00BC0B8A"/>
    <w:rsid w:val="00BC0DF2"/>
    <w:rsid w:val="00BC113A"/>
    <w:rsid w:val="00BC1333"/>
    <w:rsid w:val="00BC1B13"/>
    <w:rsid w:val="00BC22AE"/>
    <w:rsid w:val="00BC24F9"/>
    <w:rsid w:val="00BC271D"/>
    <w:rsid w:val="00BC3680"/>
    <w:rsid w:val="00BC3D49"/>
    <w:rsid w:val="00BC459A"/>
    <w:rsid w:val="00BC49BC"/>
    <w:rsid w:val="00BC4E35"/>
    <w:rsid w:val="00BC558D"/>
    <w:rsid w:val="00BC5B9E"/>
    <w:rsid w:val="00BC5C65"/>
    <w:rsid w:val="00BC6973"/>
    <w:rsid w:val="00BC700B"/>
    <w:rsid w:val="00BC70A4"/>
    <w:rsid w:val="00BC717B"/>
    <w:rsid w:val="00BC7584"/>
    <w:rsid w:val="00BC766F"/>
    <w:rsid w:val="00BC791A"/>
    <w:rsid w:val="00BC7D44"/>
    <w:rsid w:val="00BC7D5B"/>
    <w:rsid w:val="00BD0019"/>
    <w:rsid w:val="00BD0D18"/>
    <w:rsid w:val="00BD0EE5"/>
    <w:rsid w:val="00BD16F3"/>
    <w:rsid w:val="00BD19B7"/>
    <w:rsid w:val="00BD201A"/>
    <w:rsid w:val="00BD3597"/>
    <w:rsid w:val="00BD3F1C"/>
    <w:rsid w:val="00BD3F48"/>
    <w:rsid w:val="00BD3FFE"/>
    <w:rsid w:val="00BD4F83"/>
    <w:rsid w:val="00BD549C"/>
    <w:rsid w:val="00BD5B96"/>
    <w:rsid w:val="00BD5E0D"/>
    <w:rsid w:val="00BD600E"/>
    <w:rsid w:val="00BD6AF1"/>
    <w:rsid w:val="00BD7196"/>
    <w:rsid w:val="00BD72A3"/>
    <w:rsid w:val="00BE08C1"/>
    <w:rsid w:val="00BE0D26"/>
    <w:rsid w:val="00BE157B"/>
    <w:rsid w:val="00BE18D8"/>
    <w:rsid w:val="00BE211B"/>
    <w:rsid w:val="00BE218B"/>
    <w:rsid w:val="00BE21A9"/>
    <w:rsid w:val="00BE21EC"/>
    <w:rsid w:val="00BE3F25"/>
    <w:rsid w:val="00BE4020"/>
    <w:rsid w:val="00BE402A"/>
    <w:rsid w:val="00BE4547"/>
    <w:rsid w:val="00BE4C2A"/>
    <w:rsid w:val="00BE4D81"/>
    <w:rsid w:val="00BE61EC"/>
    <w:rsid w:val="00BE62D2"/>
    <w:rsid w:val="00BE63A7"/>
    <w:rsid w:val="00BE6EB8"/>
    <w:rsid w:val="00BE7273"/>
    <w:rsid w:val="00BE792C"/>
    <w:rsid w:val="00BF025C"/>
    <w:rsid w:val="00BF030B"/>
    <w:rsid w:val="00BF0ACC"/>
    <w:rsid w:val="00BF17CA"/>
    <w:rsid w:val="00BF1B2A"/>
    <w:rsid w:val="00BF2CAC"/>
    <w:rsid w:val="00BF2D4B"/>
    <w:rsid w:val="00BF40E4"/>
    <w:rsid w:val="00BF60E3"/>
    <w:rsid w:val="00BF729D"/>
    <w:rsid w:val="00BF796C"/>
    <w:rsid w:val="00BF7C7F"/>
    <w:rsid w:val="00C002C0"/>
    <w:rsid w:val="00C00DBB"/>
    <w:rsid w:val="00C01403"/>
    <w:rsid w:val="00C018CE"/>
    <w:rsid w:val="00C01BAC"/>
    <w:rsid w:val="00C01C94"/>
    <w:rsid w:val="00C01D4D"/>
    <w:rsid w:val="00C0353F"/>
    <w:rsid w:val="00C03732"/>
    <w:rsid w:val="00C03970"/>
    <w:rsid w:val="00C040A0"/>
    <w:rsid w:val="00C0573B"/>
    <w:rsid w:val="00C072D1"/>
    <w:rsid w:val="00C075C7"/>
    <w:rsid w:val="00C07DF8"/>
    <w:rsid w:val="00C10451"/>
    <w:rsid w:val="00C11980"/>
    <w:rsid w:val="00C11BB6"/>
    <w:rsid w:val="00C11C8E"/>
    <w:rsid w:val="00C11DF7"/>
    <w:rsid w:val="00C12FF3"/>
    <w:rsid w:val="00C13539"/>
    <w:rsid w:val="00C13625"/>
    <w:rsid w:val="00C1370D"/>
    <w:rsid w:val="00C137AD"/>
    <w:rsid w:val="00C13D8E"/>
    <w:rsid w:val="00C143F7"/>
    <w:rsid w:val="00C14DFA"/>
    <w:rsid w:val="00C15486"/>
    <w:rsid w:val="00C16229"/>
    <w:rsid w:val="00C169DA"/>
    <w:rsid w:val="00C173B9"/>
    <w:rsid w:val="00C17DED"/>
    <w:rsid w:val="00C21C0F"/>
    <w:rsid w:val="00C21CC4"/>
    <w:rsid w:val="00C21F15"/>
    <w:rsid w:val="00C22C0C"/>
    <w:rsid w:val="00C22CAC"/>
    <w:rsid w:val="00C22CD5"/>
    <w:rsid w:val="00C23383"/>
    <w:rsid w:val="00C248D3"/>
    <w:rsid w:val="00C253AB"/>
    <w:rsid w:val="00C25EAD"/>
    <w:rsid w:val="00C260D1"/>
    <w:rsid w:val="00C263F2"/>
    <w:rsid w:val="00C264E1"/>
    <w:rsid w:val="00C26793"/>
    <w:rsid w:val="00C27232"/>
    <w:rsid w:val="00C27D3B"/>
    <w:rsid w:val="00C27E42"/>
    <w:rsid w:val="00C30916"/>
    <w:rsid w:val="00C30B80"/>
    <w:rsid w:val="00C312E0"/>
    <w:rsid w:val="00C32398"/>
    <w:rsid w:val="00C3292C"/>
    <w:rsid w:val="00C3297C"/>
    <w:rsid w:val="00C33727"/>
    <w:rsid w:val="00C34173"/>
    <w:rsid w:val="00C341A3"/>
    <w:rsid w:val="00C346F1"/>
    <w:rsid w:val="00C34E94"/>
    <w:rsid w:val="00C35347"/>
    <w:rsid w:val="00C35461"/>
    <w:rsid w:val="00C35B8C"/>
    <w:rsid w:val="00C35D54"/>
    <w:rsid w:val="00C364F7"/>
    <w:rsid w:val="00C370D9"/>
    <w:rsid w:val="00C4174C"/>
    <w:rsid w:val="00C4200A"/>
    <w:rsid w:val="00C422FF"/>
    <w:rsid w:val="00C43201"/>
    <w:rsid w:val="00C43E0D"/>
    <w:rsid w:val="00C45F38"/>
    <w:rsid w:val="00C46558"/>
    <w:rsid w:val="00C506AB"/>
    <w:rsid w:val="00C506D2"/>
    <w:rsid w:val="00C50CA1"/>
    <w:rsid w:val="00C51938"/>
    <w:rsid w:val="00C51C71"/>
    <w:rsid w:val="00C52582"/>
    <w:rsid w:val="00C53023"/>
    <w:rsid w:val="00C5331C"/>
    <w:rsid w:val="00C534E4"/>
    <w:rsid w:val="00C535D7"/>
    <w:rsid w:val="00C5449C"/>
    <w:rsid w:val="00C5541F"/>
    <w:rsid w:val="00C55FF5"/>
    <w:rsid w:val="00C560AA"/>
    <w:rsid w:val="00C563C4"/>
    <w:rsid w:val="00C5663B"/>
    <w:rsid w:val="00C56683"/>
    <w:rsid w:val="00C56B5D"/>
    <w:rsid w:val="00C56F17"/>
    <w:rsid w:val="00C57638"/>
    <w:rsid w:val="00C57AFE"/>
    <w:rsid w:val="00C6044A"/>
    <w:rsid w:val="00C609CF"/>
    <w:rsid w:val="00C60D71"/>
    <w:rsid w:val="00C619DD"/>
    <w:rsid w:val="00C61D71"/>
    <w:rsid w:val="00C63486"/>
    <w:rsid w:val="00C636C2"/>
    <w:rsid w:val="00C63C81"/>
    <w:rsid w:val="00C6423A"/>
    <w:rsid w:val="00C64A6F"/>
    <w:rsid w:val="00C655CB"/>
    <w:rsid w:val="00C6575C"/>
    <w:rsid w:val="00C66258"/>
    <w:rsid w:val="00C707A2"/>
    <w:rsid w:val="00C707FD"/>
    <w:rsid w:val="00C7090E"/>
    <w:rsid w:val="00C70B36"/>
    <w:rsid w:val="00C70E15"/>
    <w:rsid w:val="00C72735"/>
    <w:rsid w:val="00C72F29"/>
    <w:rsid w:val="00C73B93"/>
    <w:rsid w:val="00C742A5"/>
    <w:rsid w:val="00C74A0E"/>
    <w:rsid w:val="00C75656"/>
    <w:rsid w:val="00C75D4E"/>
    <w:rsid w:val="00C76333"/>
    <w:rsid w:val="00C76E66"/>
    <w:rsid w:val="00C77533"/>
    <w:rsid w:val="00C77A92"/>
    <w:rsid w:val="00C77AEA"/>
    <w:rsid w:val="00C7FF8B"/>
    <w:rsid w:val="00C80DFE"/>
    <w:rsid w:val="00C82C63"/>
    <w:rsid w:val="00C83129"/>
    <w:rsid w:val="00C8429D"/>
    <w:rsid w:val="00C84F1C"/>
    <w:rsid w:val="00C84F3D"/>
    <w:rsid w:val="00C852FD"/>
    <w:rsid w:val="00C85791"/>
    <w:rsid w:val="00C85859"/>
    <w:rsid w:val="00C85D0D"/>
    <w:rsid w:val="00C8611B"/>
    <w:rsid w:val="00C86B6C"/>
    <w:rsid w:val="00C86DC5"/>
    <w:rsid w:val="00C878DF"/>
    <w:rsid w:val="00C87B2C"/>
    <w:rsid w:val="00C87BF8"/>
    <w:rsid w:val="00C87EAA"/>
    <w:rsid w:val="00C9071A"/>
    <w:rsid w:val="00C914F2"/>
    <w:rsid w:val="00C916D1"/>
    <w:rsid w:val="00C91777"/>
    <w:rsid w:val="00C92094"/>
    <w:rsid w:val="00C9338E"/>
    <w:rsid w:val="00C93A85"/>
    <w:rsid w:val="00C93B79"/>
    <w:rsid w:val="00C93C2D"/>
    <w:rsid w:val="00C94249"/>
    <w:rsid w:val="00C94665"/>
    <w:rsid w:val="00C9518D"/>
    <w:rsid w:val="00C9522F"/>
    <w:rsid w:val="00C95DD3"/>
    <w:rsid w:val="00C95FBA"/>
    <w:rsid w:val="00C96A8B"/>
    <w:rsid w:val="00C96CBE"/>
    <w:rsid w:val="00CA00CA"/>
    <w:rsid w:val="00CA03B7"/>
    <w:rsid w:val="00CA24F7"/>
    <w:rsid w:val="00CA2900"/>
    <w:rsid w:val="00CA307C"/>
    <w:rsid w:val="00CA33D4"/>
    <w:rsid w:val="00CA3413"/>
    <w:rsid w:val="00CA3D6C"/>
    <w:rsid w:val="00CA3E1A"/>
    <w:rsid w:val="00CA3F5C"/>
    <w:rsid w:val="00CA47DF"/>
    <w:rsid w:val="00CA4C21"/>
    <w:rsid w:val="00CA699A"/>
    <w:rsid w:val="00CA7C27"/>
    <w:rsid w:val="00CB0FFE"/>
    <w:rsid w:val="00CB1012"/>
    <w:rsid w:val="00CB14EC"/>
    <w:rsid w:val="00CB1E42"/>
    <w:rsid w:val="00CB1E5C"/>
    <w:rsid w:val="00CB2C25"/>
    <w:rsid w:val="00CB2D7D"/>
    <w:rsid w:val="00CB307B"/>
    <w:rsid w:val="00CB37BB"/>
    <w:rsid w:val="00CB40B9"/>
    <w:rsid w:val="00CB54C6"/>
    <w:rsid w:val="00CB5C91"/>
    <w:rsid w:val="00CB7B0E"/>
    <w:rsid w:val="00CC04FF"/>
    <w:rsid w:val="00CC0670"/>
    <w:rsid w:val="00CC0FE4"/>
    <w:rsid w:val="00CC10A6"/>
    <w:rsid w:val="00CC1FF9"/>
    <w:rsid w:val="00CC3454"/>
    <w:rsid w:val="00CC41E7"/>
    <w:rsid w:val="00CC435C"/>
    <w:rsid w:val="00CC552E"/>
    <w:rsid w:val="00CC6109"/>
    <w:rsid w:val="00CC665E"/>
    <w:rsid w:val="00CC6D03"/>
    <w:rsid w:val="00CC78A8"/>
    <w:rsid w:val="00CC7F3D"/>
    <w:rsid w:val="00CD021E"/>
    <w:rsid w:val="00CD08C0"/>
    <w:rsid w:val="00CD0A3E"/>
    <w:rsid w:val="00CD1021"/>
    <w:rsid w:val="00CD14A2"/>
    <w:rsid w:val="00CD1907"/>
    <w:rsid w:val="00CD199B"/>
    <w:rsid w:val="00CD1B27"/>
    <w:rsid w:val="00CD2DC1"/>
    <w:rsid w:val="00CD30D0"/>
    <w:rsid w:val="00CD39B4"/>
    <w:rsid w:val="00CD4C35"/>
    <w:rsid w:val="00CD5588"/>
    <w:rsid w:val="00CD55F6"/>
    <w:rsid w:val="00CD6B67"/>
    <w:rsid w:val="00CD6C99"/>
    <w:rsid w:val="00CD7837"/>
    <w:rsid w:val="00CE03C3"/>
    <w:rsid w:val="00CE13F0"/>
    <w:rsid w:val="00CE25DC"/>
    <w:rsid w:val="00CE2E35"/>
    <w:rsid w:val="00CE2E64"/>
    <w:rsid w:val="00CE36C7"/>
    <w:rsid w:val="00CE5430"/>
    <w:rsid w:val="00CE5480"/>
    <w:rsid w:val="00CE606D"/>
    <w:rsid w:val="00CE6268"/>
    <w:rsid w:val="00CE65D6"/>
    <w:rsid w:val="00CE6C37"/>
    <w:rsid w:val="00CF0151"/>
    <w:rsid w:val="00CF03CA"/>
    <w:rsid w:val="00CF042C"/>
    <w:rsid w:val="00CF0712"/>
    <w:rsid w:val="00CF0D63"/>
    <w:rsid w:val="00CF1373"/>
    <w:rsid w:val="00CF1453"/>
    <w:rsid w:val="00CF15BA"/>
    <w:rsid w:val="00CF378B"/>
    <w:rsid w:val="00CF46BE"/>
    <w:rsid w:val="00CF53DB"/>
    <w:rsid w:val="00CF5916"/>
    <w:rsid w:val="00CF61B6"/>
    <w:rsid w:val="00CF6EFE"/>
    <w:rsid w:val="00CF7330"/>
    <w:rsid w:val="00CF7424"/>
    <w:rsid w:val="00D00F0F"/>
    <w:rsid w:val="00D021BC"/>
    <w:rsid w:val="00D03E19"/>
    <w:rsid w:val="00D03F0D"/>
    <w:rsid w:val="00D059A2"/>
    <w:rsid w:val="00D065A6"/>
    <w:rsid w:val="00D0773D"/>
    <w:rsid w:val="00D111E2"/>
    <w:rsid w:val="00D11323"/>
    <w:rsid w:val="00D1167F"/>
    <w:rsid w:val="00D11E30"/>
    <w:rsid w:val="00D12055"/>
    <w:rsid w:val="00D129ED"/>
    <w:rsid w:val="00D1333C"/>
    <w:rsid w:val="00D137C1"/>
    <w:rsid w:val="00D13E7D"/>
    <w:rsid w:val="00D13EDB"/>
    <w:rsid w:val="00D1454E"/>
    <w:rsid w:val="00D15215"/>
    <w:rsid w:val="00D152DB"/>
    <w:rsid w:val="00D15866"/>
    <w:rsid w:val="00D15DCC"/>
    <w:rsid w:val="00D16018"/>
    <w:rsid w:val="00D160B4"/>
    <w:rsid w:val="00D165BB"/>
    <w:rsid w:val="00D170F3"/>
    <w:rsid w:val="00D174F3"/>
    <w:rsid w:val="00D203DE"/>
    <w:rsid w:val="00D214B5"/>
    <w:rsid w:val="00D21663"/>
    <w:rsid w:val="00D21ADD"/>
    <w:rsid w:val="00D2251B"/>
    <w:rsid w:val="00D2287D"/>
    <w:rsid w:val="00D22E70"/>
    <w:rsid w:val="00D23522"/>
    <w:rsid w:val="00D23D7E"/>
    <w:rsid w:val="00D24B60"/>
    <w:rsid w:val="00D25145"/>
    <w:rsid w:val="00D2561E"/>
    <w:rsid w:val="00D25B47"/>
    <w:rsid w:val="00D25D18"/>
    <w:rsid w:val="00D26E01"/>
    <w:rsid w:val="00D2760A"/>
    <w:rsid w:val="00D277CA"/>
    <w:rsid w:val="00D279FA"/>
    <w:rsid w:val="00D27B78"/>
    <w:rsid w:val="00D30A48"/>
    <w:rsid w:val="00D316C3"/>
    <w:rsid w:val="00D31F5F"/>
    <w:rsid w:val="00D31FF4"/>
    <w:rsid w:val="00D324A3"/>
    <w:rsid w:val="00D3283C"/>
    <w:rsid w:val="00D32A74"/>
    <w:rsid w:val="00D32AD3"/>
    <w:rsid w:val="00D32F33"/>
    <w:rsid w:val="00D3321E"/>
    <w:rsid w:val="00D34742"/>
    <w:rsid w:val="00D34A52"/>
    <w:rsid w:val="00D35008"/>
    <w:rsid w:val="00D36469"/>
    <w:rsid w:val="00D36806"/>
    <w:rsid w:val="00D36C9C"/>
    <w:rsid w:val="00D37340"/>
    <w:rsid w:val="00D40471"/>
    <w:rsid w:val="00D409F0"/>
    <w:rsid w:val="00D40E1B"/>
    <w:rsid w:val="00D41DA0"/>
    <w:rsid w:val="00D41F56"/>
    <w:rsid w:val="00D42AF9"/>
    <w:rsid w:val="00D4426E"/>
    <w:rsid w:val="00D4458C"/>
    <w:rsid w:val="00D44D1E"/>
    <w:rsid w:val="00D45AC0"/>
    <w:rsid w:val="00D4642A"/>
    <w:rsid w:val="00D46C3C"/>
    <w:rsid w:val="00D46C82"/>
    <w:rsid w:val="00D473E2"/>
    <w:rsid w:val="00D47D95"/>
    <w:rsid w:val="00D47FDF"/>
    <w:rsid w:val="00D5008C"/>
    <w:rsid w:val="00D50091"/>
    <w:rsid w:val="00D50F5D"/>
    <w:rsid w:val="00D51086"/>
    <w:rsid w:val="00D52FE6"/>
    <w:rsid w:val="00D53118"/>
    <w:rsid w:val="00D534E6"/>
    <w:rsid w:val="00D53938"/>
    <w:rsid w:val="00D53DCD"/>
    <w:rsid w:val="00D53E1C"/>
    <w:rsid w:val="00D54446"/>
    <w:rsid w:val="00D5454D"/>
    <w:rsid w:val="00D553CE"/>
    <w:rsid w:val="00D55A10"/>
    <w:rsid w:val="00D55EB9"/>
    <w:rsid w:val="00D564E5"/>
    <w:rsid w:val="00D56A16"/>
    <w:rsid w:val="00D56AC6"/>
    <w:rsid w:val="00D57C3A"/>
    <w:rsid w:val="00D57DEA"/>
    <w:rsid w:val="00D605B2"/>
    <w:rsid w:val="00D60D5C"/>
    <w:rsid w:val="00D61DFF"/>
    <w:rsid w:val="00D61F74"/>
    <w:rsid w:val="00D626BD"/>
    <w:rsid w:val="00D6276C"/>
    <w:rsid w:val="00D6279B"/>
    <w:rsid w:val="00D6347C"/>
    <w:rsid w:val="00D63DAF"/>
    <w:rsid w:val="00D642FF"/>
    <w:rsid w:val="00D649C3"/>
    <w:rsid w:val="00D6513B"/>
    <w:rsid w:val="00D6515D"/>
    <w:rsid w:val="00D6556C"/>
    <w:rsid w:val="00D65684"/>
    <w:rsid w:val="00D65B1E"/>
    <w:rsid w:val="00D6631E"/>
    <w:rsid w:val="00D66709"/>
    <w:rsid w:val="00D667A1"/>
    <w:rsid w:val="00D67F53"/>
    <w:rsid w:val="00D70616"/>
    <w:rsid w:val="00D70A87"/>
    <w:rsid w:val="00D70E27"/>
    <w:rsid w:val="00D71E71"/>
    <w:rsid w:val="00D721EF"/>
    <w:rsid w:val="00D72266"/>
    <w:rsid w:val="00D72A2F"/>
    <w:rsid w:val="00D72C91"/>
    <w:rsid w:val="00D73127"/>
    <w:rsid w:val="00D73C58"/>
    <w:rsid w:val="00D7442C"/>
    <w:rsid w:val="00D744D7"/>
    <w:rsid w:val="00D765DD"/>
    <w:rsid w:val="00D776E0"/>
    <w:rsid w:val="00D77E18"/>
    <w:rsid w:val="00D80A9E"/>
    <w:rsid w:val="00D818E2"/>
    <w:rsid w:val="00D81BDE"/>
    <w:rsid w:val="00D8202E"/>
    <w:rsid w:val="00D82785"/>
    <w:rsid w:val="00D833EF"/>
    <w:rsid w:val="00D83BDA"/>
    <w:rsid w:val="00D84BDE"/>
    <w:rsid w:val="00D84CB9"/>
    <w:rsid w:val="00D84DCA"/>
    <w:rsid w:val="00D85097"/>
    <w:rsid w:val="00D85938"/>
    <w:rsid w:val="00D85E7E"/>
    <w:rsid w:val="00D870CD"/>
    <w:rsid w:val="00D871A5"/>
    <w:rsid w:val="00D87547"/>
    <w:rsid w:val="00D87D85"/>
    <w:rsid w:val="00D87F8E"/>
    <w:rsid w:val="00D9087A"/>
    <w:rsid w:val="00D914D0"/>
    <w:rsid w:val="00D9185E"/>
    <w:rsid w:val="00D92146"/>
    <w:rsid w:val="00D92716"/>
    <w:rsid w:val="00D92CFD"/>
    <w:rsid w:val="00D933B3"/>
    <w:rsid w:val="00D942B0"/>
    <w:rsid w:val="00D948EF"/>
    <w:rsid w:val="00D954CE"/>
    <w:rsid w:val="00D955C8"/>
    <w:rsid w:val="00D96328"/>
    <w:rsid w:val="00D96A27"/>
    <w:rsid w:val="00D96C31"/>
    <w:rsid w:val="00D97E41"/>
    <w:rsid w:val="00DA0CEA"/>
    <w:rsid w:val="00DA0FF4"/>
    <w:rsid w:val="00DA1187"/>
    <w:rsid w:val="00DA12F8"/>
    <w:rsid w:val="00DA2C48"/>
    <w:rsid w:val="00DA2D9A"/>
    <w:rsid w:val="00DA3334"/>
    <w:rsid w:val="00DA3EA7"/>
    <w:rsid w:val="00DA4733"/>
    <w:rsid w:val="00DA502D"/>
    <w:rsid w:val="00DA5865"/>
    <w:rsid w:val="00DA5907"/>
    <w:rsid w:val="00DA5C4E"/>
    <w:rsid w:val="00DA5CD3"/>
    <w:rsid w:val="00DA5DA1"/>
    <w:rsid w:val="00DA6970"/>
    <w:rsid w:val="00DA6AD2"/>
    <w:rsid w:val="00DA7104"/>
    <w:rsid w:val="00DA7244"/>
    <w:rsid w:val="00DA7414"/>
    <w:rsid w:val="00DA7982"/>
    <w:rsid w:val="00DB081A"/>
    <w:rsid w:val="00DB0CC6"/>
    <w:rsid w:val="00DB0E10"/>
    <w:rsid w:val="00DB15CD"/>
    <w:rsid w:val="00DB1ED2"/>
    <w:rsid w:val="00DB233D"/>
    <w:rsid w:val="00DB313A"/>
    <w:rsid w:val="00DB3A23"/>
    <w:rsid w:val="00DB47CC"/>
    <w:rsid w:val="00DB4A35"/>
    <w:rsid w:val="00DB4A98"/>
    <w:rsid w:val="00DB5DD6"/>
    <w:rsid w:val="00DB61B9"/>
    <w:rsid w:val="00DB6CE3"/>
    <w:rsid w:val="00DB71F4"/>
    <w:rsid w:val="00DB7B83"/>
    <w:rsid w:val="00DB7D55"/>
    <w:rsid w:val="00DC0D2F"/>
    <w:rsid w:val="00DC10B6"/>
    <w:rsid w:val="00DC2034"/>
    <w:rsid w:val="00DC2FBE"/>
    <w:rsid w:val="00DC31F4"/>
    <w:rsid w:val="00DC5C87"/>
    <w:rsid w:val="00DC5CC0"/>
    <w:rsid w:val="00DC6638"/>
    <w:rsid w:val="00DC6779"/>
    <w:rsid w:val="00DC6973"/>
    <w:rsid w:val="00DC6BE5"/>
    <w:rsid w:val="00DC6F50"/>
    <w:rsid w:val="00DC7062"/>
    <w:rsid w:val="00DC7B70"/>
    <w:rsid w:val="00DD0070"/>
    <w:rsid w:val="00DD06E6"/>
    <w:rsid w:val="00DD0F90"/>
    <w:rsid w:val="00DD4123"/>
    <w:rsid w:val="00DD417F"/>
    <w:rsid w:val="00DD4CAB"/>
    <w:rsid w:val="00DD5F89"/>
    <w:rsid w:val="00DD61CE"/>
    <w:rsid w:val="00DD62E8"/>
    <w:rsid w:val="00DD6BDF"/>
    <w:rsid w:val="00DD7164"/>
    <w:rsid w:val="00DD7448"/>
    <w:rsid w:val="00DE0BBD"/>
    <w:rsid w:val="00DE1183"/>
    <w:rsid w:val="00DE1300"/>
    <w:rsid w:val="00DE1999"/>
    <w:rsid w:val="00DE3777"/>
    <w:rsid w:val="00DE39A5"/>
    <w:rsid w:val="00DE5458"/>
    <w:rsid w:val="00DE6B95"/>
    <w:rsid w:val="00DE6BB9"/>
    <w:rsid w:val="00DE6D25"/>
    <w:rsid w:val="00DE72B7"/>
    <w:rsid w:val="00DE7544"/>
    <w:rsid w:val="00DE7B53"/>
    <w:rsid w:val="00DF0068"/>
    <w:rsid w:val="00DF0614"/>
    <w:rsid w:val="00DF1091"/>
    <w:rsid w:val="00DF10A4"/>
    <w:rsid w:val="00DF19AC"/>
    <w:rsid w:val="00DF3326"/>
    <w:rsid w:val="00DF3BBD"/>
    <w:rsid w:val="00DF46C7"/>
    <w:rsid w:val="00DF4FCB"/>
    <w:rsid w:val="00DF5D67"/>
    <w:rsid w:val="00DF682A"/>
    <w:rsid w:val="00DF6A79"/>
    <w:rsid w:val="00DF7096"/>
    <w:rsid w:val="00DF716E"/>
    <w:rsid w:val="00DF7181"/>
    <w:rsid w:val="00DF7F99"/>
    <w:rsid w:val="00E013C5"/>
    <w:rsid w:val="00E01836"/>
    <w:rsid w:val="00E01A1A"/>
    <w:rsid w:val="00E023D9"/>
    <w:rsid w:val="00E029C9"/>
    <w:rsid w:val="00E02E97"/>
    <w:rsid w:val="00E03232"/>
    <w:rsid w:val="00E03341"/>
    <w:rsid w:val="00E04776"/>
    <w:rsid w:val="00E04C75"/>
    <w:rsid w:val="00E05F50"/>
    <w:rsid w:val="00E0667D"/>
    <w:rsid w:val="00E06AD0"/>
    <w:rsid w:val="00E074DD"/>
    <w:rsid w:val="00E07653"/>
    <w:rsid w:val="00E0765A"/>
    <w:rsid w:val="00E07772"/>
    <w:rsid w:val="00E0782C"/>
    <w:rsid w:val="00E07B0B"/>
    <w:rsid w:val="00E10652"/>
    <w:rsid w:val="00E1167A"/>
    <w:rsid w:val="00E11D01"/>
    <w:rsid w:val="00E11DFC"/>
    <w:rsid w:val="00E13790"/>
    <w:rsid w:val="00E137D3"/>
    <w:rsid w:val="00E13DB3"/>
    <w:rsid w:val="00E14EC9"/>
    <w:rsid w:val="00E1541E"/>
    <w:rsid w:val="00E158AD"/>
    <w:rsid w:val="00E15959"/>
    <w:rsid w:val="00E16663"/>
    <w:rsid w:val="00E173D7"/>
    <w:rsid w:val="00E17A43"/>
    <w:rsid w:val="00E20AB0"/>
    <w:rsid w:val="00E20EFC"/>
    <w:rsid w:val="00E20F6A"/>
    <w:rsid w:val="00E213DD"/>
    <w:rsid w:val="00E2146F"/>
    <w:rsid w:val="00E21DFA"/>
    <w:rsid w:val="00E21EA4"/>
    <w:rsid w:val="00E22D74"/>
    <w:rsid w:val="00E23920"/>
    <w:rsid w:val="00E239CA"/>
    <w:rsid w:val="00E244CE"/>
    <w:rsid w:val="00E24524"/>
    <w:rsid w:val="00E248D9"/>
    <w:rsid w:val="00E24D44"/>
    <w:rsid w:val="00E2548C"/>
    <w:rsid w:val="00E2571E"/>
    <w:rsid w:val="00E26756"/>
    <w:rsid w:val="00E269F1"/>
    <w:rsid w:val="00E26BE7"/>
    <w:rsid w:val="00E26F41"/>
    <w:rsid w:val="00E27B85"/>
    <w:rsid w:val="00E30119"/>
    <w:rsid w:val="00E30955"/>
    <w:rsid w:val="00E315D2"/>
    <w:rsid w:val="00E31FE4"/>
    <w:rsid w:val="00E32196"/>
    <w:rsid w:val="00E32C7E"/>
    <w:rsid w:val="00E33073"/>
    <w:rsid w:val="00E34221"/>
    <w:rsid w:val="00E350A7"/>
    <w:rsid w:val="00E35292"/>
    <w:rsid w:val="00E35E42"/>
    <w:rsid w:val="00E3610D"/>
    <w:rsid w:val="00E367D2"/>
    <w:rsid w:val="00E369ED"/>
    <w:rsid w:val="00E36DAB"/>
    <w:rsid w:val="00E37771"/>
    <w:rsid w:val="00E3798F"/>
    <w:rsid w:val="00E407C1"/>
    <w:rsid w:val="00E40F0D"/>
    <w:rsid w:val="00E4146A"/>
    <w:rsid w:val="00E41C38"/>
    <w:rsid w:val="00E4262B"/>
    <w:rsid w:val="00E428E6"/>
    <w:rsid w:val="00E42C71"/>
    <w:rsid w:val="00E42FB5"/>
    <w:rsid w:val="00E4509D"/>
    <w:rsid w:val="00E453E0"/>
    <w:rsid w:val="00E46ABE"/>
    <w:rsid w:val="00E46B9E"/>
    <w:rsid w:val="00E4746E"/>
    <w:rsid w:val="00E476C0"/>
    <w:rsid w:val="00E47755"/>
    <w:rsid w:val="00E4791F"/>
    <w:rsid w:val="00E503F1"/>
    <w:rsid w:val="00E504FE"/>
    <w:rsid w:val="00E505A2"/>
    <w:rsid w:val="00E51C85"/>
    <w:rsid w:val="00E5218B"/>
    <w:rsid w:val="00E5260C"/>
    <w:rsid w:val="00E52E6A"/>
    <w:rsid w:val="00E5342B"/>
    <w:rsid w:val="00E53CC6"/>
    <w:rsid w:val="00E53DF3"/>
    <w:rsid w:val="00E54B49"/>
    <w:rsid w:val="00E553F1"/>
    <w:rsid w:val="00E5564B"/>
    <w:rsid w:val="00E5568E"/>
    <w:rsid w:val="00E5686C"/>
    <w:rsid w:val="00E569B4"/>
    <w:rsid w:val="00E5755F"/>
    <w:rsid w:val="00E576D2"/>
    <w:rsid w:val="00E6086E"/>
    <w:rsid w:val="00E611BE"/>
    <w:rsid w:val="00E623DF"/>
    <w:rsid w:val="00E6251D"/>
    <w:rsid w:val="00E62FB7"/>
    <w:rsid w:val="00E63283"/>
    <w:rsid w:val="00E63974"/>
    <w:rsid w:val="00E63D9C"/>
    <w:rsid w:val="00E64050"/>
    <w:rsid w:val="00E64406"/>
    <w:rsid w:val="00E65284"/>
    <w:rsid w:val="00E65B9F"/>
    <w:rsid w:val="00E65D71"/>
    <w:rsid w:val="00E65F22"/>
    <w:rsid w:val="00E65FED"/>
    <w:rsid w:val="00E668F7"/>
    <w:rsid w:val="00E67CFD"/>
    <w:rsid w:val="00E70C33"/>
    <w:rsid w:val="00E70D08"/>
    <w:rsid w:val="00E70E18"/>
    <w:rsid w:val="00E71801"/>
    <w:rsid w:val="00E72026"/>
    <w:rsid w:val="00E7220D"/>
    <w:rsid w:val="00E72597"/>
    <w:rsid w:val="00E72819"/>
    <w:rsid w:val="00E72C6C"/>
    <w:rsid w:val="00E731FA"/>
    <w:rsid w:val="00E73749"/>
    <w:rsid w:val="00E73B1D"/>
    <w:rsid w:val="00E73B4F"/>
    <w:rsid w:val="00E73C8E"/>
    <w:rsid w:val="00E74568"/>
    <w:rsid w:val="00E748F1"/>
    <w:rsid w:val="00E75571"/>
    <w:rsid w:val="00E76157"/>
    <w:rsid w:val="00E767E4"/>
    <w:rsid w:val="00E7691C"/>
    <w:rsid w:val="00E771CB"/>
    <w:rsid w:val="00E77C80"/>
    <w:rsid w:val="00E77CB4"/>
    <w:rsid w:val="00E80175"/>
    <w:rsid w:val="00E80345"/>
    <w:rsid w:val="00E807B1"/>
    <w:rsid w:val="00E80936"/>
    <w:rsid w:val="00E80F4E"/>
    <w:rsid w:val="00E80FAA"/>
    <w:rsid w:val="00E8153D"/>
    <w:rsid w:val="00E81A5D"/>
    <w:rsid w:val="00E826E9"/>
    <w:rsid w:val="00E82905"/>
    <w:rsid w:val="00E82CBD"/>
    <w:rsid w:val="00E82E6A"/>
    <w:rsid w:val="00E83B8B"/>
    <w:rsid w:val="00E84349"/>
    <w:rsid w:val="00E85088"/>
    <w:rsid w:val="00E8552E"/>
    <w:rsid w:val="00E86820"/>
    <w:rsid w:val="00E86E8F"/>
    <w:rsid w:val="00E901E4"/>
    <w:rsid w:val="00E90FA3"/>
    <w:rsid w:val="00E90FCD"/>
    <w:rsid w:val="00E90FE7"/>
    <w:rsid w:val="00E918BC"/>
    <w:rsid w:val="00E91C97"/>
    <w:rsid w:val="00E91FD1"/>
    <w:rsid w:val="00E933C4"/>
    <w:rsid w:val="00E95A6F"/>
    <w:rsid w:val="00E95FB1"/>
    <w:rsid w:val="00E962B8"/>
    <w:rsid w:val="00E96D26"/>
    <w:rsid w:val="00E971F2"/>
    <w:rsid w:val="00E97472"/>
    <w:rsid w:val="00E977FE"/>
    <w:rsid w:val="00EA0C61"/>
    <w:rsid w:val="00EA0EBE"/>
    <w:rsid w:val="00EA0EFE"/>
    <w:rsid w:val="00EA0F7E"/>
    <w:rsid w:val="00EA12D9"/>
    <w:rsid w:val="00EA152B"/>
    <w:rsid w:val="00EA1569"/>
    <w:rsid w:val="00EA1FF8"/>
    <w:rsid w:val="00EA24EC"/>
    <w:rsid w:val="00EA352D"/>
    <w:rsid w:val="00EA3CD8"/>
    <w:rsid w:val="00EA3CD9"/>
    <w:rsid w:val="00EA3E43"/>
    <w:rsid w:val="00EA3F47"/>
    <w:rsid w:val="00EA41B5"/>
    <w:rsid w:val="00EA4AD8"/>
    <w:rsid w:val="00EA4C08"/>
    <w:rsid w:val="00EA52E8"/>
    <w:rsid w:val="00EA605C"/>
    <w:rsid w:val="00EA6084"/>
    <w:rsid w:val="00EA6660"/>
    <w:rsid w:val="00EA77A2"/>
    <w:rsid w:val="00EA7963"/>
    <w:rsid w:val="00EADC9D"/>
    <w:rsid w:val="00EB001B"/>
    <w:rsid w:val="00EB030F"/>
    <w:rsid w:val="00EB096F"/>
    <w:rsid w:val="00EB0978"/>
    <w:rsid w:val="00EB124F"/>
    <w:rsid w:val="00EB1599"/>
    <w:rsid w:val="00EB1C5B"/>
    <w:rsid w:val="00EB2AED"/>
    <w:rsid w:val="00EB2F7D"/>
    <w:rsid w:val="00EB367C"/>
    <w:rsid w:val="00EB3AAC"/>
    <w:rsid w:val="00EB3B27"/>
    <w:rsid w:val="00EB3F1F"/>
    <w:rsid w:val="00EB4490"/>
    <w:rsid w:val="00EB4707"/>
    <w:rsid w:val="00EB4755"/>
    <w:rsid w:val="00EB4938"/>
    <w:rsid w:val="00EB49E9"/>
    <w:rsid w:val="00EB51FB"/>
    <w:rsid w:val="00EB5A32"/>
    <w:rsid w:val="00EB5C86"/>
    <w:rsid w:val="00EB6679"/>
    <w:rsid w:val="00EB6A82"/>
    <w:rsid w:val="00EB7368"/>
    <w:rsid w:val="00EB7665"/>
    <w:rsid w:val="00EC063F"/>
    <w:rsid w:val="00EC0A7A"/>
    <w:rsid w:val="00EC0ADC"/>
    <w:rsid w:val="00EC0C50"/>
    <w:rsid w:val="00EC0F21"/>
    <w:rsid w:val="00EC1B46"/>
    <w:rsid w:val="00EC1C94"/>
    <w:rsid w:val="00EC21A6"/>
    <w:rsid w:val="00EC2E67"/>
    <w:rsid w:val="00EC3592"/>
    <w:rsid w:val="00EC387D"/>
    <w:rsid w:val="00EC3903"/>
    <w:rsid w:val="00EC3C07"/>
    <w:rsid w:val="00EC3CAE"/>
    <w:rsid w:val="00EC44E5"/>
    <w:rsid w:val="00EC5225"/>
    <w:rsid w:val="00EC52FB"/>
    <w:rsid w:val="00EC5416"/>
    <w:rsid w:val="00EC68BF"/>
    <w:rsid w:val="00EC6AAC"/>
    <w:rsid w:val="00EC72C3"/>
    <w:rsid w:val="00EC75DA"/>
    <w:rsid w:val="00EC7B15"/>
    <w:rsid w:val="00EC7C4E"/>
    <w:rsid w:val="00ED0252"/>
    <w:rsid w:val="00ED02E1"/>
    <w:rsid w:val="00ED1096"/>
    <w:rsid w:val="00ED161A"/>
    <w:rsid w:val="00ED19D1"/>
    <w:rsid w:val="00ED31F3"/>
    <w:rsid w:val="00ED3323"/>
    <w:rsid w:val="00ED3C4E"/>
    <w:rsid w:val="00ED3FF4"/>
    <w:rsid w:val="00ED41EA"/>
    <w:rsid w:val="00ED424C"/>
    <w:rsid w:val="00ED4C33"/>
    <w:rsid w:val="00ED4E7A"/>
    <w:rsid w:val="00ED4F96"/>
    <w:rsid w:val="00ED564E"/>
    <w:rsid w:val="00ED5A20"/>
    <w:rsid w:val="00ED5B9E"/>
    <w:rsid w:val="00ED659F"/>
    <w:rsid w:val="00ED65ED"/>
    <w:rsid w:val="00ED6F3F"/>
    <w:rsid w:val="00ED6FFB"/>
    <w:rsid w:val="00ED7C4B"/>
    <w:rsid w:val="00EE0BEF"/>
    <w:rsid w:val="00EE1076"/>
    <w:rsid w:val="00EE11C5"/>
    <w:rsid w:val="00EE1B4B"/>
    <w:rsid w:val="00EE24F3"/>
    <w:rsid w:val="00EE2BB3"/>
    <w:rsid w:val="00EE3130"/>
    <w:rsid w:val="00EE37B3"/>
    <w:rsid w:val="00EE496C"/>
    <w:rsid w:val="00EE4E62"/>
    <w:rsid w:val="00EE531C"/>
    <w:rsid w:val="00EE60C6"/>
    <w:rsid w:val="00EE655E"/>
    <w:rsid w:val="00EE76D2"/>
    <w:rsid w:val="00EE7B40"/>
    <w:rsid w:val="00EE7CD7"/>
    <w:rsid w:val="00EF0305"/>
    <w:rsid w:val="00EF0818"/>
    <w:rsid w:val="00EF0D89"/>
    <w:rsid w:val="00EF20A7"/>
    <w:rsid w:val="00EF2545"/>
    <w:rsid w:val="00EF3896"/>
    <w:rsid w:val="00EF38B3"/>
    <w:rsid w:val="00EF447B"/>
    <w:rsid w:val="00EF4B6A"/>
    <w:rsid w:val="00EF5A78"/>
    <w:rsid w:val="00EF6E23"/>
    <w:rsid w:val="00EF7442"/>
    <w:rsid w:val="00EF758A"/>
    <w:rsid w:val="00F00125"/>
    <w:rsid w:val="00F00873"/>
    <w:rsid w:val="00F00905"/>
    <w:rsid w:val="00F01691"/>
    <w:rsid w:val="00F01AC2"/>
    <w:rsid w:val="00F01C09"/>
    <w:rsid w:val="00F01EA2"/>
    <w:rsid w:val="00F024B6"/>
    <w:rsid w:val="00F02F7A"/>
    <w:rsid w:val="00F030F3"/>
    <w:rsid w:val="00F03274"/>
    <w:rsid w:val="00F04203"/>
    <w:rsid w:val="00F04911"/>
    <w:rsid w:val="00F04AD9"/>
    <w:rsid w:val="00F04CF9"/>
    <w:rsid w:val="00F05B5C"/>
    <w:rsid w:val="00F0622C"/>
    <w:rsid w:val="00F06608"/>
    <w:rsid w:val="00F06C19"/>
    <w:rsid w:val="00F07D1D"/>
    <w:rsid w:val="00F07FC0"/>
    <w:rsid w:val="00F113CB"/>
    <w:rsid w:val="00F11A9B"/>
    <w:rsid w:val="00F11B39"/>
    <w:rsid w:val="00F11CC9"/>
    <w:rsid w:val="00F127B8"/>
    <w:rsid w:val="00F13990"/>
    <w:rsid w:val="00F13B6F"/>
    <w:rsid w:val="00F14702"/>
    <w:rsid w:val="00F14CA7"/>
    <w:rsid w:val="00F15292"/>
    <w:rsid w:val="00F15451"/>
    <w:rsid w:val="00F162D5"/>
    <w:rsid w:val="00F16894"/>
    <w:rsid w:val="00F168AC"/>
    <w:rsid w:val="00F16EE8"/>
    <w:rsid w:val="00F1708A"/>
    <w:rsid w:val="00F170DC"/>
    <w:rsid w:val="00F1713E"/>
    <w:rsid w:val="00F177E7"/>
    <w:rsid w:val="00F207F7"/>
    <w:rsid w:val="00F210BA"/>
    <w:rsid w:val="00F219DC"/>
    <w:rsid w:val="00F222AC"/>
    <w:rsid w:val="00F224FC"/>
    <w:rsid w:val="00F22A88"/>
    <w:rsid w:val="00F22FAD"/>
    <w:rsid w:val="00F235CC"/>
    <w:rsid w:val="00F2488C"/>
    <w:rsid w:val="00F254AE"/>
    <w:rsid w:val="00F2574F"/>
    <w:rsid w:val="00F25798"/>
    <w:rsid w:val="00F259DF"/>
    <w:rsid w:val="00F25A2F"/>
    <w:rsid w:val="00F26180"/>
    <w:rsid w:val="00F2793B"/>
    <w:rsid w:val="00F322B4"/>
    <w:rsid w:val="00F33423"/>
    <w:rsid w:val="00F33A05"/>
    <w:rsid w:val="00F33BD0"/>
    <w:rsid w:val="00F3403A"/>
    <w:rsid w:val="00F34C0D"/>
    <w:rsid w:val="00F34C49"/>
    <w:rsid w:val="00F34FED"/>
    <w:rsid w:val="00F35511"/>
    <w:rsid w:val="00F35CEA"/>
    <w:rsid w:val="00F35E8F"/>
    <w:rsid w:val="00F37235"/>
    <w:rsid w:val="00F402FD"/>
    <w:rsid w:val="00F40684"/>
    <w:rsid w:val="00F406AE"/>
    <w:rsid w:val="00F4137A"/>
    <w:rsid w:val="00F4173F"/>
    <w:rsid w:val="00F42451"/>
    <w:rsid w:val="00F42522"/>
    <w:rsid w:val="00F43E80"/>
    <w:rsid w:val="00F4454F"/>
    <w:rsid w:val="00F45945"/>
    <w:rsid w:val="00F4623C"/>
    <w:rsid w:val="00F463F2"/>
    <w:rsid w:val="00F46B53"/>
    <w:rsid w:val="00F47642"/>
    <w:rsid w:val="00F47FC8"/>
    <w:rsid w:val="00F50394"/>
    <w:rsid w:val="00F5103E"/>
    <w:rsid w:val="00F51834"/>
    <w:rsid w:val="00F5241A"/>
    <w:rsid w:val="00F524DA"/>
    <w:rsid w:val="00F533CE"/>
    <w:rsid w:val="00F53EDC"/>
    <w:rsid w:val="00F53EE3"/>
    <w:rsid w:val="00F5440A"/>
    <w:rsid w:val="00F54A26"/>
    <w:rsid w:val="00F54C59"/>
    <w:rsid w:val="00F5592D"/>
    <w:rsid w:val="00F55A6A"/>
    <w:rsid w:val="00F55AD4"/>
    <w:rsid w:val="00F55DDE"/>
    <w:rsid w:val="00F57157"/>
    <w:rsid w:val="00F57480"/>
    <w:rsid w:val="00F57F1B"/>
    <w:rsid w:val="00F60E03"/>
    <w:rsid w:val="00F60E35"/>
    <w:rsid w:val="00F60EDE"/>
    <w:rsid w:val="00F6106E"/>
    <w:rsid w:val="00F61FEB"/>
    <w:rsid w:val="00F6303A"/>
    <w:rsid w:val="00F634AE"/>
    <w:rsid w:val="00F6357A"/>
    <w:rsid w:val="00F64558"/>
    <w:rsid w:val="00F6588D"/>
    <w:rsid w:val="00F66309"/>
    <w:rsid w:val="00F6640E"/>
    <w:rsid w:val="00F66A04"/>
    <w:rsid w:val="00F66AF3"/>
    <w:rsid w:val="00F66FA4"/>
    <w:rsid w:val="00F66FAD"/>
    <w:rsid w:val="00F674FC"/>
    <w:rsid w:val="00F679E1"/>
    <w:rsid w:val="00F67ADB"/>
    <w:rsid w:val="00F67C96"/>
    <w:rsid w:val="00F70200"/>
    <w:rsid w:val="00F709AF"/>
    <w:rsid w:val="00F7110C"/>
    <w:rsid w:val="00F71638"/>
    <w:rsid w:val="00F717C4"/>
    <w:rsid w:val="00F72E18"/>
    <w:rsid w:val="00F73CA6"/>
    <w:rsid w:val="00F7404B"/>
    <w:rsid w:val="00F740BD"/>
    <w:rsid w:val="00F75EDF"/>
    <w:rsid w:val="00F75FC7"/>
    <w:rsid w:val="00F76367"/>
    <w:rsid w:val="00F76923"/>
    <w:rsid w:val="00F76A31"/>
    <w:rsid w:val="00F77016"/>
    <w:rsid w:val="00F779DA"/>
    <w:rsid w:val="00F77A7A"/>
    <w:rsid w:val="00F8035E"/>
    <w:rsid w:val="00F81294"/>
    <w:rsid w:val="00F81C3D"/>
    <w:rsid w:val="00F82A5C"/>
    <w:rsid w:val="00F83081"/>
    <w:rsid w:val="00F83369"/>
    <w:rsid w:val="00F835CE"/>
    <w:rsid w:val="00F84556"/>
    <w:rsid w:val="00F84691"/>
    <w:rsid w:val="00F84791"/>
    <w:rsid w:val="00F85159"/>
    <w:rsid w:val="00F8533F"/>
    <w:rsid w:val="00F8536F"/>
    <w:rsid w:val="00F855EB"/>
    <w:rsid w:val="00F85A8E"/>
    <w:rsid w:val="00F86397"/>
    <w:rsid w:val="00F9057A"/>
    <w:rsid w:val="00F9132C"/>
    <w:rsid w:val="00F9154B"/>
    <w:rsid w:val="00F92072"/>
    <w:rsid w:val="00F93188"/>
    <w:rsid w:val="00F931D1"/>
    <w:rsid w:val="00F93252"/>
    <w:rsid w:val="00F933FC"/>
    <w:rsid w:val="00F93729"/>
    <w:rsid w:val="00F943A8"/>
    <w:rsid w:val="00F947F0"/>
    <w:rsid w:val="00F96C64"/>
    <w:rsid w:val="00FA1196"/>
    <w:rsid w:val="00FA1331"/>
    <w:rsid w:val="00FA18AA"/>
    <w:rsid w:val="00FA3534"/>
    <w:rsid w:val="00FA355F"/>
    <w:rsid w:val="00FA3BDD"/>
    <w:rsid w:val="00FA3D31"/>
    <w:rsid w:val="00FA42B6"/>
    <w:rsid w:val="00FA441E"/>
    <w:rsid w:val="00FA4615"/>
    <w:rsid w:val="00FA5DF4"/>
    <w:rsid w:val="00FA6412"/>
    <w:rsid w:val="00FA6510"/>
    <w:rsid w:val="00FA6AE9"/>
    <w:rsid w:val="00FA74DE"/>
    <w:rsid w:val="00FB125E"/>
    <w:rsid w:val="00FB21D7"/>
    <w:rsid w:val="00FB238C"/>
    <w:rsid w:val="00FB2425"/>
    <w:rsid w:val="00FB3BB9"/>
    <w:rsid w:val="00FB47BE"/>
    <w:rsid w:val="00FB5A87"/>
    <w:rsid w:val="00FC0873"/>
    <w:rsid w:val="00FC0AA3"/>
    <w:rsid w:val="00FC20F2"/>
    <w:rsid w:val="00FC31AD"/>
    <w:rsid w:val="00FC3284"/>
    <w:rsid w:val="00FC41C4"/>
    <w:rsid w:val="00FC4307"/>
    <w:rsid w:val="00FC5052"/>
    <w:rsid w:val="00FC5217"/>
    <w:rsid w:val="00FC5672"/>
    <w:rsid w:val="00FC65B3"/>
    <w:rsid w:val="00FC6D02"/>
    <w:rsid w:val="00FC6DC5"/>
    <w:rsid w:val="00FC7071"/>
    <w:rsid w:val="00FC7ACF"/>
    <w:rsid w:val="00FD0164"/>
    <w:rsid w:val="00FD059B"/>
    <w:rsid w:val="00FD05FA"/>
    <w:rsid w:val="00FD06E7"/>
    <w:rsid w:val="00FD09C2"/>
    <w:rsid w:val="00FD1EF1"/>
    <w:rsid w:val="00FD28D3"/>
    <w:rsid w:val="00FD2C5A"/>
    <w:rsid w:val="00FD305F"/>
    <w:rsid w:val="00FD445E"/>
    <w:rsid w:val="00FD4A4B"/>
    <w:rsid w:val="00FD4C4D"/>
    <w:rsid w:val="00FD4EF9"/>
    <w:rsid w:val="00FD545A"/>
    <w:rsid w:val="00FD5AAC"/>
    <w:rsid w:val="00FD5CCD"/>
    <w:rsid w:val="00FD653B"/>
    <w:rsid w:val="00FD719D"/>
    <w:rsid w:val="00FE01AE"/>
    <w:rsid w:val="00FE06DE"/>
    <w:rsid w:val="00FE0E74"/>
    <w:rsid w:val="00FE1DA7"/>
    <w:rsid w:val="00FE1DB2"/>
    <w:rsid w:val="00FE219E"/>
    <w:rsid w:val="00FE297C"/>
    <w:rsid w:val="00FE29DA"/>
    <w:rsid w:val="00FE346F"/>
    <w:rsid w:val="00FE35C6"/>
    <w:rsid w:val="00FE3623"/>
    <w:rsid w:val="00FE391E"/>
    <w:rsid w:val="00FE3B15"/>
    <w:rsid w:val="00FE3B95"/>
    <w:rsid w:val="00FE45A5"/>
    <w:rsid w:val="00FE4A13"/>
    <w:rsid w:val="00FE526C"/>
    <w:rsid w:val="00FE57BB"/>
    <w:rsid w:val="00FE5CBC"/>
    <w:rsid w:val="00FE722F"/>
    <w:rsid w:val="00FE743D"/>
    <w:rsid w:val="00FF026F"/>
    <w:rsid w:val="00FF083E"/>
    <w:rsid w:val="00FF08CB"/>
    <w:rsid w:val="00FF09BC"/>
    <w:rsid w:val="00FF0E0A"/>
    <w:rsid w:val="00FF10AF"/>
    <w:rsid w:val="00FF1A1D"/>
    <w:rsid w:val="00FF38F8"/>
    <w:rsid w:val="00FF41D1"/>
    <w:rsid w:val="00FF4CDF"/>
    <w:rsid w:val="00FF5B75"/>
    <w:rsid w:val="00FF68CF"/>
    <w:rsid w:val="00FF7A33"/>
    <w:rsid w:val="010D8F93"/>
    <w:rsid w:val="026EB080"/>
    <w:rsid w:val="03D7D784"/>
    <w:rsid w:val="0458C92D"/>
    <w:rsid w:val="04A96EAD"/>
    <w:rsid w:val="04BED504"/>
    <w:rsid w:val="069CA6FC"/>
    <w:rsid w:val="07EAC511"/>
    <w:rsid w:val="084064E3"/>
    <w:rsid w:val="087FEFBD"/>
    <w:rsid w:val="0A31381A"/>
    <w:rsid w:val="0A381EFA"/>
    <w:rsid w:val="0D4599F4"/>
    <w:rsid w:val="0DB0D136"/>
    <w:rsid w:val="0DB80194"/>
    <w:rsid w:val="1055DBA5"/>
    <w:rsid w:val="11374C35"/>
    <w:rsid w:val="11678E71"/>
    <w:rsid w:val="124D240D"/>
    <w:rsid w:val="1284620B"/>
    <w:rsid w:val="13672DB5"/>
    <w:rsid w:val="136B6ECF"/>
    <w:rsid w:val="148456AE"/>
    <w:rsid w:val="15C46292"/>
    <w:rsid w:val="171DB567"/>
    <w:rsid w:val="1765C625"/>
    <w:rsid w:val="17FDF71E"/>
    <w:rsid w:val="19728222"/>
    <w:rsid w:val="1AD705E1"/>
    <w:rsid w:val="1B3B1ED7"/>
    <w:rsid w:val="1CD6EF38"/>
    <w:rsid w:val="1D127BB6"/>
    <w:rsid w:val="1E6184C2"/>
    <w:rsid w:val="1F6D6774"/>
    <w:rsid w:val="1FF5679D"/>
    <w:rsid w:val="2016A078"/>
    <w:rsid w:val="20A56291"/>
    <w:rsid w:val="21FB73DC"/>
    <w:rsid w:val="23860A6E"/>
    <w:rsid w:val="244AF406"/>
    <w:rsid w:val="27FCBADC"/>
    <w:rsid w:val="284B2861"/>
    <w:rsid w:val="2947470D"/>
    <w:rsid w:val="2954C33E"/>
    <w:rsid w:val="298C65AA"/>
    <w:rsid w:val="299C071C"/>
    <w:rsid w:val="29F48089"/>
    <w:rsid w:val="2A488631"/>
    <w:rsid w:val="2D4185D4"/>
    <w:rsid w:val="2E32AFFB"/>
    <w:rsid w:val="2EE9C11D"/>
    <w:rsid w:val="3082FA5A"/>
    <w:rsid w:val="31E5F039"/>
    <w:rsid w:val="32FAB174"/>
    <w:rsid w:val="340BF888"/>
    <w:rsid w:val="3588BC49"/>
    <w:rsid w:val="37E3E643"/>
    <w:rsid w:val="37EC85CB"/>
    <w:rsid w:val="3A015607"/>
    <w:rsid w:val="3A512DCA"/>
    <w:rsid w:val="3E2D1D54"/>
    <w:rsid w:val="3F090BC7"/>
    <w:rsid w:val="3FCBD851"/>
    <w:rsid w:val="42BCCDE9"/>
    <w:rsid w:val="4334D5CF"/>
    <w:rsid w:val="43DEE7B3"/>
    <w:rsid w:val="466E7B07"/>
    <w:rsid w:val="46CB8002"/>
    <w:rsid w:val="46FEB4A5"/>
    <w:rsid w:val="47168875"/>
    <w:rsid w:val="49B397FA"/>
    <w:rsid w:val="4CCDB921"/>
    <w:rsid w:val="4CEB38BC"/>
    <w:rsid w:val="4CEF05FE"/>
    <w:rsid w:val="50F3F20E"/>
    <w:rsid w:val="5277A475"/>
    <w:rsid w:val="55D6F4A3"/>
    <w:rsid w:val="564887CC"/>
    <w:rsid w:val="57613D46"/>
    <w:rsid w:val="584CA76D"/>
    <w:rsid w:val="58521849"/>
    <w:rsid w:val="59015FAB"/>
    <w:rsid w:val="59A31736"/>
    <w:rsid w:val="5B10894F"/>
    <w:rsid w:val="5C595689"/>
    <w:rsid w:val="5DA3DB49"/>
    <w:rsid w:val="5E237DC1"/>
    <w:rsid w:val="5E8702B1"/>
    <w:rsid w:val="5F2EA7B5"/>
    <w:rsid w:val="60D64541"/>
    <w:rsid w:val="61EAD755"/>
    <w:rsid w:val="6238A674"/>
    <w:rsid w:val="633FD7C2"/>
    <w:rsid w:val="673B7AF6"/>
    <w:rsid w:val="6B6A7518"/>
    <w:rsid w:val="6CF8C948"/>
    <w:rsid w:val="6DA602C4"/>
    <w:rsid w:val="6F2D647E"/>
    <w:rsid w:val="6FB65CAA"/>
    <w:rsid w:val="7044DBEB"/>
    <w:rsid w:val="708DC3BD"/>
    <w:rsid w:val="745350C3"/>
    <w:rsid w:val="7569A4D3"/>
    <w:rsid w:val="75EFB09A"/>
    <w:rsid w:val="76741A79"/>
    <w:rsid w:val="7795ACDC"/>
    <w:rsid w:val="77A97AFE"/>
    <w:rsid w:val="7B39646A"/>
    <w:rsid w:val="7B878BAC"/>
    <w:rsid w:val="7C4FB101"/>
    <w:rsid w:val="7C7F9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CC795A19-2912-469D-935A-57DD754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0827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722"/>
  </w:style>
  <w:style w:type="character" w:styleId="a6">
    <w:name w:val="FollowedHyperlink"/>
    <w:basedOn w:val="a0"/>
    <w:uiPriority w:val="99"/>
    <w:semiHidden/>
    <w:unhideWhenUsed/>
    <w:rsid w:val="0097513C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7"/>
    <w:uiPriority w:val="99"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Char1"/>
    <w:uiPriority w:val="99"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8"/>
    <w:uiPriority w:val="99"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2251B"/>
    <w:pPr>
      <w:ind w:leftChars="200" w:left="480"/>
    </w:pPr>
  </w:style>
  <w:style w:type="paragraph" w:styleId="aa">
    <w:name w:val="Revision"/>
    <w:hidden/>
    <w:uiPriority w:val="99"/>
    <w:semiHidden/>
    <w:rsid w:val="00DD4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99" Type="http://schemas.openxmlformats.org/officeDocument/2006/relationships/image" Target="media/image275.jpeg"/><Relationship Id="rId21" Type="http://schemas.openxmlformats.org/officeDocument/2006/relationships/image" Target="media/image4.png"/><Relationship Id="rId63" Type="http://schemas.openxmlformats.org/officeDocument/2006/relationships/image" Target="media/image47.jpeg"/><Relationship Id="rId159" Type="http://schemas.openxmlformats.org/officeDocument/2006/relationships/image" Target="media/image145.jpeg"/><Relationship Id="rId324" Type="http://schemas.openxmlformats.org/officeDocument/2006/relationships/image" Target="media/image303.jpeg"/><Relationship Id="rId366" Type="http://schemas.openxmlformats.org/officeDocument/2006/relationships/image" Target="media/image344.jpeg"/><Relationship Id="rId170" Type="http://schemas.openxmlformats.org/officeDocument/2006/relationships/image" Target="media/image151.jpeg"/><Relationship Id="rId226" Type="http://schemas.openxmlformats.org/officeDocument/2006/relationships/image" Target="media/image204.jpeg"/><Relationship Id="rId433" Type="http://schemas.openxmlformats.org/officeDocument/2006/relationships/image" Target="media/image419.jpeg"/><Relationship Id="rId268" Type="http://schemas.openxmlformats.org/officeDocument/2006/relationships/image" Target="media/image247.jpeg"/><Relationship Id="rId32" Type="http://schemas.openxmlformats.org/officeDocument/2006/relationships/image" Target="media/image16.jpeg"/><Relationship Id="rId74" Type="http://schemas.openxmlformats.org/officeDocument/2006/relationships/image" Target="media/image58.jpeg"/><Relationship Id="rId128" Type="http://schemas.openxmlformats.org/officeDocument/2006/relationships/image" Target="media/image111.jpeg"/><Relationship Id="rId335" Type="http://schemas.openxmlformats.org/officeDocument/2006/relationships/image" Target="media/image312.jpeg"/><Relationship Id="rId377" Type="http://schemas.openxmlformats.org/officeDocument/2006/relationships/image" Target="media/image355.jpeg"/><Relationship Id="rId5" Type="http://schemas.openxmlformats.org/officeDocument/2006/relationships/numbering" Target="numbering.xml"/><Relationship Id="rId181" Type="http://schemas.openxmlformats.org/officeDocument/2006/relationships/image" Target="media/image162.jpeg"/><Relationship Id="rId237" Type="http://schemas.openxmlformats.org/officeDocument/2006/relationships/image" Target="media/image223.jpeg"/><Relationship Id="rId402" Type="http://schemas.openxmlformats.org/officeDocument/2006/relationships/image" Target="media/image388.jpeg"/><Relationship Id="rId279" Type="http://schemas.openxmlformats.org/officeDocument/2006/relationships/image" Target="media/image265.jpeg"/><Relationship Id="rId43" Type="http://schemas.openxmlformats.org/officeDocument/2006/relationships/image" Target="media/image27.jpeg"/><Relationship Id="rId139" Type="http://schemas.openxmlformats.org/officeDocument/2006/relationships/image" Target="media/image125.jpeg"/><Relationship Id="rId290" Type="http://schemas.openxmlformats.org/officeDocument/2006/relationships/image" Target="media/image271.jpeg"/><Relationship Id="rId304" Type="http://schemas.openxmlformats.org/officeDocument/2006/relationships/image" Target="media/image283.jpeg"/><Relationship Id="rId346" Type="http://schemas.openxmlformats.org/officeDocument/2006/relationships/image" Target="media/image332.jpeg"/><Relationship Id="rId388" Type="http://schemas.openxmlformats.org/officeDocument/2006/relationships/image" Target="media/image366.jpeg"/><Relationship Id="rId85" Type="http://schemas.openxmlformats.org/officeDocument/2006/relationships/image" Target="media/image69.jpeg"/><Relationship Id="rId150" Type="http://schemas.openxmlformats.org/officeDocument/2006/relationships/image" Target="media/image133.png"/><Relationship Id="rId192" Type="http://schemas.openxmlformats.org/officeDocument/2006/relationships/image" Target="media/image175.jpeg"/><Relationship Id="rId206" Type="http://schemas.openxmlformats.org/officeDocument/2006/relationships/image" Target="media/image186.jpeg"/><Relationship Id="rId413" Type="http://schemas.openxmlformats.org/officeDocument/2006/relationships/image" Target="media/image389.jpeg"/><Relationship Id="rId248" Type="http://schemas.openxmlformats.org/officeDocument/2006/relationships/image" Target="media/image234.jpeg"/><Relationship Id="rId269" Type="http://schemas.openxmlformats.org/officeDocument/2006/relationships/image" Target="media/image248.jpeg"/><Relationship Id="rId434" Type="http://schemas.openxmlformats.org/officeDocument/2006/relationships/image" Target="media/image420.jpeg"/><Relationship Id="rId12" Type="http://schemas.openxmlformats.org/officeDocument/2006/relationships/image" Target="media/image2.jpeg"/><Relationship Id="rId33" Type="http://schemas.openxmlformats.org/officeDocument/2006/relationships/image" Target="media/image17.jpeg"/><Relationship Id="rId108" Type="http://schemas.openxmlformats.org/officeDocument/2006/relationships/image" Target="media/image92.jpeg"/><Relationship Id="rId129" Type="http://schemas.openxmlformats.org/officeDocument/2006/relationships/image" Target="media/image112.jpeg"/><Relationship Id="rId280" Type="http://schemas.openxmlformats.org/officeDocument/2006/relationships/image" Target="media/image266.jpeg"/><Relationship Id="rId315" Type="http://schemas.openxmlformats.org/officeDocument/2006/relationships/image" Target="media/image301.jpeg"/><Relationship Id="rId336" Type="http://schemas.openxmlformats.org/officeDocument/2006/relationships/image" Target="media/image313.jpeg"/><Relationship Id="rId357" Type="http://schemas.openxmlformats.org/officeDocument/2006/relationships/image" Target="media/image335.jpeg"/><Relationship Id="rId54" Type="http://schemas.openxmlformats.org/officeDocument/2006/relationships/image" Target="media/image38.jpeg"/><Relationship Id="rId75" Type="http://schemas.openxmlformats.org/officeDocument/2006/relationships/image" Target="media/image59.jpeg"/><Relationship Id="rId96" Type="http://schemas.openxmlformats.org/officeDocument/2006/relationships/image" Target="media/image80.jpeg"/><Relationship Id="rId140" Type="http://schemas.openxmlformats.org/officeDocument/2006/relationships/image" Target="media/image126.jpeg"/><Relationship Id="rId161" Type="http://schemas.openxmlformats.org/officeDocument/2006/relationships/image" Target="media/image142.jpeg"/><Relationship Id="rId182" Type="http://schemas.openxmlformats.org/officeDocument/2006/relationships/image" Target="media/image165.jpeg"/><Relationship Id="rId217" Type="http://schemas.openxmlformats.org/officeDocument/2006/relationships/image" Target="media/image200.jpeg"/><Relationship Id="rId378" Type="http://schemas.openxmlformats.org/officeDocument/2006/relationships/image" Target="media/image356.jpeg"/><Relationship Id="rId399" Type="http://schemas.openxmlformats.org/officeDocument/2006/relationships/image" Target="media/image374.jpeg"/><Relationship Id="rId403" Type="http://schemas.openxmlformats.org/officeDocument/2006/relationships/image" Target="media/image376.jpeg"/><Relationship Id="rId6" Type="http://schemas.openxmlformats.org/officeDocument/2006/relationships/styles" Target="styles.xml"/><Relationship Id="rId238" Type="http://schemas.openxmlformats.org/officeDocument/2006/relationships/image" Target="media/image224.png"/><Relationship Id="rId259" Type="http://schemas.openxmlformats.org/officeDocument/2006/relationships/image" Target="media/image240.png"/><Relationship Id="rId424" Type="http://schemas.openxmlformats.org/officeDocument/2006/relationships/image" Target="media/image410.jpeg"/><Relationship Id="rId23" Type="http://schemas.openxmlformats.org/officeDocument/2006/relationships/image" Target="media/image7.jpeg"/><Relationship Id="rId119" Type="http://schemas.openxmlformats.org/officeDocument/2006/relationships/image" Target="media/image102.jpeg"/><Relationship Id="rId270" Type="http://schemas.openxmlformats.org/officeDocument/2006/relationships/image" Target="media/image249.jpeg"/><Relationship Id="rId291" Type="http://schemas.openxmlformats.org/officeDocument/2006/relationships/image" Target="media/image272.png"/><Relationship Id="rId305" Type="http://schemas.openxmlformats.org/officeDocument/2006/relationships/image" Target="media/image284.jpeg"/><Relationship Id="rId326" Type="http://schemas.openxmlformats.org/officeDocument/2006/relationships/image" Target="media/image305.jpeg"/><Relationship Id="rId347" Type="http://schemas.openxmlformats.org/officeDocument/2006/relationships/image" Target="media/image333.png"/><Relationship Id="rId44" Type="http://schemas.openxmlformats.org/officeDocument/2006/relationships/image" Target="media/image28.png"/><Relationship Id="rId65" Type="http://schemas.openxmlformats.org/officeDocument/2006/relationships/image" Target="media/image49.jpeg"/><Relationship Id="rId86" Type="http://schemas.openxmlformats.org/officeDocument/2006/relationships/image" Target="media/image72.jpeg"/><Relationship Id="rId130" Type="http://schemas.openxmlformats.org/officeDocument/2006/relationships/image" Target="media/image113.jpeg"/><Relationship Id="rId151" Type="http://schemas.openxmlformats.org/officeDocument/2006/relationships/image" Target="media/image134.jpeg"/><Relationship Id="rId368" Type="http://schemas.openxmlformats.org/officeDocument/2006/relationships/image" Target="media/image346.jpeg"/><Relationship Id="rId389" Type="http://schemas.openxmlformats.org/officeDocument/2006/relationships/image" Target="media/image367.jpeg"/><Relationship Id="rId172" Type="http://schemas.openxmlformats.org/officeDocument/2006/relationships/image" Target="media/image153.png"/><Relationship Id="rId193" Type="http://schemas.openxmlformats.org/officeDocument/2006/relationships/image" Target="media/image176.jpeg"/><Relationship Id="rId207" Type="http://schemas.openxmlformats.org/officeDocument/2006/relationships/image" Target="media/image190.jpeg"/><Relationship Id="rId228" Type="http://schemas.openxmlformats.org/officeDocument/2006/relationships/image" Target="media/image211.jpeg"/><Relationship Id="rId249" Type="http://schemas.openxmlformats.org/officeDocument/2006/relationships/image" Target="media/image235.jpeg"/><Relationship Id="rId414" Type="http://schemas.openxmlformats.org/officeDocument/2006/relationships/image" Target="media/image390.jpeg"/><Relationship Id="rId435" Type="http://schemas.openxmlformats.org/officeDocument/2006/relationships/image" Target="media/image401.jpeg"/><Relationship Id="rId13" Type="http://schemas.openxmlformats.org/officeDocument/2006/relationships/image" Target="media/image3.jpeg"/><Relationship Id="rId109" Type="http://schemas.openxmlformats.org/officeDocument/2006/relationships/image" Target="media/image93.jpeg"/><Relationship Id="rId260" Type="http://schemas.openxmlformats.org/officeDocument/2006/relationships/image" Target="media/image241.jpeg"/><Relationship Id="rId281" Type="http://schemas.openxmlformats.org/officeDocument/2006/relationships/image" Target="media/image267.jpeg"/><Relationship Id="rId316" Type="http://schemas.openxmlformats.org/officeDocument/2006/relationships/image" Target="media/image290.jpeg"/><Relationship Id="rId337" Type="http://schemas.openxmlformats.org/officeDocument/2006/relationships/image" Target="media/image314.jpeg"/><Relationship Id="rId34" Type="http://schemas.openxmlformats.org/officeDocument/2006/relationships/image" Target="media/image18.jpeg"/><Relationship Id="rId55" Type="http://schemas.openxmlformats.org/officeDocument/2006/relationships/image" Target="media/image39.jpeg"/><Relationship Id="rId76" Type="http://schemas.openxmlformats.org/officeDocument/2006/relationships/image" Target="media/image60.jpeg"/><Relationship Id="rId97" Type="http://schemas.openxmlformats.org/officeDocument/2006/relationships/image" Target="media/image81.jpeg"/><Relationship Id="rId120" Type="http://schemas.openxmlformats.org/officeDocument/2006/relationships/image" Target="media/image103.jpeg"/><Relationship Id="rId141" Type="http://schemas.openxmlformats.org/officeDocument/2006/relationships/image" Target="media/image122.jpeg"/><Relationship Id="rId358" Type="http://schemas.openxmlformats.org/officeDocument/2006/relationships/image" Target="media/image336.jpeg"/><Relationship Id="rId379" Type="http://schemas.openxmlformats.org/officeDocument/2006/relationships/image" Target="media/image357.jpeg"/><Relationship Id="rId7" Type="http://schemas.openxmlformats.org/officeDocument/2006/relationships/settings" Target="settings.xml"/><Relationship Id="rId162" Type="http://schemas.openxmlformats.org/officeDocument/2006/relationships/image" Target="media/image148.jpeg"/><Relationship Id="rId183" Type="http://schemas.openxmlformats.org/officeDocument/2006/relationships/image" Target="media/image166.jpeg"/><Relationship Id="rId218" Type="http://schemas.openxmlformats.org/officeDocument/2006/relationships/image" Target="media/image201.jpeg"/><Relationship Id="rId239" Type="http://schemas.openxmlformats.org/officeDocument/2006/relationships/image" Target="media/image225.jpeg"/><Relationship Id="rId390" Type="http://schemas.openxmlformats.org/officeDocument/2006/relationships/image" Target="media/image368.jpeg"/><Relationship Id="rId404" Type="http://schemas.openxmlformats.org/officeDocument/2006/relationships/image" Target="media/image377.jpeg"/><Relationship Id="rId425" Type="http://schemas.openxmlformats.org/officeDocument/2006/relationships/image" Target="media/image396.jpeg"/><Relationship Id="rId250" Type="http://schemas.openxmlformats.org/officeDocument/2006/relationships/image" Target="media/image229.jpeg"/><Relationship Id="rId271" Type="http://schemas.openxmlformats.org/officeDocument/2006/relationships/image" Target="media/image250.jpeg"/><Relationship Id="rId292" Type="http://schemas.openxmlformats.org/officeDocument/2006/relationships/image" Target="media/image273.png"/><Relationship Id="rId306" Type="http://schemas.openxmlformats.org/officeDocument/2006/relationships/image" Target="media/image285.jpeg"/><Relationship Id="rId24" Type="http://schemas.openxmlformats.org/officeDocument/2006/relationships/image" Target="media/image8.jpeg"/><Relationship Id="rId45" Type="http://schemas.openxmlformats.org/officeDocument/2006/relationships/image" Target="media/image29.jpeg"/><Relationship Id="rId66" Type="http://schemas.openxmlformats.org/officeDocument/2006/relationships/image" Target="media/image50.jpeg"/><Relationship Id="rId87" Type="http://schemas.openxmlformats.org/officeDocument/2006/relationships/image" Target="media/image73.jpeg"/><Relationship Id="rId110" Type="http://schemas.openxmlformats.org/officeDocument/2006/relationships/image" Target="media/image94.jpeg"/><Relationship Id="rId131" Type="http://schemas.openxmlformats.org/officeDocument/2006/relationships/image" Target="media/image114.jpeg"/><Relationship Id="rId327" Type="http://schemas.openxmlformats.org/officeDocument/2006/relationships/image" Target="media/image306.jpeg"/><Relationship Id="rId348" Type="http://schemas.openxmlformats.org/officeDocument/2006/relationships/image" Target="media/image323.jpeg"/><Relationship Id="rId369" Type="http://schemas.openxmlformats.org/officeDocument/2006/relationships/image" Target="media/image347.jpeg"/><Relationship Id="rId152" Type="http://schemas.openxmlformats.org/officeDocument/2006/relationships/image" Target="media/image135.jpeg"/><Relationship Id="rId173" Type="http://schemas.openxmlformats.org/officeDocument/2006/relationships/image" Target="media/image156.jpeg"/><Relationship Id="rId194" Type="http://schemas.openxmlformats.org/officeDocument/2006/relationships/image" Target="media/image177.jpeg"/><Relationship Id="rId208" Type="http://schemas.openxmlformats.org/officeDocument/2006/relationships/image" Target="media/image191.jpeg"/><Relationship Id="rId229" Type="http://schemas.openxmlformats.org/officeDocument/2006/relationships/image" Target="media/image212.jpeg"/><Relationship Id="rId380" Type="http://schemas.openxmlformats.org/officeDocument/2006/relationships/image" Target="media/image358.jpeg"/><Relationship Id="rId415" Type="http://schemas.openxmlformats.org/officeDocument/2006/relationships/image" Target="media/image391.jpeg"/><Relationship Id="rId436" Type="http://schemas.openxmlformats.org/officeDocument/2006/relationships/image" Target="media/image402.jpeg"/><Relationship Id="rId240" Type="http://schemas.openxmlformats.org/officeDocument/2006/relationships/image" Target="media/image226.png"/><Relationship Id="rId261" Type="http://schemas.openxmlformats.org/officeDocument/2006/relationships/image" Target="media/image242.jpeg"/><Relationship Id="rId35" Type="http://schemas.openxmlformats.org/officeDocument/2006/relationships/image" Target="media/image19.jpeg"/><Relationship Id="rId56" Type="http://schemas.openxmlformats.org/officeDocument/2006/relationships/image" Target="media/image40.jpeg"/><Relationship Id="rId77" Type="http://schemas.openxmlformats.org/officeDocument/2006/relationships/image" Target="media/image63.jpeg"/><Relationship Id="rId100" Type="http://schemas.openxmlformats.org/officeDocument/2006/relationships/image" Target="media/image84.jpeg"/><Relationship Id="rId282" Type="http://schemas.openxmlformats.org/officeDocument/2006/relationships/image" Target="media/image268.jpeg"/><Relationship Id="rId317" Type="http://schemas.openxmlformats.org/officeDocument/2006/relationships/image" Target="media/image291.jpeg"/><Relationship Id="rId338" Type="http://schemas.openxmlformats.org/officeDocument/2006/relationships/image" Target="media/image317.jpeg"/><Relationship Id="rId359" Type="http://schemas.openxmlformats.org/officeDocument/2006/relationships/image" Target="media/image337.jpeg"/><Relationship Id="rId8" Type="http://schemas.openxmlformats.org/officeDocument/2006/relationships/webSettings" Target="webSettings.xml"/><Relationship Id="rId98" Type="http://schemas.openxmlformats.org/officeDocument/2006/relationships/image" Target="media/image82.jpeg"/><Relationship Id="rId121" Type="http://schemas.openxmlformats.org/officeDocument/2006/relationships/image" Target="media/image104.jpeg"/><Relationship Id="rId142" Type="http://schemas.openxmlformats.org/officeDocument/2006/relationships/image" Target="media/image123.jpeg"/><Relationship Id="rId163" Type="http://schemas.openxmlformats.org/officeDocument/2006/relationships/image" Target="media/image149.jpeg"/><Relationship Id="rId184" Type="http://schemas.openxmlformats.org/officeDocument/2006/relationships/image" Target="media/image167.jpeg"/><Relationship Id="rId219" Type="http://schemas.openxmlformats.org/officeDocument/2006/relationships/image" Target="media/image205.jpeg"/><Relationship Id="rId370" Type="http://schemas.openxmlformats.org/officeDocument/2006/relationships/image" Target="media/image348.jpeg"/><Relationship Id="rId391" Type="http://schemas.openxmlformats.org/officeDocument/2006/relationships/image" Target="media/image369.png"/><Relationship Id="rId405" Type="http://schemas.openxmlformats.org/officeDocument/2006/relationships/image" Target="media/image378.jpeg"/><Relationship Id="rId426" Type="http://schemas.openxmlformats.org/officeDocument/2006/relationships/image" Target="media/image397.jpeg"/><Relationship Id="rId230" Type="http://schemas.openxmlformats.org/officeDocument/2006/relationships/image" Target="media/image213.jpeg"/><Relationship Id="rId251" Type="http://schemas.openxmlformats.org/officeDocument/2006/relationships/image" Target="media/image230.jpeg"/><Relationship Id="rId25" Type="http://schemas.openxmlformats.org/officeDocument/2006/relationships/image" Target="media/image9.jpeg"/><Relationship Id="rId46" Type="http://schemas.openxmlformats.org/officeDocument/2006/relationships/image" Target="media/image30.jpeg"/><Relationship Id="rId67" Type="http://schemas.openxmlformats.org/officeDocument/2006/relationships/image" Target="media/image51.jpeg"/><Relationship Id="rId272" Type="http://schemas.openxmlformats.org/officeDocument/2006/relationships/image" Target="media/image251.jpeg"/><Relationship Id="rId293" Type="http://schemas.openxmlformats.org/officeDocument/2006/relationships/image" Target="media/image279.jpeg"/><Relationship Id="rId307" Type="http://schemas.openxmlformats.org/officeDocument/2006/relationships/image" Target="media/image286.jpeg"/><Relationship Id="rId328" Type="http://schemas.openxmlformats.org/officeDocument/2006/relationships/image" Target="media/image307.jpeg"/><Relationship Id="rId349" Type="http://schemas.openxmlformats.org/officeDocument/2006/relationships/image" Target="media/image324.jpeg"/><Relationship Id="rId88" Type="http://schemas.openxmlformats.org/officeDocument/2006/relationships/image" Target="media/image70.jpeg"/><Relationship Id="rId111" Type="http://schemas.openxmlformats.org/officeDocument/2006/relationships/image" Target="media/image97.jpeg"/><Relationship Id="rId132" Type="http://schemas.openxmlformats.org/officeDocument/2006/relationships/image" Target="media/image118.jpeg"/><Relationship Id="rId153" Type="http://schemas.openxmlformats.org/officeDocument/2006/relationships/image" Target="media/image136.jpeg"/><Relationship Id="rId174" Type="http://schemas.openxmlformats.org/officeDocument/2006/relationships/image" Target="media/image157.jpeg"/><Relationship Id="rId195" Type="http://schemas.openxmlformats.org/officeDocument/2006/relationships/image" Target="media/image178.jpeg"/><Relationship Id="rId209" Type="http://schemas.openxmlformats.org/officeDocument/2006/relationships/image" Target="media/image192.jpeg"/><Relationship Id="rId360" Type="http://schemas.openxmlformats.org/officeDocument/2006/relationships/image" Target="media/image338.jpeg"/><Relationship Id="rId381" Type="http://schemas.openxmlformats.org/officeDocument/2006/relationships/image" Target="media/image359.jpeg"/><Relationship Id="rId416" Type="http://schemas.openxmlformats.org/officeDocument/2006/relationships/image" Target="media/image392.jpeg"/><Relationship Id="rId220" Type="http://schemas.openxmlformats.org/officeDocument/2006/relationships/image" Target="media/image206.jpeg"/><Relationship Id="rId241" Type="http://schemas.openxmlformats.org/officeDocument/2006/relationships/image" Target="media/image219.jpeg"/><Relationship Id="rId437" Type="http://schemas.openxmlformats.org/officeDocument/2006/relationships/fontTable" Target="fontTable.xml"/><Relationship Id="rId36" Type="http://schemas.openxmlformats.org/officeDocument/2006/relationships/image" Target="media/image20.jpeg"/><Relationship Id="rId57" Type="http://schemas.openxmlformats.org/officeDocument/2006/relationships/image" Target="media/image41.jpeg"/><Relationship Id="rId262" Type="http://schemas.openxmlformats.org/officeDocument/2006/relationships/image" Target="media/image243.jpeg"/><Relationship Id="rId283" Type="http://schemas.openxmlformats.org/officeDocument/2006/relationships/image" Target="media/image269.jpeg"/><Relationship Id="rId318" Type="http://schemas.openxmlformats.org/officeDocument/2006/relationships/image" Target="media/image292.jpeg"/><Relationship Id="rId339" Type="http://schemas.openxmlformats.org/officeDocument/2006/relationships/image" Target="media/image318.jpeg"/><Relationship Id="rId78" Type="http://schemas.openxmlformats.org/officeDocument/2006/relationships/image" Target="media/image64.jpeg"/><Relationship Id="rId99" Type="http://schemas.openxmlformats.org/officeDocument/2006/relationships/image" Target="media/image83.jpeg"/><Relationship Id="rId101" Type="http://schemas.openxmlformats.org/officeDocument/2006/relationships/image" Target="media/image85.jpeg"/><Relationship Id="rId122" Type="http://schemas.openxmlformats.org/officeDocument/2006/relationships/image" Target="media/image105.jpeg"/><Relationship Id="rId143" Type="http://schemas.openxmlformats.org/officeDocument/2006/relationships/image" Target="media/image124.jpeg"/><Relationship Id="rId164" Type="http://schemas.openxmlformats.org/officeDocument/2006/relationships/image" Target="media/image143.jpeg"/><Relationship Id="rId185" Type="http://schemas.openxmlformats.org/officeDocument/2006/relationships/image" Target="media/image168.jpeg"/><Relationship Id="rId350" Type="http://schemas.openxmlformats.org/officeDocument/2006/relationships/image" Target="media/image325.png"/><Relationship Id="rId371" Type="http://schemas.openxmlformats.org/officeDocument/2006/relationships/image" Target="media/image349.jpeg"/><Relationship Id="rId406" Type="http://schemas.openxmlformats.org/officeDocument/2006/relationships/image" Target="media/image380.jpeg"/><Relationship Id="rId9" Type="http://schemas.openxmlformats.org/officeDocument/2006/relationships/footnotes" Target="footnotes.xml"/><Relationship Id="rId210" Type="http://schemas.openxmlformats.org/officeDocument/2006/relationships/image" Target="media/image193.jpeg"/><Relationship Id="rId392" Type="http://schemas.openxmlformats.org/officeDocument/2006/relationships/image" Target="media/image370.png"/><Relationship Id="rId427" Type="http://schemas.openxmlformats.org/officeDocument/2006/relationships/image" Target="media/image413.jpeg"/><Relationship Id="rId26" Type="http://schemas.openxmlformats.org/officeDocument/2006/relationships/image" Target="media/image10.jpeg"/><Relationship Id="rId231" Type="http://schemas.openxmlformats.org/officeDocument/2006/relationships/image" Target="media/image214.jpeg"/><Relationship Id="rId252" Type="http://schemas.openxmlformats.org/officeDocument/2006/relationships/image" Target="media/image231.jpeg"/><Relationship Id="rId273" Type="http://schemas.openxmlformats.org/officeDocument/2006/relationships/image" Target="media/image254.jpeg"/><Relationship Id="rId294" Type="http://schemas.openxmlformats.org/officeDocument/2006/relationships/image" Target="media/image280.jpeg"/><Relationship Id="rId308" Type="http://schemas.openxmlformats.org/officeDocument/2006/relationships/image" Target="media/image287.jpeg"/><Relationship Id="rId329" Type="http://schemas.openxmlformats.org/officeDocument/2006/relationships/image" Target="media/image315.jpeg"/><Relationship Id="rId47" Type="http://schemas.openxmlformats.org/officeDocument/2006/relationships/image" Target="media/image31.jpeg"/><Relationship Id="rId68" Type="http://schemas.openxmlformats.org/officeDocument/2006/relationships/image" Target="media/image52.jpeg"/><Relationship Id="rId89" Type="http://schemas.openxmlformats.org/officeDocument/2006/relationships/image" Target="media/image71.jpeg"/><Relationship Id="rId112" Type="http://schemas.openxmlformats.org/officeDocument/2006/relationships/image" Target="media/image98.jpeg"/><Relationship Id="rId133" Type="http://schemas.openxmlformats.org/officeDocument/2006/relationships/image" Target="media/image119.jpeg"/><Relationship Id="rId154" Type="http://schemas.openxmlformats.org/officeDocument/2006/relationships/image" Target="media/image137.jpeg"/><Relationship Id="rId175" Type="http://schemas.openxmlformats.org/officeDocument/2006/relationships/image" Target="media/image158.jpeg"/><Relationship Id="rId340" Type="http://schemas.openxmlformats.org/officeDocument/2006/relationships/image" Target="media/image319.jpeg"/><Relationship Id="rId361" Type="http://schemas.openxmlformats.org/officeDocument/2006/relationships/image" Target="media/image339.jpeg"/><Relationship Id="rId196" Type="http://schemas.openxmlformats.org/officeDocument/2006/relationships/image" Target="media/image179.jpeg"/><Relationship Id="rId200" Type="http://schemas.openxmlformats.org/officeDocument/2006/relationships/image" Target="media/image183.jpeg"/><Relationship Id="rId382" Type="http://schemas.openxmlformats.org/officeDocument/2006/relationships/image" Target="media/image360.jpeg"/><Relationship Id="rId417" Type="http://schemas.openxmlformats.org/officeDocument/2006/relationships/image" Target="media/image393.jpeg"/><Relationship Id="rId438" Type="http://schemas.openxmlformats.org/officeDocument/2006/relationships/theme" Target="theme/theme1.xml"/><Relationship Id="rId221" Type="http://schemas.openxmlformats.org/officeDocument/2006/relationships/image" Target="media/image207.jpeg"/><Relationship Id="rId242" Type="http://schemas.openxmlformats.org/officeDocument/2006/relationships/image" Target="media/image220.jpeg"/><Relationship Id="rId263" Type="http://schemas.openxmlformats.org/officeDocument/2006/relationships/image" Target="media/image244.jpeg"/><Relationship Id="rId284" Type="http://schemas.openxmlformats.org/officeDocument/2006/relationships/image" Target="media/image270.jpeg"/><Relationship Id="rId319" Type="http://schemas.openxmlformats.org/officeDocument/2006/relationships/image" Target="media/image293.jpeg"/><Relationship Id="rId37" Type="http://schemas.openxmlformats.org/officeDocument/2006/relationships/image" Target="media/image21.jpeg"/><Relationship Id="rId58" Type="http://schemas.openxmlformats.org/officeDocument/2006/relationships/image" Target="media/image42.jpeg"/><Relationship Id="rId79" Type="http://schemas.openxmlformats.org/officeDocument/2006/relationships/image" Target="media/image61.jpeg"/><Relationship Id="rId102" Type="http://schemas.openxmlformats.org/officeDocument/2006/relationships/image" Target="media/image86.jpeg"/><Relationship Id="rId123" Type="http://schemas.openxmlformats.org/officeDocument/2006/relationships/image" Target="media/image106.jpeg"/><Relationship Id="rId144" Type="http://schemas.openxmlformats.org/officeDocument/2006/relationships/image" Target="media/image127.jpeg"/><Relationship Id="rId330" Type="http://schemas.openxmlformats.org/officeDocument/2006/relationships/image" Target="media/image316.jpeg"/><Relationship Id="rId90" Type="http://schemas.openxmlformats.org/officeDocument/2006/relationships/image" Target="media/image76.jpeg"/><Relationship Id="rId165" Type="http://schemas.openxmlformats.org/officeDocument/2006/relationships/image" Target="media/image146.jpeg"/><Relationship Id="rId186" Type="http://schemas.openxmlformats.org/officeDocument/2006/relationships/image" Target="media/image169.jpeg"/><Relationship Id="rId351" Type="http://schemas.openxmlformats.org/officeDocument/2006/relationships/image" Target="media/image326.jpeg"/><Relationship Id="rId372" Type="http://schemas.openxmlformats.org/officeDocument/2006/relationships/image" Target="media/image350.jpeg"/><Relationship Id="rId393" Type="http://schemas.openxmlformats.org/officeDocument/2006/relationships/image" Target="media/image379.jpeg"/><Relationship Id="rId407" Type="http://schemas.openxmlformats.org/officeDocument/2006/relationships/image" Target="media/image381.jpeg"/><Relationship Id="rId428" Type="http://schemas.openxmlformats.org/officeDocument/2006/relationships/image" Target="media/image414.jpeg"/><Relationship Id="rId211" Type="http://schemas.openxmlformats.org/officeDocument/2006/relationships/image" Target="media/image194.jpeg"/><Relationship Id="rId232" Type="http://schemas.openxmlformats.org/officeDocument/2006/relationships/image" Target="media/image215.jpeg"/><Relationship Id="rId253" Type="http://schemas.openxmlformats.org/officeDocument/2006/relationships/image" Target="media/image232.jpeg"/><Relationship Id="rId274" Type="http://schemas.openxmlformats.org/officeDocument/2006/relationships/image" Target="media/image255.jpeg"/><Relationship Id="rId295" Type="http://schemas.openxmlformats.org/officeDocument/2006/relationships/image" Target="media/image281.jpeg"/><Relationship Id="rId309" Type="http://schemas.openxmlformats.org/officeDocument/2006/relationships/image" Target="media/image288.jpeg"/><Relationship Id="rId27" Type="http://schemas.openxmlformats.org/officeDocument/2006/relationships/image" Target="media/image11.jpeg"/><Relationship Id="rId48" Type="http://schemas.openxmlformats.org/officeDocument/2006/relationships/image" Target="media/image32.jpeg"/><Relationship Id="rId69" Type="http://schemas.openxmlformats.org/officeDocument/2006/relationships/image" Target="media/image53.jpeg"/><Relationship Id="rId113" Type="http://schemas.openxmlformats.org/officeDocument/2006/relationships/image" Target="media/image95.jpeg"/><Relationship Id="rId134" Type="http://schemas.openxmlformats.org/officeDocument/2006/relationships/image" Target="media/image115.jpeg"/><Relationship Id="rId320" Type="http://schemas.openxmlformats.org/officeDocument/2006/relationships/image" Target="media/image294.jpeg"/><Relationship Id="rId80" Type="http://schemas.openxmlformats.org/officeDocument/2006/relationships/image" Target="media/image62.jpeg"/><Relationship Id="rId155" Type="http://schemas.openxmlformats.org/officeDocument/2006/relationships/image" Target="media/image138.jpeg"/><Relationship Id="rId176" Type="http://schemas.openxmlformats.org/officeDocument/2006/relationships/image" Target="media/image159.jpeg"/><Relationship Id="rId197" Type="http://schemas.openxmlformats.org/officeDocument/2006/relationships/image" Target="media/image180.jpeg"/><Relationship Id="rId341" Type="http://schemas.openxmlformats.org/officeDocument/2006/relationships/image" Target="media/image320.jpeg"/><Relationship Id="rId362" Type="http://schemas.openxmlformats.org/officeDocument/2006/relationships/image" Target="media/image340.jpeg"/><Relationship Id="rId383" Type="http://schemas.openxmlformats.org/officeDocument/2006/relationships/image" Target="media/image361.jpeg"/><Relationship Id="rId418" Type="http://schemas.openxmlformats.org/officeDocument/2006/relationships/image" Target="media/image394.jpeg"/><Relationship Id="rId201" Type="http://schemas.openxmlformats.org/officeDocument/2006/relationships/image" Target="media/image187.jpeg"/><Relationship Id="rId222" Type="http://schemas.openxmlformats.org/officeDocument/2006/relationships/image" Target="media/image208.jpeg"/><Relationship Id="rId243" Type="http://schemas.openxmlformats.org/officeDocument/2006/relationships/image" Target="media/image221.jpeg"/><Relationship Id="rId264" Type="http://schemas.openxmlformats.org/officeDocument/2006/relationships/image" Target="media/image245.jpeg"/><Relationship Id="rId285" Type="http://schemas.openxmlformats.org/officeDocument/2006/relationships/image" Target="media/image260.jpeg"/><Relationship Id="rId38" Type="http://schemas.openxmlformats.org/officeDocument/2006/relationships/image" Target="media/image22.jpeg"/><Relationship Id="rId59" Type="http://schemas.openxmlformats.org/officeDocument/2006/relationships/image" Target="media/image43.jpeg"/><Relationship Id="rId103" Type="http://schemas.openxmlformats.org/officeDocument/2006/relationships/image" Target="media/image87.jpeg"/><Relationship Id="rId124" Type="http://schemas.openxmlformats.org/officeDocument/2006/relationships/image" Target="media/image107.jpeg"/><Relationship Id="rId310" Type="http://schemas.openxmlformats.org/officeDocument/2006/relationships/image" Target="media/image289.jpeg"/><Relationship Id="rId70" Type="http://schemas.openxmlformats.org/officeDocument/2006/relationships/image" Target="media/image54.jpeg"/><Relationship Id="rId91" Type="http://schemas.openxmlformats.org/officeDocument/2006/relationships/image" Target="media/image77.jpeg"/><Relationship Id="rId145" Type="http://schemas.openxmlformats.org/officeDocument/2006/relationships/image" Target="media/image128.jpeg"/><Relationship Id="rId166" Type="http://schemas.openxmlformats.org/officeDocument/2006/relationships/image" Target="media/image147.jpeg"/><Relationship Id="rId187" Type="http://schemas.openxmlformats.org/officeDocument/2006/relationships/image" Target="media/image170.jpeg"/><Relationship Id="rId331" Type="http://schemas.openxmlformats.org/officeDocument/2006/relationships/image" Target="media/image308.jpeg"/><Relationship Id="rId352" Type="http://schemas.openxmlformats.org/officeDocument/2006/relationships/image" Target="media/image327.jpeg"/><Relationship Id="rId373" Type="http://schemas.openxmlformats.org/officeDocument/2006/relationships/image" Target="media/image351.png"/><Relationship Id="rId394" Type="http://schemas.openxmlformats.org/officeDocument/2006/relationships/image" Target="media/image380.png"/><Relationship Id="rId408" Type="http://schemas.openxmlformats.org/officeDocument/2006/relationships/image" Target="media/image382.jpeg"/><Relationship Id="rId429" Type="http://schemas.openxmlformats.org/officeDocument/2006/relationships/image" Target="media/image398.jpeg"/><Relationship Id="rId1" Type="http://schemas.openxmlformats.org/officeDocument/2006/relationships/customXml" Target="../customXml/item1.xml"/><Relationship Id="rId212" Type="http://schemas.openxmlformats.org/officeDocument/2006/relationships/image" Target="media/image195.jpeg"/><Relationship Id="rId233" Type="http://schemas.openxmlformats.org/officeDocument/2006/relationships/image" Target="media/image216.png"/><Relationship Id="rId254" Type="http://schemas.openxmlformats.org/officeDocument/2006/relationships/image" Target="media/image233.jpeg"/><Relationship Id="rId28" Type="http://schemas.openxmlformats.org/officeDocument/2006/relationships/image" Target="media/image12.jpeg"/><Relationship Id="rId49" Type="http://schemas.openxmlformats.org/officeDocument/2006/relationships/image" Target="media/image33.jpeg"/><Relationship Id="rId114" Type="http://schemas.openxmlformats.org/officeDocument/2006/relationships/image" Target="media/image96.png"/><Relationship Id="rId275" Type="http://schemas.openxmlformats.org/officeDocument/2006/relationships/image" Target="media/image256.jpeg"/><Relationship Id="rId296" Type="http://schemas.openxmlformats.org/officeDocument/2006/relationships/image" Target="media/image282.png"/><Relationship Id="rId300" Type="http://schemas.openxmlformats.org/officeDocument/2006/relationships/image" Target="media/image276.jpeg"/><Relationship Id="rId60" Type="http://schemas.openxmlformats.org/officeDocument/2006/relationships/image" Target="media/image44.jpeg"/><Relationship Id="rId81" Type="http://schemas.openxmlformats.org/officeDocument/2006/relationships/image" Target="media/image65.jpeg"/><Relationship Id="rId135" Type="http://schemas.openxmlformats.org/officeDocument/2006/relationships/image" Target="media/image116.png"/><Relationship Id="rId156" Type="http://schemas.openxmlformats.org/officeDocument/2006/relationships/image" Target="media/image139.jpeg"/><Relationship Id="rId177" Type="http://schemas.openxmlformats.org/officeDocument/2006/relationships/image" Target="media/image163.jpeg"/><Relationship Id="rId198" Type="http://schemas.openxmlformats.org/officeDocument/2006/relationships/image" Target="media/image181.jpeg"/><Relationship Id="rId321" Type="http://schemas.openxmlformats.org/officeDocument/2006/relationships/image" Target="media/image295.jpeg"/><Relationship Id="rId342" Type="http://schemas.openxmlformats.org/officeDocument/2006/relationships/image" Target="media/image328.jpeg"/><Relationship Id="rId363" Type="http://schemas.openxmlformats.org/officeDocument/2006/relationships/image" Target="media/image341.jpeg"/><Relationship Id="rId384" Type="http://schemas.openxmlformats.org/officeDocument/2006/relationships/image" Target="media/image362.jpeg"/><Relationship Id="rId419" Type="http://schemas.openxmlformats.org/officeDocument/2006/relationships/image" Target="media/image395.jpeg"/><Relationship Id="rId202" Type="http://schemas.openxmlformats.org/officeDocument/2006/relationships/image" Target="media/image188.jpeg"/><Relationship Id="rId223" Type="http://schemas.openxmlformats.org/officeDocument/2006/relationships/image" Target="media/image209.jpeg"/><Relationship Id="rId244" Type="http://schemas.openxmlformats.org/officeDocument/2006/relationships/image" Target="media/image224.jpeg"/><Relationship Id="rId430" Type="http://schemas.openxmlformats.org/officeDocument/2006/relationships/image" Target="media/image399.jpeg"/><Relationship Id="rId18" Type="http://schemas.openxmlformats.org/officeDocument/2006/relationships/image" Target="media/image4.jpeg"/><Relationship Id="rId39" Type="http://schemas.openxmlformats.org/officeDocument/2006/relationships/image" Target="media/image23.jpeg"/><Relationship Id="rId265" Type="http://schemas.openxmlformats.org/officeDocument/2006/relationships/image" Target="media/image246.jpeg"/><Relationship Id="rId286" Type="http://schemas.openxmlformats.org/officeDocument/2006/relationships/image" Target="media/image261.png"/><Relationship Id="rId50" Type="http://schemas.openxmlformats.org/officeDocument/2006/relationships/image" Target="media/image34.jpeg"/><Relationship Id="rId104" Type="http://schemas.openxmlformats.org/officeDocument/2006/relationships/image" Target="media/image88.jpeg"/><Relationship Id="rId125" Type="http://schemas.openxmlformats.org/officeDocument/2006/relationships/image" Target="media/image108.jpeg"/><Relationship Id="rId146" Type="http://schemas.openxmlformats.org/officeDocument/2006/relationships/image" Target="media/image129.jpeg"/><Relationship Id="rId167" Type="http://schemas.openxmlformats.org/officeDocument/2006/relationships/image" Target="media/image150.jpeg"/><Relationship Id="rId188" Type="http://schemas.openxmlformats.org/officeDocument/2006/relationships/image" Target="media/image171.jpeg"/><Relationship Id="rId311" Type="http://schemas.openxmlformats.org/officeDocument/2006/relationships/image" Target="media/image297.jpeg"/><Relationship Id="rId332" Type="http://schemas.openxmlformats.org/officeDocument/2006/relationships/image" Target="media/image309.jpeg"/><Relationship Id="rId353" Type="http://schemas.openxmlformats.org/officeDocument/2006/relationships/image" Target="media/image330.jpeg"/><Relationship Id="rId374" Type="http://schemas.openxmlformats.org/officeDocument/2006/relationships/image" Target="media/image352.png"/><Relationship Id="rId395" Type="http://schemas.openxmlformats.org/officeDocument/2006/relationships/image" Target="media/image381.png"/><Relationship Id="rId409" Type="http://schemas.openxmlformats.org/officeDocument/2006/relationships/image" Target="media/image383.jpeg"/><Relationship Id="rId71" Type="http://schemas.openxmlformats.org/officeDocument/2006/relationships/image" Target="media/image55.jpeg"/><Relationship Id="rId92" Type="http://schemas.openxmlformats.org/officeDocument/2006/relationships/image" Target="media/image74.jpeg"/><Relationship Id="rId213" Type="http://schemas.openxmlformats.org/officeDocument/2006/relationships/image" Target="media/image196.jpeg"/><Relationship Id="rId234" Type="http://schemas.openxmlformats.org/officeDocument/2006/relationships/image" Target="media/image217.jpeg"/><Relationship Id="rId420" Type="http://schemas.openxmlformats.org/officeDocument/2006/relationships/image" Target="media/image406.jpeg"/><Relationship Id="rId2" Type="http://schemas.openxmlformats.org/officeDocument/2006/relationships/customXml" Target="../customXml/item2.xml"/><Relationship Id="rId29" Type="http://schemas.openxmlformats.org/officeDocument/2006/relationships/image" Target="media/image13.jpeg"/><Relationship Id="rId255" Type="http://schemas.openxmlformats.org/officeDocument/2006/relationships/image" Target="media/image236.jpeg"/><Relationship Id="rId276" Type="http://schemas.openxmlformats.org/officeDocument/2006/relationships/image" Target="media/image257.jpeg"/><Relationship Id="rId297" Type="http://schemas.openxmlformats.org/officeDocument/2006/relationships/image" Target="media/image283.png"/><Relationship Id="rId40" Type="http://schemas.openxmlformats.org/officeDocument/2006/relationships/image" Target="media/image24.jpeg"/><Relationship Id="rId115" Type="http://schemas.openxmlformats.org/officeDocument/2006/relationships/image" Target="media/image97.png"/><Relationship Id="rId136" Type="http://schemas.openxmlformats.org/officeDocument/2006/relationships/image" Target="media/image117.jpeg"/><Relationship Id="rId157" Type="http://schemas.openxmlformats.org/officeDocument/2006/relationships/image" Target="media/image140.jpeg"/><Relationship Id="rId178" Type="http://schemas.openxmlformats.org/officeDocument/2006/relationships/image" Target="media/image164.jpeg"/><Relationship Id="rId301" Type="http://schemas.openxmlformats.org/officeDocument/2006/relationships/image" Target="media/image277.jpeg"/><Relationship Id="rId322" Type="http://schemas.openxmlformats.org/officeDocument/2006/relationships/image" Target="media/image296.jpeg"/><Relationship Id="rId343" Type="http://schemas.openxmlformats.org/officeDocument/2006/relationships/image" Target="media/image329.jpeg"/><Relationship Id="rId364" Type="http://schemas.openxmlformats.org/officeDocument/2006/relationships/image" Target="media/image342.jpeg"/><Relationship Id="rId61" Type="http://schemas.openxmlformats.org/officeDocument/2006/relationships/image" Target="media/image45.jpeg"/><Relationship Id="rId82" Type="http://schemas.openxmlformats.org/officeDocument/2006/relationships/image" Target="media/image66.jpeg"/><Relationship Id="rId199" Type="http://schemas.openxmlformats.org/officeDocument/2006/relationships/image" Target="media/image182.jpeg"/><Relationship Id="rId203" Type="http://schemas.openxmlformats.org/officeDocument/2006/relationships/image" Target="media/image189.jpeg"/><Relationship Id="rId385" Type="http://schemas.openxmlformats.org/officeDocument/2006/relationships/image" Target="media/image363.jpeg"/><Relationship Id="rId19" Type="http://schemas.openxmlformats.org/officeDocument/2006/relationships/image" Target="media/image5.jpeg"/><Relationship Id="rId224" Type="http://schemas.openxmlformats.org/officeDocument/2006/relationships/image" Target="media/image202.jpeg"/><Relationship Id="rId245" Type="http://schemas.openxmlformats.org/officeDocument/2006/relationships/image" Target="media/image226.jpeg"/><Relationship Id="rId266" Type="http://schemas.openxmlformats.org/officeDocument/2006/relationships/image" Target="media/image252.jpeg"/><Relationship Id="rId287" Type="http://schemas.openxmlformats.org/officeDocument/2006/relationships/image" Target="media/image262.jpeg"/><Relationship Id="rId410" Type="http://schemas.openxmlformats.org/officeDocument/2006/relationships/image" Target="media/image384.jpeg"/><Relationship Id="rId431" Type="http://schemas.openxmlformats.org/officeDocument/2006/relationships/image" Target="media/image400.jpeg"/><Relationship Id="rId30" Type="http://schemas.openxmlformats.org/officeDocument/2006/relationships/image" Target="media/image14.jpeg"/><Relationship Id="rId105" Type="http://schemas.openxmlformats.org/officeDocument/2006/relationships/image" Target="media/image89.jpeg"/><Relationship Id="rId126" Type="http://schemas.openxmlformats.org/officeDocument/2006/relationships/image" Target="media/image109.jpeg"/><Relationship Id="rId147" Type="http://schemas.openxmlformats.org/officeDocument/2006/relationships/image" Target="media/image130.png"/><Relationship Id="rId168" Type="http://schemas.openxmlformats.org/officeDocument/2006/relationships/image" Target="media/image154.jpeg"/><Relationship Id="rId312" Type="http://schemas.openxmlformats.org/officeDocument/2006/relationships/image" Target="media/image298.jpeg"/><Relationship Id="rId333" Type="http://schemas.openxmlformats.org/officeDocument/2006/relationships/image" Target="media/image310.jpeg"/><Relationship Id="rId354" Type="http://schemas.openxmlformats.org/officeDocument/2006/relationships/image" Target="media/image331.jpeg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93" Type="http://schemas.openxmlformats.org/officeDocument/2006/relationships/image" Target="media/image75.jpeg"/><Relationship Id="rId189" Type="http://schemas.openxmlformats.org/officeDocument/2006/relationships/image" Target="media/image172.jpeg"/><Relationship Id="rId375" Type="http://schemas.openxmlformats.org/officeDocument/2006/relationships/image" Target="media/image353.png"/><Relationship Id="rId396" Type="http://schemas.openxmlformats.org/officeDocument/2006/relationships/image" Target="media/image371.jpeg"/><Relationship Id="rId3" Type="http://schemas.openxmlformats.org/officeDocument/2006/relationships/customXml" Target="../customXml/item3.xml"/><Relationship Id="rId214" Type="http://schemas.openxmlformats.org/officeDocument/2006/relationships/image" Target="media/image197.jpeg"/><Relationship Id="rId235" Type="http://schemas.openxmlformats.org/officeDocument/2006/relationships/image" Target="media/image218.png"/><Relationship Id="rId256" Type="http://schemas.openxmlformats.org/officeDocument/2006/relationships/image" Target="media/image237.jpeg"/><Relationship Id="rId277" Type="http://schemas.openxmlformats.org/officeDocument/2006/relationships/image" Target="media/image258.jpeg"/><Relationship Id="rId298" Type="http://schemas.openxmlformats.org/officeDocument/2006/relationships/image" Target="media/image274.jpeg"/><Relationship Id="rId400" Type="http://schemas.openxmlformats.org/officeDocument/2006/relationships/image" Target="media/image375.jpeg"/><Relationship Id="rId421" Type="http://schemas.openxmlformats.org/officeDocument/2006/relationships/image" Target="media/image407.jpeg"/><Relationship Id="rId116" Type="http://schemas.openxmlformats.org/officeDocument/2006/relationships/image" Target="media/image99.jpeg"/><Relationship Id="rId137" Type="http://schemas.openxmlformats.org/officeDocument/2006/relationships/image" Target="media/image120.jpeg"/><Relationship Id="rId158" Type="http://schemas.openxmlformats.org/officeDocument/2006/relationships/image" Target="media/image144.jpeg"/><Relationship Id="rId302" Type="http://schemas.openxmlformats.org/officeDocument/2006/relationships/image" Target="media/image278.jpeg"/><Relationship Id="rId323" Type="http://schemas.openxmlformats.org/officeDocument/2006/relationships/image" Target="media/image302.jpeg"/><Relationship Id="rId344" Type="http://schemas.openxmlformats.org/officeDocument/2006/relationships/image" Target="media/image321.jpeg"/><Relationship Id="rId20" Type="http://schemas.openxmlformats.org/officeDocument/2006/relationships/image" Target="media/image6.jpeg"/><Relationship Id="rId41" Type="http://schemas.openxmlformats.org/officeDocument/2006/relationships/image" Target="media/image25.jpeg"/><Relationship Id="rId62" Type="http://schemas.openxmlformats.org/officeDocument/2006/relationships/image" Target="media/image46.jpeg"/><Relationship Id="rId83" Type="http://schemas.openxmlformats.org/officeDocument/2006/relationships/image" Target="media/image67.jpeg"/><Relationship Id="rId179" Type="http://schemas.openxmlformats.org/officeDocument/2006/relationships/image" Target="media/image160.jpeg"/><Relationship Id="rId365" Type="http://schemas.openxmlformats.org/officeDocument/2006/relationships/image" Target="media/image343.jpeg"/><Relationship Id="rId386" Type="http://schemas.openxmlformats.org/officeDocument/2006/relationships/image" Target="media/image364.jpeg"/><Relationship Id="rId190" Type="http://schemas.openxmlformats.org/officeDocument/2006/relationships/image" Target="media/image173.jpeg"/><Relationship Id="rId204" Type="http://schemas.openxmlformats.org/officeDocument/2006/relationships/image" Target="media/image184.jpeg"/><Relationship Id="rId225" Type="http://schemas.openxmlformats.org/officeDocument/2006/relationships/image" Target="media/image203.jpeg"/><Relationship Id="rId246" Type="http://schemas.openxmlformats.org/officeDocument/2006/relationships/image" Target="media/image227.jpeg"/><Relationship Id="rId267" Type="http://schemas.openxmlformats.org/officeDocument/2006/relationships/image" Target="media/image253.jpeg"/><Relationship Id="rId288" Type="http://schemas.openxmlformats.org/officeDocument/2006/relationships/image" Target="media/image263.jpeg"/><Relationship Id="rId411" Type="http://schemas.openxmlformats.org/officeDocument/2006/relationships/image" Target="media/image385.jpeg"/><Relationship Id="rId432" Type="http://schemas.openxmlformats.org/officeDocument/2006/relationships/image" Target="media/image418.jpeg"/><Relationship Id="rId106" Type="http://schemas.openxmlformats.org/officeDocument/2006/relationships/image" Target="media/image90.jpeg"/><Relationship Id="rId127" Type="http://schemas.openxmlformats.org/officeDocument/2006/relationships/image" Target="media/image110.jpeg"/><Relationship Id="rId313" Type="http://schemas.openxmlformats.org/officeDocument/2006/relationships/image" Target="media/image299.jpeg"/><Relationship Id="rId10" Type="http://schemas.openxmlformats.org/officeDocument/2006/relationships/endnotes" Target="endnotes.xml"/><Relationship Id="rId31" Type="http://schemas.openxmlformats.org/officeDocument/2006/relationships/image" Target="media/image15.jpeg"/><Relationship Id="rId52" Type="http://schemas.openxmlformats.org/officeDocument/2006/relationships/image" Target="media/image36.jpeg"/><Relationship Id="rId73" Type="http://schemas.openxmlformats.org/officeDocument/2006/relationships/image" Target="media/image57.jpeg"/><Relationship Id="rId94" Type="http://schemas.openxmlformats.org/officeDocument/2006/relationships/image" Target="media/image78.jpeg"/><Relationship Id="rId148" Type="http://schemas.openxmlformats.org/officeDocument/2006/relationships/image" Target="media/image131.jpeg"/><Relationship Id="rId169" Type="http://schemas.openxmlformats.org/officeDocument/2006/relationships/image" Target="media/image155.jpeg"/><Relationship Id="rId334" Type="http://schemas.openxmlformats.org/officeDocument/2006/relationships/image" Target="media/image311.jpeg"/><Relationship Id="rId355" Type="http://schemas.openxmlformats.org/officeDocument/2006/relationships/image" Target="media/image333.jpeg"/><Relationship Id="rId376" Type="http://schemas.openxmlformats.org/officeDocument/2006/relationships/image" Target="media/image354.png"/><Relationship Id="rId397" Type="http://schemas.openxmlformats.org/officeDocument/2006/relationships/image" Target="media/image372.jpeg"/><Relationship Id="rId4" Type="http://schemas.openxmlformats.org/officeDocument/2006/relationships/customXml" Target="../customXml/item4.xml"/><Relationship Id="rId180" Type="http://schemas.openxmlformats.org/officeDocument/2006/relationships/image" Target="media/image161.jpeg"/><Relationship Id="rId215" Type="http://schemas.openxmlformats.org/officeDocument/2006/relationships/image" Target="media/image198.jpeg"/><Relationship Id="rId236" Type="http://schemas.openxmlformats.org/officeDocument/2006/relationships/image" Target="media/image222.jpeg"/><Relationship Id="rId257" Type="http://schemas.openxmlformats.org/officeDocument/2006/relationships/image" Target="media/image238.jpeg"/><Relationship Id="rId278" Type="http://schemas.openxmlformats.org/officeDocument/2006/relationships/image" Target="media/image259.jpeg"/><Relationship Id="rId401" Type="http://schemas.openxmlformats.org/officeDocument/2006/relationships/image" Target="media/image387.jpeg"/><Relationship Id="rId422" Type="http://schemas.openxmlformats.org/officeDocument/2006/relationships/image" Target="media/image408.jpeg"/><Relationship Id="rId303" Type="http://schemas.openxmlformats.org/officeDocument/2006/relationships/image" Target="media/image282.jpeg"/><Relationship Id="rId42" Type="http://schemas.openxmlformats.org/officeDocument/2006/relationships/image" Target="media/image26.jpeg"/><Relationship Id="rId84" Type="http://schemas.openxmlformats.org/officeDocument/2006/relationships/image" Target="media/image68.jpeg"/><Relationship Id="rId138" Type="http://schemas.openxmlformats.org/officeDocument/2006/relationships/image" Target="media/image121.jpeg"/><Relationship Id="rId345" Type="http://schemas.openxmlformats.org/officeDocument/2006/relationships/image" Target="media/image322.png"/><Relationship Id="rId387" Type="http://schemas.openxmlformats.org/officeDocument/2006/relationships/image" Target="media/image365.jpeg"/><Relationship Id="rId191" Type="http://schemas.openxmlformats.org/officeDocument/2006/relationships/image" Target="media/image174.jpeg"/><Relationship Id="rId205" Type="http://schemas.openxmlformats.org/officeDocument/2006/relationships/image" Target="media/image185.jpeg"/><Relationship Id="rId247" Type="http://schemas.openxmlformats.org/officeDocument/2006/relationships/image" Target="media/image228.jpeg"/><Relationship Id="rId412" Type="http://schemas.openxmlformats.org/officeDocument/2006/relationships/image" Target="media/image386.jpeg"/><Relationship Id="rId107" Type="http://schemas.openxmlformats.org/officeDocument/2006/relationships/image" Target="media/image91.jpeg"/><Relationship Id="rId289" Type="http://schemas.openxmlformats.org/officeDocument/2006/relationships/image" Target="media/image264.jpeg"/><Relationship Id="rId11" Type="http://schemas.openxmlformats.org/officeDocument/2006/relationships/image" Target="media/image1.jpeg"/><Relationship Id="rId53" Type="http://schemas.openxmlformats.org/officeDocument/2006/relationships/image" Target="media/image37.jpeg"/><Relationship Id="rId149" Type="http://schemas.openxmlformats.org/officeDocument/2006/relationships/image" Target="media/image132.jpeg"/><Relationship Id="rId314" Type="http://schemas.openxmlformats.org/officeDocument/2006/relationships/image" Target="media/image300.jpeg"/><Relationship Id="rId356" Type="http://schemas.openxmlformats.org/officeDocument/2006/relationships/image" Target="media/image334.jpeg"/><Relationship Id="rId398" Type="http://schemas.openxmlformats.org/officeDocument/2006/relationships/image" Target="media/image373.jpeg"/><Relationship Id="rId95" Type="http://schemas.openxmlformats.org/officeDocument/2006/relationships/image" Target="media/image79.jpeg"/><Relationship Id="rId160" Type="http://schemas.openxmlformats.org/officeDocument/2006/relationships/image" Target="media/image141.jpeg"/><Relationship Id="rId216" Type="http://schemas.openxmlformats.org/officeDocument/2006/relationships/image" Target="media/image199.jpeg"/><Relationship Id="rId423" Type="http://schemas.openxmlformats.org/officeDocument/2006/relationships/image" Target="media/image409.jpeg"/><Relationship Id="rId258" Type="http://schemas.openxmlformats.org/officeDocument/2006/relationships/image" Target="media/image239.jpeg"/><Relationship Id="rId22" Type="http://schemas.openxmlformats.org/officeDocument/2006/relationships/image" Target="media/image5.png"/><Relationship Id="rId64" Type="http://schemas.openxmlformats.org/officeDocument/2006/relationships/image" Target="media/image48.jpeg"/><Relationship Id="rId118" Type="http://schemas.openxmlformats.org/officeDocument/2006/relationships/image" Target="media/image101.jpeg"/><Relationship Id="rId325" Type="http://schemas.openxmlformats.org/officeDocument/2006/relationships/image" Target="media/image304.jpeg"/><Relationship Id="rId367" Type="http://schemas.openxmlformats.org/officeDocument/2006/relationships/image" Target="media/image345.jpeg"/><Relationship Id="rId171" Type="http://schemas.openxmlformats.org/officeDocument/2006/relationships/image" Target="media/image152.jpeg"/><Relationship Id="rId227" Type="http://schemas.openxmlformats.org/officeDocument/2006/relationships/image" Target="media/image2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1E214-1C2C-4718-AF48-B4AC649C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9DA39727-C943-4BDA-AC60-45AF43F5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5</cp:revision>
  <dcterms:created xsi:type="dcterms:W3CDTF">2023-09-11T20:21:00Z</dcterms:created>
  <dcterms:modified xsi:type="dcterms:W3CDTF">2023-09-2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